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26AF5" w14:textId="77777777" w:rsidR="007763D3" w:rsidRPr="002B2D60" w:rsidRDefault="007763D3" w:rsidP="007763D3">
      <w:pPr>
        <w:pStyle w:val="Rubrik1"/>
        <w:jc w:val="center"/>
        <w:rPr>
          <w:color w:val="000000" w:themeColor="text1"/>
        </w:rPr>
      </w:pPr>
    </w:p>
    <w:p w14:paraId="50C0E8C1" w14:textId="55350D24" w:rsidR="007763D3" w:rsidRPr="002B2D60" w:rsidRDefault="0072311D" w:rsidP="007763D3">
      <w:pPr>
        <w:pStyle w:val="Rubrik1"/>
        <w:jc w:val="center"/>
        <w:rPr>
          <w:color w:val="000000" w:themeColor="text1"/>
        </w:rPr>
      </w:pPr>
      <w:r w:rsidRPr="002B2D60">
        <w:rPr>
          <w:noProof/>
          <w:color w:val="000000" w:themeColor="text1"/>
        </w:rPr>
        <w:drawing>
          <wp:inline distT="0" distB="0" distL="0" distR="0" wp14:anchorId="6F45F631" wp14:editId="02CE2FFB">
            <wp:extent cx="1930400" cy="1054100"/>
            <wp:effectExtent l="0" t="0" r="0" b="0"/>
            <wp:docPr id="1708194226" name="Bildobjek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194226" name="Bildobjekt 170819422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00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A4F42" w14:textId="3368D5F6" w:rsidR="00771FC9" w:rsidRPr="002B2D60" w:rsidRDefault="00937B4A" w:rsidP="007763D3">
      <w:pPr>
        <w:pStyle w:val="Rubrik1"/>
        <w:jc w:val="center"/>
        <w:rPr>
          <w:color w:val="000000" w:themeColor="text1"/>
          <w:sz w:val="72"/>
          <w:szCs w:val="72"/>
        </w:rPr>
      </w:pPr>
      <w:r w:rsidRPr="002B2D60">
        <w:rPr>
          <w:color w:val="000000" w:themeColor="text1"/>
          <w:sz w:val="72"/>
          <w:szCs w:val="72"/>
        </w:rPr>
        <w:t>Fördjupningsfrågor</w:t>
      </w:r>
      <w:r w:rsidR="0072311D" w:rsidRPr="002B2D60">
        <w:rPr>
          <w:color w:val="000000" w:themeColor="text1"/>
          <w:sz w:val="72"/>
          <w:szCs w:val="72"/>
        </w:rPr>
        <w:t xml:space="preserve"> kring basutbud</w:t>
      </w:r>
      <w:r w:rsidR="0072311D" w:rsidRPr="002B2D60">
        <w:rPr>
          <w:color w:val="000000" w:themeColor="text1"/>
        </w:rPr>
        <w:fldChar w:fldCharType="begin"/>
      </w:r>
      <w:r w:rsidR="0072311D" w:rsidRPr="002B2D60">
        <w:rPr>
          <w:color w:val="000000" w:themeColor="text1"/>
        </w:rPr>
        <w:instrText xml:space="preserve"> INCLUDEPICTURE "https://encrypted-tbn0.gstatic.com/images?q=tbn:ANd9GcRpKZOWM6aPeglhaXfbv_0_sEN7aaHFQ3qH-gx6wYc5-Q&amp;s" \* MERGEFORMATINET </w:instrText>
      </w:r>
      <w:r w:rsidR="0072311D" w:rsidRPr="002B2D60">
        <w:rPr>
          <w:color w:val="000000" w:themeColor="text1"/>
        </w:rPr>
        <w:fldChar w:fldCharType="separate"/>
      </w:r>
      <w:r w:rsidR="00CA5168" w:rsidRPr="002B2D60">
        <w:rPr>
          <w:noProof/>
          <w:color w:val="000000" w:themeColor="text1"/>
        </w:rPr>
        <mc:AlternateContent>
          <mc:Choice Requires="wps">
            <w:drawing>
              <wp:inline distT="0" distB="0" distL="0" distR="0" wp14:anchorId="68C543F2" wp14:editId="2FD25738">
                <wp:extent cx="300990" cy="300990"/>
                <wp:effectExtent l="0" t="0" r="0" b="0"/>
                <wp:docPr id="57" name="Rektangel 5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0990" cy="300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200FCC" id="Rektangel 57" o:spid="_x0000_s1026" style="width:23.7pt;height:2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" filled="f" stroked="f">
                <o:lock v:ext="edit" aspectratio="t"/>
                <w10:anchorlock/>
              </v:rect>
            </w:pict>
          </mc:Fallback>
        </mc:AlternateContent>
      </w:r>
      <w:r w:rsidR="0072311D" w:rsidRPr="002B2D60">
        <w:rPr>
          <w:color w:val="000000" w:themeColor="text1"/>
        </w:rPr>
        <w:fldChar w:fldCharType="end"/>
      </w:r>
    </w:p>
    <w:p w14:paraId="4035FDEA" w14:textId="77777777" w:rsidR="008121B8" w:rsidRPr="002B2D60" w:rsidRDefault="008121B8" w:rsidP="007763D3">
      <w:pPr>
        <w:jc w:val="center"/>
        <w:rPr>
          <w:color w:val="000000" w:themeColor="text1"/>
          <w:sz w:val="44"/>
          <w:szCs w:val="44"/>
        </w:rPr>
      </w:pPr>
    </w:p>
    <w:p w14:paraId="21BA5ACA" w14:textId="7D81D30A" w:rsidR="008121B8" w:rsidRPr="002B2D60" w:rsidRDefault="008121B8" w:rsidP="007763D3">
      <w:pPr>
        <w:pStyle w:val="Rubrik2"/>
        <w:jc w:val="center"/>
        <w:rPr>
          <w:color w:val="000000" w:themeColor="text1"/>
          <w:sz w:val="52"/>
          <w:szCs w:val="52"/>
        </w:rPr>
      </w:pPr>
      <w:r w:rsidRPr="002B2D60">
        <w:rPr>
          <w:color w:val="000000" w:themeColor="text1"/>
          <w:sz w:val="52"/>
          <w:szCs w:val="52"/>
        </w:rPr>
        <w:t>God föräldra-barnrelation</w:t>
      </w:r>
    </w:p>
    <w:p w14:paraId="67962AC3" w14:textId="77777777" w:rsidR="008121B8" w:rsidRPr="002B2D60" w:rsidRDefault="008121B8">
      <w:pPr>
        <w:rPr>
          <w:color w:val="000000" w:themeColor="text1"/>
        </w:rPr>
      </w:pPr>
    </w:p>
    <w:p w14:paraId="4F511F89" w14:textId="77777777" w:rsidR="007763D3" w:rsidRPr="002B2D60" w:rsidRDefault="007763D3">
      <w:pPr>
        <w:rPr>
          <w:rFonts w:asciiTheme="minorHAnsi" w:eastAsiaTheme="majorEastAsia" w:hAnsiTheme="minorHAnsi" w:cstheme="majorBidi"/>
          <w:color w:val="000000" w:themeColor="text1"/>
          <w:kern w:val="2"/>
          <w:sz w:val="28"/>
          <w:szCs w:val="28"/>
          <w:lang w:eastAsia="en-US"/>
        </w:rPr>
      </w:pPr>
      <w:r w:rsidRPr="002B2D60">
        <w:rPr>
          <w:color w:val="000000" w:themeColor="text1"/>
        </w:rPr>
        <w:br w:type="page"/>
      </w:r>
    </w:p>
    <w:p w14:paraId="42D0699B" w14:textId="12D80D3C" w:rsidR="00D858B5" w:rsidRPr="002B2D60" w:rsidRDefault="00A76400" w:rsidP="002B2D60">
      <w:pPr>
        <w:pStyle w:val="Rubrik2"/>
      </w:pPr>
      <w:r w:rsidRPr="002B2D60">
        <w:lastRenderedPageBreak/>
        <w:t>Tidiga, s</w:t>
      </w:r>
      <w:r w:rsidR="00E408D6" w:rsidRPr="002B2D60">
        <w:t>amordn</w:t>
      </w:r>
      <w:r w:rsidRPr="002B2D60">
        <w:t>ade insatser</w:t>
      </w:r>
      <w:r w:rsidR="00E408D6" w:rsidRPr="002B2D60">
        <w:t xml:space="preserve"> runt barn och ung</w:t>
      </w:r>
      <w:r w:rsidRPr="002B2D60">
        <w:t>domar</w:t>
      </w:r>
    </w:p>
    <w:p w14:paraId="7A4AAF9F" w14:textId="77777777" w:rsidR="00D858B5" w:rsidRPr="002B2D60" w:rsidRDefault="00D858B5" w:rsidP="00D858B5">
      <w:pPr>
        <w:spacing w:after="240"/>
        <w:rPr>
          <w:color w:val="000000" w:themeColor="text1"/>
          <w:sz w:val="28"/>
          <w:szCs w:val="28"/>
          <w14:ligatures w14:val="none"/>
        </w:rPr>
      </w:pPr>
    </w:p>
    <w:p w14:paraId="4D76F1F8" w14:textId="5931775D" w:rsidR="00E408D6" w:rsidRPr="002B2D60" w:rsidRDefault="00E408D6" w:rsidP="00A76400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Hur är </w:t>
      </w:r>
      <w:r w:rsidR="00C34A0E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samordnings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uppdraget formulerat</w:t>
      </w:r>
      <w:r w:rsidR="00C34A0E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(mål och syfte)? V</w:t>
      </w:r>
      <w:r w:rsidR="00AC714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ilka </w:t>
      </w:r>
      <w:r w:rsidR="00A7640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verksamheter och aktörer </w:t>
      </w:r>
      <w:r w:rsidR="00C34A0E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inkluderas?</w:t>
      </w:r>
      <w:r w:rsidR="00AC714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</w:t>
      </w:r>
    </w:p>
    <w:p w14:paraId="2C8FDB3A" w14:textId="52BB6275" w:rsidR="00D858B5" w:rsidRPr="002B2D60" w:rsidRDefault="00D858B5" w:rsidP="00D858B5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5B290F55" wp14:editId="7172E3FB">
                <wp:simplePos x="0" y="0"/>
                <wp:positionH relativeFrom="margin">
                  <wp:posOffset>-12700</wp:posOffset>
                </wp:positionH>
                <wp:positionV relativeFrom="paragraph">
                  <wp:posOffset>4445</wp:posOffset>
                </wp:positionV>
                <wp:extent cx="5600700" cy="1270000"/>
                <wp:effectExtent l="0" t="0" r="19050" b="25400"/>
                <wp:wrapNone/>
                <wp:docPr id="30" name="Textruta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94448E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290F55" id="_x0000_t202" coordsize="21600,21600" o:spt="202" path="m,l,21600r21600,l21600,xe">
                <v:stroke joinstyle="miter"/>
                <v:path gradientshapeok="t" o:connecttype="rect"/>
              </v:shapetype>
              <v:shape id="Textruta 30" o:spid="_x0000_s1026" type="#_x0000_t202" style="position:absolute;margin-left:-1pt;margin-top:.35pt;width:441pt;height:100pt;z-index:251794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" fillcolor="white [3201]" strokeweight=".5pt">
                <v:path arrowok="t"/>
                <v:textbox>
                  <w:txbxContent>
                    <w:p w14:paraId="0494448E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</w:p>
    <w:p w14:paraId="36D9A297" w14:textId="0AC31A6E" w:rsidR="00D858B5" w:rsidRPr="002B2D60" w:rsidRDefault="00D858B5" w:rsidP="00D858B5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562567E5" w14:textId="12654B2B" w:rsidR="00D858B5" w:rsidRPr="002B2D60" w:rsidRDefault="00D858B5" w:rsidP="00D858B5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7FFB2B2E" w14:textId="51087C24" w:rsidR="00A76400" w:rsidRPr="002B2D60" w:rsidRDefault="00A76400" w:rsidP="00A7640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08EE2F47" w14:textId="77777777" w:rsidR="00CD7E92" w:rsidRPr="002B2D60" w:rsidRDefault="00CD7E92" w:rsidP="00D858B5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2642C71F" w14:textId="6B4DA142" w:rsidR="00D858B5" w:rsidRPr="002B2D60" w:rsidRDefault="00D858B5" w:rsidP="00A76400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80A2E24" wp14:editId="0E677387">
                <wp:simplePos x="0" y="0"/>
                <wp:positionH relativeFrom="margin">
                  <wp:posOffset>48606</wp:posOffset>
                </wp:positionH>
                <wp:positionV relativeFrom="paragraph">
                  <wp:posOffset>275590</wp:posOffset>
                </wp:positionV>
                <wp:extent cx="5600700" cy="1270000"/>
                <wp:effectExtent l="0" t="0" r="19050" b="25400"/>
                <wp:wrapNone/>
                <wp:docPr id="34" name="Textruta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ADDBE56" w14:textId="77777777" w:rsidR="00D858B5" w:rsidRDefault="00D858B5" w:rsidP="00D858B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0A2E24" id="_x0000_t202" coordsize="21600,21600" o:spt="202" path="m,l,21600r21600,l21600,xe">
                <v:stroke joinstyle="miter"/>
                <v:path gradientshapeok="t" o:connecttype="rect"/>
              </v:shapetype>
              <v:shape id="Textruta 34" o:spid="_x0000_s1027" type="#_x0000_t202" style="position:absolute;margin-left:3.85pt;margin-top:21.7pt;width:441pt;height:100pt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" fillcolor="white [3201]" strokeweight=".5pt">
                <v:path arrowok="t"/>
                <v:textbox>
                  <w:txbxContent>
                    <w:p w14:paraId="6ADDBE56" w14:textId="77777777" w:rsidR="00D858B5" w:rsidRDefault="00D858B5" w:rsidP="00D858B5"/>
                  </w:txbxContent>
                </v:textbox>
                <w10:wrap anchorx="margin"/>
              </v:shape>
            </w:pict>
          </mc:Fallback>
        </mc:AlternateConten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Vilka </w:t>
      </w:r>
      <w:r w:rsidR="00A7640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inder respektive</w:t>
      </w:r>
      <w:r w:rsidR="00C34A0E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och framgångsfaktorer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finns för samverkan</w:t>
      </w:r>
      <w:r w:rsidR="006352C8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?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</w:t>
      </w:r>
    </w:p>
    <w:p w14:paraId="245AEA1D" w14:textId="77777777" w:rsidR="00C34A0E" w:rsidRPr="002B2D60" w:rsidRDefault="00C34A0E" w:rsidP="00C34A0E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7081ACBC" w14:textId="77777777" w:rsidR="00AC7140" w:rsidRPr="002B2D60" w:rsidRDefault="00AC7140" w:rsidP="00710156">
      <w:pPr>
        <w:numPr>
          <w:ilvl w:val="0"/>
          <w:numId w:val="10"/>
        </w:num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6F3BDF25" w14:textId="7617B88B" w:rsidR="00D858B5" w:rsidRPr="002B2D60" w:rsidRDefault="00D858B5" w:rsidP="00D858B5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6EC6780B" w14:textId="77777777" w:rsidR="00ED349C" w:rsidRPr="002B2D60" w:rsidRDefault="00ED349C" w:rsidP="00710156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72C94E54" w14:textId="77777777" w:rsidR="00ED349C" w:rsidRPr="002B2D60" w:rsidRDefault="00ED349C" w:rsidP="00ED349C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Finns det målgrupper där samordningen brister? Vilka?</w:t>
      </w:r>
    </w:p>
    <w:p w14:paraId="2FCED5F1" w14:textId="77777777" w:rsidR="00ED349C" w:rsidRPr="002B2D60" w:rsidRDefault="00ED349C" w:rsidP="00ED349C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2D76C772" wp14:editId="40CE28F2">
                <wp:simplePos x="0" y="0"/>
                <wp:positionH relativeFrom="margin">
                  <wp:posOffset>50800</wp:posOffset>
                </wp:positionH>
                <wp:positionV relativeFrom="paragraph">
                  <wp:posOffset>5080</wp:posOffset>
                </wp:positionV>
                <wp:extent cx="5600700" cy="1270000"/>
                <wp:effectExtent l="0" t="0" r="19050" b="25400"/>
                <wp:wrapNone/>
                <wp:docPr id="33" name="Textruta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88DCB9D" w14:textId="77777777" w:rsidR="00ED349C" w:rsidRDefault="00ED349C" w:rsidP="00ED3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76C772" id="_x0000_t202" coordsize="21600,21600" o:spt="202" path="m,l,21600r21600,l21600,xe">
                <v:stroke joinstyle="miter"/>
                <v:path gradientshapeok="t" o:connecttype="rect"/>
              </v:shapetype>
              <v:shape id="Textruta 33" o:spid="_x0000_s1028" type="#_x0000_t202" style="position:absolute;margin-left:4pt;margin-top:.4pt;width:441pt;height:100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" fillcolor="white [3201]" strokeweight=".5pt">
                <v:path arrowok="t"/>
                <v:textbox>
                  <w:txbxContent>
                    <w:p w14:paraId="788DCB9D" w14:textId="77777777" w:rsidR="00ED349C" w:rsidRDefault="00ED349C" w:rsidP="00ED349C"/>
                  </w:txbxContent>
                </v:textbox>
                <w10:wrap anchorx="margin"/>
              </v:shape>
            </w:pict>
          </mc:Fallback>
        </mc:AlternateContent>
      </w:r>
    </w:p>
    <w:p w14:paraId="2CF247E8" w14:textId="77777777" w:rsidR="00ED349C" w:rsidRPr="002B2D60" w:rsidRDefault="00ED349C" w:rsidP="00ED349C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65BD6273" w14:textId="77777777" w:rsidR="00ED349C" w:rsidRPr="002B2D60" w:rsidRDefault="00ED349C" w:rsidP="00ED349C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20946906" w14:textId="77777777" w:rsidR="00ED349C" w:rsidRPr="002B2D60" w:rsidRDefault="00ED349C" w:rsidP="00710156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40E48BE5" w14:textId="77777777" w:rsidR="00A76400" w:rsidRPr="002B2D60" w:rsidRDefault="00A76400" w:rsidP="00A7640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5F3E3567" w14:textId="33A0F505" w:rsidR="00A76400" w:rsidRPr="002B2D60" w:rsidRDefault="00A76400" w:rsidP="00A7640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inkluderas målgruppens synpunkter och behov i utformningen av upplägg och innehåll?</w:t>
      </w:r>
    </w:p>
    <w:p w14:paraId="709391BF" w14:textId="77777777" w:rsidR="00A76400" w:rsidRPr="002B2D60" w:rsidRDefault="00A76400" w:rsidP="00A7640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684B4AB7" w14:textId="77777777" w:rsidR="00A76400" w:rsidRPr="002B2D60" w:rsidRDefault="00A76400" w:rsidP="00A7640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E22F27" wp14:editId="1837E6E1">
                <wp:simplePos x="0" y="0"/>
                <wp:positionH relativeFrom="margin">
                  <wp:align>center</wp:align>
                </wp:positionH>
                <wp:positionV relativeFrom="paragraph">
                  <wp:posOffset>10160</wp:posOffset>
                </wp:positionV>
                <wp:extent cx="5600700" cy="1270000"/>
                <wp:effectExtent l="0" t="0" r="19050" b="25400"/>
                <wp:wrapNone/>
                <wp:docPr id="23" name="Textruta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E15A3EB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E22F27" id="Textruta 23" o:spid="_x0000_s1030" type="#_x0000_t202" style="position:absolute;margin-left:0;margin-top:.8pt;width:441pt;height:100pt;z-index:251819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" fillcolor="white [3201]" strokeweight=".5pt">
                <v:path arrowok="t"/>
                <v:textbox>
                  <w:txbxContent>
                    <w:p w14:paraId="3E15A3EB" w14:textId="77777777" w:rsidR="00A76400" w:rsidRDefault="00A76400" w:rsidP="00A76400"/>
                  </w:txbxContent>
                </v:textbox>
                <w10:wrap anchorx="margin"/>
              </v:shape>
            </w:pict>
          </mc:Fallback>
        </mc:AlternateContent>
      </w:r>
    </w:p>
    <w:p w14:paraId="2B7E31E9" w14:textId="77777777" w:rsidR="00A76400" w:rsidRPr="002B2D60" w:rsidRDefault="00A76400" w:rsidP="00A7640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234D92E9" w14:textId="77777777" w:rsidR="00A76400" w:rsidRPr="002B2D60" w:rsidRDefault="00A76400" w:rsidP="00A7640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7209B142" w14:textId="77777777" w:rsidR="00A76400" w:rsidRPr="002B2D60" w:rsidRDefault="00A76400" w:rsidP="00A7640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47ABB989" w14:textId="06CAFBDD" w:rsidR="00D858B5" w:rsidRPr="002B2D60" w:rsidRDefault="006352C8" w:rsidP="00D858B5">
      <w:pPr>
        <w:spacing w:after="240"/>
        <w:ind w:left="36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br/>
      </w:r>
    </w:p>
    <w:p w14:paraId="0D2C151B" w14:textId="77777777" w:rsidR="00C5481C" w:rsidRPr="002B2D60" w:rsidRDefault="00C5481C" w:rsidP="00C5481C">
      <w:pPr>
        <w:spacing w:after="240"/>
        <w:rPr>
          <w:rFonts w:asciiTheme="minorHAnsi" w:hAnsiTheme="minorHAnsi"/>
          <w:color w:val="000000" w:themeColor="text1"/>
          <w:sz w:val="28"/>
          <w:szCs w:val="28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</w:rPr>
        <w:lastRenderedPageBreak/>
        <w:t>Vilket är syftet med samordningen? Hur följs resultatet upp? Finns lämpliga indikatorer?</w:t>
      </w:r>
    </w:p>
    <w:p w14:paraId="5D8A3EBD" w14:textId="77777777" w:rsidR="00710156" w:rsidRPr="002B2D60" w:rsidRDefault="00710156" w:rsidP="00710156">
      <w:pPr>
        <w:spacing w:after="240"/>
        <w:ind w:left="36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2811BA44" wp14:editId="4B238457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5600700" cy="1270000"/>
                <wp:effectExtent l="0" t="0" r="19050" b="25400"/>
                <wp:wrapNone/>
                <wp:docPr id="28" name="Textruta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021EC7" w14:textId="77777777" w:rsidR="00710156" w:rsidRDefault="00710156" w:rsidP="00710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1BA44" id="_x0000_t202" coordsize="21600,21600" o:spt="202" path="m,l,21600r21600,l21600,xe">
                <v:stroke joinstyle="miter"/>
                <v:path gradientshapeok="t" o:connecttype="rect"/>
              </v:shapetype>
              <v:shape id="Textruta 28" o:spid="_x0000_s1030" type="#_x0000_t202" style="position:absolute;left:0;text-align:left;margin-left:0;margin-top:0;width:441pt;height:100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" fillcolor="white [3201]" strokeweight=".5pt">
                <v:path arrowok="t"/>
                <v:textbox>
                  <w:txbxContent>
                    <w:p w14:paraId="66021EC7" w14:textId="77777777" w:rsidR="00710156" w:rsidRDefault="00710156" w:rsidP="00710156"/>
                  </w:txbxContent>
                </v:textbox>
                <w10:wrap anchorx="margin"/>
              </v:shape>
            </w:pict>
          </mc:Fallback>
        </mc:AlternateContent>
      </w:r>
    </w:p>
    <w:p w14:paraId="1B95CEAD" w14:textId="77777777" w:rsidR="00710156" w:rsidRPr="002B2D60" w:rsidRDefault="00710156" w:rsidP="00710156">
      <w:pPr>
        <w:spacing w:after="240"/>
        <w:ind w:left="36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5D26798B" w14:textId="77777777" w:rsidR="00710156" w:rsidRPr="002B2D60" w:rsidRDefault="00710156" w:rsidP="00710156">
      <w:pPr>
        <w:spacing w:after="240"/>
        <w:ind w:left="36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1AC65E17" w14:textId="77777777" w:rsidR="00AC7140" w:rsidRPr="002B2D60" w:rsidRDefault="00AC7140">
      <w:pPr>
        <w:rPr>
          <w:rFonts w:asciiTheme="minorHAnsi" w:eastAsiaTheme="majorEastAsia" w:hAnsiTheme="minorHAnsi" w:cstheme="majorBidi"/>
          <w:color w:val="000000" w:themeColor="text1"/>
          <w:kern w:val="2"/>
          <w:sz w:val="28"/>
          <w:szCs w:val="28"/>
          <w:lang w:eastAsia="en-US"/>
        </w:rPr>
      </w:pPr>
      <w:r w:rsidRPr="002B2D60">
        <w:rPr>
          <w:color w:val="000000" w:themeColor="text1"/>
        </w:rPr>
        <w:br w:type="page"/>
      </w:r>
    </w:p>
    <w:p w14:paraId="4362C216" w14:textId="0AA298A3" w:rsidR="008121B8" w:rsidRPr="002B2D60" w:rsidRDefault="008121B8" w:rsidP="002B2D60">
      <w:pPr>
        <w:pStyle w:val="Rubrik2"/>
      </w:pPr>
      <w:r w:rsidRPr="002B2D60">
        <w:lastRenderedPageBreak/>
        <w:t>Utökat hembesöksprogram</w:t>
      </w:r>
    </w:p>
    <w:p w14:paraId="4F7D1235" w14:textId="77777777" w:rsid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043D1B17" w14:textId="2DFC9F6E" w:rsidR="008121B8" w:rsidRPr="002B2D60" w:rsidRDefault="008121B8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Vilka aktörer ingår i det utökade hembesöksprogrammet</w:t>
      </w:r>
      <w:r w:rsidR="001210C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?</w:t>
      </w:r>
    </w:p>
    <w:p w14:paraId="11BF16EA" w14:textId="27BA8117" w:rsidR="006723E1" w:rsidRPr="002B2D60" w:rsidRDefault="00CA5168" w:rsidP="006723E1">
      <w:pPr>
        <w:pStyle w:val="Liststycke"/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7463A" wp14:editId="3529E6E9">
                <wp:simplePos x="0" y="0"/>
                <wp:positionH relativeFrom="column">
                  <wp:posOffset>35156</wp:posOffset>
                </wp:positionH>
                <wp:positionV relativeFrom="paragraph">
                  <wp:posOffset>123767</wp:posOffset>
                </wp:positionV>
                <wp:extent cx="5600700" cy="966470"/>
                <wp:effectExtent l="0" t="0" r="0" b="5080"/>
                <wp:wrapNone/>
                <wp:docPr id="56" name="Textruta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9664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8EA958" w14:textId="502DDC1C" w:rsidR="006723E1" w:rsidRDefault="006723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7463A" id="Textruta 56" o:spid="_x0000_s1031" type="#_x0000_t202" style="position:absolute;left:0;text-align:left;margin-left:2.75pt;margin-top:9.75pt;width:441pt;height:76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" fillcolor="white [3201]" strokeweight=".5pt">
                <v:path arrowok="t"/>
                <v:textbox>
                  <w:txbxContent>
                    <w:p w14:paraId="2B8EA958" w14:textId="502DDC1C" w:rsidR="006723E1" w:rsidRDefault="006723E1"/>
                  </w:txbxContent>
                </v:textbox>
              </v:shape>
            </w:pict>
          </mc:Fallback>
        </mc:AlternateContent>
      </w:r>
    </w:p>
    <w:p w14:paraId="14A2A4F6" w14:textId="77777777" w:rsidR="006723E1" w:rsidRPr="002B2D60" w:rsidRDefault="006723E1" w:rsidP="006723E1">
      <w:pPr>
        <w:pStyle w:val="Liststycke"/>
        <w:rPr>
          <w:color w:val="000000" w:themeColor="text1"/>
        </w:rPr>
      </w:pPr>
    </w:p>
    <w:p w14:paraId="3E9F24FE" w14:textId="77777777" w:rsidR="006723E1" w:rsidRPr="002B2D60" w:rsidRDefault="006723E1" w:rsidP="006723E1">
      <w:pPr>
        <w:pStyle w:val="Liststycke"/>
        <w:rPr>
          <w:color w:val="000000" w:themeColor="text1"/>
        </w:rPr>
      </w:pPr>
    </w:p>
    <w:p w14:paraId="076F3EC6" w14:textId="77777777" w:rsidR="006723E1" w:rsidRPr="002B2D60" w:rsidRDefault="006723E1" w:rsidP="006723E1">
      <w:pPr>
        <w:pStyle w:val="Liststycke"/>
        <w:rPr>
          <w:color w:val="000000" w:themeColor="text1"/>
        </w:rPr>
      </w:pPr>
    </w:p>
    <w:p w14:paraId="7D98CE5D" w14:textId="77777777" w:rsidR="006723E1" w:rsidRPr="002B2D60" w:rsidRDefault="006723E1" w:rsidP="006723E1">
      <w:pPr>
        <w:pStyle w:val="Liststycke"/>
        <w:rPr>
          <w:color w:val="000000" w:themeColor="text1"/>
        </w:rPr>
      </w:pPr>
    </w:p>
    <w:p w14:paraId="10466686" w14:textId="77777777" w:rsidR="006723E1" w:rsidRPr="002B2D60" w:rsidRDefault="006723E1" w:rsidP="006723E1">
      <w:pPr>
        <w:pStyle w:val="Liststycke"/>
        <w:rPr>
          <w:color w:val="000000" w:themeColor="text1"/>
        </w:rPr>
      </w:pPr>
    </w:p>
    <w:p w14:paraId="601EDCCE" w14:textId="0990922A" w:rsidR="007763D3" w:rsidRPr="002B2D60" w:rsidRDefault="007763D3" w:rsidP="00D2617E">
      <w:pPr>
        <w:rPr>
          <w:color w:val="000000" w:themeColor="text1"/>
        </w:rPr>
      </w:pPr>
    </w:p>
    <w:p w14:paraId="0F5A5FB7" w14:textId="77777777" w:rsidR="007763D3" w:rsidRPr="002B2D60" w:rsidRDefault="007763D3" w:rsidP="006723E1">
      <w:pPr>
        <w:pStyle w:val="Liststycke"/>
        <w:rPr>
          <w:color w:val="000000" w:themeColor="text1"/>
        </w:rPr>
      </w:pPr>
    </w:p>
    <w:p w14:paraId="76CA0737" w14:textId="1488E0C0" w:rsidR="006A5E69" w:rsidRPr="002B2D60" w:rsidRDefault="006A5E69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Vilka målgrupper erbjuds det utökade hembesöksprogrammet?</w:t>
      </w:r>
    </w:p>
    <w:p w14:paraId="4E6D9C06" w14:textId="125C4CF1" w:rsidR="007763D3" w:rsidRPr="002B2D60" w:rsidRDefault="00CA5168" w:rsidP="007763D3">
      <w:pPr>
        <w:pStyle w:val="Liststycke"/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3A6D3F" wp14:editId="6C64FFEC">
                <wp:simplePos x="0" y="0"/>
                <wp:positionH relativeFrom="column">
                  <wp:posOffset>30711</wp:posOffset>
                </wp:positionH>
                <wp:positionV relativeFrom="paragraph">
                  <wp:posOffset>173990</wp:posOffset>
                </wp:positionV>
                <wp:extent cx="5600700" cy="1038860"/>
                <wp:effectExtent l="0" t="0" r="0" b="8890"/>
                <wp:wrapNone/>
                <wp:docPr id="54" name="Textruta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B12552A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A6D3F" id="Textruta 54" o:spid="_x0000_s1032" type="#_x0000_t202" style="position:absolute;left:0;text-align:left;margin-left:2.4pt;margin-top:13.7pt;width:441pt;height:8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4ZYhSA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" fillcolor="white [3201]" strokeweight=".5pt">
                <v:path arrowok="t"/>
                <v:textbox>
                  <w:txbxContent>
                    <w:p w14:paraId="7B12552A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BCDE440" w14:textId="2421FCA4" w:rsidR="007763D3" w:rsidRPr="002B2D60" w:rsidRDefault="007763D3" w:rsidP="007763D3">
      <w:pPr>
        <w:pStyle w:val="Liststycke"/>
        <w:rPr>
          <w:color w:val="000000" w:themeColor="text1"/>
        </w:rPr>
      </w:pPr>
    </w:p>
    <w:p w14:paraId="785E1C02" w14:textId="560760F2" w:rsidR="007763D3" w:rsidRPr="002B2D60" w:rsidRDefault="007763D3" w:rsidP="007763D3">
      <w:pPr>
        <w:pStyle w:val="Liststycke"/>
        <w:rPr>
          <w:color w:val="000000" w:themeColor="text1"/>
        </w:rPr>
      </w:pPr>
    </w:p>
    <w:p w14:paraId="47A6A22D" w14:textId="77777777" w:rsidR="007763D3" w:rsidRPr="002B2D60" w:rsidRDefault="007763D3" w:rsidP="007763D3">
      <w:pPr>
        <w:pStyle w:val="Liststycke"/>
        <w:rPr>
          <w:color w:val="000000" w:themeColor="text1"/>
        </w:rPr>
      </w:pPr>
    </w:p>
    <w:p w14:paraId="7DE11C3D" w14:textId="77777777" w:rsidR="007763D3" w:rsidRPr="002B2D60" w:rsidRDefault="007763D3" w:rsidP="007763D3">
      <w:pPr>
        <w:pStyle w:val="Liststycke"/>
        <w:rPr>
          <w:color w:val="000000" w:themeColor="text1"/>
        </w:rPr>
      </w:pPr>
    </w:p>
    <w:p w14:paraId="245C4ED1" w14:textId="77777777" w:rsidR="007763D3" w:rsidRPr="002B2D60" w:rsidRDefault="007763D3" w:rsidP="007763D3">
      <w:pPr>
        <w:pStyle w:val="Liststycke"/>
        <w:rPr>
          <w:color w:val="000000" w:themeColor="text1"/>
        </w:rPr>
      </w:pPr>
    </w:p>
    <w:p w14:paraId="690C5763" w14:textId="77777777" w:rsidR="007763D3" w:rsidRPr="002B2D60" w:rsidRDefault="007763D3" w:rsidP="007763D3">
      <w:pPr>
        <w:pStyle w:val="Liststycke"/>
        <w:rPr>
          <w:color w:val="000000" w:themeColor="text1"/>
        </w:rPr>
      </w:pPr>
    </w:p>
    <w:p w14:paraId="12D45358" w14:textId="77777777" w:rsidR="007763D3" w:rsidRPr="002B2D60" w:rsidRDefault="007763D3" w:rsidP="007763D3">
      <w:pPr>
        <w:pStyle w:val="Liststycke"/>
        <w:rPr>
          <w:color w:val="000000" w:themeColor="text1"/>
        </w:rPr>
      </w:pPr>
    </w:p>
    <w:p w14:paraId="32B7BA2B" w14:textId="4FCCAF94" w:rsidR="00ED349C" w:rsidRPr="002B2D60" w:rsidRDefault="00C34A0E" w:rsidP="002B2D60">
      <w:pPr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Vilka </w:t>
      </w:r>
      <w:r w:rsidR="006A5E69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målgrupp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e</w:t>
      </w:r>
      <w:r w:rsidR="006A5E69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r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nås/nås inte</w:t>
      </w:r>
      <w:r w:rsidR="006A5E69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?</w:t>
      </w:r>
      <w:r w:rsidR="00D2617E" w:rsidRPr="002B2D60">
        <w:rPr>
          <w:color w:val="000000" w:themeColor="text1"/>
        </w:rPr>
        <w:t xml:space="preserve"> </w:t>
      </w:r>
      <w:bookmarkStart w:id="0" w:name="_Hlk167791303"/>
      <w:r w:rsidR="001B3305" w:rsidRPr="002B2D60">
        <w:rPr>
          <w:color w:val="000000" w:themeColor="text1"/>
        </w:rPr>
        <w:br/>
      </w:r>
      <w:r w:rsidR="00D858B5"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>Målgruppsanalys</w:t>
      </w:r>
      <w:r w:rsidR="001B3305"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 xml:space="preserve">: </w:t>
      </w:r>
      <w:r w:rsidR="00D2617E"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>Kön, Könsöverskridande identitet, Etnisk tillhörighet, Religion, Funktionsnedsättning, Sexuell läggning, Ålder</w:t>
      </w:r>
      <w:r w:rsidR="00D858B5"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>, Socioekonomi</w:t>
      </w:r>
      <w:r w:rsidR="00ED349C"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>.</w:t>
      </w:r>
    </w:p>
    <w:p w14:paraId="0F5724EB" w14:textId="77777777" w:rsidR="00ED349C" w:rsidRPr="002B2D60" w:rsidRDefault="00ED349C" w:rsidP="00A76400">
      <w:pPr>
        <w:pStyle w:val="Liststycke"/>
        <w:rPr>
          <w:color w:val="000000" w:themeColor="text1"/>
        </w:rPr>
      </w:pPr>
    </w:p>
    <w:bookmarkEnd w:id="0"/>
    <w:p w14:paraId="10725A4C" w14:textId="3E87EAF9" w:rsidR="006A5E69" w:rsidRPr="002B2D60" w:rsidRDefault="002B2D60" w:rsidP="00D2617E">
      <w:pPr>
        <w:ind w:left="360"/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2CE435B" wp14:editId="7A701B85">
                <wp:simplePos x="0" y="0"/>
                <wp:positionH relativeFrom="column">
                  <wp:posOffset>37523</wp:posOffset>
                </wp:positionH>
                <wp:positionV relativeFrom="paragraph">
                  <wp:posOffset>56688</wp:posOffset>
                </wp:positionV>
                <wp:extent cx="5600700" cy="1038860"/>
                <wp:effectExtent l="0" t="0" r="0" b="8890"/>
                <wp:wrapNone/>
                <wp:docPr id="53" name="Textruta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221F5B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E435B" id="Textruta 53" o:spid="_x0000_s1033" type="#_x0000_t202" style="position:absolute;left:0;text-align:left;margin-left:2.95pt;margin-top:4.45pt;width:441pt;height:81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U9n0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64221F5B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1479428D" w14:textId="2C6BCC43" w:rsidR="007763D3" w:rsidRPr="002B2D60" w:rsidRDefault="007763D3" w:rsidP="007763D3">
      <w:pPr>
        <w:rPr>
          <w:color w:val="000000" w:themeColor="text1"/>
        </w:rPr>
      </w:pPr>
    </w:p>
    <w:p w14:paraId="48102AC8" w14:textId="2D731922" w:rsidR="007763D3" w:rsidRPr="002B2D60" w:rsidRDefault="007763D3" w:rsidP="007763D3">
      <w:pPr>
        <w:rPr>
          <w:color w:val="000000" w:themeColor="text1"/>
        </w:rPr>
      </w:pPr>
    </w:p>
    <w:p w14:paraId="131EBEBC" w14:textId="64E75D52" w:rsidR="007763D3" w:rsidRPr="002B2D60" w:rsidRDefault="007763D3" w:rsidP="007763D3">
      <w:pPr>
        <w:rPr>
          <w:color w:val="000000" w:themeColor="text1"/>
        </w:rPr>
      </w:pPr>
    </w:p>
    <w:p w14:paraId="005BBC0E" w14:textId="78BF180E" w:rsidR="007763D3" w:rsidRPr="002B2D60" w:rsidRDefault="007763D3" w:rsidP="007763D3">
      <w:pPr>
        <w:rPr>
          <w:color w:val="000000" w:themeColor="text1"/>
        </w:rPr>
      </w:pPr>
    </w:p>
    <w:p w14:paraId="4686344A" w14:textId="35DBE353" w:rsidR="00ED349C" w:rsidRPr="002B2D60" w:rsidRDefault="00ED349C" w:rsidP="007763D3">
      <w:pPr>
        <w:rPr>
          <w:color w:val="000000" w:themeColor="text1"/>
        </w:rPr>
      </w:pPr>
    </w:p>
    <w:p w14:paraId="6888D361" w14:textId="42AE026E" w:rsidR="007763D3" w:rsidRPr="002B2D60" w:rsidRDefault="007763D3" w:rsidP="007763D3">
      <w:pPr>
        <w:rPr>
          <w:color w:val="000000" w:themeColor="text1"/>
        </w:rPr>
      </w:pPr>
    </w:p>
    <w:p w14:paraId="2CE0D114" w14:textId="3C06D3F5" w:rsidR="007763D3" w:rsidRPr="002B2D60" w:rsidRDefault="007763D3" w:rsidP="007763D3">
      <w:pPr>
        <w:rPr>
          <w:color w:val="000000" w:themeColor="text1"/>
        </w:rPr>
      </w:pPr>
    </w:p>
    <w:p w14:paraId="6AB5DF78" w14:textId="46178ABA" w:rsidR="007763D3" w:rsidRPr="002B2D60" w:rsidRDefault="007763D3" w:rsidP="007763D3">
      <w:pPr>
        <w:rPr>
          <w:color w:val="000000" w:themeColor="text1"/>
        </w:rPr>
      </w:pPr>
    </w:p>
    <w:p w14:paraId="1D628C73" w14:textId="6CEC50C6" w:rsidR="00AC7140" w:rsidRPr="002B2D60" w:rsidRDefault="00AC7140" w:rsidP="002B2D60">
      <w:pPr>
        <w:rPr>
          <w:color w:val="000000" w:themeColor="text1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Finns det strategier för att</w:t>
      </w:r>
      <w:r w:rsidRPr="002B2D60">
        <w:rPr>
          <w:color w:val="000000" w:themeColor="text1"/>
          <w:sz w:val="28"/>
          <w:szCs w:val="28"/>
          <w14:ligatures w14:val="none"/>
        </w:rPr>
        <w:t xml:space="preserve"> 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inkludera målgrupper som inte deltar? Hur görs detta?</w:t>
      </w:r>
    </w:p>
    <w:p w14:paraId="027B2FF9" w14:textId="77777777" w:rsidR="002B2D60" w:rsidRDefault="00C34A0E" w:rsidP="002B2D60">
      <w:pPr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</w:pPr>
      <w:r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>Hur sprids information om</w:t>
      </w:r>
      <w:r w:rsidR="00ED349C"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 xml:space="preserve"> det utökade hembesöksprogrammet</w:t>
      </w:r>
      <w:r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 xml:space="preserve">? </w:t>
      </w:r>
    </w:p>
    <w:p w14:paraId="5E38A07F" w14:textId="77777777" w:rsidR="002B2D60" w:rsidRDefault="00C34A0E" w:rsidP="002B2D60">
      <w:pPr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</w:pPr>
      <w:r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>Finns informationsmaterial på flera språk?</w:t>
      </w:r>
    </w:p>
    <w:p w14:paraId="073BEEFC" w14:textId="3D721888" w:rsidR="00C34A0E" w:rsidRPr="002B2D60" w:rsidRDefault="00C34A0E" w:rsidP="002B2D60">
      <w:pPr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</w:pPr>
      <w:r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>Finns det behov av brobyggarfunktioner?</w:t>
      </w:r>
    </w:p>
    <w:p w14:paraId="3B7DAD1C" w14:textId="0457C38A" w:rsidR="00C34A0E" w:rsidRPr="002B2D60" w:rsidRDefault="00C34A0E" w:rsidP="00ED349C">
      <w:pPr>
        <w:rPr>
          <w:i/>
          <w:iCs/>
          <w:color w:val="000000" w:themeColor="text1"/>
        </w:rPr>
      </w:pPr>
    </w:p>
    <w:p w14:paraId="38367CE7" w14:textId="35F53F81" w:rsidR="00AC7140" w:rsidRPr="002B2D60" w:rsidRDefault="002B2D60" w:rsidP="00AC7140">
      <w:pPr>
        <w:pStyle w:val="Liststycke"/>
        <w:rPr>
          <w:i/>
          <w:iCs/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63D7156" wp14:editId="69F11ADF">
                <wp:simplePos x="0" y="0"/>
                <wp:positionH relativeFrom="column">
                  <wp:posOffset>37234</wp:posOffset>
                </wp:positionH>
                <wp:positionV relativeFrom="paragraph">
                  <wp:posOffset>34520</wp:posOffset>
                </wp:positionV>
                <wp:extent cx="5600700" cy="1038860"/>
                <wp:effectExtent l="0" t="0" r="0" b="8890"/>
                <wp:wrapNone/>
                <wp:docPr id="2119970625" name="Textruta 2119970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DCDF6E" w14:textId="77777777" w:rsidR="002B2D60" w:rsidRDefault="002B2D60" w:rsidP="002B2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7156" id="Textruta 2119970625" o:spid="_x0000_s1034" type="#_x0000_t202" style="position:absolute;left:0;text-align:left;margin-left:2.95pt;margin-top:2.7pt;width:441pt;height:81.8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ymyv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6EDCDF6E" w14:textId="77777777" w:rsidR="002B2D60" w:rsidRDefault="002B2D60" w:rsidP="002B2D60"/>
                  </w:txbxContent>
                </v:textbox>
              </v:shape>
            </w:pict>
          </mc:Fallback>
        </mc:AlternateContent>
      </w:r>
    </w:p>
    <w:p w14:paraId="186455A7" w14:textId="77777777" w:rsidR="002B2D60" w:rsidRPr="002B2D60" w:rsidRDefault="002B2D60" w:rsidP="00AC7140">
      <w:pPr>
        <w:pStyle w:val="Liststycke"/>
        <w:rPr>
          <w:i/>
          <w:iCs/>
          <w:color w:val="000000" w:themeColor="text1"/>
        </w:rPr>
      </w:pPr>
    </w:p>
    <w:p w14:paraId="36FE9FB3" w14:textId="77777777" w:rsidR="002B2D60" w:rsidRPr="002B2D60" w:rsidRDefault="002B2D60" w:rsidP="00AC7140">
      <w:pPr>
        <w:pStyle w:val="Liststycke"/>
        <w:rPr>
          <w:i/>
          <w:iCs/>
          <w:color w:val="000000" w:themeColor="text1"/>
        </w:rPr>
      </w:pPr>
    </w:p>
    <w:p w14:paraId="24903ECA" w14:textId="77777777" w:rsidR="002B2D60" w:rsidRPr="002B2D60" w:rsidRDefault="002B2D60" w:rsidP="00AC7140">
      <w:pPr>
        <w:pStyle w:val="Liststycke"/>
        <w:rPr>
          <w:i/>
          <w:iCs/>
          <w:color w:val="000000" w:themeColor="text1"/>
        </w:rPr>
      </w:pPr>
    </w:p>
    <w:p w14:paraId="5457D947" w14:textId="77777777" w:rsidR="002B2D60" w:rsidRPr="002B2D60" w:rsidRDefault="002B2D60" w:rsidP="00AC7140">
      <w:pPr>
        <w:pStyle w:val="Liststycke"/>
        <w:rPr>
          <w:i/>
          <w:iCs/>
          <w:color w:val="000000" w:themeColor="text1"/>
        </w:rPr>
      </w:pPr>
    </w:p>
    <w:p w14:paraId="69AC2B0F" w14:textId="77777777" w:rsidR="002B2D60" w:rsidRPr="002B2D60" w:rsidRDefault="002B2D60" w:rsidP="00AC7140">
      <w:pPr>
        <w:pStyle w:val="Liststycke"/>
        <w:rPr>
          <w:i/>
          <w:iCs/>
          <w:color w:val="000000" w:themeColor="text1"/>
        </w:rPr>
      </w:pPr>
    </w:p>
    <w:p w14:paraId="56A9BB61" w14:textId="77777777" w:rsidR="002B2D60" w:rsidRPr="002B2D60" w:rsidRDefault="002B2D60" w:rsidP="00AC7140">
      <w:pPr>
        <w:pStyle w:val="Liststycke"/>
        <w:rPr>
          <w:i/>
          <w:iCs/>
          <w:color w:val="000000" w:themeColor="text1"/>
        </w:rPr>
      </w:pPr>
    </w:p>
    <w:p w14:paraId="53B54C3D" w14:textId="77777777" w:rsidR="00ED349C" w:rsidRPr="002B2D60" w:rsidRDefault="001C7F49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lastRenderedPageBreak/>
        <w:t xml:space="preserve">Vilken kompetensutveckling eller fortbildning ges till </w:t>
      </w:r>
      <w:r w:rsidR="00ED349C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personalen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? </w:t>
      </w:r>
    </w:p>
    <w:p w14:paraId="2F3418ED" w14:textId="76DB3CB8" w:rsidR="001C7F49" w:rsidRPr="002B2D60" w:rsidRDefault="001C7F49" w:rsidP="002B2D60">
      <w:pPr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</w:pPr>
      <w:r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 xml:space="preserve">Till exempel rörande genusperspektiv, jämställdhet, hbtqi, funktionsnedsättning/ funktionsrätt. </w:t>
      </w:r>
    </w:p>
    <w:p w14:paraId="7CAD0334" w14:textId="5B97F670" w:rsidR="001C7F49" w:rsidRPr="002B2D60" w:rsidRDefault="002B2D60" w:rsidP="001C7F49">
      <w:pPr>
        <w:pStyle w:val="Liststycke"/>
        <w:rPr>
          <w:rFonts w:ascii="Atkinson" w:hAnsi="Atkinson"/>
          <w:color w:val="000000" w:themeColor="text1"/>
          <w:spacing w:val="2"/>
          <w:shd w:val="clear" w:color="auto" w:fill="FFFFFF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AFBD699" wp14:editId="6FE3C911">
                <wp:simplePos x="0" y="0"/>
                <wp:positionH relativeFrom="column">
                  <wp:posOffset>36541</wp:posOffset>
                </wp:positionH>
                <wp:positionV relativeFrom="paragraph">
                  <wp:posOffset>103505</wp:posOffset>
                </wp:positionV>
                <wp:extent cx="5600700" cy="1038860"/>
                <wp:effectExtent l="0" t="0" r="0" b="8890"/>
                <wp:wrapNone/>
                <wp:docPr id="39" name="Textruta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41AA6E" w14:textId="77777777" w:rsidR="001C7F49" w:rsidRDefault="001C7F49" w:rsidP="001C7F4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BD699" id="Textruta 39" o:spid="_x0000_s1035" type="#_x0000_t202" style="position:absolute;left:0;text-align:left;margin-left:2.9pt;margin-top:8.15pt;width:441pt;height:81.8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eCN6SQIAAJ0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6141AA6E" w14:textId="77777777" w:rsidR="001C7F49" w:rsidRDefault="001C7F49" w:rsidP="001C7F49"/>
                  </w:txbxContent>
                </v:textbox>
              </v:shape>
            </w:pict>
          </mc:Fallback>
        </mc:AlternateContent>
      </w:r>
    </w:p>
    <w:p w14:paraId="1460CA32" w14:textId="1E451734" w:rsidR="001C7F49" w:rsidRPr="002B2D60" w:rsidRDefault="001C7F49" w:rsidP="001C7F49">
      <w:pPr>
        <w:pStyle w:val="Liststycke"/>
        <w:rPr>
          <w:rFonts w:eastAsiaTheme="majorEastAsia" w:cstheme="majorBidi"/>
          <w:color w:val="000000" w:themeColor="text1"/>
        </w:rPr>
      </w:pPr>
    </w:p>
    <w:p w14:paraId="60398DA5" w14:textId="77777777" w:rsidR="001C7F49" w:rsidRPr="002B2D60" w:rsidRDefault="001C7F49" w:rsidP="001C7F49">
      <w:pPr>
        <w:rPr>
          <w:color w:val="000000" w:themeColor="text1"/>
        </w:rPr>
      </w:pPr>
    </w:p>
    <w:p w14:paraId="298F1724" w14:textId="0AF82D96" w:rsidR="00D2617E" w:rsidRPr="002B2D60" w:rsidRDefault="00D2617E" w:rsidP="00D2617E">
      <w:pPr>
        <w:pStyle w:val="Liststycke"/>
        <w:rPr>
          <w:color w:val="000000" w:themeColor="text1"/>
        </w:rPr>
      </w:pPr>
    </w:p>
    <w:p w14:paraId="71777AAB" w14:textId="77777777" w:rsidR="00D2617E" w:rsidRPr="002B2D60" w:rsidRDefault="00D2617E" w:rsidP="00D2617E">
      <w:pPr>
        <w:pStyle w:val="Liststycke"/>
        <w:rPr>
          <w:color w:val="000000" w:themeColor="text1"/>
        </w:rPr>
      </w:pPr>
    </w:p>
    <w:p w14:paraId="5CC800BB" w14:textId="77777777" w:rsidR="00D2617E" w:rsidRPr="002B2D60" w:rsidRDefault="00D2617E" w:rsidP="007763D3">
      <w:pPr>
        <w:rPr>
          <w:color w:val="000000" w:themeColor="text1"/>
        </w:rPr>
      </w:pPr>
    </w:p>
    <w:p w14:paraId="79BD33D5" w14:textId="77777777" w:rsidR="00D2617E" w:rsidRPr="002B2D60" w:rsidRDefault="00D2617E" w:rsidP="007763D3">
      <w:pPr>
        <w:rPr>
          <w:color w:val="000000" w:themeColor="text1"/>
        </w:rPr>
      </w:pPr>
    </w:p>
    <w:p w14:paraId="6EC74658" w14:textId="77777777" w:rsid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29FCA8DB" w14:textId="13CE5CB5" w:rsidR="00CD7E92" w:rsidRPr="002B2D60" w:rsidRDefault="0061783E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i</w:t>
      </w:r>
      <w:r w:rsidR="00CD7E92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nkluderas målgruppens synpunkter och behov i utformningen av upplägg och innehåll? </w:t>
      </w:r>
    </w:p>
    <w:p w14:paraId="22D4A5B9" w14:textId="5DE0DE41" w:rsidR="00A76400" w:rsidRPr="002B2D60" w:rsidRDefault="00A76400" w:rsidP="00A76400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4CE9471" wp14:editId="4D3CCE98">
                <wp:simplePos x="0" y="0"/>
                <wp:positionH relativeFrom="column">
                  <wp:posOffset>36368</wp:posOffset>
                </wp:positionH>
                <wp:positionV relativeFrom="paragraph">
                  <wp:posOffset>95885</wp:posOffset>
                </wp:positionV>
                <wp:extent cx="5600700" cy="1038860"/>
                <wp:effectExtent l="0" t="0" r="0" b="8890"/>
                <wp:wrapNone/>
                <wp:docPr id="32" name="Textruta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EBBB8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E9471" id="Textruta 32" o:spid="_x0000_s1036" type="#_x0000_t202" style="position:absolute;margin-left:2.85pt;margin-top:7.55pt;width:441pt;height:81.8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zZN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" fillcolor="white [3201]" strokeweight=".5pt">
                <v:path arrowok="t"/>
                <v:textbox>
                  <w:txbxContent>
                    <w:p w14:paraId="6B0EBBB8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0A91CAF6" w14:textId="77777777" w:rsidR="00A76400" w:rsidRPr="002B2D60" w:rsidRDefault="00A76400" w:rsidP="00A76400">
      <w:pPr>
        <w:rPr>
          <w:color w:val="000000" w:themeColor="text1"/>
        </w:rPr>
      </w:pPr>
    </w:p>
    <w:p w14:paraId="7DF9C530" w14:textId="6D7EB728" w:rsidR="00A76400" w:rsidRPr="002B2D60" w:rsidRDefault="00A76400" w:rsidP="00A76400">
      <w:pPr>
        <w:rPr>
          <w:color w:val="000000" w:themeColor="text1"/>
        </w:rPr>
      </w:pPr>
    </w:p>
    <w:p w14:paraId="38EC7ABE" w14:textId="77777777" w:rsidR="00A76400" w:rsidRPr="002B2D60" w:rsidRDefault="00A76400" w:rsidP="00A76400">
      <w:pPr>
        <w:rPr>
          <w:color w:val="000000" w:themeColor="text1"/>
        </w:rPr>
      </w:pPr>
    </w:p>
    <w:p w14:paraId="68CA0793" w14:textId="75C91C68" w:rsidR="00A76400" w:rsidRPr="002B2D60" w:rsidRDefault="00A76400" w:rsidP="00A76400">
      <w:pPr>
        <w:rPr>
          <w:color w:val="000000" w:themeColor="text1"/>
        </w:rPr>
      </w:pPr>
    </w:p>
    <w:p w14:paraId="50AC563D" w14:textId="77777777" w:rsidR="00A76400" w:rsidRPr="002B2D60" w:rsidRDefault="00A76400" w:rsidP="00A76400">
      <w:pPr>
        <w:rPr>
          <w:color w:val="000000" w:themeColor="text1"/>
        </w:rPr>
      </w:pPr>
    </w:p>
    <w:p w14:paraId="08E02F6E" w14:textId="4805FDC5" w:rsidR="00A76400" w:rsidRPr="002B2D60" w:rsidRDefault="00A76400" w:rsidP="00A76400">
      <w:pPr>
        <w:rPr>
          <w:color w:val="000000" w:themeColor="text1"/>
        </w:rPr>
      </w:pPr>
    </w:p>
    <w:p w14:paraId="73E4C23E" w14:textId="77777777" w:rsidR="00CD7E92" w:rsidRPr="002B2D60" w:rsidRDefault="00CD7E92" w:rsidP="007763D3">
      <w:pPr>
        <w:rPr>
          <w:color w:val="000000" w:themeColor="text1"/>
        </w:rPr>
      </w:pPr>
    </w:p>
    <w:p w14:paraId="748D9375" w14:textId="77777777" w:rsidR="007763D3" w:rsidRPr="002B2D60" w:rsidRDefault="007763D3" w:rsidP="007763D3">
      <w:pPr>
        <w:rPr>
          <w:color w:val="000000" w:themeColor="text1"/>
        </w:rPr>
      </w:pPr>
    </w:p>
    <w:p w14:paraId="757407E2" w14:textId="262CFC26" w:rsidR="006A5E69" w:rsidRDefault="006A5E69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följs</w:t>
      </w:r>
      <w:r w:rsidR="00AC714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hembesöksprogrammet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upp?</w:t>
      </w:r>
      <w:r w:rsidR="00710156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Finns lämpliga indikatorer?</w:t>
      </w:r>
    </w:p>
    <w:p w14:paraId="4FD404F0" w14:textId="77777777" w:rsidR="002B2D60" w:rsidRP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715614B6" w14:textId="08977F9F" w:rsidR="007763D3" w:rsidRPr="002B2D60" w:rsidRDefault="00CA5168">
      <w:pPr>
        <w:rPr>
          <w:rFonts w:asciiTheme="minorHAnsi" w:eastAsiaTheme="majorEastAsia" w:hAnsiTheme="minorHAnsi" w:cstheme="majorBidi"/>
          <w:color w:val="000000" w:themeColor="text1"/>
          <w:kern w:val="2"/>
          <w:sz w:val="28"/>
          <w:szCs w:val="28"/>
          <w:lang w:eastAsia="en-US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390273" wp14:editId="4C58AB5F">
                <wp:simplePos x="0" y="0"/>
                <wp:positionH relativeFrom="column">
                  <wp:posOffset>28922</wp:posOffset>
                </wp:positionH>
                <wp:positionV relativeFrom="paragraph">
                  <wp:posOffset>9525</wp:posOffset>
                </wp:positionV>
                <wp:extent cx="5600700" cy="1038860"/>
                <wp:effectExtent l="0" t="0" r="0" b="8890"/>
                <wp:wrapNone/>
                <wp:docPr id="52" name="Textruta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B5FBE0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90273" id="Textruta 52" o:spid="_x0000_s1037" type="#_x0000_t202" style="position:absolute;margin-left:2.3pt;margin-top:.75pt;width:441pt;height:81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kXmY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" fillcolor="white [3201]" strokeweight=".5pt">
                <v:path arrowok="t"/>
                <v:textbox>
                  <w:txbxContent>
                    <w:p w14:paraId="28B5FBE0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7763D3" w:rsidRPr="002B2D60">
        <w:rPr>
          <w:color w:val="000000" w:themeColor="text1"/>
        </w:rPr>
        <w:br w:type="page"/>
      </w:r>
    </w:p>
    <w:p w14:paraId="6D6C31C9" w14:textId="45D0ABA8" w:rsidR="006A5E69" w:rsidRPr="002B2D60" w:rsidRDefault="006A5E69" w:rsidP="002B2D60">
      <w:pPr>
        <w:pStyle w:val="Rubrik2"/>
      </w:pPr>
      <w:r w:rsidRPr="002B2D60">
        <w:lastRenderedPageBreak/>
        <w:t>Familjecentraler</w:t>
      </w:r>
    </w:p>
    <w:p w14:paraId="2B909EAA" w14:textId="56C1D35E" w:rsidR="006A5E69" w:rsidRPr="002B2D60" w:rsidRDefault="006A5E69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Va</w:t>
      </w:r>
      <w:r w:rsidR="001210C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r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i kommunen är familjecentralen/</w:t>
      </w:r>
      <w:proofErr w:type="spellStart"/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erna</w:t>
      </w:r>
      <w:proofErr w:type="spellEnd"/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plac</w:t>
      </w:r>
      <w:r w:rsidR="00D465B8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erad/e? </w:t>
      </w:r>
      <w:r w:rsidR="001210C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Är de tillgängliga för alla? </w:t>
      </w:r>
    </w:p>
    <w:p w14:paraId="0F7599E9" w14:textId="368C0F08" w:rsidR="007763D3" w:rsidRPr="002B2D60" w:rsidRDefault="00CA5168" w:rsidP="007763D3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39D6183" wp14:editId="23FC696A">
                <wp:simplePos x="0" y="0"/>
                <wp:positionH relativeFrom="column">
                  <wp:posOffset>-3753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51" name="Textruta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CD6F9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9D6183" id="Textruta 51" o:spid="_x0000_s1038" type="#_x0000_t202" style="position:absolute;margin-left:-.3pt;margin-top:13.75pt;width:441pt;height:81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Qdg8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26CD6F9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61E80C42" w14:textId="196AEA69" w:rsidR="007763D3" w:rsidRPr="002B2D60" w:rsidRDefault="007763D3" w:rsidP="007763D3">
      <w:pPr>
        <w:rPr>
          <w:color w:val="000000" w:themeColor="text1"/>
        </w:rPr>
      </w:pPr>
    </w:p>
    <w:p w14:paraId="797B622D" w14:textId="1F5DE766" w:rsidR="007763D3" w:rsidRPr="002B2D60" w:rsidRDefault="007763D3" w:rsidP="007763D3">
      <w:pPr>
        <w:rPr>
          <w:color w:val="000000" w:themeColor="text1"/>
        </w:rPr>
      </w:pPr>
    </w:p>
    <w:p w14:paraId="74A26313" w14:textId="2FE8A978" w:rsidR="007763D3" w:rsidRPr="002B2D60" w:rsidRDefault="007763D3" w:rsidP="007763D3">
      <w:pPr>
        <w:rPr>
          <w:color w:val="000000" w:themeColor="text1"/>
        </w:rPr>
      </w:pPr>
    </w:p>
    <w:p w14:paraId="1E0F8870" w14:textId="254AB757" w:rsidR="007763D3" w:rsidRPr="002B2D60" w:rsidRDefault="007763D3" w:rsidP="007763D3">
      <w:pPr>
        <w:rPr>
          <w:color w:val="000000" w:themeColor="text1"/>
        </w:rPr>
      </w:pPr>
    </w:p>
    <w:p w14:paraId="56706F5A" w14:textId="77777777" w:rsidR="007763D3" w:rsidRPr="002B2D60" w:rsidRDefault="007763D3" w:rsidP="007763D3">
      <w:pPr>
        <w:rPr>
          <w:color w:val="000000" w:themeColor="text1"/>
        </w:rPr>
      </w:pPr>
    </w:p>
    <w:p w14:paraId="0E09DA70" w14:textId="77777777" w:rsidR="007763D3" w:rsidRPr="002B2D60" w:rsidRDefault="007763D3" w:rsidP="007763D3">
      <w:pPr>
        <w:rPr>
          <w:color w:val="000000" w:themeColor="text1"/>
        </w:rPr>
      </w:pPr>
    </w:p>
    <w:p w14:paraId="44E84990" w14:textId="77777777" w:rsidR="007763D3" w:rsidRPr="002B2D60" w:rsidRDefault="007763D3" w:rsidP="007763D3">
      <w:pPr>
        <w:rPr>
          <w:color w:val="000000" w:themeColor="text1"/>
        </w:rPr>
      </w:pPr>
    </w:p>
    <w:p w14:paraId="20F59EF0" w14:textId="77777777" w:rsidR="007763D3" w:rsidRPr="002B2D60" w:rsidRDefault="007763D3" w:rsidP="007763D3">
      <w:pPr>
        <w:rPr>
          <w:color w:val="000000" w:themeColor="text1"/>
        </w:rPr>
      </w:pPr>
    </w:p>
    <w:p w14:paraId="51914D42" w14:textId="77777777" w:rsidR="007763D3" w:rsidRPr="002B2D60" w:rsidRDefault="007763D3" w:rsidP="007763D3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3835EFBF" w14:textId="10CC2B2A" w:rsidR="00D465B8" w:rsidRPr="002B2D60" w:rsidRDefault="00D465B8" w:rsidP="002B2D60">
      <w:pPr>
        <w:rPr>
          <w:color w:val="000000" w:themeColor="text1"/>
        </w:rPr>
      </w:pPr>
      <w:bookmarkStart w:id="1" w:name="_Hlk167791820"/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Finns det några målgrupper som inte kommer till familjecentralen? Vilka?</w:t>
      </w:r>
      <w:r w:rsidR="000F3072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</w:t>
      </w:r>
    </w:p>
    <w:p w14:paraId="408118D7" w14:textId="2B9EC1F6" w:rsidR="001B3305" w:rsidRPr="002B2D60" w:rsidRDefault="00D858B5" w:rsidP="002B2D60">
      <w:pPr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</w:pPr>
      <w:r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>Målgruppsanalys</w:t>
      </w:r>
      <w:r w:rsidR="001B3305"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>: Kön, Könsöverskridande identitet, Etnisk tillhörighet, Religion, Funktionsnedsättning, Sexuell läggning, Ålder</w:t>
      </w:r>
      <w:r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>, Socioekonomi.</w:t>
      </w:r>
    </w:p>
    <w:p w14:paraId="0BD81130" w14:textId="6D8DB896" w:rsidR="007763D3" w:rsidRPr="002B2D60" w:rsidRDefault="00CA5168" w:rsidP="007763D3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783E2D" wp14:editId="6151B35A">
                <wp:simplePos x="0" y="0"/>
                <wp:positionH relativeFrom="column">
                  <wp:posOffset>-3753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49" name="Textruta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94A4CD4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783E2D" id="Textruta 49" o:spid="_x0000_s1039" type="#_x0000_t202" style="position:absolute;margin-left:-.3pt;margin-top:8.2pt;width:441pt;height:81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85fp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194A4CD4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1041810E" w14:textId="189E4010" w:rsidR="007763D3" w:rsidRPr="002B2D60" w:rsidRDefault="007763D3" w:rsidP="007763D3">
      <w:pPr>
        <w:rPr>
          <w:color w:val="000000" w:themeColor="text1"/>
        </w:rPr>
      </w:pPr>
    </w:p>
    <w:p w14:paraId="7EBDFEC5" w14:textId="3966982A" w:rsidR="007763D3" w:rsidRPr="002B2D60" w:rsidRDefault="007763D3" w:rsidP="007763D3">
      <w:pPr>
        <w:rPr>
          <w:color w:val="000000" w:themeColor="text1"/>
        </w:rPr>
      </w:pPr>
    </w:p>
    <w:p w14:paraId="0FBD1C65" w14:textId="64BA04EA" w:rsidR="007763D3" w:rsidRPr="002B2D60" w:rsidRDefault="007763D3" w:rsidP="007763D3">
      <w:pPr>
        <w:rPr>
          <w:color w:val="000000" w:themeColor="text1"/>
        </w:rPr>
      </w:pPr>
    </w:p>
    <w:p w14:paraId="7140B2A1" w14:textId="35F49780" w:rsidR="007763D3" w:rsidRPr="002B2D60" w:rsidRDefault="007763D3" w:rsidP="007763D3">
      <w:pPr>
        <w:rPr>
          <w:color w:val="000000" w:themeColor="text1"/>
        </w:rPr>
      </w:pPr>
    </w:p>
    <w:bookmarkEnd w:id="1"/>
    <w:p w14:paraId="75F32CFB" w14:textId="7DC9E019" w:rsidR="007763D3" w:rsidRPr="002B2D60" w:rsidRDefault="007763D3" w:rsidP="007763D3">
      <w:pPr>
        <w:rPr>
          <w:color w:val="000000" w:themeColor="text1"/>
        </w:rPr>
      </w:pPr>
    </w:p>
    <w:p w14:paraId="75F16B3F" w14:textId="6C447D5D" w:rsidR="007763D3" w:rsidRPr="002B2D60" w:rsidRDefault="007763D3" w:rsidP="007763D3">
      <w:pPr>
        <w:rPr>
          <w:color w:val="000000" w:themeColor="text1"/>
        </w:rPr>
      </w:pPr>
    </w:p>
    <w:p w14:paraId="73442B9E" w14:textId="7822516E" w:rsidR="007763D3" w:rsidRPr="002B2D60" w:rsidRDefault="007763D3" w:rsidP="007763D3">
      <w:pPr>
        <w:rPr>
          <w:color w:val="000000" w:themeColor="text1"/>
        </w:rPr>
      </w:pPr>
    </w:p>
    <w:p w14:paraId="38134963" w14:textId="547008B2" w:rsidR="00D465B8" w:rsidRPr="002B2D60" w:rsidRDefault="00D465B8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Finns det strategier för att inkludera målgrupper som inte deltar? Hur görs detta?</w:t>
      </w:r>
    </w:p>
    <w:p w14:paraId="38599FC8" w14:textId="3EA0CAAE" w:rsidR="001B3305" w:rsidRPr="002B2D60" w:rsidRDefault="001B3305" w:rsidP="00710156">
      <w:pPr>
        <w:pStyle w:val="Liststycke"/>
        <w:numPr>
          <w:ilvl w:val="0"/>
          <w:numId w:val="12"/>
        </w:numPr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>Hur sprids information om familjecentralernas arbete?</w:t>
      </w:r>
      <w:r w:rsidR="00D858B5" w:rsidRPr="002B2D60">
        <w:rPr>
          <w:i/>
          <w:iCs/>
          <w:color w:val="000000" w:themeColor="text1"/>
        </w:rPr>
        <w:t xml:space="preserve"> Finns informationsmaterial på flera språk?</w:t>
      </w:r>
    </w:p>
    <w:p w14:paraId="61539E09" w14:textId="77777777" w:rsidR="001B3305" w:rsidRPr="002B2D60" w:rsidRDefault="001B3305" w:rsidP="00710156">
      <w:pPr>
        <w:pStyle w:val="Liststycke"/>
        <w:numPr>
          <w:ilvl w:val="0"/>
          <w:numId w:val="12"/>
        </w:numPr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>Finns det behov av brobyggarfunktioner?</w:t>
      </w:r>
    </w:p>
    <w:p w14:paraId="15EFD821" w14:textId="5748704F" w:rsidR="001B3305" w:rsidRPr="002B2D60" w:rsidRDefault="001B3305" w:rsidP="00710156">
      <w:pPr>
        <w:pStyle w:val="Liststycke"/>
        <w:numPr>
          <w:ilvl w:val="0"/>
          <w:numId w:val="12"/>
        </w:numPr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>Finns det forum där många föräldrar nås? Föräldramöten? Webben</w:t>
      </w:r>
      <w:r w:rsidR="00A76400" w:rsidRPr="002B2D60">
        <w:rPr>
          <w:i/>
          <w:iCs/>
          <w:color w:val="000000" w:themeColor="text1"/>
        </w:rPr>
        <w:t>/digitalt</w:t>
      </w:r>
      <w:r w:rsidRPr="002B2D60">
        <w:rPr>
          <w:i/>
          <w:iCs/>
          <w:color w:val="000000" w:themeColor="text1"/>
        </w:rPr>
        <w:t xml:space="preserve">? </w:t>
      </w:r>
    </w:p>
    <w:p w14:paraId="2D431633" w14:textId="768BD893" w:rsidR="001B3305" w:rsidRPr="002B2D60" w:rsidRDefault="001B3305" w:rsidP="00710156">
      <w:pPr>
        <w:pStyle w:val="Liststycke"/>
        <w:numPr>
          <w:ilvl w:val="0"/>
          <w:numId w:val="12"/>
        </w:numPr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 xml:space="preserve">Är familjecentralen </w:t>
      </w:r>
      <w:r w:rsidR="00A76400" w:rsidRPr="002B2D60">
        <w:rPr>
          <w:i/>
          <w:iCs/>
          <w:color w:val="000000" w:themeColor="text1"/>
        </w:rPr>
        <w:t>lät</w:t>
      </w:r>
      <w:r w:rsidRPr="002B2D60">
        <w:rPr>
          <w:i/>
          <w:iCs/>
          <w:color w:val="000000" w:themeColor="text1"/>
        </w:rPr>
        <w:t xml:space="preserve">tillgänglig? Kommunikationer? </w:t>
      </w:r>
    </w:p>
    <w:p w14:paraId="5DE54C69" w14:textId="67C40EBB" w:rsidR="007763D3" w:rsidRPr="002B2D60" w:rsidRDefault="00CA5168" w:rsidP="007763D3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A45DF1D" wp14:editId="63F6F5D0">
                <wp:simplePos x="0" y="0"/>
                <wp:positionH relativeFrom="column">
                  <wp:posOffset>-3753</wp:posOffset>
                </wp:positionH>
                <wp:positionV relativeFrom="paragraph">
                  <wp:posOffset>110490</wp:posOffset>
                </wp:positionV>
                <wp:extent cx="5600700" cy="1038860"/>
                <wp:effectExtent l="0" t="0" r="0" b="8890"/>
                <wp:wrapNone/>
                <wp:docPr id="48" name="Textruta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D4C7F1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DF1D" id="Textruta 48" o:spid="_x0000_s1040" type="#_x0000_t202" style="position:absolute;margin-left:-.3pt;margin-top:8.7pt;width:441pt;height:81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5uqu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k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3DD4C7F1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378B3415" w14:textId="77BA86A4" w:rsidR="007763D3" w:rsidRPr="002B2D60" w:rsidRDefault="007763D3" w:rsidP="007763D3">
      <w:pPr>
        <w:rPr>
          <w:color w:val="000000" w:themeColor="text1"/>
        </w:rPr>
      </w:pPr>
    </w:p>
    <w:p w14:paraId="7B89DA82" w14:textId="2B447F80" w:rsidR="007763D3" w:rsidRPr="002B2D60" w:rsidRDefault="007763D3" w:rsidP="007763D3">
      <w:pPr>
        <w:rPr>
          <w:color w:val="000000" w:themeColor="text1"/>
        </w:rPr>
      </w:pPr>
    </w:p>
    <w:p w14:paraId="30468A25" w14:textId="77777777" w:rsidR="007763D3" w:rsidRPr="002B2D60" w:rsidRDefault="007763D3" w:rsidP="007763D3">
      <w:pPr>
        <w:rPr>
          <w:color w:val="000000" w:themeColor="text1"/>
        </w:rPr>
      </w:pPr>
    </w:p>
    <w:p w14:paraId="1AC400F4" w14:textId="77777777" w:rsidR="007763D3" w:rsidRPr="002B2D60" w:rsidRDefault="007763D3" w:rsidP="007763D3">
      <w:pPr>
        <w:rPr>
          <w:color w:val="000000" w:themeColor="text1"/>
        </w:rPr>
      </w:pPr>
    </w:p>
    <w:p w14:paraId="07E6D70D" w14:textId="77777777" w:rsidR="007763D3" w:rsidRPr="002B2D60" w:rsidRDefault="007763D3" w:rsidP="007763D3">
      <w:pPr>
        <w:rPr>
          <w:color w:val="000000" w:themeColor="text1"/>
        </w:rPr>
      </w:pPr>
    </w:p>
    <w:p w14:paraId="2F47675D" w14:textId="77777777" w:rsidR="00CD7E92" w:rsidRPr="002B2D60" w:rsidRDefault="00CD7E92" w:rsidP="007763D3">
      <w:pPr>
        <w:rPr>
          <w:color w:val="000000" w:themeColor="text1"/>
        </w:rPr>
      </w:pPr>
    </w:p>
    <w:p w14:paraId="7B511C80" w14:textId="77777777" w:rsid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30E49F25" w14:textId="57D0AB86" w:rsidR="00CD7E92" w:rsidRDefault="00A7640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i</w:t>
      </w:r>
      <w:r w:rsidR="00CD7E92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nkluderas målgruppens synpunkter och behov i utformningen av f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amiljecentralens</w:t>
      </w:r>
      <w:r w:rsidR="00CD7E92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upplägg och innehåll? </w:t>
      </w:r>
    </w:p>
    <w:p w14:paraId="2CDA8FF0" w14:textId="77777777" w:rsidR="002B2D60" w:rsidRP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5CB5153A" w14:textId="790EE6C8" w:rsidR="00A76400" w:rsidRPr="002B2D60" w:rsidRDefault="00A76400" w:rsidP="00A76400">
      <w:pPr>
        <w:pStyle w:val="Liststycke"/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1C46D67" wp14:editId="09672720">
                <wp:simplePos x="0" y="0"/>
                <wp:positionH relativeFrom="column">
                  <wp:posOffset>-7158</wp:posOffset>
                </wp:positionH>
                <wp:positionV relativeFrom="paragraph">
                  <wp:posOffset>46990</wp:posOffset>
                </wp:positionV>
                <wp:extent cx="5600700" cy="1038860"/>
                <wp:effectExtent l="0" t="0" r="0" b="8890"/>
                <wp:wrapNone/>
                <wp:docPr id="35" name="Textruta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FB89C8F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46D67" id="Textruta 35" o:spid="_x0000_s1041" type="#_x0000_t202" style="position:absolute;left:0;text-align:left;margin-left:-.55pt;margin-top:3.7pt;width:441pt;height:81.8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KV7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Gvs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3FB89C8F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16BC68CB" w14:textId="77777777" w:rsidR="00A76400" w:rsidRPr="002B2D60" w:rsidRDefault="00A76400" w:rsidP="00A76400">
      <w:pPr>
        <w:pStyle w:val="Liststycke"/>
        <w:rPr>
          <w:color w:val="000000" w:themeColor="text1"/>
        </w:rPr>
      </w:pPr>
    </w:p>
    <w:p w14:paraId="6EDADBAA" w14:textId="39B46461" w:rsidR="00A76400" w:rsidRPr="002B2D60" w:rsidRDefault="00A76400" w:rsidP="00A76400">
      <w:pPr>
        <w:pStyle w:val="Liststycke"/>
        <w:rPr>
          <w:color w:val="000000" w:themeColor="text1"/>
        </w:rPr>
      </w:pPr>
    </w:p>
    <w:p w14:paraId="19DF91AF" w14:textId="25E90FC6" w:rsidR="00CD7E92" w:rsidRPr="002B2D60" w:rsidRDefault="00CD7E92" w:rsidP="007763D3">
      <w:pPr>
        <w:rPr>
          <w:color w:val="000000" w:themeColor="text1"/>
        </w:rPr>
      </w:pPr>
    </w:p>
    <w:p w14:paraId="48E05BFA" w14:textId="71DFCDC4" w:rsidR="00D465B8" w:rsidRPr="002B2D60" w:rsidRDefault="00D465B8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lastRenderedPageBreak/>
        <w:t>Hur följs familjecentralens arbete upp?</w:t>
      </w:r>
      <w:r w:rsidR="007E2565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</w:t>
      </w:r>
      <w:r w:rsidR="00660B1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Finns lämpliga indikatorer?</w:t>
      </w:r>
    </w:p>
    <w:p w14:paraId="431AF219" w14:textId="34FAB98A" w:rsidR="00D465B8" w:rsidRPr="002B2D60" w:rsidRDefault="00D465B8" w:rsidP="00D465B8">
      <w:pPr>
        <w:rPr>
          <w:color w:val="000000" w:themeColor="text1"/>
        </w:rPr>
      </w:pPr>
    </w:p>
    <w:p w14:paraId="6D972505" w14:textId="23A0C712" w:rsidR="007763D3" w:rsidRPr="002B2D60" w:rsidRDefault="00CA5168">
      <w:pPr>
        <w:rPr>
          <w:rFonts w:asciiTheme="minorHAnsi" w:eastAsiaTheme="majorEastAsia" w:hAnsiTheme="minorHAnsi" w:cstheme="majorBidi"/>
          <w:color w:val="000000" w:themeColor="text1"/>
          <w:kern w:val="2"/>
          <w:sz w:val="28"/>
          <w:szCs w:val="28"/>
          <w:lang w:eastAsia="en-US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8FAAF23" wp14:editId="76B89F4C">
                <wp:simplePos x="0" y="0"/>
                <wp:positionH relativeFrom="column">
                  <wp:posOffset>-3753</wp:posOffset>
                </wp:positionH>
                <wp:positionV relativeFrom="paragraph">
                  <wp:posOffset>19685</wp:posOffset>
                </wp:positionV>
                <wp:extent cx="5600700" cy="1038860"/>
                <wp:effectExtent l="0" t="0" r="0" b="8890"/>
                <wp:wrapNone/>
                <wp:docPr id="47" name="Textruta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34EA55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AAF23" id="Textruta 47" o:spid="_x0000_s1042" type="#_x0000_t202" style="position:absolute;margin-left:-.3pt;margin-top:1.55pt;width:441pt;height:81.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hATf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g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6C34EA55" w14:textId="77777777" w:rsidR="007763D3" w:rsidRDefault="007763D3" w:rsidP="007763D3"/>
                  </w:txbxContent>
                </v:textbox>
              </v:shape>
            </w:pict>
          </mc:Fallback>
        </mc:AlternateContent>
      </w:r>
      <w:r w:rsidR="007763D3" w:rsidRPr="002B2D60">
        <w:rPr>
          <w:color w:val="000000" w:themeColor="text1"/>
        </w:rPr>
        <w:br w:type="page"/>
      </w:r>
    </w:p>
    <w:p w14:paraId="3024DD73" w14:textId="7FF1780A" w:rsidR="00D465B8" w:rsidRPr="002B2D60" w:rsidRDefault="00D465B8" w:rsidP="00D465B8">
      <w:pPr>
        <w:pStyle w:val="Rubrik3"/>
        <w:rPr>
          <w:color w:val="000000" w:themeColor="text1"/>
        </w:rPr>
      </w:pPr>
      <w:r w:rsidRPr="002B2D60">
        <w:rPr>
          <w:color w:val="000000" w:themeColor="text1"/>
        </w:rPr>
        <w:lastRenderedPageBreak/>
        <w:t>Föräldragrupp MHV/BHV</w:t>
      </w:r>
    </w:p>
    <w:p w14:paraId="725C4597" w14:textId="154E93B2" w:rsidR="00D465B8" w:rsidRPr="002B2D60" w:rsidRDefault="00D465B8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Vilka förutsättningar finns för s</w:t>
      </w:r>
      <w:r w:rsidR="007763D3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a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mverkan mellan region och kommun</w:t>
      </w:r>
      <w:r w:rsidR="007763D3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?</w:t>
      </w:r>
    </w:p>
    <w:p w14:paraId="03845855" w14:textId="2E369FCE" w:rsidR="007763D3" w:rsidRPr="002B2D60" w:rsidRDefault="00CA5168" w:rsidP="007763D3">
      <w:pPr>
        <w:ind w:left="360"/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1ED960F" wp14:editId="6569C061">
                <wp:simplePos x="0" y="0"/>
                <wp:positionH relativeFrom="column">
                  <wp:posOffset>24534</wp:posOffset>
                </wp:positionH>
                <wp:positionV relativeFrom="paragraph">
                  <wp:posOffset>91440</wp:posOffset>
                </wp:positionV>
                <wp:extent cx="5600700" cy="1038860"/>
                <wp:effectExtent l="0" t="0" r="0" b="8890"/>
                <wp:wrapNone/>
                <wp:docPr id="46" name="Textruta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FD4FC6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D960F" id="Textruta 46" o:spid="_x0000_s1043" type="#_x0000_t202" style="position:absolute;left:0;text-align:left;margin-left:1.95pt;margin-top:7.2pt;width:441pt;height:81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NksK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8FD4FC6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75A413F9" w14:textId="2D2E87B2" w:rsidR="007763D3" w:rsidRPr="002B2D60" w:rsidRDefault="007763D3" w:rsidP="007763D3">
      <w:pPr>
        <w:ind w:left="360"/>
        <w:rPr>
          <w:color w:val="000000" w:themeColor="text1"/>
        </w:rPr>
      </w:pPr>
    </w:p>
    <w:p w14:paraId="1EA05D2B" w14:textId="77777777" w:rsidR="007763D3" w:rsidRPr="002B2D60" w:rsidRDefault="007763D3" w:rsidP="007763D3">
      <w:pPr>
        <w:ind w:left="360"/>
        <w:rPr>
          <w:color w:val="000000" w:themeColor="text1"/>
        </w:rPr>
      </w:pPr>
    </w:p>
    <w:p w14:paraId="1CFDDC48" w14:textId="77777777" w:rsidR="007763D3" w:rsidRPr="002B2D60" w:rsidRDefault="007763D3" w:rsidP="007763D3">
      <w:pPr>
        <w:ind w:left="360"/>
        <w:rPr>
          <w:color w:val="000000" w:themeColor="text1"/>
        </w:rPr>
      </w:pPr>
    </w:p>
    <w:p w14:paraId="439FCA83" w14:textId="77777777" w:rsidR="007763D3" w:rsidRPr="002B2D60" w:rsidRDefault="007763D3" w:rsidP="007763D3">
      <w:pPr>
        <w:ind w:left="360"/>
        <w:rPr>
          <w:color w:val="000000" w:themeColor="text1"/>
        </w:rPr>
      </w:pPr>
    </w:p>
    <w:p w14:paraId="0FE5E993" w14:textId="77777777" w:rsidR="007763D3" w:rsidRPr="002B2D60" w:rsidRDefault="007763D3" w:rsidP="007763D3">
      <w:pPr>
        <w:ind w:left="360"/>
        <w:rPr>
          <w:color w:val="000000" w:themeColor="text1"/>
        </w:rPr>
      </w:pPr>
    </w:p>
    <w:p w14:paraId="2EBD233B" w14:textId="77777777" w:rsidR="007763D3" w:rsidRPr="002B2D60" w:rsidRDefault="007763D3" w:rsidP="007763D3">
      <w:pPr>
        <w:ind w:left="360"/>
        <w:rPr>
          <w:color w:val="000000" w:themeColor="text1"/>
        </w:rPr>
      </w:pPr>
    </w:p>
    <w:p w14:paraId="18E7745F" w14:textId="1FBD126A" w:rsidR="007763D3" w:rsidRPr="002B2D60" w:rsidRDefault="007763D3" w:rsidP="007763D3">
      <w:pPr>
        <w:rPr>
          <w:color w:val="000000" w:themeColor="text1"/>
        </w:rPr>
      </w:pPr>
    </w:p>
    <w:p w14:paraId="4158F865" w14:textId="73D4415D" w:rsidR="001B3305" w:rsidRPr="002B2D60" w:rsidRDefault="001B3305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Finns det några målgrupper som inte deltar i föräldragrupperna? Vilka? </w:t>
      </w:r>
    </w:p>
    <w:p w14:paraId="0D3E2086" w14:textId="3A56106B" w:rsidR="001B3305" w:rsidRPr="002B2D60" w:rsidRDefault="00D858B5" w:rsidP="002B2D60">
      <w:pPr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</w:pPr>
      <w:bookmarkStart w:id="2" w:name="_Hlk167791864"/>
      <w:r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>Målgruppsanalys</w:t>
      </w:r>
      <w:r w:rsidR="001B3305"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>: Kön, Könsöverskridande identitet, Etnisk tillhörighet, Religion, Funktionsnedsättning, Sexuell läggning, Ålder</w:t>
      </w:r>
      <w:r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>, Socioekonomi.</w:t>
      </w:r>
    </w:p>
    <w:bookmarkEnd w:id="2"/>
    <w:p w14:paraId="23726263" w14:textId="77777777" w:rsidR="001B3305" w:rsidRPr="002B2D60" w:rsidRDefault="001B3305" w:rsidP="001B3305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F34821C" wp14:editId="7CD66F9D">
                <wp:simplePos x="0" y="0"/>
                <wp:positionH relativeFrom="column">
                  <wp:posOffset>23956</wp:posOffset>
                </wp:positionH>
                <wp:positionV relativeFrom="paragraph">
                  <wp:posOffset>104140</wp:posOffset>
                </wp:positionV>
                <wp:extent cx="5600700" cy="1038860"/>
                <wp:effectExtent l="0" t="0" r="0" b="8890"/>
                <wp:wrapNone/>
                <wp:docPr id="60" name="Textruta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61D25" w14:textId="77777777" w:rsidR="001B3305" w:rsidRDefault="001B3305" w:rsidP="001B330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821C" id="Textruta 60" o:spid="_x0000_s1044" type="#_x0000_t202" style="position:absolute;margin-left:1.9pt;margin-top:8.2pt;width:441pt;height:81.8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/5R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mv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EC61D25" w14:textId="77777777" w:rsidR="001B3305" w:rsidRDefault="001B3305" w:rsidP="001B3305"/>
                  </w:txbxContent>
                </v:textbox>
              </v:shape>
            </w:pict>
          </mc:Fallback>
        </mc:AlternateContent>
      </w:r>
    </w:p>
    <w:p w14:paraId="76354228" w14:textId="77777777" w:rsidR="001B3305" w:rsidRPr="002B2D60" w:rsidRDefault="001B3305" w:rsidP="001B3305">
      <w:pPr>
        <w:rPr>
          <w:color w:val="000000" w:themeColor="text1"/>
        </w:rPr>
      </w:pPr>
    </w:p>
    <w:p w14:paraId="743802B2" w14:textId="77777777" w:rsidR="001B3305" w:rsidRPr="002B2D60" w:rsidRDefault="001B3305" w:rsidP="001B3305">
      <w:pPr>
        <w:rPr>
          <w:color w:val="000000" w:themeColor="text1"/>
        </w:rPr>
      </w:pPr>
    </w:p>
    <w:p w14:paraId="23CC64C5" w14:textId="77777777" w:rsidR="001B3305" w:rsidRPr="002B2D60" w:rsidRDefault="001B3305" w:rsidP="001B3305">
      <w:pPr>
        <w:rPr>
          <w:color w:val="000000" w:themeColor="text1"/>
        </w:rPr>
      </w:pPr>
    </w:p>
    <w:p w14:paraId="7342A803" w14:textId="77777777" w:rsidR="001B3305" w:rsidRPr="002B2D60" w:rsidRDefault="001B3305" w:rsidP="001B3305">
      <w:pPr>
        <w:rPr>
          <w:color w:val="000000" w:themeColor="text1"/>
        </w:rPr>
      </w:pPr>
    </w:p>
    <w:p w14:paraId="2E2CFED4" w14:textId="77777777" w:rsidR="007763D3" w:rsidRPr="002B2D60" w:rsidRDefault="007763D3" w:rsidP="007763D3">
      <w:pPr>
        <w:rPr>
          <w:color w:val="000000" w:themeColor="text1"/>
        </w:rPr>
      </w:pPr>
    </w:p>
    <w:p w14:paraId="5BC86877" w14:textId="77777777" w:rsidR="007763D3" w:rsidRPr="002B2D60" w:rsidRDefault="007763D3" w:rsidP="007763D3">
      <w:pPr>
        <w:rPr>
          <w:color w:val="000000" w:themeColor="text1"/>
        </w:rPr>
      </w:pPr>
    </w:p>
    <w:p w14:paraId="72B53C7D" w14:textId="77777777" w:rsidR="00D465B8" w:rsidRPr="002B2D60" w:rsidRDefault="00D465B8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Finns det strategier för att inkludera målgrupper som inte deltar? Hur görs detta?</w:t>
      </w:r>
    </w:p>
    <w:p w14:paraId="43F34118" w14:textId="3DF1834B" w:rsidR="001B3305" w:rsidRPr="002B2D60" w:rsidRDefault="001B3305" w:rsidP="00710156">
      <w:pPr>
        <w:pStyle w:val="Liststycke"/>
        <w:numPr>
          <w:ilvl w:val="1"/>
          <w:numId w:val="13"/>
        </w:numPr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>Hur sprids information om föräldragrupperna?</w:t>
      </w:r>
      <w:r w:rsidR="00D858B5" w:rsidRPr="002B2D60">
        <w:rPr>
          <w:i/>
          <w:iCs/>
          <w:color w:val="000000" w:themeColor="text1"/>
        </w:rPr>
        <w:t xml:space="preserve"> Finns informationsmaterial på flera språk?</w:t>
      </w:r>
    </w:p>
    <w:p w14:paraId="66151699" w14:textId="561ED0BD" w:rsidR="001B3305" w:rsidRPr="002B2D60" w:rsidRDefault="001B3305" w:rsidP="00710156">
      <w:pPr>
        <w:pStyle w:val="Liststycke"/>
        <w:numPr>
          <w:ilvl w:val="1"/>
          <w:numId w:val="13"/>
        </w:numPr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>Finns det behov av brobyggarfunktioner?</w:t>
      </w:r>
    </w:p>
    <w:p w14:paraId="6D6638DF" w14:textId="364B5C84" w:rsidR="001B3305" w:rsidRPr="002B2D60" w:rsidRDefault="001B3305" w:rsidP="00710156">
      <w:pPr>
        <w:pStyle w:val="Liststycke"/>
        <w:numPr>
          <w:ilvl w:val="1"/>
          <w:numId w:val="13"/>
        </w:numPr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>Finns det forum för att informera där många föräldrar nås? Föräldramöten? Webben</w:t>
      </w:r>
      <w:r w:rsidR="00A76400" w:rsidRPr="002B2D60">
        <w:rPr>
          <w:i/>
          <w:iCs/>
          <w:color w:val="000000" w:themeColor="text1"/>
        </w:rPr>
        <w:t>/digitalt</w:t>
      </w:r>
      <w:r w:rsidRPr="002B2D60">
        <w:rPr>
          <w:i/>
          <w:iCs/>
          <w:color w:val="000000" w:themeColor="text1"/>
        </w:rPr>
        <w:t xml:space="preserve">? </w:t>
      </w:r>
    </w:p>
    <w:p w14:paraId="7C609C5F" w14:textId="24DCEA78" w:rsidR="001B3305" w:rsidRPr="002B2D60" w:rsidRDefault="001B3305" w:rsidP="00710156">
      <w:pPr>
        <w:pStyle w:val="Liststycke"/>
        <w:numPr>
          <w:ilvl w:val="1"/>
          <w:numId w:val="13"/>
        </w:numPr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 xml:space="preserve">Är föräldragrupperna tillgängliga? Kommunikationer? Tider? </w:t>
      </w:r>
    </w:p>
    <w:p w14:paraId="76CAAF79" w14:textId="1D6018D6" w:rsidR="007763D3" w:rsidRPr="002B2D60" w:rsidRDefault="00CA5168" w:rsidP="007763D3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6DCA85" wp14:editId="3A36FCDF">
                <wp:simplePos x="0" y="0"/>
                <wp:positionH relativeFrom="column">
                  <wp:posOffset>24534</wp:posOffset>
                </wp:positionH>
                <wp:positionV relativeFrom="paragraph">
                  <wp:posOffset>80645</wp:posOffset>
                </wp:positionV>
                <wp:extent cx="5600700" cy="1038860"/>
                <wp:effectExtent l="0" t="0" r="0" b="8890"/>
                <wp:wrapNone/>
                <wp:docPr id="43" name="Textruta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9462A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6DCA85" id="Textruta 43" o:spid="_x0000_s1045" type="#_x0000_t202" style="position:absolute;margin-left:1.95pt;margin-top:6.35pt;width:441pt;height:81.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bGE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zLuvM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419462A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338F4CA" w14:textId="5492E4D1" w:rsidR="007763D3" w:rsidRPr="002B2D60" w:rsidRDefault="007763D3" w:rsidP="007763D3">
      <w:pPr>
        <w:rPr>
          <w:color w:val="000000" w:themeColor="text1"/>
        </w:rPr>
      </w:pPr>
    </w:p>
    <w:p w14:paraId="51C7B847" w14:textId="2A35A05D" w:rsidR="007763D3" w:rsidRPr="002B2D60" w:rsidRDefault="007763D3" w:rsidP="007763D3">
      <w:pPr>
        <w:rPr>
          <w:color w:val="000000" w:themeColor="text1"/>
        </w:rPr>
      </w:pPr>
    </w:p>
    <w:p w14:paraId="5E3C6C88" w14:textId="77777777" w:rsidR="007763D3" w:rsidRPr="002B2D60" w:rsidRDefault="007763D3" w:rsidP="007763D3">
      <w:pPr>
        <w:rPr>
          <w:color w:val="000000" w:themeColor="text1"/>
        </w:rPr>
      </w:pPr>
    </w:p>
    <w:p w14:paraId="169549D5" w14:textId="77777777" w:rsidR="007763D3" w:rsidRPr="002B2D60" w:rsidRDefault="007763D3" w:rsidP="007763D3">
      <w:pPr>
        <w:rPr>
          <w:color w:val="000000" w:themeColor="text1"/>
        </w:rPr>
      </w:pPr>
    </w:p>
    <w:p w14:paraId="030F18F1" w14:textId="77777777" w:rsidR="007763D3" w:rsidRPr="002B2D60" w:rsidRDefault="007763D3" w:rsidP="007763D3">
      <w:pPr>
        <w:rPr>
          <w:color w:val="000000" w:themeColor="text1"/>
        </w:rPr>
      </w:pPr>
    </w:p>
    <w:p w14:paraId="2DE328E9" w14:textId="77777777" w:rsidR="007763D3" w:rsidRPr="002B2D60" w:rsidRDefault="007763D3" w:rsidP="007763D3">
      <w:pPr>
        <w:rPr>
          <w:color w:val="000000" w:themeColor="text1"/>
        </w:rPr>
      </w:pPr>
    </w:p>
    <w:p w14:paraId="22A71F52" w14:textId="77777777" w:rsidR="002B2D60" w:rsidRDefault="00AC7140" w:rsidP="002B2D60">
      <w:pPr>
        <w:rPr>
          <w:color w:val="000000" w:themeColor="text1"/>
          <w:sz w:val="28"/>
          <w:szCs w:val="28"/>
          <w14:ligatures w14:val="none"/>
        </w:rPr>
      </w:pPr>
      <w:r w:rsidRPr="002B2D60">
        <w:rPr>
          <w:color w:val="000000" w:themeColor="text1"/>
          <w:sz w:val="28"/>
          <w:szCs w:val="28"/>
          <w14:ligatures w14:val="none"/>
        </w:rPr>
        <w:t xml:space="preserve">Vilken kompetensutveckling eller fortbildning ges till gruppledarna? </w:t>
      </w:r>
    </w:p>
    <w:p w14:paraId="05A50175" w14:textId="4A8670ED" w:rsidR="00AC7140" w:rsidRPr="002B2D60" w:rsidRDefault="00AC7140" w:rsidP="002B2D60">
      <w:pPr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</w:pPr>
      <w:r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>Till exempel rörande genusperspektiv, jämställdhet, hbtqi, funktionsnedsättning/ funktionsrätt</w:t>
      </w:r>
    </w:p>
    <w:p w14:paraId="79B0E6BA" w14:textId="4550C7C2" w:rsidR="00C34A0E" w:rsidRPr="002B2D60" w:rsidRDefault="00C34A0E" w:rsidP="00C34A0E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D47B7A5" wp14:editId="59E12F32">
                <wp:simplePos x="0" y="0"/>
                <wp:positionH relativeFrom="column">
                  <wp:posOffset>20551</wp:posOffset>
                </wp:positionH>
                <wp:positionV relativeFrom="paragraph">
                  <wp:posOffset>109220</wp:posOffset>
                </wp:positionV>
                <wp:extent cx="5600700" cy="1038860"/>
                <wp:effectExtent l="0" t="0" r="0" b="8890"/>
                <wp:wrapNone/>
                <wp:docPr id="50" name="Textruta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88ADAD" w14:textId="77777777" w:rsidR="00C34A0E" w:rsidRDefault="00C34A0E" w:rsidP="00C34A0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7B7A5" id="Textruta 50" o:spid="_x0000_s1046" type="#_x0000_t202" style="position:absolute;margin-left:1.6pt;margin-top:8.6pt;width:441pt;height:81.8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5C88ADAD" w14:textId="77777777" w:rsidR="00C34A0E" w:rsidRDefault="00C34A0E" w:rsidP="00C34A0E"/>
                  </w:txbxContent>
                </v:textbox>
              </v:shape>
            </w:pict>
          </mc:Fallback>
        </mc:AlternateContent>
      </w:r>
    </w:p>
    <w:p w14:paraId="31307299" w14:textId="77777777" w:rsidR="00C34A0E" w:rsidRPr="002B2D60" w:rsidRDefault="00C34A0E" w:rsidP="00C34A0E">
      <w:pPr>
        <w:rPr>
          <w:color w:val="000000" w:themeColor="text1"/>
        </w:rPr>
      </w:pPr>
    </w:p>
    <w:p w14:paraId="361F21D3" w14:textId="293163BF" w:rsidR="00C34A0E" w:rsidRPr="002B2D60" w:rsidRDefault="00C34A0E" w:rsidP="00C34A0E">
      <w:pPr>
        <w:rPr>
          <w:color w:val="000000" w:themeColor="text1"/>
        </w:rPr>
      </w:pPr>
    </w:p>
    <w:p w14:paraId="2A33537C" w14:textId="77777777" w:rsidR="00C34A0E" w:rsidRPr="002B2D60" w:rsidRDefault="00C34A0E" w:rsidP="00C34A0E">
      <w:pPr>
        <w:rPr>
          <w:color w:val="000000" w:themeColor="text1"/>
        </w:rPr>
      </w:pPr>
    </w:p>
    <w:p w14:paraId="122DC666" w14:textId="7AE5BD0A" w:rsidR="00C34A0E" w:rsidRPr="002B2D60" w:rsidRDefault="00C34A0E" w:rsidP="00C34A0E">
      <w:pPr>
        <w:rPr>
          <w:color w:val="000000" w:themeColor="text1"/>
        </w:rPr>
      </w:pPr>
    </w:p>
    <w:p w14:paraId="6AA3891B" w14:textId="77777777" w:rsidR="00C34A0E" w:rsidRPr="002B2D60" w:rsidRDefault="00C34A0E" w:rsidP="00C34A0E">
      <w:pPr>
        <w:rPr>
          <w:color w:val="000000" w:themeColor="text1"/>
        </w:rPr>
      </w:pPr>
    </w:p>
    <w:p w14:paraId="2EF08770" w14:textId="58D382E1" w:rsidR="00C34A0E" w:rsidRPr="002B2D60" w:rsidRDefault="00C34A0E" w:rsidP="00C34A0E">
      <w:pPr>
        <w:pStyle w:val="Liststycke"/>
        <w:rPr>
          <w:color w:val="000000" w:themeColor="text1"/>
        </w:rPr>
      </w:pPr>
    </w:p>
    <w:p w14:paraId="0972367A" w14:textId="77777777" w:rsidR="00CD7E92" w:rsidRPr="002B2D60" w:rsidRDefault="00CD7E92" w:rsidP="00C34A0E">
      <w:pPr>
        <w:pStyle w:val="Liststycke"/>
        <w:rPr>
          <w:color w:val="000000" w:themeColor="text1"/>
        </w:rPr>
      </w:pPr>
    </w:p>
    <w:p w14:paraId="18B74983" w14:textId="17E55ED0" w:rsidR="00CD7E92" w:rsidRPr="002B2D60" w:rsidRDefault="00A7640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lastRenderedPageBreak/>
        <w:t>Hur i</w:t>
      </w:r>
      <w:r w:rsidR="00CD7E92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nkluderas målgruppens synpunkter och behov i utformningen av föräldragruppernas upplägg och innehåll? </w:t>
      </w:r>
    </w:p>
    <w:p w14:paraId="13394FCE" w14:textId="0F54A7A3" w:rsidR="00CD7E92" w:rsidRPr="002B2D60" w:rsidRDefault="002B2D60" w:rsidP="00C34A0E">
      <w:pPr>
        <w:pStyle w:val="Liststycke"/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27587474" wp14:editId="26DDFEEC">
                <wp:simplePos x="0" y="0"/>
                <wp:positionH relativeFrom="column">
                  <wp:posOffset>55592</wp:posOffset>
                </wp:positionH>
                <wp:positionV relativeFrom="paragraph">
                  <wp:posOffset>101369</wp:posOffset>
                </wp:positionV>
                <wp:extent cx="5600700" cy="1038860"/>
                <wp:effectExtent l="0" t="0" r="0" b="8890"/>
                <wp:wrapNone/>
                <wp:docPr id="528586494" name="Textruta 528586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76AE3F" w14:textId="77777777" w:rsidR="002B2D60" w:rsidRDefault="002B2D60" w:rsidP="002B2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7474" id="Textruta 528586494" o:spid="_x0000_s1047" type="#_x0000_t202" style="position:absolute;left:0;text-align:left;margin-left:4.4pt;margin-top:8pt;width:441pt;height:81.8pt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rkD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4976AE3F" w14:textId="77777777" w:rsidR="002B2D60" w:rsidRDefault="002B2D60" w:rsidP="002B2D60"/>
                  </w:txbxContent>
                </v:textbox>
              </v:shape>
            </w:pict>
          </mc:Fallback>
        </mc:AlternateContent>
      </w:r>
    </w:p>
    <w:p w14:paraId="6C91E79B" w14:textId="420EDCEF" w:rsidR="00AC7140" w:rsidRPr="002B2D60" w:rsidRDefault="00AC7140" w:rsidP="00AC7140">
      <w:pPr>
        <w:pStyle w:val="Liststycke"/>
        <w:rPr>
          <w:color w:val="000000" w:themeColor="text1"/>
        </w:rPr>
      </w:pPr>
    </w:p>
    <w:p w14:paraId="5A3E08CF" w14:textId="4AD124A5" w:rsid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1CB190ED" w14:textId="3E2C08BB" w:rsid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359E80A4" w14:textId="0FBBA955" w:rsid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0D769096" w14:textId="437D4F23" w:rsid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3AF45A6C" w14:textId="7BFF110A" w:rsid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2DDE8584" w14:textId="0B67B2E3" w:rsidR="00D465B8" w:rsidRPr="002B2D60" w:rsidRDefault="00D465B8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följs föräldragrupperna upp?</w:t>
      </w:r>
      <w:r w:rsidR="00660B1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Finns lämpliga indikatorer?</w:t>
      </w:r>
    </w:p>
    <w:p w14:paraId="6785B19A" w14:textId="00A32F27" w:rsidR="00D465B8" w:rsidRPr="002B2D60" w:rsidRDefault="00CA5168" w:rsidP="00D465B8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DEDB6AC" wp14:editId="56922417">
                <wp:simplePos x="0" y="0"/>
                <wp:positionH relativeFrom="column">
                  <wp:posOffset>51896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42" name="Textruta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222827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DB6AC" id="Textruta 42" o:spid="_x0000_s1048" type="#_x0000_t202" style="position:absolute;margin-left:4.1pt;margin-top:13.75pt;width:441pt;height:81.8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Ihin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04222827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4A7B3AA4" w14:textId="442A7291" w:rsidR="007763D3" w:rsidRPr="002B2D60" w:rsidRDefault="007763D3">
      <w:pPr>
        <w:rPr>
          <w:rFonts w:asciiTheme="minorHAnsi" w:eastAsiaTheme="majorEastAsia" w:hAnsiTheme="minorHAnsi" w:cstheme="majorBidi"/>
          <w:color w:val="000000" w:themeColor="text1"/>
          <w:kern w:val="2"/>
          <w:sz w:val="28"/>
          <w:szCs w:val="28"/>
          <w:lang w:eastAsia="en-US"/>
        </w:rPr>
      </w:pPr>
      <w:r w:rsidRPr="002B2D60">
        <w:rPr>
          <w:color w:val="000000" w:themeColor="text1"/>
        </w:rPr>
        <w:br w:type="page"/>
      </w:r>
    </w:p>
    <w:p w14:paraId="39E0C80D" w14:textId="7EAB8232" w:rsidR="00D465B8" w:rsidRPr="002B2D60" w:rsidRDefault="00D465B8" w:rsidP="002B2D60">
      <w:pPr>
        <w:pStyle w:val="Rubrik2"/>
      </w:pPr>
      <w:r w:rsidRPr="002B2D60">
        <w:lastRenderedPageBreak/>
        <w:t>Öppen förskola</w:t>
      </w:r>
    </w:p>
    <w:p w14:paraId="2041D8A7" w14:textId="77777777" w:rsidR="006A566A" w:rsidRPr="002B2D60" w:rsidRDefault="00D465B8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Vem/vilka är huvudman/män?</w:t>
      </w:r>
    </w:p>
    <w:p w14:paraId="3FC9854E" w14:textId="7A60863E" w:rsidR="007763D3" w:rsidRPr="002B2D60" w:rsidRDefault="00CA5168" w:rsidP="007763D3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95A89B" wp14:editId="3B6AB0FF">
                <wp:simplePos x="0" y="0"/>
                <wp:positionH relativeFrom="column">
                  <wp:posOffset>33771</wp:posOffset>
                </wp:positionH>
                <wp:positionV relativeFrom="paragraph">
                  <wp:posOffset>121285</wp:posOffset>
                </wp:positionV>
                <wp:extent cx="5600700" cy="1038860"/>
                <wp:effectExtent l="0" t="0" r="0" b="8890"/>
                <wp:wrapNone/>
                <wp:docPr id="41" name="Textruta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F1FBB9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5A89B" id="Textruta 41" o:spid="_x0000_s1049" type="#_x0000_t202" style="position:absolute;margin-left:2.65pt;margin-top:9.55pt;width:441pt;height:81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kFdy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HP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7CF1FBB9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47E35A4B" w14:textId="0610536C" w:rsidR="007763D3" w:rsidRPr="002B2D60" w:rsidRDefault="007763D3" w:rsidP="007763D3">
      <w:pPr>
        <w:rPr>
          <w:color w:val="000000" w:themeColor="text1"/>
        </w:rPr>
      </w:pPr>
    </w:p>
    <w:p w14:paraId="798407C3" w14:textId="3361F5A9" w:rsidR="007763D3" w:rsidRPr="002B2D60" w:rsidRDefault="007763D3" w:rsidP="007763D3">
      <w:pPr>
        <w:rPr>
          <w:color w:val="000000" w:themeColor="text1"/>
        </w:rPr>
      </w:pPr>
    </w:p>
    <w:p w14:paraId="56A48347" w14:textId="77777777" w:rsidR="007763D3" w:rsidRPr="002B2D60" w:rsidRDefault="007763D3" w:rsidP="007763D3">
      <w:pPr>
        <w:rPr>
          <w:color w:val="000000" w:themeColor="text1"/>
        </w:rPr>
      </w:pPr>
    </w:p>
    <w:p w14:paraId="1D0C971A" w14:textId="77777777" w:rsidR="007763D3" w:rsidRPr="002B2D60" w:rsidRDefault="007763D3" w:rsidP="007763D3">
      <w:pPr>
        <w:rPr>
          <w:color w:val="000000" w:themeColor="text1"/>
        </w:rPr>
      </w:pPr>
    </w:p>
    <w:p w14:paraId="2AB4AFF1" w14:textId="77777777" w:rsidR="007763D3" w:rsidRPr="002B2D60" w:rsidRDefault="007763D3" w:rsidP="007763D3">
      <w:pPr>
        <w:rPr>
          <w:color w:val="000000" w:themeColor="text1"/>
        </w:rPr>
      </w:pPr>
    </w:p>
    <w:p w14:paraId="3C6C8959" w14:textId="77777777" w:rsidR="007763D3" w:rsidRPr="002B2D60" w:rsidRDefault="007763D3" w:rsidP="007763D3">
      <w:pPr>
        <w:rPr>
          <w:color w:val="000000" w:themeColor="text1"/>
        </w:rPr>
      </w:pPr>
    </w:p>
    <w:p w14:paraId="2052A7D0" w14:textId="77777777" w:rsidR="007763D3" w:rsidRPr="002B2D60" w:rsidRDefault="007763D3" w:rsidP="007763D3">
      <w:pPr>
        <w:rPr>
          <w:color w:val="000000" w:themeColor="text1"/>
        </w:rPr>
      </w:pPr>
    </w:p>
    <w:p w14:paraId="69C483AE" w14:textId="3322C45D" w:rsidR="006A566A" w:rsidRPr="002B2D60" w:rsidRDefault="006A566A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Var i kommunen är den</w:t>
      </w:r>
      <w:r w:rsidR="001210C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/de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öppna förskolan</w:t>
      </w:r>
      <w:r w:rsidR="001210C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/</w:t>
      </w:r>
      <w:proofErr w:type="spellStart"/>
      <w:r w:rsidR="001210C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orna</w:t>
      </w:r>
      <w:proofErr w:type="spellEnd"/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placerad</w:t>
      </w:r>
      <w:r w:rsidR="001B3305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e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? </w:t>
      </w:r>
      <w:r w:rsidR="00B63AB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Är den/de tillgängliga för alla? </w:t>
      </w:r>
    </w:p>
    <w:p w14:paraId="6D7611A8" w14:textId="3638690C" w:rsidR="007763D3" w:rsidRPr="002B2D60" w:rsidRDefault="00CA5168" w:rsidP="007763D3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4D69D4" wp14:editId="664A5FB8">
                <wp:simplePos x="0" y="0"/>
                <wp:positionH relativeFrom="column">
                  <wp:posOffset>33771</wp:posOffset>
                </wp:positionH>
                <wp:positionV relativeFrom="paragraph">
                  <wp:posOffset>124460</wp:posOffset>
                </wp:positionV>
                <wp:extent cx="5600700" cy="1038860"/>
                <wp:effectExtent l="0" t="0" r="0" b="8890"/>
                <wp:wrapNone/>
                <wp:docPr id="40" name="Textruta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C53F364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D69D4" id="Textruta 40" o:spid="_x0000_s1050" type="#_x0000_t202" style="position:absolute;margin-left:2.65pt;margin-top:9.8pt;width:441pt;height:81.8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So1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7C53F364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628DBC28" w14:textId="274D7EED" w:rsidR="007763D3" w:rsidRPr="002B2D60" w:rsidRDefault="007763D3" w:rsidP="007763D3">
      <w:pPr>
        <w:rPr>
          <w:color w:val="000000" w:themeColor="text1"/>
        </w:rPr>
      </w:pPr>
    </w:p>
    <w:p w14:paraId="08BE83AB" w14:textId="2E36A7FF" w:rsidR="007763D3" w:rsidRPr="002B2D60" w:rsidRDefault="007763D3" w:rsidP="007763D3">
      <w:pPr>
        <w:rPr>
          <w:color w:val="000000" w:themeColor="text1"/>
        </w:rPr>
      </w:pPr>
    </w:p>
    <w:p w14:paraId="6797194E" w14:textId="215004A4" w:rsidR="007763D3" w:rsidRPr="002B2D60" w:rsidRDefault="007763D3" w:rsidP="007763D3">
      <w:pPr>
        <w:rPr>
          <w:color w:val="000000" w:themeColor="text1"/>
        </w:rPr>
      </w:pPr>
    </w:p>
    <w:p w14:paraId="272312E0" w14:textId="39D185D0" w:rsidR="007763D3" w:rsidRPr="002B2D60" w:rsidRDefault="007763D3" w:rsidP="007763D3">
      <w:pPr>
        <w:rPr>
          <w:color w:val="000000" w:themeColor="text1"/>
        </w:rPr>
      </w:pPr>
    </w:p>
    <w:p w14:paraId="69F7E40D" w14:textId="1A901BF1" w:rsidR="007763D3" w:rsidRPr="002B2D60" w:rsidRDefault="007763D3" w:rsidP="007763D3">
      <w:pPr>
        <w:rPr>
          <w:color w:val="000000" w:themeColor="text1"/>
        </w:rPr>
      </w:pPr>
    </w:p>
    <w:p w14:paraId="496155EF" w14:textId="77777777" w:rsidR="007763D3" w:rsidRPr="002B2D60" w:rsidRDefault="007763D3" w:rsidP="007763D3">
      <w:pPr>
        <w:rPr>
          <w:color w:val="000000" w:themeColor="text1"/>
        </w:rPr>
      </w:pPr>
    </w:p>
    <w:p w14:paraId="1AB2799F" w14:textId="77777777" w:rsidR="007763D3" w:rsidRPr="002B2D60" w:rsidRDefault="007763D3" w:rsidP="007763D3">
      <w:pPr>
        <w:rPr>
          <w:color w:val="000000" w:themeColor="text1"/>
        </w:rPr>
      </w:pPr>
    </w:p>
    <w:p w14:paraId="63FD8047" w14:textId="77777777" w:rsidR="007763D3" w:rsidRPr="002B2D60" w:rsidRDefault="007763D3" w:rsidP="007763D3">
      <w:pPr>
        <w:rPr>
          <w:color w:val="000000" w:themeColor="text1"/>
        </w:rPr>
      </w:pPr>
    </w:p>
    <w:p w14:paraId="7874DB3E" w14:textId="6AE73249" w:rsidR="001B3305" w:rsidRPr="002B2D60" w:rsidRDefault="006A566A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Finns det målgrupper som inte besöker öppna förskolan? Vilka?</w:t>
      </w:r>
    </w:p>
    <w:p w14:paraId="0B262E72" w14:textId="13ED692E" w:rsidR="00217222" w:rsidRPr="002B2D60" w:rsidRDefault="006A2656" w:rsidP="002B2D60">
      <w:pPr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</w:pPr>
      <w:r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>Målgruppsanalys</w:t>
      </w:r>
      <w:r w:rsidR="00217222"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>: Kön, Könsöverskridande identitet, Etnisk tillhörighet, Religion, Funktionsnedsättning, Sexuell läggning, Ålder</w:t>
      </w:r>
      <w:r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>, Socioekonomi.</w:t>
      </w:r>
    </w:p>
    <w:p w14:paraId="370EC338" w14:textId="0EC4434E" w:rsidR="007763D3" w:rsidRPr="002B2D60" w:rsidRDefault="007763D3" w:rsidP="001B3305">
      <w:pPr>
        <w:pStyle w:val="Liststycke"/>
        <w:rPr>
          <w:color w:val="000000" w:themeColor="text1"/>
        </w:rPr>
      </w:pPr>
    </w:p>
    <w:p w14:paraId="6C116C78" w14:textId="70231ACD" w:rsidR="007763D3" w:rsidRPr="002B2D60" w:rsidRDefault="00CA5168" w:rsidP="007763D3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4493C35" wp14:editId="3C4CCAF9">
                <wp:simplePos x="0" y="0"/>
                <wp:positionH relativeFrom="column">
                  <wp:posOffset>33771</wp:posOffset>
                </wp:positionH>
                <wp:positionV relativeFrom="paragraph">
                  <wp:posOffset>12065</wp:posOffset>
                </wp:positionV>
                <wp:extent cx="5600700" cy="1038860"/>
                <wp:effectExtent l="0" t="0" r="0" b="8890"/>
                <wp:wrapNone/>
                <wp:docPr id="38" name="Textruta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AA16C13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493C35" id="Textruta 38" o:spid="_x0000_s1051" type="#_x0000_t202" style="position:absolute;margin-left:2.65pt;margin-top:.95pt;width:441pt;height:81.8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N2Xg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7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" fillcolor="white [3201]" strokeweight=".5pt">
                <v:path arrowok="t"/>
                <v:textbox>
                  <w:txbxContent>
                    <w:p w14:paraId="7AA16C13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5521AC6F" w14:textId="26B512F5" w:rsidR="007763D3" w:rsidRPr="002B2D60" w:rsidRDefault="007763D3" w:rsidP="007763D3">
      <w:pPr>
        <w:rPr>
          <w:color w:val="000000" w:themeColor="text1"/>
        </w:rPr>
      </w:pPr>
    </w:p>
    <w:p w14:paraId="5C18FAE1" w14:textId="556357F4" w:rsidR="007763D3" w:rsidRPr="002B2D60" w:rsidRDefault="007763D3" w:rsidP="007763D3">
      <w:pPr>
        <w:rPr>
          <w:color w:val="000000" w:themeColor="text1"/>
        </w:rPr>
      </w:pPr>
    </w:p>
    <w:p w14:paraId="2A5A7B18" w14:textId="04C1BE1E" w:rsidR="007763D3" w:rsidRPr="002B2D60" w:rsidRDefault="007763D3" w:rsidP="007763D3">
      <w:pPr>
        <w:rPr>
          <w:color w:val="000000" w:themeColor="text1"/>
        </w:rPr>
      </w:pPr>
    </w:p>
    <w:p w14:paraId="330C8631" w14:textId="4A046937" w:rsidR="007763D3" w:rsidRPr="002B2D60" w:rsidRDefault="007763D3" w:rsidP="007763D3">
      <w:pPr>
        <w:rPr>
          <w:color w:val="000000" w:themeColor="text1"/>
        </w:rPr>
      </w:pPr>
    </w:p>
    <w:p w14:paraId="495B0A4B" w14:textId="77777777" w:rsidR="00CC538E" w:rsidRPr="002B2D60" w:rsidRDefault="00CC538E" w:rsidP="007763D3">
      <w:pPr>
        <w:rPr>
          <w:color w:val="000000" w:themeColor="text1"/>
        </w:rPr>
      </w:pPr>
    </w:p>
    <w:p w14:paraId="4B1A3289" w14:textId="77777777" w:rsidR="00CC538E" w:rsidRPr="002B2D60" w:rsidRDefault="00CC538E" w:rsidP="007763D3">
      <w:pPr>
        <w:rPr>
          <w:color w:val="000000" w:themeColor="text1"/>
        </w:rPr>
      </w:pPr>
    </w:p>
    <w:p w14:paraId="4C1FCA51" w14:textId="3CD848E9" w:rsidR="007763D3" w:rsidRPr="002B2D60" w:rsidRDefault="007763D3" w:rsidP="007763D3">
      <w:pPr>
        <w:rPr>
          <w:color w:val="000000" w:themeColor="text1"/>
        </w:rPr>
      </w:pPr>
    </w:p>
    <w:p w14:paraId="054F4C1C" w14:textId="54571717" w:rsidR="006A566A" w:rsidRPr="002B2D60" w:rsidRDefault="006A566A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Finns det särskilda strategier för att inkludera målgrupper som inte deltar? Hur görs detta? </w:t>
      </w:r>
    </w:p>
    <w:p w14:paraId="778A2734" w14:textId="5ED2DF37" w:rsidR="00217222" w:rsidRPr="002B2D60" w:rsidRDefault="00217222" w:rsidP="00710156">
      <w:pPr>
        <w:pStyle w:val="Liststycke"/>
        <w:numPr>
          <w:ilvl w:val="0"/>
          <w:numId w:val="14"/>
        </w:numPr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 xml:space="preserve">Hur sprids information om </w:t>
      </w:r>
      <w:r w:rsidR="00ED349C" w:rsidRPr="002B2D60">
        <w:rPr>
          <w:i/>
          <w:iCs/>
          <w:color w:val="000000" w:themeColor="text1"/>
        </w:rPr>
        <w:t>öppna förskolan</w:t>
      </w:r>
      <w:r w:rsidRPr="002B2D60">
        <w:rPr>
          <w:i/>
          <w:iCs/>
          <w:color w:val="000000" w:themeColor="text1"/>
        </w:rPr>
        <w:t>?</w:t>
      </w:r>
      <w:r w:rsidR="001C7F49" w:rsidRPr="002B2D60">
        <w:rPr>
          <w:i/>
          <w:iCs/>
          <w:color w:val="000000" w:themeColor="text1"/>
        </w:rPr>
        <w:t xml:space="preserve"> Finns informationsmaterial på flera språk?</w:t>
      </w:r>
    </w:p>
    <w:p w14:paraId="0A0EFB1E" w14:textId="01F2BE3B" w:rsidR="00217222" w:rsidRPr="002B2D60" w:rsidRDefault="00217222" w:rsidP="00710156">
      <w:pPr>
        <w:pStyle w:val="Liststycke"/>
        <w:numPr>
          <w:ilvl w:val="0"/>
          <w:numId w:val="14"/>
        </w:numPr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>Finns det behov av brobyggarfunktioner?</w:t>
      </w:r>
    </w:p>
    <w:p w14:paraId="379EF422" w14:textId="301E3E06" w:rsidR="00217222" w:rsidRPr="002B2D60" w:rsidRDefault="00217222" w:rsidP="00710156">
      <w:pPr>
        <w:pStyle w:val="Liststycke"/>
        <w:numPr>
          <w:ilvl w:val="0"/>
          <w:numId w:val="14"/>
        </w:numPr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>Finns det forum för att informera där många föräldrar nås? Föräldramöten? Webben</w:t>
      </w:r>
      <w:r w:rsidR="00A76400" w:rsidRPr="002B2D60">
        <w:rPr>
          <w:i/>
          <w:iCs/>
          <w:color w:val="000000" w:themeColor="text1"/>
        </w:rPr>
        <w:t>/digitalt</w:t>
      </w:r>
      <w:r w:rsidRPr="002B2D60">
        <w:rPr>
          <w:i/>
          <w:iCs/>
          <w:color w:val="000000" w:themeColor="text1"/>
        </w:rPr>
        <w:t xml:space="preserve">? </w:t>
      </w:r>
    </w:p>
    <w:p w14:paraId="68089B95" w14:textId="1A258B27" w:rsidR="00217222" w:rsidRPr="002B2D60" w:rsidRDefault="00217222" w:rsidP="00710156">
      <w:pPr>
        <w:pStyle w:val="Liststycke"/>
        <w:numPr>
          <w:ilvl w:val="0"/>
          <w:numId w:val="14"/>
        </w:numPr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 xml:space="preserve">Är </w:t>
      </w:r>
      <w:r w:rsidR="00ED349C" w:rsidRPr="002B2D60">
        <w:rPr>
          <w:i/>
          <w:iCs/>
          <w:color w:val="000000" w:themeColor="text1"/>
        </w:rPr>
        <w:t>verksamheten</w:t>
      </w:r>
      <w:r w:rsidRPr="002B2D60">
        <w:rPr>
          <w:i/>
          <w:iCs/>
          <w:color w:val="000000" w:themeColor="text1"/>
        </w:rPr>
        <w:t xml:space="preserve"> tillgänglig? Kommunikationer? </w:t>
      </w:r>
      <w:r w:rsidR="00ED349C" w:rsidRPr="002B2D60">
        <w:rPr>
          <w:i/>
          <w:iCs/>
          <w:color w:val="000000" w:themeColor="text1"/>
        </w:rPr>
        <w:t>Öppett</w:t>
      </w:r>
      <w:r w:rsidRPr="002B2D60">
        <w:rPr>
          <w:i/>
          <w:iCs/>
          <w:color w:val="000000" w:themeColor="text1"/>
        </w:rPr>
        <w:t xml:space="preserve">ider? </w:t>
      </w:r>
    </w:p>
    <w:p w14:paraId="21A013C1" w14:textId="77777777" w:rsidR="00217222" w:rsidRPr="002B2D60" w:rsidRDefault="00217222" w:rsidP="00217222">
      <w:pPr>
        <w:pStyle w:val="Liststycke"/>
        <w:rPr>
          <w:color w:val="000000" w:themeColor="text1"/>
        </w:rPr>
      </w:pPr>
    </w:p>
    <w:p w14:paraId="26B2E693" w14:textId="5F734B07" w:rsidR="007763D3" w:rsidRPr="002B2D60" w:rsidRDefault="00CA5168" w:rsidP="007763D3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B20133" wp14:editId="524F2BAA">
                <wp:simplePos x="0" y="0"/>
                <wp:positionH relativeFrom="column">
                  <wp:posOffset>34406</wp:posOffset>
                </wp:positionH>
                <wp:positionV relativeFrom="paragraph">
                  <wp:posOffset>74295</wp:posOffset>
                </wp:positionV>
                <wp:extent cx="5600700" cy="1038860"/>
                <wp:effectExtent l="0" t="0" r="0" b="8890"/>
                <wp:wrapNone/>
                <wp:docPr id="37" name="Textruta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AAB1C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20133" id="Textruta 37" o:spid="_x0000_s1052" type="#_x0000_t202" style="position:absolute;margin-left:2.7pt;margin-top:5.85pt;width:441pt;height:81.8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58RE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051AAB1C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756B9E8F" w14:textId="77777777" w:rsidR="007763D3" w:rsidRPr="002B2D60" w:rsidRDefault="007763D3" w:rsidP="007763D3">
      <w:pPr>
        <w:rPr>
          <w:color w:val="000000" w:themeColor="text1"/>
        </w:rPr>
      </w:pPr>
    </w:p>
    <w:p w14:paraId="05F51A18" w14:textId="77777777" w:rsidR="00CD7E92" w:rsidRPr="002B2D60" w:rsidRDefault="00CD7E92" w:rsidP="007763D3">
      <w:pPr>
        <w:rPr>
          <w:color w:val="000000" w:themeColor="text1"/>
        </w:rPr>
      </w:pPr>
    </w:p>
    <w:p w14:paraId="60D1CE05" w14:textId="77777777" w:rsidR="00CD7E92" w:rsidRPr="002B2D60" w:rsidRDefault="00CD7E92" w:rsidP="007763D3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50BAFE46" w14:textId="77777777" w:rsidR="002B2D60" w:rsidRDefault="0061783E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lastRenderedPageBreak/>
        <w:t>Hur i</w:t>
      </w:r>
      <w:r w:rsidR="00CD7E92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nkluderas målgruppens synpunkter och behov i utformningen av verksamhetens upplägg och innehåll? </w:t>
      </w:r>
    </w:p>
    <w:p w14:paraId="08EFFF76" w14:textId="17A6E43B" w:rsidR="0061783E" w:rsidRPr="002B2D60" w:rsidRDefault="0061783E" w:rsidP="002B2D60">
      <w:pPr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</w:pPr>
      <w:r w:rsidRPr="002B2D60">
        <w:rPr>
          <w:rFonts w:asciiTheme="minorHAnsi" w:eastAsiaTheme="minorHAnsi" w:hAnsiTheme="minorHAnsi" w:cstheme="minorBidi"/>
          <w:i/>
          <w:iCs/>
          <w:color w:val="000000" w:themeColor="text1"/>
          <w:kern w:val="2"/>
          <w:lang w:eastAsia="en-US"/>
        </w:rPr>
        <w:t>Dialoger? Befintlig forskning eller rapporter?</w:t>
      </w:r>
    </w:p>
    <w:p w14:paraId="07D98D0C" w14:textId="788E5CA9" w:rsidR="00CD7E92" w:rsidRPr="002B2D60" w:rsidRDefault="002B2D60" w:rsidP="00CD7E92">
      <w:pPr>
        <w:pStyle w:val="Liststycke"/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E96B1D8" wp14:editId="4B2F3FF5">
                <wp:simplePos x="0" y="0"/>
                <wp:positionH relativeFrom="column">
                  <wp:posOffset>51377</wp:posOffset>
                </wp:positionH>
                <wp:positionV relativeFrom="paragraph">
                  <wp:posOffset>98079</wp:posOffset>
                </wp:positionV>
                <wp:extent cx="5600700" cy="1038860"/>
                <wp:effectExtent l="0" t="0" r="0" b="8890"/>
                <wp:wrapNone/>
                <wp:docPr id="44" name="Textruta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A9BF1C" w14:textId="77777777" w:rsidR="00A76400" w:rsidRDefault="00A76400" w:rsidP="00A764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96B1D8" id="Textruta 44" o:spid="_x0000_s1053" type="#_x0000_t202" style="position:absolute;left:0;text-align:left;margin-left:4.05pt;margin-top:7.7pt;width:441pt;height:81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VYuR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1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3AA9BF1C" w14:textId="77777777" w:rsidR="00A76400" w:rsidRDefault="00A76400" w:rsidP="00A76400"/>
                  </w:txbxContent>
                </v:textbox>
              </v:shape>
            </w:pict>
          </mc:Fallback>
        </mc:AlternateContent>
      </w:r>
    </w:p>
    <w:p w14:paraId="40C8670C" w14:textId="77777777" w:rsidR="002B2D60" w:rsidRDefault="002B2D60" w:rsidP="00A76400">
      <w:pPr>
        <w:pStyle w:val="Liststycke"/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</w:pPr>
    </w:p>
    <w:p w14:paraId="479995C0" w14:textId="77777777" w:rsidR="002B2D60" w:rsidRDefault="002B2D60" w:rsidP="00A76400">
      <w:pPr>
        <w:pStyle w:val="Liststycke"/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</w:pPr>
    </w:p>
    <w:p w14:paraId="6B64FEAE" w14:textId="77777777" w:rsidR="002B2D60" w:rsidRDefault="002B2D60" w:rsidP="00A76400">
      <w:pPr>
        <w:pStyle w:val="Liststycke"/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</w:pPr>
    </w:p>
    <w:p w14:paraId="29708391" w14:textId="77777777" w:rsidR="002B2D60" w:rsidRDefault="002B2D60" w:rsidP="00A76400">
      <w:pPr>
        <w:pStyle w:val="Liststycke"/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</w:pPr>
    </w:p>
    <w:p w14:paraId="6C82FD7B" w14:textId="77777777" w:rsidR="002B2D60" w:rsidRDefault="002B2D60" w:rsidP="00A76400">
      <w:pPr>
        <w:pStyle w:val="Liststycke"/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</w:pPr>
    </w:p>
    <w:p w14:paraId="4847EB64" w14:textId="77777777" w:rsidR="002B2D60" w:rsidRDefault="002B2D60" w:rsidP="00A76400">
      <w:pPr>
        <w:pStyle w:val="Liststycke"/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</w:pPr>
    </w:p>
    <w:p w14:paraId="4FB07427" w14:textId="784348AC" w:rsidR="006A566A" w:rsidRPr="002B2D60" w:rsidRDefault="006A566A" w:rsidP="002B2D60">
      <w:pPr>
        <w:pStyle w:val="Liststycke"/>
        <w:ind w:left="0"/>
        <w:rPr>
          <w:color w:val="000000" w:themeColor="text1"/>
        </w:rPr>
      </w:pPr>
      <w:r w:rsidRPr="002B2D60"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  <w:t xml:space="preserve">Hur följs </w:t>
      </w:r>
      <w:r w:rsidR="00ED349C" w:rsidRPr="002B2D60"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  <w:t xml:space="preserve">öppna förskolans </w:t>
      </w:r>
      <w:r w:rsidR="00DB619D" w:rsidRPr="002B2D60"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  <w:t>verksamhete</w:t>
      </w:r>
      <w:r w:rsidR="00ED349C" w:rsidRPr="002B2D60"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  <w:t>r</w:t>
      </w:r>
      <w:r w:rsidRPr="002B2D60"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  <w:t xml:space="preserve"> upp?</w:t>
      </w:r>
      <w:r w:rsidR="00217222" w:rsidRPr="002B2D60"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  <w:t xml:space="preserve"> </w:t>
      </w:r>
      <w:r w:rsidR="00660B10" w:rsidRPr="002B2D60"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  <w:t>Finns lämpliga indikatorer?</w:t>
      </w:r>
    </w:p>
    <w:p w14:paraId="57F1560B" w14:textId="2A258F79" w:rsidR="006A566A" w:rsidRPr="002B2D60" w:rsidRDefault="00CA5168" w:rsidP="006A566A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7A5391" wp14:editId="645707E6">
                <wp:simplePos x="0" y="0"/>
                <wp:positionH relativeFrom="column">
                  <wp:posOffset>52243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36" name="Textruta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B4356A" w14:textId="77777777" w:rsidR="007763D3" w:rsidRDefault="007763D3" w:rsidP="007763D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A5391" id="Textruta 36" o:spid="_x0000_s1054" type="#_x0000_t202" style="position:absolute;margin-left:4.1pt;margin-top:13.75pt;width:441pt;height:81.8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zD7K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6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11B4356A" w14:textId="77777777" w:rsidR="007763D3" w:rsidRDefault="007763D3" w:rsidP="007763D3"/>
                  </w:txbxContent>
                </v:textbox>
              </v:shape>
            </w:pict>
          </mc:Fallback>
        </mc:AlternateContent>
      </w:r>
    </w:p>
    <w:p w14:paraId="027C106F" w14:textId="77777777" w:rsidR="00B80EFD" w:rsidRPr="002B2D60" w:rsidRDefault="00B80EFD" w:rsidP="00C5031D">
      <w:pPr>
        <w:rPr>
          <w:color w:val="000000" w:themeColor="text1"/>
        </w:rPr>
      </w:pPr>
    </w:p>
    <w:p w14:paraId="0219F749" w14:textId="77777777" w:rsidR="00B80EFD" w:rsidRPr="002B2D60" w:rsidRDefault="00B80EFD" w:rsidP="00C5031D">
      <w:pPr>
        <w:rPr>
          <w:color w:val="000000" w:themeColor="text1"/>
        </w:rPr>
      </w:pPr>
    </w:p>
    <w:p w14:paraId="64E31B62" w14:textId="77777777" w:rsidR="00B80EFD" w:rsidRPr="002B2D60" w:rsidRDefault="00B80EFD" w:rsidP="00C5031D">
      <w:pPr>
        <w:rPr>
          <w:color w:val="000000" w:themeColor="text1"/>
        </w:rPr>
      </w:pPr>
    </w:p>
    <w:p w14:paraId="710275F3" w14:textId="77777777" w:rsidR="00B80EFD" w:rsidRPr="002B2D60" w:rsidRDefault="00B80EFD" w:rsidP="00C5031D">
      <w:pPr>
        <w:rPr>
          <w:color w:val="000000" w:themeColor="text1"/>
        </w:rPr>
      </w:pPr>
    </w:p>
    <w:p w14:paraId="0729349E" w14:textId="77777777" w:rsidR="00B80EFD" w:rsidRPr="002B2D60" w:rsidRDefault="00B80EFD" w:rsidP="00C5031D">
      <w:pPr>
        <w:rPr>
          <w:color w:val="000000" w:themeColor="text1"/>
        </w:rPr>
      </w:pPr>
    </w:p>
    <w:p w14:paraId="18B5A3B1" w14:textId="77777777" w:rsidR="00B80EFD" w:rsidRPr="002B2D60" w:rsidRDefault="00B80EFD" w:rsidP="00C5031D">
      <w:pPr>
        <w:rPr>
          <w:color w:val="000000" w:themeColor="text1"/>
        </w:rPr>
      </w:pPr>
    </w:p>
    <w:p w14:paraId="3F9F0E4B" w14:textId="77777777" w:rsidR="00B80EFD" w:rsidRPr="002B2D60" w:rsidRDefault="00B80EFD" w:rsidP="00C5031D">
      <w:pPr>
        <w:rPr>
          <w:color w:val="000000" w:themeColor="text1"/>
        </w:rPr>
      </w:pPr>
    </w:p>
    <w:p w14:paraId="3BE50969" w14:textId="77777777" w:rsidR="00B80EFD" w:rsidRPr="002B2D60" w:rsidRDefault="00B80EFD" w:rsidP="00B80EFD">
      <w:pPr>
        <w:pStyle w:val="Rubrik3"/>
        <w:rPr>
          <w:color w:val="000000" w:themeColor="text1"/>
        </w:rPr>
      </w:pPr>
    </w:p>
    <w:p w14:paraId="467AF634" w14:textId="77777777" w:rsidR="002B2D60" w:rsidRDefault="002B2D60">
      <w:pPr>
        <w:rPr>
          <w:rFonts w:asciiTheme="minorHAnsi" w:eastAsiaTheme="majorEastAsia" w:hAnsiTheme="minorHAnsi" w:cstheme="majorBidi"/>
          <w:color w:val="000000" w:themeColor="text1"/>
          <w:kern w:val="2"/>
          <w:sz w:val="28"/>
          <w:szCs w:val="28"/>
          <w:lang w:eastAsia="en-US"/>
        </w:rPr>
      </w:pPr>
      <w:r>
        <w:rPr>
          <w:color w:val="000000" w:themeColor="text1"/>
        </w:rPr>
        <w:br w:type="page"/>
      </w:r>
    </w:p>
    <w:p w14:paraId="5B1D4B05" w14:textId="79D6F4D1" w:rsidR="006A566A" w:rsidRPr="002B2D60" w:rsidRDefault="006A566A" w:rsidP="002B2D60">
      <w:pPr>
        <w:pStyle w:val="Rubrik2"/>
      </w:pPr>
      <w:r w:rsidRPr="002B2D60">
        <w:lastRenderedPageBreak/>
        <w:t>Universella föräldrastödsprogram</w:t>
      </w:r>
    </w:p>
    <w:p w14:paraId="5FFB42F6" w14:textId="77777777" w:rsidR="00B80EFD" w:rsidRPr="002B2D60" w:rsidRDefault="00B80EFD" w:rsidP="00B80EFD">
      <w:pPr>
        <w:rPr>
          <w:rFonts w:eastAsiaTheme="majorEastAsia"/>
          <w:color w:val="000000" w:themeColor="text1"/>
          <w:lang w:eastAsia="en-US"/>
        </w:rPr>
      </w:pPr>
    </w:p>
    <w:p w14:paraId="5F5E5707" w14:textId="53EEC92B" w:rsidR="002F2938" w:rsidRPr="002B2D60" w:rsidRDefault="002F2938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Vilka aktörer erbjuder universella föräldraskapsstödsprogram?</w:t>
      </w:r>
      <w:r w:rsidR="001146A9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På vilka arenor?</w:t>
      </w:r>
    </w:p>
    <w:p w14:paraId="3B508B2D" w14:textId="5F6AC8E9" w:rsidR="006A414A" w:rsidRPr="002B2D60" w:rsidRDefault="006A414A" w:rsidP="006A414A">
      <w:pPr>
        <w:ind w:left="360"/>
        <w:rPr>
          <w:color w:val="000000" w:themeColor="text1"/>
        </w:rPr>
      </w:pPr>
    </w:p>
    <w:p w14:paraId="006768A8" w14:textId="1EAA8D87" w:rsidR="006A414A" w:rsidRPr="002B2D60" w:rsidRDefault="002B2D60" w:rsidP="006A414A">
      <w:pPr>
        <w:ind w:left="360"/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A44DA1A" wp14:editId="35E57B41">
                <wp:simplePos x="0" y="0"/>
                <wp:positionH relativeFrom="column">
                  <wp:posOffset>9237</wp:posOffset>
                </wp:positionH>
                <wp:positionV relativeFrom="paragraph">
                  <wp:posOffset>56342</wp:posOffset>
                </wp:positionV>
                <wp:extent cx="5600700" cy="1038860"/>
                <wp:effectExtent l="0" t="0" r="0" b="8890"/>
                <wp:wrapNone/>
                <wp:docPr id="31" name="Textruta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41B691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4DA1A" id="Textruta 31" o:spid="_x0000_s1055" type="#_x0000_t202" style="position:absolute;left:0;text-align:left;margin-left:.75pt;margin-top:4.45pt;width:441pt;height:81.8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fnEf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wz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" fillcolor="white [3201]" strokeweight=".5pt">
                <v:path arrowok="t"/>
                <v:textbox>
                  <w:txbxContent>
                    <w:p w14:paraId="0841B691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557D9308" w14:textId="6C6ADF96" w:rsidR="006A414A" w:rsidRPr="002B2D60" w:rsidRDefault="006A414A" w:rsidP="006A414A">
      <w:pPr>
        <w:ind w:left="360"/>
        <w:rPr>
          <w:color w:val="000000" w:themeColor="text1"/>
        </w:rPr>
      </w:pPr>
    </w:p>
    <w:p w14:paraId="096C461E" w14:textId="54598989" w:rsidR="006A414A" w:rsidRPr="002B2D60" w:rsidRDefault="006A414A" w:rsidP="006A414A">
      <w:pPr>
        <w:ind w:left="360"/>
        <w:rPr>
          <w:color w:val="000000" w:themeColor="text1"/>
        </w:rPr>
      </w:pPr>
    </w:p>
    <w:p w14:paraId="10293583" w14:textId="77777777" w:rsidR="006A414A" w:rsidRPr="002B2D60" w:rsidRDefault="006A414A" w:rsidP="006A414A">
      <w:pPr>
        <w:ind w:left="360"/>
        <w:rPr>
          <w:color w:val="000000" w:themeColor="text1"/>
        </w:rPr>
      </w:pPr>
    </w:p>
    <w:p w14:paraId="54938FB0" w14:textId="77777777" w:rsidR="006A414A" w:rsidRPr="002B2D60" w:rsidRDefault="006A414A" w:rsidP="006A414A">
      <w:pPr>
        <w:rPr>
          <w:color w:val="000000" w:themeColor="text1"/>
        </w:rPr>
      </w:pPr>
    </w:p>
    <w:p w14:paraId="5659D6D0" w14:textId="77777777" w:rsidR="006A414A" w:rsidRPr="002B2D60" w:rsidRDefault="006A414A" w:rsidP="006A414A">
      <w:pPr>
        <w:rPr>
          <w:color w:val="000000" w:themeColor="text1"/>
        </w:rPr>
      </w:pPr>
    </w:p>
    <w:p w14:paraId="4E2B0366" w14:textId="77777777" w:rsidR="006A414A" w:rsidRPr="002B2D60" w:rsidRDefault="006A414A" w:rsidP="006A414A">
      <w:pPr>
        <w:rPr>
          <w:color w:val="000000" w:themeColor="text1"/>
        </w:rPr>
      </w:pPr>
    </w:p>
    <w:p w14:paraId="41284DA5" w14:textId="77777777" w:rsidR="006723E1" w:rsidRPr="002B2D60" w:rsidRDefault="006723E1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många yrkespersoner är utbildade i kommunens universella föräldraskapsstödsprogram?</w:t>
      </w:r>
    </w:p>
    <w:p w14:paraId="54ECEDF7" w14:textId="17FEE6DC" w:rsidR="006A414A" w:rsidRPr="002B2D60" w:rsidRDefault="00CA5168" w:rsidP="006A414A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C66576B" wp14:editId="40957D94">
                <wp:simplePos x="0" y="0"/>
                <wp:positionH relativeFrom="column">
                  <wp:posOffset>6350</wp:posOffset>
                </wp:positionH>
                <wp:positionV relativeFrom="paragraph">
                  <wp:posOffset>156210</wp:posOffset>
                </wp:positionV>
                <wp:extent cx="5600700" cy="1038860"/>
                <wp:effectExtent l="0" t="0" r="0" b="8890"/>
                <wp:wrapNone/>
                <wp:docPr id="29" name="Textruta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2518E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66576B" id="Textruta 29" o:spid="_x0000_s1056" type="#_x0000_t202" style="position:absolute;margin-left:.5pt;margin-top:12.3pt;width:441pt;height:81.8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772518E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5D3D2223" w14:textId="77777777" w:rsidR="006A414A" w:rsidRPr="002B2D60" w:rsidRDefault="006A414A" w:rsidP="006A414A">
      <w:pPr>
        <w:rPr>
          <w:color w:val="000000" w:themeColor="text1"/>
        </w:rPr>
      </w:pPr>
    </w:p>
    <w:p w14:paraId="57752B34" w14:textId="77777777" w:rsidR="006A414A" w:rsidRPr="002B2D60" w:rsidRDefault="006A414A" w:rsidP="006A414A">
      <w:pPr>
        <w:rPr>
          <w:color w:val="000000" w:themeColor="text1"/>
        </w:rPr>
      </w:pPr>
    </w:p>
    <w:p w14:paraId="42C9AE17" w14:textId="77777777" w:rsidR="006A414A" w:rsidRPr="002B2D60" w:rsidRDefault="006A414A" w:rsidP="006A414A">
      <w:pPr>
        <w:rPr>
          <w:color w:val="000000" w:themeColor="text1"/>
        </w:rPr>
      </w:pPr>
    </w:p>
    <w:p w14:paraId="008DE711" w14:textId="77777777" w:rsidR="006A414A" w:rsidRPr="002B2D60" w:rsidRDefault="006A414A" w:rsidP="006A414A">
      <w:pPr>
        <w:rPr>
          <w:color w:val="000000" w:themeColor="text1"/>
        </w:rPr>
      </w:pPr>
    </w:p>
    <w:p w14:paraId="408608C1" w14:textId="77777777" w:rsidR="006A414A" w:rsidRPr="002B2D60" w:rsidRDefault="006A414A" w:rsidP="006A414A">
      <w:pPr>
        <w:rPr>
          <w:color w:val="000000" w:themeColor="text1"/>
        </w:rPr>
      </w:pPr>
    </w:p>
    <w:p w14:paraId="3FE5F0A7" w14:textId="77777777" w:rsidR="006A414A" w:rsidRPr="002B2D60" w:rsidRDefault="006A414A" w:rsidP="006A414A">
      <w:pPr>
        <w:rPr>
          <w:color w:val="000000" w:themeColor="text1"/>
        </w:rPr>
      </w:pPr>
    </w:p>
    <w:p w14:paraId="13386FC8" w14:textId="77777777" w:rsidR="006A414A" w:rsidRPr="002B2D60" w:rsidRDefault="006A414A" w:rsidP="006A414A">
      <w:pPr>
        <w:rPr>
          <w:color w:val="000000" w:themeColor="text1"/>
        </w:rPr>
      </w:pPr>
    </w:p>
    <w:p w14:paraId="7EC0000F" w14:textId="063D7ECB" w:rsidR="00E408D6" w:rsidRPr="002B2D60" w:rsidRDefault="001146A9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ser förutsättningarna ut för personer som är utbildade i programmen att vara aktiva som gruppledare</w:t>
      </w:r>
      <w:r w:rsidR="00420C27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(tid, ersättning)</w:t>
      </w:r>
      <w:r w:rsidR="00E408D6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?</w:t>
      </w:r>
    </w:p>
    <w:p w14:paraId="0DD4548F" w14:textId="36CAF368" w:rsidR="00E408D6" w:rsidRPr="002B2D60" w:rsidRDefault="00E408D6" w:rsidP="00E408D6">
      <w:pPr>
        <w:rPr>
          <w:color w:val="000000" w:themeColor="text1"/>
        </w:rPr>
      </w:pPr>
    </w:p>
    <w:p w14:paraId="10D6827D" w14:textId="449DC10E" w:rsidR="00E408D6" w:rsidRPr="002B2D60" w:rsidRDefault="00E408D6" w:rsidP="00E408D6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2D3F8F" wp14:editId="18451453">
                <wp:simplePos x="0" y="0"/>
                <wp:positionH relativeFrom="page">
                  <wp:posOffset>908166</wp:posOffset>
                </wp:positionH>
                <wp:positionV relativeFrom="paragraph">
                  <wp:posOffset>22225</wp:posOffset>
                </wp:positionV>
                <wp:extent cx="5600700" cy="1038860"/>
                <wp:effectExtent l="0" t="0" r="19050" b="27940"/>
                <wp:wrapNone/>
                <wp:docPr id="15" name="Textruta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C51BF5" w14:textId="77777777" w:rsidR="00E408D6" w:rsidRDefault="00E408D6" w:rsidP="00E4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D3F8F" id="Textruta 15" o:spid="_x0000_s1057" type="#_x0000_t202" style="position:absolute;margin-left:71.5pt;margin-top:1.75pt;width:441pt;height:81.8pt;z-index:251786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" fillcolor="white [3201]" strokeweight=".5pt">
                <v:path arrowok="t"/>
                <v:textbox>
                  <w:txbxContent>
                    <w:p w14:paraId="5EC51BF5" w14:textId="77777777" w:rsidR="00E408D6" w:rsidRDefault="00E408D6" w:rsidP="00E408D6"/>
                  </w:txbxContent>
                </v:textbox>
                <w10:wrap anchorx="page"/>
              </v:shape>
            </w:pict>
          </mc:Fallback>
        </mc:AlternateContent>
      </w:r>
    </w:p>
    <w:p w14:paraId="359E6F44" w14:textId="77777777" w:rsidR="00E408D6" w:rsidRPr="002B2D60" w:rsidRDefault="00E408D6" w:rsidP="00E408D6">
      <w:pPr>
        <w:rPr>
          <w:color w:val="000000" w:themeColor="text1"/>
        </w:rPr>
      </w:pPr>
    </w:p>
    <w:p w14:paraId="3E3AE75A" w14:textId="77777777" w:rsidR="00E408D6" w:rsidRPr="002B2D60" w:rsidRDefault="00E408D6" w:rsidP="00E408D6">
      <w:pPr>
        <w:rPr>
          <w:color w:val="000000" w:themeColor="text1"/>
        </w:rPr>
      </w:pPr>
    </w:p>
    <w:p w14:paraId="0EB11167" w14:textId="77777777" w:rsidR="00E408D6" w:rsidRPr="002B2D60" w:rsidRDefault="00E408D6" w:rsidP="00E408D6">
      <w:pPr>
        <w:rPr>
          <w:color w:val="000000" w:themeColor="text1"/>
        </w:rPr>
      </w:pPr>
    </w:p>
    <w:p w14:paraId="11E1A30F" w14:textId="77777777" w:rsidR="00E408D6" w:rsidRPr="002B2D60" w:rsidRDefault="00E408D6" w:rsidP="00E408D6">
      <w:pPr>
        <w:rPr>
          <w:color w:val="000000" w:themeColor="text1"/>
        </w:rPr>
      </w:pPr>
    </w:p>
    <w:p w14:paraId="63B9BE64" w14:textId="77777777" w:rsidR="00E408D6" w:rsidRPr="002B2D60" w:rsidRDefault="00E408D6" w:rsidP="00E408D6">
      <w:pPr>
        <w:rPr>
          <w:color w:val="000000" w:themeColor="text1"/>
        </w:rPr>
      </w:pPr>
    </w:p>
    <w:p w14:paraId="4DEBCEB4" w14:textId="77777777" w:rsidR="00E408D6" w:rsidRPr="002B2D60" w:rsidRDefault="00E408D6" w:rsidP="00E408D6">
      <w:pPr>
        <w:rPr>
          <w:color w:val="000000" w:themeColor="text1"/>
        </w:rPr>
      </w:pPr>
    </w:p>
    <w:p w14:paraId="12DCCAFB" w14:textId="77777777" w:rsidR="00E408D6" w:rsidRPr="002B2D60" w:rsidRDefault="00E408D6" w:rsidP="00E408D6">
      <w:pPr>
        <w:pStyle w:val="Liststycke"/>
        <w:rPr>
          <w:color w:val="000000" w:themeColor="text1"/>
        </w:rPr>
      </w:pPr>
    </w:p>
    <w:p w14:paraId="6C5098D1" w14:textId="77777777" w:rsidR="002B2D60" w:rsidRDefault="00760444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Vilken kompetensutveckling eller fortbildning ges</w:t>
      </w:r>
      <w:r w:rsidR="001C7F49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</w:t>
      </w:r>
      <w:r w:rsidR="001146A9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till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gruppledarna? </w:t>
      </w:r>
    </w:p>
    <w:p w14:paraId="2B2E1A57" w14:textId="681798DF" w:rsidR="001146A9" w:rsidRPr="002B2D60" w:rsidRDefault="00760444" w:rsidP="002B2D60">
      <w:pPr>
        <w:rPr>
          <w:rFonts w:asciiTheme="minorHAnsi" w:hAnsiTheme="minorHAnsi"/>
          <w:i/>
          <w:iCs/>
          <w:color w:val="000000" w:themeColor="text1"/>
          <w14:ligatures w14:val="none"/>
        </w:rPr>
      </w:pPr>
      <w:r w:rsidRPr="002B2D60">
        <w:rPr>
          <w:rFonts w:asciiTheme="minorHAnsi" w:hAnsiTheme="minorHAnsi"/>
          <w:i/>
          <w:iCs/>
          <w:color w:val="000000" w:themeColor="text1"/>
          <w14:ligatures w14:val="none"/>
        </w:rPr>
        <w:t>Till exempel</w:t>
      </w:r>
      <w:r w:rsidR="001146A9" w:rsidRPr="002B2D60">
        <w:rPr>
          <w:rFonts w:asciiTheme="minorHAnsi" w:hAnsiTheme="minorHAnsi"/>
          <w:i/>
          <w:iCs/>
          <w:color w:val="000000" w:themeColor="text1"/>
          <w14:ligatures w14:val="none"/>
        </w:rPr>
        <w:t xml:space="preserve"> </w:t>
      </w:r>
      <w:r w:rsidR="00E408D6" w:rsidRPr="002B2D60">
        <w:rPr>
          <w:rFonts w:asciiTheme="minorHAnsi" w:hAnsiTheme="minorHAnsi"/>
          <w:i/>
          <w:iCs/>
          <w:color w:val="000000" w:themeColor="text1"/>
          <w14:ligatures w14:val="none"/>
        </w:rPr>
        <w:t>rörande genusperspektiv</w:t>
      </w:r>
      <w:r w:rsidRPr="002B2D60">
        <w:rPr>
          <w:rFonts w:asciiTheme="minorHAnsi" w:hAnsiTheme="minorHAnsi"/>
          <w:i/>
          <w:iCs/>
          <w:color w:val="000000" w:themeColor="text1"/>
          <w14:ligatures w14:val="none"/>
        </w:rPr>
        <w:t xml:space="preserve">, </w:t>
      </w:r>
      <w:r w:rsidR="00E408D6" w:rsidRPr="002B2D60">
        <w:rPr>
          <w:rFonts w:asciiTheme="minorHAnsi" w:hAnsiTheme="minorHAnsi"/>
          <w:i/>
          <w:iCs/>
          <w:color w:val="000000" w:themeColor="text1"/>
          <w14:ligatures w14:val="none"/>
        </w:rPr>
        <w:t>jämställdhet</w:t>
      </w:r>
      <w:r w:rsidR="00B5432C" w:rsidRPr="002B2D60">
        <w:rPr>
          <w:rFonts w:asciiTheme="minorHAnsi" w:hAnsiTheme="minorHAnsi"/>
          <w:i/>
          <w:iCs/>
          <w:color w:val="000000" w:themeColor="text1"/>
          <w14:ligatures w14:val="none"/>
        </w:rPr>
        <w:t>, hbtqi, funktionsnedsättning/</w:t>
      </w:r>
      <w:r w:rsidR="001C7F49" w:rsidRPr="002B2D60">
        <w:rPr>
          <w:rFonts w:asciiTheme="minorHAnsi" w:hAnsiTheme="minorHAnsi"/>
          <w:i/>
          <w:iCs/>
          <w:color w:val="000000" w:themeColor="text1"/>
          <w14:ligatures w14:val="none"/>
        </w:rPr>
        <w:t xml:space="preserve"> </w:t>
      </w:r>
      <w:r w:rsidR="00B5432C" w:rsidRPr="002B2D60">
        <w:rPr>
          <w:rFonts w:asciiTheme="minorHAnsi" w:hAnsiTheme="minorHAnsi"/>
          <w:i/>
          <w:iCs/>
          <w:color w:val="000000" w:themeColor="text1"/>
          <w14:ligatures w14:val="none"/>
        </w:rPr>
        <w:t>funktionsrätt</w:t>
      </w:r>
      <w:r w:rsidRPr="002B2D60">
        <w:rPr>
          <w:rFonts w:asciiTheme="minorHAnsi" w:hAnsiTheme="minorHAnsi"/>
          <w:i/>
          <w:iCs/>
          <w:color w:val="000000" w:themeColor="text1"/>
          <w14:ligatures w14:val="none"/>
        </w:rPr>
        <w:t xml:space="preserve">. </w:t>
      </w:r>
    </w:p>
    <w:p w14:paraId="7B3737AB" w14:textId="5A95F212" w:rsidR="00E408D6" w:rsidRPr="002B2D60" w:rsidRDefault="00E408D6" w:rsidP="00E408D6">
      <w:pPr>
        <w:pStyle w:val="Liststycke"/>
        <w:rPr>
          <w:rFonts w:ascii="Atkinson" w:hAnsi="Atkinson"/>
          <w:color w:val="000000" w:themeColor="text1"/>
          <w:spacing w:val="2"/>
          <w:shd w:val="clear" w:color="auto" w:fill="FFFFFF"/>
        </w:rPr>
      </w:pPr>
    </w:p>
    <w:p w14:paraId="3ECDF136" w14:textId="457472B5" w:rsidR="00E408D6" w:rsidRPr="002B2D60" w:rsidRDefault="00E408D6" w:rsidP="00E408D6">
      <w:pPr>
        <w:pStyle w:val="Liststycke"/>
        <w:rPr>
          <w:rFonts w:eastAsiaTheme="majorEastAsia" w:cstheme="majorBidi"/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829CC00" wp14:editId="0BCA39C9">
                <wp:simplePos x="0" y="0"/>
                <wp:positionH relativeFrom="column">
                  <wp:posOffset>9064</wp:posOffset>
                </wp:positionH>
                <wp:positionV relativeFrom="paragraph">
                  <wp:posOffset>26670</wp:posOffset>
                </wp:positionV>
                <wp:extent cx="5600700" cy="1038860"/>
                <wp:effectExtent l="0" t="0" r="0" b="8890"/>
                <wp:wrapNone/>
                <wp:docPr id="19" name="Textruta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DAB8A5E" w14:textId="77777777" w:rsidR="00E408D6" w:rsidRDefault="00E408D6" w:rsidP="00E408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29CC00" id="Textruta 19" o:spid="_x0000_s1058" type="#_x0000_t202" style="position:absolute;left:0;text-align:left;margin-left:.7pt;margin-top:2.1pt;width:441pt;height:81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Xdn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o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7DAB8A5E" w14:textId="77777777" w:rsidR="00E408D6" w:rsidRDefault="00E408D6" w:rsidP="00E408D6"/>
                  </w:txbxContent>
                </v:textbox>
              </v:shape>
            </w:pict>
          </mc:Fallback>
        </mc:AlternateContent>
      </w:r>
    </w:p>
    <w:p w14:paraId="687CC1D5" w14:textId="77777777" w:rsidR="006A414A" w:rsidRPr="002B2D60" w:rsidRDefault="006A414A" w:rsidP="006A414A">
      <w:pPr>
        <w:rPr>
          <w:color w:val="000000" w:themeColor="text1"/>
        </w:rPr>
      </w:pPr>
    </w:p>
    <w:p w14:paraId="7841D093" w14:textId="77777777" w:rsidR="00CC538E" w:rsidRPr="002B2D60" w:rsidRDefault="00CC538E" w:rsidP="006A414A">
      <w:pPr>
        <w:rPr>
          <w:color w:val="000000" w:themeColor="text1"/>
        </w:rPr>
      </w:pPr>
    </w:p>
    <w:p w14:paraId="5BFE88CF" w14:textId="77777777" w:rsidR="00CC538E" w:rsidRPr="002B2D60" w:rsidRDefault="00CC538E" w:rsidP="006A414A">
      <w:pPr>
        <w:rPr>
          <w:color w:val="000000" w:themeColor="text1"/>
        </w:rPr>
      </w:pPr>
    </w:p>
    <w:p w14:paraId="1EA60AC6" w14:textId="77777777" w:rsidR="00CC538E" w:rsidRPr="002B2D60" w:rsidRDefault="00CC538E" w:rsidP="006A414A">
      <w:pPr>
        <w:rPr>
          <w:color w:val="000000" w:themeColor="text1"/>
        </w:rPr>
      </w:pPr>
    </w:p>
    <w:p w14:paraId="0851939E" w14:textId="77777777" w:rsidR="00B80EFD" w:rsidRPr="002B2D60" w:rsidRDefault="00B80EFD" w:rsidP="006A414A">
      <w:pPr>
        <w:rPr>
          <w:color w:val="000000" w:themeColor="text1"/>
        </w:rPr>
      </w:pPr>
    </w:p>
    <w:p w14:paraId="78F1F8D4" w14:textId="77777777" w:rsidR="00420C27" w:rsidRDefault="00420C27" w:rsidP="006A414A">
      <w:pPr>
        <w:rPr>
          <w:color w:val="000000" w:themeColor="text1"/>
        </w:rPr>
      </w:pPr>
    </w:p>
    <w:p w14:paraId="3FF66B4C" w14:textId="77777777" w:rsidR="002B2D60" w:rsidRPr="002B2D60" w:rsidRDefault="002B2D60" w:rsidP="006A414A">
      <w:pPr>
        <w:rPr>
          <w:color w:val="000000" w:themeColor="text1"/>
        </w:rPr>
      </w:pPr>
    </w:p>
    <w:p w14:paraId="3FC794D1" w14:textId="77777777" w:rsidR="00420C27" w:rsidRPr="002B2D60" w:rsidRDefault="00420C27" w:rsidP="006A414A">
      <w:pPr>
        <w:rPr>
          <w:color w:val="000000" w:themeColor="text1"/>
        </w:rPr>
      </w:pPr>
    </w:p>
    <w:p w14:paraId="4FAE3690" w14:textId="1B4A23F2" w:rsidR="00420C27" w:rsidRPr="002B2D60" w:rsidRDefault="00420C27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lastRenderedPageBreak/>
        <w:t>Hur många föräldrar erbjuds respektive deltar i universella föräldraskapsstödsprogram?</w:t>
      </w:r>
    </w:p>
    <w:p w14:paraId="69701165" w14:textId="77777777" w:rsidR="00420C27" w:rsidRPr="002B2D60" w:rsidRDefault="00420C27" w:rsidP="00420C27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DDEDE8F" wp14:editId="5646E92B">
                <wp:simplePos x="0" y="0"/>
                <wp:positionH relativeFrom="column">
                  <wp:posOffset>18415</wp:posOffset>
                </wp:positionH>
                <wp:positionV relativeFrom="paragraph">
                  <wp:posOffset>82550</wp:posOffset>
                </wp:positionV>
                <wp:extent cx="5600700" cy="1038860"/>
                <wp:effectExtent l="0" t="0" r="0" b="8890"/>
                <wp:wrapNone/>
                <wp:docPr id="55" name="Textruta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B65E926" w14:textId="77777777" w:rsidR="00420C27" w:rsidRDefault="00420C27" w:rsidP="00420C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EDE8F" id="Textruta 55" o:spid="_x0000_s1059" type="#_x0000_t202" style="position:absolute;margin-left:1.45pt;margin-top:6.5pt;width:441pt;height:81.8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sziy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3B65E926" w14:textId="77777777" w:rsidR="00420C27" w:rsidRDefault="00420C27" w:rsidP="00420C27"/>
                  </w:txbxContent>
                </v:textbox>
              </v:shape>
            </w:pict>
          </mc:Fallback>
        </mc:AlternateContent>
      </w:r>
    </w:p>
    <w:p w14:paraId="0B583CCA" w14:textId="77777777" w:rsidR="00420C27" w:rsidRPr="002B2D60" w:rsidRDefault="00420C27" w:rsidP="00420C27">
      <w:pPr>
        <w:rPr>
          <w:color w:val="000000" w:themeColor="text1"/>
        </w:rPr>
      </w:pPr>
    </w:p>
    <w:p w14:paraId="5320D6D7" w14:textId="77777777" w:rsidR="00420C27" w:rsidRPr="002B2D60" w:rsidRDefault="00420C27" w:rsidP="00420C27">
      <w:pPr>
        <w:rPr>
          <w:color w:val="000000" w:themeColor="text1"/>
        </w:rPr>
      </w:pPr>
    </w:p>
    <w:p w14:paraId="61D0F564" w14:textId="77777777" w:rsidR="00420C27" w:rsidRPr="002B2D60" w:rsidRDefault="00420C27" w:rsidP="006A414A">
      <w:pPr>
        <w:rPr>
          <w:color w:val="000000" w:themeColor="text1"/>
        </w:rPr>
      </w:pPr>
    </w:p>
    <w:p w14:paraId="72A62123" w14:textId="77777777" w:rsidR="00420C27" w:rsidRPr="002B2D60" w:rsidRDefault="00420C27" w:rsidP="006A414A">
      <w:pPr>
        <w:rPr>
          <w:color w:val="000000" w:themeColor="text1"/>
        </w:rPr>
      </w:pPr>
    </w:p>
    <w:p w14:paraId="6C17230D" w14:textId="77777777" w:rsidR="00420C27" w:rsidRPr="002B2D60" w:rsidRDefault="00420C27" w:rsidP="006A414A">
      <w:pPr>
        <w:rPr>
          <w:color w:val="000000" w:themeColor="text1"/>
        </w:rPr>
      </w:pPr>
    </w:p>
    <w:p w14:paraId="369765EA" w14:textId="77777777" w:rsidR="00420C27" w:rsidRPr="002B2D60" w:rsidRDefault="00420C27" w:rsidP="006A414A">
      <w:pPr>
        <w:rPr>
          <w:color w:val="000000" w:themeColor="text1"/>
        </w:rPr>
      </w:pPr>
    </w:p>
    <w:p w14:paraId="3BB2BF06" w14:textId="77777777" w:rsidR="002B2D60" w:rsidRDefault="0045250D" w:rsidP="002B2D60">
      <w:pPr>
        <w:pStyle w:val="Liststycke"/>
        <w:ind w:left="0"/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</w:pPr>
      <w:r w:rsidRPr="002B2D60"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  <w:t xml:space="preserve">Vilka </w:t>
      </w:r>
      <w:r w:rsidR="006723E1" w:rsidRPr="002B2D60"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  <w:t xml:space="preserve">målgrupper </w:t>
      </w:r>
      <w:r w:rsidRPr="002B2D60"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  <w:t>deltar inte i</w:t>
      </w:r>
      <w:r w:rsidR="006723E1" w:rsidRPr="002B2D60"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  <w:t xml:space="preserve"> </w:t>
      </w:r>
      <w:r w:rsidRPr="002B2D60"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  <w:t xml:space="preserve">de </w:t>
      </w:r>
      <w:r w:rsidR="006723E1" w:rsidRPr="002B2D60"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  <w:t>universella föräldraskapsstödsprogram</w:t>
      </w:r>
      <w:r w:rsidRPr="002B2D60"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  <w:t>men</w:t>
      </w:r>
      <w:r w:rsidR="002E63BF" w:rsidRPr="002B2D60"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  <w:t>?</w:t>
      </w:r>
      <w:r w:rsidRPr="002B2D60"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  <w:t xml:space="preserve"> </w:t>
      </w:r>
    </w:p>
    <w:p w14:paraId="1A912424" w14:textId="796BE811" w:rsidR="0004389E" w:rsidRPr="002B2D60" w:rsidRDefault="008907C0" w:rsidP="002B2D60">
      <w:pPr>
        <w:pStyle w:val="Liststycke"/>
        <w:ind w:left="0"/>
        <w:rPr>
          <w:i/>
          <w:iCs/>
          <w:color w:val="000000" w:themeColor="text1"/>
          <w:highlight w:val="yellow"/>
        </w:rPr>
      </w:pPr>
      <w:r w:rsidRPr="002B2D60">
        <w:rPr>
          <w:i/>
          <w:iCs/>
          <w:color w:val="000000" w:themeColor="text1"/>
        </w:rPr>
        <w:t xml:space="preserve">Målgruppsanalys: </w:t>
      </w:r>
      <w:r w:rsidR="00C5031D" w:rsidRPr="002B2D60">
        <w:rPr>
          <w:i/>
          <w:iCs/>
          <w:color w:val="000000" w:themeColor="text1"/>
        </w:rPr>
        <w:t>Kön, Könsöverskridande identitet, Etnisk tillhörighet, Religion, Funktionsnedsättning, Sexuell läggning, Ålder</w:t>
      </w:r>
      <w:r w:rsidR="002E63BF" w:rsidRPr="002B2D60">
        <w:rPr>
          <w:i/>
          <w:iCs/>
          <w:color w:val="000000" w:themeColor="text1"/>
        </w:rPr>
        <w:t>, Socioekonomi.</w:t>
      </w:r>
    </w:p>
    <w:p w14:paraId="6D3D27B7" w14:textId="77777777" w:rsidR="00C5031D" w:rsidRPr="002B2D60" w:rsidRDefault="00C5031D" w:rsidP="00C5031D">
      <w:pPr>
        <w:pStyle w:val="Liststycke"/>
        <w:rPr>
          <w:color w:val="000000" w:themeColor="text1"/>
        </w:rPr>
      </w:pPr>
    </w:p>
    <w:p w14:paraId="294F02D3" w14:textId="0BA01189" w:rsidR="006A414A" w:rsidRPr="002B2D60" w:rsidRDefault="00CA5168" w:rsidP="006A414A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A30BD13" wp14:editId="2B19A52B">
                <wp:simplePos x="0" y="0"/>
                <wp:positionH relativeFrom="column">
                  <wp:posOffset>10564</wp:posOffset>
                </wp:positionH>
                <wp:positionV relativeFrom="paragraph">
                  <wp:posOffset>63788</wp:posOffset>
                </wp:positionV>
                <wp:extent cx="5600700" cy="1038860"/>
                <wp:effectExtent l="0" t="0" r="0" b="8890"/>
                <wp:wrapNone/>
                <wp:docPr id="27" name="Textruta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24CFA6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BD13" id="Textruta 27" o:spid="_x0000_s1060" type="#_x0000_t202" style="position:absolute;margin-left:.85pt;margin-top:5pt;width:441pt;height:81.8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pkX1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Gvs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6B24CFA6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5630FF3F" w14:textId="4D15256F" w:rsidR="006A414A" w:rsidRPr="002B2D60" w:rsidRDefault="006A414A" w:rsidP="006A414A">
      <w:pPr>
        <w:rPr>
          <w:color w:val="000000" w:themeColor="text1"/>
        </w:rPr>
      </w:pPr>
    </w:p>
    <w:p w14:paraId="5E6B428A" w14:textId="77777777" w:rsidR="006A414A" w:rsidRPr="002B2D60" w:rsidRDefault="006A414A" w:rsidP="006A414A">
      <w:pPr>
        <w:rPr>
          <w:color w:val="000000" w:themeColor="text1"/>
        </w:rPr>
      </w:pPr>
    </w:p>
    <w:p w14:paraId="00695E7D" w14:textId="77777777" w:rsidR="006A414A" w:rsidRPr="002B2D60" w:rsidRDefault="006A414A" w:rsidP="006A414A">
      <w:pPr>
        <w:rPr>
          <w:color w:val="000000" w:themeColor="text1"/>
        </w:rPr>
      </w:pPr>
    </w:p>
    <w:p w14:paraId="5BE6DE7A" w14:textId="77777777" w:rsidR="006A414A" w:rsidRPr="002B2D60" w:rsidRDefault="006A414A" w:rsidP="006A414A">
      <w:pPr>
        <w:rPr>
          <w:color w:val="000000" w:themeColor="text1"/>
        </w:rPr>
      </w:pPr>
    </w:p>
    <w:p w14:paraId="53C05A3A" w14:textId="77777777" w:rsidR="006A414A" w:rsidRPr="002B2D60" w:rsidRDefault="006A414A" w:rsidP="006A414A">
      <w:pPr>
        <w:rPr>
          <w:color w:val="000000" w:themeColor="text1"/>
        </w:rPr>
      </w:pPr>
    </w:p>
    <w:p w14:paraId="0153DB4E" w14:textId="77777777" w:rsidR="0004389E" w:rsidRPr="002B2D60" w:rsidRDefault="0004389E" w:rsidP="006A414A">
      <w:pPr>
        <w:rPr>
          <w:color w:val="000000" w:themeColor="text1"/>
        </w:rPr>
      </w:pPr>
    </w:p>
    <w:p w14:paraId="207F7119" w14:textId="77777777" w:rsidR="006A414A" w:rsidRPr="002B2D60" w:rsidRDefault="006A414A" w:rsidP="006A414A">
      <w:pPr>
        <w:rPr>
          <w:color w:val="000000" w:themeColor="text1"/>
        </w:rPr>
      </w:pPr>
    </w:p>
    <w:p w14:paraId="44FE824F" w14:textId="7F58CB34" w:rsidR="002E63BF" w:rsidRPr="002B2D60" w:rsidRDefault="002E63BF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Vilka hinder finns för identifierade målgruppers deltagande? Hur kan information om detta samlas in? </w:t>
      </w:r>
      <w:r w:rsidR="00CC538E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D</w:t>
      </w:r>
      <w:r w:rsidR="00651F44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ialoger? Befintlig forskning eller rapporter</w:t>
      </w:r>
      <w:r w:rsidR="00CC538E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?</w:t>
      </w:r>
    </w:p>
    <w:p w14:paraId="7BACBF6C" w14:textId="510A296D" w:rsidR="002E63BF" w:rsidRPr="002B2D60" w:rsidRDefault="002E63BF" w:rsidP="002E63BF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5C3E1EB" wp14:editId="07E4097E">
                <wp:simplePos x="0" y="0"/>
                <wp:positionH relativeFrom="column">
                  <wp:posOffset>15586</wp:posOffset>
                </wp:positionH>
                <wp:positionV relativeFrom="paragraph">
                  <wp:posOffset>93230</wp:posOffset>
                </wp:positionV>
                <wp:extent cx="5600700" cy="1038860"/>
                <wp:effectExtent l="0" t="0" r="0" b="8890"/>
                <wp:wrapNone/>
                <wp:docPr id="4" name="Textruta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F7E75B" w14:textId="77777777" w:rsidR="002E63BF" w:rsidRDefault="002E63BF" w:rsidP="002E63B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C3E1EB" id="Textruta 4" o:spid="_x0000_s1061" type="#_x0000_t202" style="position:absolute;margin-left:1.25pt;margin-top:7.35pt;width:441pt;height:81.8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FAog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mvg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EF7E75B" w14:textId="77777777" w:rsidR="002E63BF" w:rsidRDefault="002E63BF" w:rsidP="002E63BF"/>
                  </w:txbxContent>
                </v:textbox>
              </v:shape>
            </w:pict>
          </mc:Fallback>
        </mc:AlternateContent>
      </w:r>
    </w:p>
    <w:p w14:paraId="62C3A5AD" w14:textId="50225B02" w:rsidR="002E63BF" w:rsidRPr="002B2D60" w:rsidRDefault="002E63BF" w:rsidP="002E63BF">
      <w:pPr>
        <w:rPr>
          <w:color w:val="000000" w:themeColor="text1"/>
        </w:rPr>
      </w:pPr>
    </w:p>
    <w:p w14:paraId="219AA6D2" w14:textId="77777777" w:rsidR="002E63BF" w:rsidRPr="002B2D60" w:rsidRDefault="002E63BF" w:rsidP="006A414A">
      <w:pPr>
        <w:rPr>
          <w:color w:val="000000" w:themeColor="text1"/>
        </w:rPr>
      </w:pPr>
    </w:p>
    <w:p w14:paraId="534DCFAC" w14:textId="77777777" w:rsidR="006A414A" w:rsidRPr="002B2D60" w:rsidRDefault="006A414A" w:rsidP="006A414A">
      <w:pPr>
        <w:rPr>
          <w:color w:val="000000" w:themeColor="text1"/>
        </w:rPr>
      </w:pPr>
    </w:p>
    <w:p w14:paraId="0404A670" w14:textId="77777777" w:rsidR="002E63BF" w:rsidRPr="002B2D60" w:rsidRDefault="002E63BF" w:rsidP="006A414A">
      <w:pPr>
        <w:rPr>
          <w:color w:val="000000" w:themeColor="text1"/>
        </w:rPr>
      </w:pPr>
    </w:p>
    <w:p w14:paraId="27E2E3C2" w14:textId="77777777" w:rsidR="002E63BF" w:rsidRPr="002B2D60" w:rsidRDefault="002E63BF" w:rsidP="006A414A">
      <w:pPr>
        <w:rPr>
          <w:color w:val="000000" w:themeColor="text1"/>
        </w:rPr>
      </w:pPr>
    </w:p>
    <w:p w14:paraId="15C54AC1" w14:textId="77777777" w:rsidR="00C5031D" w:rsidRPr="002B2D60" w:rsidRDefault="00C5031D" w:rsidP="006A414A">
      <w:pPr>
        <w:rPr>
          <w:color w:val="000000" w:themeColor="text1"/>
        </w:rPr>
      </w:pPr>
    </w:p>
    <w:p w14:paraId="2DFCF20B" w14:textId="77777777" w:rsidR="006723E1" w:rsidRPr="002B2D60" w:rsidRDefault="006723E1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Finns det särskilda strategier för att inkludera målgrupper som inte deltar? Hur görs detta?</w:t>
      </w:r>
    </w:p>
    <w:p w14:paraId="429EB78B" w14:textId="431A982D" w:rsidR="00C5031D" w:rsidRPr="002B2D60" w:rsidRDefault="00C5031D" w:rsidP="00710156">
      <w:pPr>
        <w:pStyle w:val="Liststycke"/>
        <w:numPr>
          <w:ilvl w:val="0"/>
          <w:numId w:val="11"/>
        </w:numPr>
        <w:ind w:left="1080"/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>Hur sprids information om föräldragrupperna?</w:t>
      </w:r>
      <w:r w:rsidR="00B459DC" w:rsidRPr="002B2D60">
        <w:rPr>
          <w:i/>
          <w:iCs/>
          <w:color w:val="000000" w:themeColor="text1"/>
        </w:rPr>
        <w:t xml:space="preserve"> Finns informationsmaterial på flera språk?</w:t>
      </w:r>
    </w:p>
    <w:p w14:paraId="5DF43985" w14:textId="77777777" w:rsidR="00C5031D" w:rsidRPr="002B2D60" w:rsidRDefault="00C5031D" w:rsidP="00710156">
      <w:pPr>
        <w:pStyle w:val="Liststycke"/>
        <w:numPr>
          <w:ilvl w:val="0"/>
          <w:numId w:val="11"/>
        </w:numPr>
        <w:ind w:left="1080"/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>Finns det behov av brobyggarfunktioner?</w:t>
      </w:r>
    </w:p>
    <w:p w14:paraId="6DA0D7C7" w14:textId="6B2D67B3" w:rsidR="00C5031D" w:rsidRPr="002B2D60" w:rsidRDefault="00C5031D" w:rsidP="00710156">
      <w:pPr>
        <w:pStyle w:val="Liststycke"/>
        <w:numPr>
          <w:ilvl w:val="0"/>
          <w:numId w:val="11"/>
        </w:numPr>
        <w:ind w:left="1080"/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 xml:space="preserve">Finns det forum för att informera där många föräldrar nås? Föräldramöten? Webben? </w:t>
      </w:r>
    </w:p>
    <w:p w14:paraId="4E82E627" w14:textId="6EB9D4BA" w:rsidR="00C5031D" w:rsidRPr="002B2D60" w:rsidRDefault="00C5031D" w:rsidP="00710156">
      <w:pPr>
        <w:pStyle w:val="Liststycke"/>
        <w:numPr>
          <w:ilvl w:val="0"/>
          <w:numId w:val="11"/>
        </w:numPr>
        <w:ind w:left="1080"/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 xml:space="preserve">Är föräldragrupperna tillgängliga? Kommunikationer? Tider? </w:t>
      </w:r>
      <w:r w:rsidR="00B80EFD" w:rsidRPr="002B2D60">
        <w:rPr>
          <w:i/>
          <w:iCs/>
          <w:color w:val="000000" w:themeColor="text1"/>
        </w:rPr>
        <w:t>Barnvakt? Digitala alternativ?</w:t>
      </w:r>
    </w:p>
    <w:p w14:paraId="21E29B5F" w14:textId="313CD4B9" w:rsidR="00C5031D" w:rsidRPr="002B2D60" w:rsidRDefault="00C5031D" w:rsidP="00B459DC">
      <w:pPr>
        <w:pStyle w:val="Liststycke"/>
        <w:ind w:left="1800"/>
        <w:rPr>
          <w:color w:val="000000" w:themeColor="text1"/>
        </w:rPr>
      </w:pPr>
    </w:p>
    <w:p w14:paraId="7C9CB259" w14:textId="05B9800C" w:rsidR="006A414A" w:rsidRPr="002B2D60" w:rsidRDefault="002E63BF" w:rsidP="006A414A">
      <w:pPr>
        <w:pStyle w:val="Liststycke"/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33791B" wp14:editId="686E3B7D">
                <wp:simplePos x="0" y="0"/>
                <wp:positionH relativeFrom="column">
                  <wp:posOffset>10564</wp:posOffset>
                </wp:positionH>
                <wp:positionV relativeFrom="paragraph">
                  <wp:posOffset>8890</wp:posOffset>
                </wp:positionV>
                <wp:extent cx="5600700" cy="1289050"/>
                <wp:effectExtent l="0" t="0" r="19050" b="25400"/>
                <wp:wrapNone/>
                <wp:docPr id="26" name="Textruta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679F9F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33791B" id="Textruta 26" o:spid="_x0000_s1062" type="#_x0000_t202" style="position:absolute;left:0;text-align:left;margin-left:.85pt;margin-top:.7pt;width:441pt;height:101.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" fillcolor="white [3201]" strokeweight=".5pt">
                <v:path arrowok="t"/>
                <v:textbox>
                  <w:txbxContent>
                    <w:p w14:paraId="28679F9F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31D9CEA7" w14:textId="76C0DFAE" w:rsidR="006A414A" w:rsidRPr="002B2D60" w:rsidRDefault="006A414A" w:rsidP="006A414A">
      <w:pPr>
        <w:pStyle w:val="Liststycke"/>
        <w:rPr>
          <w:color w:val="000000" w:themeColor="text1"/>
        </w:rPr>
      </w:pPr>
    </w:p>
    <w:p w14:paraId="3B130133" w14:textId="77777777" w:rsidR="006A414A" w:rsidRPr="002B2D60" w:rsidRDefault="006A414A" w:rsidP="006A414A">
      <w:pPr>
        <w:pStyle w:val="Liststycke"/>
        <w:rPr>
          <w:color w:val="000000" w:themeColor="text1"/>
        </w:rPr>
      </w:pPr>
    </w:p>
    <w:p w14:paraId="2484DB59" w14:textId="77777777" w:rsidR="006A414A" w:rsidRPr="002B2D60" w:rsidRDefault="006A414A" w:rsidP="006A414A">
      <w:pPr>
        <w:pStyle w:val="Liststycke"/>
        <w:rPr>
          <w:color w:val="000000" w:themeColor="text1"/>
        </w:rPr>
      </w:pPr>
    </w:p>
    <w:p w14:paraId="7C42FD56" w14:textId="77777777" w:rsidR="006A414A" w:rsidRPr="002B2D60" w:rsidRDefault="006A414A" w:rsidP="006A414A">
      <w:pPr>
        <w:pStyle w:val="Liststycke"/>
        <w:rPr>
          <w:color w:val="000000" w:themeColor="text1"/>
        </w:rPr>
      </w:pPr>
    </w:p>
    <w:p w14:paraId="370710CB" w14:textId="0D8E97D2" w:rsidR="0061783E" w:rsidRPr="002B2D60" w:rsidRDefault="0061783E" w:rsidP="002B2D60">
      <w:pPr>
        <w:pStyle w:val="Liststycke"/>
        <w:ind w:left="0"/>
        <w:rPr>
          <w:color w:val="000000" w:themeColor="text1"/>
        </w:rPr>
      </w:pPr>
      <w:r w:rsidRPr="002B2D60"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  <w:lastRenderedPageBreak/>
        <w:t xml:space="preserve">Hur inkluderas målgruppens synpunkter och behov i utformningen av </w:t>
      </w:r>
      <w:r w:rsidR="00420C27" w:rsidRPr="002B2D60"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  <w:t>gruppernas</w:t>
      </w:r>
      <w:r w:rsidRPr="002B2D60">
        <w:rPr>
          <w:rFonts w:eastAsia="Times New Roman" w:cs="Times New Roman"/>
          <w:color w:val="000000" w:themeColor="text1"/>
          <w:kern w:val="0"/>
          <w:sz w:val="28"/>
          <w:szCs w:val="28"/>
          <w:lang w:eastAsia="sv-SE"/>
          <w14:ligatures w14:val="none"/>
        </w:rPr>
        <w:t xml:space="preserve"> upplägg och innehåll?</w:t>
      </w:r>
      <w:r w:rsidRPr="002B2D60">
        <w:rPr>
          <w:color w:val="000000" w:themeColor="text1"/>
        </w:rPr>
        <w:t xml:space="preserve"> Dialoger? Befintlig forskning eller rapporter?</w:t>
      </w:r>
    </w:p>
    <w:p w14:paraId="0DD3E4CC" w14:textId="499003BD" w:rsidR="006A566A" w:rsidRPr="002B2D60" w:rsidRDefault="00CA5168" w:rsidP="006723E1">
      <w:pPr>
        <w:rPr>
          <w:rFonts w:ascii="Segoe UI" w:hAnsi="Segoe UI" w:cs="Segoe UI"/>
          <w:color w:val="000000" w:themeColor="text1"/>
          <w:sz w:val="21"/>
          <w:szCs w:val="2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2F18ED2" wp14:editId="18615C28">
                <wp:simplePos x="0" y="0"/>
                <wp:positionH relativeFrom="column">
                  <wp:posOffset>56746</wp:posOffset>
                </wp:positionH>
                <wp:positionV relativeFrom="paragraph">
                  <wp:posOffset>177165</wp:posOffset>
                </wp:positionV>
                <wp:extent cx="5600700" cy="1038860"/>
                <wp:effectExtent l="0" t="0" r="0" b="8890"/>
                <wp:wrapNone/>
                <wp:docPr id="25" name="Textruta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05625D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F18ED2" id="Textruta 25" o:spid="_x0000_s1063" type="#_x0000_t202" style="position:absolute;margin-left:4.45pt;margin-top:13.95pt;width:441pt;height:81.8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4405625D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3894D552" w14:textId="77777777" w:rsidR="00DC358F" w:rsidRPr="002B2D60" w:rsidRDefault="00DC358F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1E2ACAA3" w14:textId="77777777" w:rsidR="00DC358F" w:rsidRPr="002B2D60" w:rsidRDefault="00DC358F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70755419" w14:textId="77777777" w:rsidR="00DC358F" w:rsidRPr="002B2D60" w:rsidRDefault="00DC358F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0E5F4EB0" w14:textId="77777777" w:rsidR="00DC358F" w:rsidRPr="002B2D60" w:rsidRDefault="00DC358F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59E6A331" w14:textId="77777777" w:rsidR="00DC358F" w:rsidRPr="002B2D60" w:rsidRDefault="00DC358F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45469D55" w14:textId="77777777" w:rsidR="00DC358F" w:rsidRPr="002B2D60" w:rsidRDefault="00DC358F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43F9DA27" w14:textId="6B705AD7" w:rsidR="00B80EFD" w:rsidRPr="002B2D60" w:rsidRDefault="00B80EFD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följs effekterna av de universella programmen upp?</w:t>
      </w:r>
      <w:r w:rsidR="00660B1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Finns lämpliga indikatorer?</w:t>
      </w:r>
    </w:p>
    <w:p w14:paraId="6332F2EA" w14:textId="77777777" w:rsidR="00B80EFD" w:rsidRPr="002B2D60" w:rsidRDefault="00B80EFD" w:rsidP="00B80EFD">
      <w:pPr>
        <w:rPr>
          <w:rFonts w:ascii="Segoe UI" w:hAnsi="Segoe UI" w:cs="Segoe UI"/>
          <w:color w:val="000000" w:themeColor="text1"/>
          <w:sz w:val="21"/>
          <w:szCs w:val="2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EE4ACC2" wp14:editId="442F870F">
                <wp:simplePos x="0" y="0"/>
                <wp:positionH relativeFrom="column">
                  <wp:posOffset>59055</wp:posOffset>
                </wp:positionH>
                <wp:positionV relativeFrom="paragraph">
                  <wp:posOffset>157480</wp:posOffset>
                </wp:positionV>
                <wp:extent cx="5600700" cy="1479550"/>
                <wp:effectExtent l="0" t="0" r="19050" b="25400"/>
                <wp:wrapNone/>
                <wp:docPr id="61" name="Textruta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8DC3C15" w14:textId="77777777" w:rsidR="00B80EFD" w:rsidRDefault="00B80EFD" w:rsidP="00B80EF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4ACC2" id="Textruta 61" o:spid="_x0000_s1064" type="#_x0000_t202" style="position:absolute;margin-left:4.65pt;margin-top:12.4pt;width:441pt;height:116.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48DC3C15" w14:textId="77777777" w:rsidR="00B80EFD" w:rsidRDefault="00B80EFD" w:rsidP="00B80EFD"/>
                  </w:txbxContent>
                </v:textbox>
              </v:shape>
            </w:pict>
          </mc:Fallback>
        </mc:AlternateContent>
      </w:r>
    </w:p>
    <w:p w14:paraId="349DF8AA" w14:textId="77777777" w:rsidR="00B80EFD" w:rsidRPr="002B2D60" w:rsidRDefault="00B80EFD" w:rsidP="00B80EFD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6563CFC2" w14:textId="77777777" w:rsidR="00B80EFD" w:rsidRPr="002B2D60" w:rsidRDefault="00B80EFD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4E2BBEE6" w14:textId="77777777" w:rsidR="00E408D6" w:rsidRPr="002B2D60" w:rsidRDefault="00E408D6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6DDC9BC7" w14:textId="77777777" w:rsidR="00E408D6" w:rsidRPr="002B2D60" w:rsidRDefault="00E408D6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167F84ED" w14:textId="77777777" w:rsidR="00E408D6" w:rsidRPr="002B2D60" w:rsidRDefault="00E408D6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70C1FCC9" w14:textId="77777777" w:rsidR="00E408D6" w:rsidRPr="002B2D60" w:rsidRDefault="00E408D6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1FCF0842" w14:textId="77777777" w:rsidR="00E408D6" w:rsidRPr="002B2D60" w:rsidRDefault="00E408D6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74ADD91A" w14:textId="77777777" w:rsidR="00ED349C" w:rsidRPr="002B2D60" w:rsidRDefault="00ED349C" w:rsidP="006723E1">
      <w:pPr>
        <w:pStyle w:val="Rubrik3"/>
        <w:rPr>
          <w:rFonts w:ascii="Segoe UI" w:hAnsi="Segoe UI" w:cs="Segoe UI"/>
          <w:color w:val="000000" w:themeColor="text1"/>
          <w:sz w:val="26"/>
          <w:szCs w:val="26"/>
        </w:rPr>
      </w:pPr>
    </w:p>
    <w:p w14:paraId="4CD07D16" w14:textId="77777777" w:rsidR="00ED349C" w:rsidRPr="002B2D60" w:rsidRDefault="00ED349C" w:rsidP="006723E1">
      <w:pPr>
        <w:pStyle w:val="Rubrik3"/>
        <w:rPr>
          <w:rFonts w:ascii="Segoe UI" w:hAnsi="Segoe UI" w:cs="Segoe UI"/>
          <w:color w:val="000000" w:themeColor="text1"/>
          <w:sz w:val="26"/>
          <w:szCs w:val="26"/>
        </w:rPr>
      </w:pPr>
    </w:p>
    <w:p w14:paraId="54FEED7D" w14:textId="77777777" w:rsidR="00ED349C" w:rsidRPr="002B2D60" w:rsidRDefault="00ED349C" w:rsidP="006723E1">
      <w:pPr>
        <w:pStyle w:val="Rubrik3"/>
        <w:rPr>
          <w:rFonts w:ascii="Segoe UI" w:hAnsi="Segoe UI" w:cs="Segoe UI"/>
          <w:color w:val="000000" w:themeColor="text1"/>
          <w:sz w:val="26"/>
          <w:szCs w:val="26"/>
        </w:rPr>
      </w:pPr>
    </w:p>
    <w:p w14:paraId="054907F0" w14:textId="77777777" w:rsidR="002B2D60" w:rsidRDefault="002B2D60">
      <w:pPr>
        <w:rPr>
          <w:rFonts w:ascii="Segoe UI" w:eastAsiaTheme="majorEastAsia" w:hAnsi="Segoe UI" w:cs="Segoe UI"/>
          <w:color w:val="000000" w:themeColor="text1"/>
          <w:kern w:val="2"/>
          <w:sz w:val="26"/>
          <w:szCs w:val="26"/>
          <w:lang w:eastAsia="en-US"/>
        </w:rPr>
      </w:pPr>
      <w:r>
        <w:rPr>
          <w:rFonts w:ascii="Segoe UI" w:hAnsi="Segoe UI" w:cs="Segoe UI"/>
          <w:color w:val="000000" w:themeColor="text1"/>
          <w:sz w:val="26"/>
          <w:szCs w:val="26"/>
        </w:rPr>
        <w:br w:type="page"/>
      </w:r>
    </w:p>
    <w:p w14:paraId="0ECCE1D0" w14:textId="6E5D1DB1" w:rsidR="006723E1" w:rsidRPr="002B2D60" w:rsidRDefault="006723E1" w:rsidP="002B2D60">
      <w:pPr>
        <w:pStyle w:val="Rubrik2"/>
      </w:pPr>
      <w:r w:rsidRPr="002B2D60">
        <w:rPr>
          <w:rFonts w:ascii="Segoe UI" w:hAnsi="Segoe UI" w:cs="Segoe UI"/>
          <w:sz w:val="26"/>
          <w:szCs w:val="26"/>
        </w:rPr>
        <w:lastRenderedPageBreak/>
        <w:t xml:space="preserve">Riktade </w:t>
      </w:r>
      <w:r w:rsidRPr="002B2D60">
        <w:t>föräldrastödsprogram</w:t>
      </w:r>
    </w:p>
    <w:p w14:paraId="382E6ACE" w14:textId="4AB3A4C9" w:rsidR="0004389E" w:rsidRPr="002B2D60" w:rsidRDefault="006723E1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Vilka aktörer erbjuder riktade föräldraskapsstödsprogram?</w:t>
      </w:r>
      <w:r w:rsidR="000766B8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På vilka arenor?</w:t>
      </w:r>
    </w:p>
    <w:p w14:paraId="38E1E572" w14:textId="7A31BAB3" w:rsidR="0004389E" w:rsidRPr="002B2D60" w:rsidRDefault="0004389E" w:rsidP="0004389E">
      <w:pPr>
        <w:rPr>
          <w:color w:val="000000" w:themeColor="text1"/>
        </w:rPr>
      </w:pPr>
    </w:p>
    <w:p w14:paraId="2EAAC8A2" w14:textId="68C58A76" w:rsidR="0004389E" w:rsidRPr="002B2D60" w:rsidRDefault="00455DE5" w:rsidP="0004389E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3638B28" wp14:editId="4B8F5DD5">
                <wp:simplePos x="0" y="0"/>
                <wp:positionH relativeFrom="column">
                  <wp:posOffset>462</wp:posOffset>
                </wp:positionH>
                <wp:positionV relativeFrom="paragraph">
                  <wp:posOffset>10160</wp:posOffset>
                </wp:positionV>
                <wp:extent cx="5600700" cy="1038860"/>
                <wp:effectExtent l="0" t="0" r="0" b="8890"/>
                <wp:wrapNone/>
                <wp:docPr id="24" name="Textruta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359225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638B28" id="Textruta 24" o:spid="_x0000_s1065" type="#_x0000_t202" style="position:absolute;margin-left:.05pt;margin-top:.8pt;width:441pt;height:81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XR7f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" fillcolor="white [3201]" strokeweight=".5pt">
                <v:path arrowok="t"/>
                <v:textbox>
                  <w:txbxContent>
                    <w:p w14:paraId="04359225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C623D20" w14:textId="77777777" w:rsidR="0004389E" w:rsidRPr="002B2D60" w:rsidRDefault="0004389E" w:rsidP="0004389E">
      <w:pPr>
        <w:rPr>
          <w:color w:val="000000" w:themeColor="text1"/>
        </w:rPr>
      </w:pPr>
    </w:p>
    <w:p w14:paraId="00F4B713" w14:textId="7B761247" w:rsidR="006A414A" w:rsidRPr="002B2D60" w:rsidRDefault="006A414A" w:rsidP="0004389E">
      <w:pPr>
        <w:rPr>
          <w:color w:val="000000" w:themeColor="text1"/>
        </w:rPr>
      </w:pPr>
    </w:p>
    <w:p w14:paraId="05C313F4" w14:textId="77777777" w:rsidR="006A414A" w:rsidRPr="002B2D60" w:rsidRDefault="006A414A" w:rsidP="006A414A">
      <w:pPr>
        <w:rPr>
          <w:color w:val="000000" w:themeColor="text1"/>
        </w:rPr>
      </w:pPr>
    </w:p>
    <w:p w14:paraId="0C256836" w14:textId="77777777" w:rsidR="00455DE5" w:rsidRPr="002B2D60" w:rsidRDefault="00455DE5" w:rsidP="006A414A">
      <w:pPr>
        <w:rPr>
          <w:color w:val="000000" w:themeColor="text1"/>
        </w:rPr>
      </w:pPr>
    </w:p>
    <w:p w14:paraId="2416C0C3" w14:textId="77777777" w:rsidR="00455DE5" w:rsidRPr="002B2D60" w:rsidRDefault="00455DE5" w:rsidP="006A414A">
      <w:pPr>
        <w:rPr>
          <w:color w:val="000000" w:themeColor="text1"/>
        </w:rPr>
      </w:pPr>
    </w:p>
    <w:p w14:paraId="15710029" w14:textId="77777777" w:rsidR="00455DE5" w:rsidRPr="002B2D60" w:rsidRDefault="00455DE5" w:rsidP="006A414A">
      <w:pPr>
        <w:rPr>
          <w:color w:val="000000" w:themeColor="text1"/>
        </w:rPr>
      </w:pPr>
    </w:p>
    <w:p w14:paraId="069E7449" w14:textId="77777777" w:rsidR="006A414A" w:rsidRPr="002B2D60" w:rsidRDefault="006A414A" w:rsidP="006A414A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196464BC" w14:textId="640198FB" w:rsidR="006723E1" w:rsidRPr="002B2D60" w:rsidRDefault="006723E1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många yrkespersoner är utbildade i kommunens riktade föräldraskapsstödsprogram?</w:t>
      </w:r>
    </w:p>
    <w:p w14:paraId="092F43B1" w14:textId="52418BD6" w:rsidR="006A414A" w:rsidRPr="002B2D60" w:rsidRDefault="00CA5168" w:rsidP="006A414A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647D4C2" wp14:editId="2B960BCC">
                <wp:simplePos x="0" y="0"/>
                <wp:positionH relativeFrom="column">
                  <wp:posOffset>-58</wp:posOffset>
                </wp:positionH>
                <wp:positionV relativeFrom="paragraph">
                  <wp:posOffset>85725</wp:posOffset>
                </wp:positionV>
                <wp:extent cx="5600700" cy="1038860"/>
                <wp:effectExtent l="0" t="0" r="0" b="8890"/>
                <wp:wrapNone/>
                <wp:docPr id="22" name="Textruta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A0B16B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7D4C2" id="Textruta 22" o:spid="_x0000_s1066" type="#_x0000_t202" style="position:absolute;margin-left:0;margin-top:6.75pt;width:441pt;height:8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gAc6SQIAAJ4EAAAOAAAAZHJzL2Uyb0RvYy54bWysVE1v2zAMvQ/YfxB0X2ynSZoacYosRYYB&#13;&#10;QVsgHXpWZDk2KouapMTOfv0o2flYu9OwiyyK1BP5Hun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5FA0B16B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321D46DC" w14:textId="1207ECC2" w:rsidR="006A414A" w:rsidRPr="002B2D60" w:rsidRDefault="006A414A" w:rsidP="006A414A">
      <w:pPr>
        <w:rPr>
          <w:color w:val="000000" w:themeColor="text1"/>
        </w:rPr>
      </w:pPr>
    </w:p>
    <w:p w14:paraId="756B256F" w14:textId="0CC7B971" w:rsidR="006A414A" w:rsidRPr="002B2D60" w:rsidRDefault="006A414A" w:rsidP="006A414A">
      <w:pPr>
        <w:rPr>
          <w:color w:val="000000" w:themeColor="text1"/>
        </w:rPr>
      </w:pPr>
    </w:p>
    <w:p w14:paraId="4095DCE6" w14:textId="504A3E73" w:rsidR="006A414A" w:rsidRPr="002B2D60" w:rsidRDefault="006A414A" w:rsidP="006A414A">
      <w:pPr>
        <w:rPr>
          <w:color w:val="000000" w:themeColor="text1"/>
        </w:rPr>
      </w:pPr>
    </w:p>
    <w:p w14:paraId="7C31D6D6" w14:textId="3EC01DBA" w:rsidR="006A414A" w:rsidRPr="002B2D60" w:rsidRDefault="006A414A" w:rsidP="006A414A">
      <w:pPr>
        <w:rPr>
          <w:color w:val="000000" w:themeColor="text1"/>
        </w:rPr>
      </w:pPr>
    </w:p>
    <w:p w14:paraId="24129EA1" w14:textId="08E05610" w:rsidR="006A414A" w:rsidRPr="002B2D60" w:rsidRDefault="006A414A" w:rsidP="006A414A">
      <w:pPr>
        <w:rPr>
          <w:color w:val="000000" w:themeColor="text1"/>
        </w:rPr>
      </w:pPr>
    </w:p>
    <w:p w14:paraId="57422FB6" w14:textId="74553941" w:rsidR="006A414A" w:rsidRPr="002B2D60" w:rsidRDefault="006A414A" w:rsidP="006A414A">
      <w:pPr>
        <w:rPr>
          <w:color w:val="000000" w:themeColor="text1"/>
        </w:rPr>
      </w:pPr>
    </w:p>
    <w:p w14:paraId="489F2114" w14:textId="77777777" w:rsidR="00CF3520" w:rsidRPr="002B2D60" w:rsidRDefault="00CF3520" w:rsidP="006A414A">
      <w:pPr>
        <w:rPr>
          <w:color w:val="000000" w:themeColor="text1"/>
        </w:rPr>
      </w:pPr>
    </w:p>
    <w:p w14:paraId="3802777C" w14:textId="531CBED7" w:rsidR="000766B8" w:rsidRPr="002B2D60" w:rsidRDefault="000766B8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ser förutsättningarna ut för personer som är utbildade i programmen att vara aktiva som gruppledare</w:t>
      </w:r>
      <w:r w:rsidR="00420C27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(tid, ersättning)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?</w:t>
      </w:r>
    </w:p>
    <w:p w14:paraId="3BC7B65E" w14:textId="77777777" w:rsidR="00CF3520" w:rsidRPr="002B2D60" w:rsidRDefault="00CF3520" w:rsidP="00CF3520">
      <w:pPr>
        <w:pStyle w:val="Liststycke"/>
        <w:rPr>
          <w:color w:val="000000" w:themeColor="text1"/>
        </w:rPr>
      </w:pPr>
    </w:p>
    <w:p w14:paraId="4C055828" w14:textId="3061D7BC" w:rsidR="00CF3520" w:rsidRPr="002B2D60" w:rsidRDefault="00CF3520" w:rsidP="00CF3520">
      <w:pPr>
        <w:pStyle w:val="Liststycke"/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107C3F4" wp14:editId="43B06502">
                <wp:simplePos x="0" y="0"/>
                <wp:positionH relativeFrom="column">
                  <wp:posOffset>577</wp:posOffset>
                </wp:positionH>
                <wp:positionV relativeFrom="paragraph">
                  <wp:posOffset>8890</wp:posOffset>
                </wp:positionV>
                <wp:extent cx="5600700" cy="1038860"/>
                <wp:effectExtent l="0" t="0" r="0" b="8890"/>
                <wp:wrapNone/>
                <wp:docPr id="62" name="Textruta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6677368" w14:textId="77777777" w:rsidR="00CF3520" w:rsidRDefault="00CF3520" w:rsidP="00C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7C3F4" id="Textruta 62" o:spid="_x0000_s1067" type="#_x0000_t202" style="position:absolute;left:0;text-align:left;margin-left:.05pt;margin-top:.7pt;width:441pt;height:81.8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MkjvSQ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" fillcolor="white [3201]" strokeweight=".5pt">
                <v:path arrowok="t"/>
                <v:textbox>
                  <w:txbxContent>
                    <w:p w14:paraId="26677368" w14:textId="77777777" w:rsidR="00CF3520" w:rsidRDefault="00CF3520" w:rsidP="00CF3520"/>
                  </w:txbxContent>
                </v:textbox>
              </v:shape>
            </w:pict>
          </mc:Fallback>
        </mc:AlternateContent>
      </w:r>
    </w:p>
    <w:p w14:paraId="29E17469" w14:textId="77777777" w:rsidR="00CF3520" w:rsidRPr="002B2D60" w:rsidRDefault="00CF3520" w:rsidP="00CF3520">
      <w:pPr>
        <w:pStyle w:val="Liststycke"/>
        <w:rPr>
          <w:color w:val="000000" w:themeColor="text1"/>
        </w:rPr>
      </w:pPr>
    </w:p>
    <w:p w14:paraId="43BD37F4" w14:textId="77777777" w:rsidR="00CF3520" w:rsidRPr="002B2D60" w:rsidRDefault="00CF3520" w:rsidP="00CF3520">
      <w:pPr>
        <w:pStyle w:val="Liststycke"/>
        <w:rPr>
          <w:color w:val="000000" w:themeColor="text1"/>
        </w:rPr>
      </w:pPr>
    </w:p>
    <w:p w14:paraId="48631C43" w14:textId="77777777" w:rsidR="00CF3520" w:rsidRPr="002B2D60" w:rsidRDefault="00CF3520" w:rsidP="00CF3520">
      <w:pPr>
        <w:pStyle w:val="Liststycke"/>
        <w:rPr>
          <w:color w:val="000000" w:themeColor="text1"/>
        </w:rPr>
      </w:pPr>
    </w:p>
    <w:p w14:paraId="34D132A7" w14:textId="77777777" w:rsidR="00CF3520" w:rsidRPr="002B2D60" w:rsidRDefault="00CF3520" w:rsidP="00CF3520">
      <w:pPr>
        <w:pStyle w:val="Liststycke"/>
        <w:rPr>
          <w:color w:val="000000" w:themeColor="text1"/>
        </w:rPr>
      </w:pPr>
    </w:p>
    <w:p w14:paraId="6DD7FDCD" w14:textId="77777777" w:rsidR="00CF3520" w:rsidRPr="002B2D60" w:rsidRDefault="00CF3520" w:rsidP="00CF3520">
      <w:pPr>
        <w:pStyle w:val="Liststycke"/>
        <w:rPr>
          <w:color w:val="000000" w:themeColor="text1"/>
        </w:rPr>
      </w:pPr>
    </w:p>
    <w:p w14:paraId="0E5B99E7" w14:textId="77777777" w:rsidR="00CF3520" w:rsidRPr="002B2D60" w:rsidRDefault="00CF3520" w:rsidP="00CF3520">
      <w:pPr>
        <w:pStyle w:val="Liststycke"/>
        <w:rPr>
          <w:color w:val="000000" w:themeColor="text1"/>
        </w:rPr>
      </w:pPr>
    </w:p>
    <w:p w14:paraId="2EDC2888" w14:textId="77777777" w:rsidR="00CF3520" w:rsidRPr="002B2D60" w:rsidRDefault="00CF3520" w:rsidP="00CF3520">
      <w:pPr>
        <w:pStyle w:val="Liststycke"/>
        <w:rPr>
          <w:color w:val="000000" w:themeColor="text1"/>
        </w:rPr>
      </w:pPr>
    </w:p>
    <w:p w14:paraId="3428076C" w14:textId="77777777" w:rsidR="002B2D60" w:rsidRDefault="000766B8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Ges gruppledarna möjlighet till kompetensutveckling och </w:t>
      </w:r>
      <w:r w:rsidR="004248EF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fort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utbildning</w:t>
      </w:r>
      <w:r w:rsidR="004248EF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? </w:t>
      </w:r>
    </w:p>
    <w:p w14:paraId="7E8CEE6A" w14:textId="4CC4C78B" w:rsidR="004248EF" w:rsidRPr="002B2D60" w:rsidRDefault="004248EF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i/>
          <w:iCs/>
          <w:color w:val="000000" w:themeColor="text1"/>
          <w14:ligatures w14:val="none"/>
        </w:rPr>
        <w:t>Till exempel rörande genusperspektiv, jämställdhet, hbtqi, funktionsnedsättning/ funktionsrätt.</w:t>
      </w:r>
      <w:r w:rsidRPr="002B2D60">
        <w:rPr>
          <w:rFonts w:asciiTheme="minorHAnsi" w:hAnsiTheme="minorHAnsi"/>
          <w:color w:val="000000" w:themeColor="text1"/>
          <w14:ligatures w14:val="none"/>
        </w:rPr>
        <w:t xml:space="preserve"> </w:t>
      </w:r>
    </w:p>
    <w:p w14:paraId="51AE9E7F" w14:textId="7A9FB255" w:rsidR="000766B8" w:rsidRPr="002B2D60" w:rsidRDefault="002B2D60" w:rsidP="004248EF">
      <w:pPr>
        <w:ind w:left="360"/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3F295CB" wp14:editId="3D1D848A">
                <wp:simplePos x="0" y="0"/>
                <wp:positionH relativeFrom="column">
                  <wp:posOffset>-1790</wp:posOffset>
                </wp:positionH>
                <wp:positionV relativeFrom="paragraph">
                  <wp:posOffset>222885</wp:posOffset>
                </wp:positionV>
                <wp:extent cx="5600700" cy="1038860"/>
                <wp:effectExtent l="0" t="0" r="0" b="8890"/>
                <wp:wrapNone/>
                <wp:docPr id="63" name="Textruta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CD6BECD" w14:textId="77777777" w:rsidR="00CF3520" w:rsidRDefault="00CF3520" w:rsidP="00CF35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295CB" id="Textruta 63" o:spid="_x0000_s1068" type="#_x0000_t202" style="position:absolute;left:0;text-align:left;margin-left:-.15pt;margin-top:17.55pt;width:441pt;height:81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ulL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6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5CD6BECD" w14:textId="77777777" w:rsidR="00CF3520" w:rsidRDefault="00CF3520" w:rsidP="00CF3520"/>
                  </w:txbxContent>
                </v:textbox>
              </v:shape>
            </w:pict>
          </mc:Fallback>
        </mc:AlternateContent>
      </w:r>
    </w:p>
    <w:p w14:paraId="3C181BF2" w14:textId="6EF9A79A" w:rsidR="004248EF" w:rsidRPr="002B2D60" w:rsidRDefault="004248EF" w:rsidP="004248E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2F88C88C" w14:textId="76D4AF02" w:rsidR="004248EF" w:rsidRPr="002B2D60" w:rsidRDefault="004248EF" w:rsidP="004248E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01F0F0F6" w14:textId="012C6DB2" w:rsidR="004248EF" w:rsidRPr="002B2D60" w:rsidRDefault="004248EF" w:rsidP="004248EF">
      <w:pPr>
        <w:rPr>
          <w:rFonts w:asciiTheme="majorHAnsi" w:eastAsiaTheme="majorEastAsia" w:hAnsiTheme="majorHAnsi" w:cstheme="majorBidi"/>
          <w:color w:val="000000" w:themeColor="text1"/>
          <w:sz w:val="28"/>
          <w:szCs w:val="28"/>
        </w:rPr>
      </w:pPr>
    </w:p>
    <w:p w14:paraId="0BC119D4" w14:textId="6B750DA0" w:rsidR="00CF3520" w:rsidRPr="002B2D60" w:rsidRDefault="00CF3520" w:rsidP="00CF3520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0B0B0D66" w14:textId="77777777" w:rsidR="00CF3520" w:rsidRPr="002B2D60" w:rsidRDefault="00CF3520" w:rsidP="00CF3520">
      <w:pPr>
        <w:rPr>
          <w:rFonts w:eastAsiaTheme="majorEastAsia" w:cstheme="majorBidi"/>
          <w:color w:val="000000" w:themeColor="text1"/>
          <w:sz w:val="28"/>
          <w:szCs w:val="28"/>
        </w:rPr>
      </w:pPr>
    </w:p>
    <w:p w14:paraId="5D173D8A" w14:textId="34DC6329" w:rsidR="006A414A" w:rsidRPr="002B2D60" w:rsidRDefault="006A414A" w:rsidP="006A414A">
      <w:pPr>
        <w:rPr>
          <w:color w:val="000000" w:themeColor="text1"/>
        </w:rPr>
      </w:pPr>
    </w:p>
    <w:p w14:paraId="3B7931C0" w14:textId="18DDB8CE" w:rsidR="006723E1" w:rsidRPr="002B2D60" w:rsidRDefault="006723E1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många föräldrar kan erbjudas riktade föräldraskapsstödsprogram?</w:t>
      </w:r>
    </w:p>
    <w:p w14:paraId="408C17A4" w14:textId="4B6D6E64" w:rsidR="0061783E" w:rsidRPr="002B2D60" w:rsidRDefault="0061783E" w:rsidP="0061783E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0D8CB9B" wp14:editId="0B4C9B71">
                <wp:simplePos x="0" y="0"/>
                <wp:positionH relativeFrom="column">
                  <wp:posOffset>-58</wp:posOffset>
                </wp:positionH>
                <wp:positionV relativeFrom="paragraph">
                  <wp:posOffset>161925</wp:posOffset>
                </wp:positionV>
                <wp:extent cx="5600700" cy="1038860"/>
                <wp:effectExtent l="0" t="0" r="19050" b="27940"/>
                <wp:wrapNone/>
                <wp:docPr id="21" name="Textruta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6C91270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8CB9B" id="Textruta 21" o:spid="_x0000_s1069" type="#_x0000_t202" style="position:absolute;margin-left:0;margin-top:12.75pt;width:441pt;height:81.8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UKa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16C91270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CAC3222" w14:textId="547FF1D6" w:rsidR="0061783E" w:rsidRPr="002B2D60" w:rsidRDefault="0061783E" w:rsidP="0061783E">
      <w:pPr>
        <w:rPr>
          <w:color w:val="000000" w:themeColor="text1"/>
        </w:rPr>
      </w:pPr>
    </w:p>
    <w:p w14:paraId="4730C403" w14:textId="4B4C2D97" w:rsidR="0061783E" w:rsidRPr="002B2D60" w:rsidRDefault="0061783E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lastRenderedPageBreak/>
        <w:t>Hur inkluderas målgruppens synpunkter och behov i utformningen av verksamhetens upplägg och innehåll? Dialoger? Befintlig forskning eller rapporter?</w:t>
      </w:r>
    </w:p>
    <w:p w14:paraId="3E9F433A" w14:textId="77777777" w:rsidR="006A414A" w:rsidRPr="002B2D60" w:rsidRDefault="006A414A" w:rsidP="006A414A">
      <w:pPr>
        <w:rPr>
          <w:color w:val="000000" w:themeColor="text1"/>
        </w:rPr>
      </w:pPr>
    </w:p>
    <w:p w14:paraId="5F4C8CF9" w14:textId="5318708D" w:rsidR="006A414A" w:rsidRPr="002B2D60" w:rsidRDefault="002B2D60" w:rsidP="006A414A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6BA2B9F8" wp14:editId="5CC55CB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1038860"/>
                <wp:effectExtent l="0" t="0" r="0" b="8890"/>
                <wp:wrapNone/>
                <wp:docPr id="679662698" name="Textruta 679662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F35B645" w14:textId="77777777" w:rsidR="002B2D60" w:rsidRDefault="002B2D60" w:rsidP="002B2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B9F8" id="Textruta 679662698" o:spid="_x0000_s1070" type="#_x0000_t202" style="position:absolute;margin-left:0;margin-top:0;width:441pt;height:81.8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Rdv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5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" fillcolor="white [3201]" strokeweight=".5pt">
                <v:path arrowok="t"/>
                <v:textbox>
                  <w:txbxContent>
                    <w:p w14:paraId="1F35B645" w14:textId="77777777" w:rsidR="002B2D60" w:rsidRDefault="002B2D60" w:rsidP="002B2D60"/>
                  </w:txbxContent>
                </v:textbox>
              </v:shape>
            </w:pict>
          </mc:Fallback>
        </mc:AlternateContent>
      </w:r>
    </w:p>
    <w:p w14:paraId="6E06F3E5" w14:textId="77777777" w:rsid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4E51845C" w14:textId="77777777" w:rsid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134D75C7" w14:textId="77777777" w:rsid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6DBD0C04" w14:textId="77777777" w:rsid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23535CFD" w14:textId="77777777" w:rsid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49CE9584" w14:textId="77777777" w:rsidR="002B2D60" w:rsidRDefault="006723E1" w:rsidP="002B2D60">
      <w:pPr>
        <w:rPr>
          <w:color w:val="000000" w:themeColor="text1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Finns det målgrupper som inte tar del av riktade föräldraskapsstödsprogram?</w:t>
      </w:r>
      <w:r w:rsidRPr="002B2D60">
        <w:rPr>
          <w:color w:val="000000" w:themeColor="text1"/>
        </w:rPr>
        <w:t xml:space="preserve"> </w:t>
      </w:r>
    </w:p>
    <w:p w14:paraId="559B2E65" w14:textId="28BF312F" w:rsidR="00CF3520" w:rsidRPr="002B2D60" w:rsidRDefault="004248EF" w:rsidP="002B2D60">
      <w:pPr>
        <w:rPr>
          <w:rFonts w:asciiTheme="minorHAnsi" w:hAnsiTheme="minorHAnsi"/>
          <w:color w:val="000000" w:themeColor="text1"/>
        </w:rPr>
      </w:pPr>
      <w:r w:rsidRPr="002B2D60">
        <w:rPr>
          <w:rFonts w:asciiTheme="minorHAnsi" w:hAnsiTheme="minorHAnsi"/>
          <w:i/>
          <w:iCs/>
          <w:color w:val="000000" w:themeColor="text1"/>
        </w:rPr>
        <w:t>Målgruppsanalys</w:t>
      </w:r>
      <w:r w:rsidR="00CF3520" w:rsidRPr="002B2D60">
        <w:rPr>
          <w:rFonts w:asciiTheme="minorHAnsi" w:hAnsiTheme="minorHAnsi"/>
          <w:i/>
          <w:iCs/>
          <w:color w:val="000000" w:themeColor="text1"/>
        </w:rPr>
        <w:t>: Kön, Könsöverskridande identitet, Etnisk tillhörighet, Religion, Funktionsnedsättning, Sexuell läggning, Ålder</w:t>
      </w:r>
      <w:r w:rsidRPr="002B2D60">
        <w:rPr>
          <w:rFonts w:asciiTheme="minorHAnsi" w:hAnsiTheme="minorHAnsi"/>
          <w:i/>
          <w:iCs/>
          <w:color w:val="000000" w:themeColor="text1"/>
        </w:rPr>
        <w:t>, Socioekonomi.</w:t>
      </w:r>
    </w:p>
    <w:p w14:paraId="23BD50AA" w14:textId="77777777" w:rsidR="00CF3520" w:rsidRPr="002B2D60" w:rsidRDefault="00CF3520" w:rsidP="00CF3520">
      <w:pPr>
        <w:pStyle w:val="Liststycke"/>
        <w:rPr>
          <w:color w:val="000000" w:themeColor="text1"/>
        </w:rPr>
      </w:pPr>
    </w:p>
    <w:p w14:paraId="79D410A7" w14:textId="78AF90A7" w:rsidR="006A414A" w:rsidRPr="002B2D60" w:rsidRDefault="00CA5168" w:rsidP="006A414A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69ACFBE" wp14:editId="1BE48496">
                <wp:simplePos x="0" y="0"/>
                <wp:positionH relativeFrom="column">
                  <wp:posOffset>-693</wp:posOffset>
                </wp:positionH>
                <wp:positionV relativeFrom="paragraph">
                  <wp:posOffset>121285</wp:posOffset>
                </wp:positionV>
                <wp:extent cx="5600700" cy="1038860"/>
                <wp:effectExtent l="0" t="0" r="0" b="8890"/>
                <wp:wrapNone/>
                <wp:docPr id="20" name="Textruta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92579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9ACFBE" id="Textruta 20" o:spid="_x0000_s1071" type="#_x0000_t202" style="position:absolute;margin-left:-.05pt;margin-top:9.55pt;width:441pt;height:81.8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95QM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7E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2192579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01D94D2F" w14:textId="542621A7" w:rsidR="006A414A" w:rsidRPr="002B2D60" w:rsidRDefault="006A414A" w:rsidP="006A414A">
      <w:pPr>
        <w:rPr>
          <w:color w:val="000000" w:themeColor="text1"/>
        </w:rPr>
      </w:pPr>
    </w:p>
    <w:p w14:paraId="3154EC4A" w14:textId="4DB7A597" w:rsidR="006A414A" w:rsidRPr="002B2D60" w:rsidRDefault="006A414A" w:rsidP="006A414A">
      <w:pPr>
        <w:rPr>
          <w:color w:val="000000" w:themeColor="text1"/>
        </w:rPr>
      </w:pPr>
    </w:p>
    <w:p w14:paraId="016C7608" w14:textId="73CC0945" w:rsidR="006A414A" w:rsidRPr="002B2D60" w:rsidRDefault="006A414A" w:rsidP="006A414A">
      <w:pPr>
        <w:rPr>
          <w:color w:val="000000" w:themeColor="text1"/>
        </w:rPr>
      </w:pPr>
    </w:p>
    <w:p w14:paraId="393574FD" w14:textId="4CEC7067" w:rsidR="006A414A" w:rsidRPr="002B2D60" w:rsidRDefault="006A414A" w:rsidP="006A414A">
      <w:pPr>
        <w:rPr>
          <w:color w:val="000000" w:themeColor="text1"/>
        </w:rPr>
      </w:pPr>
    </w:p>
    <w:p w14:paraId="18B90775" w14:textId="4E09B5BE" w:rsidR="006A414A" w:rsidRPr="002B2D60" w:rsidRDefault="006A414A" w:rsidP="006A414A">
      <w:pPr>
        <w:rPr>
          <w:color w:val="000000" w:themeColor="text1"/>
        </w:rPr>
      </w:pPr>
    </w:p>
    <w:p w14:paraId="4A330756" w14:textId="732CDE1A" w:rsidR="006A414A" w:rsidRPr="002B2D60" w:rsidRDefault="006A414A" w:rsidP="006A414A">
      <w:pPr>
        <w:rPr>
          <w:color w:val="000000" w:themeColor="text1"/>
        </w:rPr>
      </w:pPr>
    </w:p>
    <w:p w14:paraId="3E7EAAE8" w14:textId="02CEEFCD" w:rsidR="006A414A" w:rsidRPr="002B2D60" w:rsidRDefault="006A414A" w:rsidP="006A414A">
      <w:pPr>
        <w:rPr>
          <w:color w:val="000000" w:themeColor="text1"/>
        </w:rPr>
      </w:pPr>
    </w:p>
    <w:p w14:paraId="723CCD06" w14:textId="6FCF57B8" w:rsidR="006A414A" w:rsidRPr="002B2D60" w:rsidRDefault="006A414A" w:rsidP="006A414A">
      <w:pPr>
        <w:rPr>
          <w:color w:val="000000" w:themeColor="text1"/>
        </w:rPr>
      </w:pPr>
    </w:p>
    <w:p w14:paraId="60843649" w14:textId="5748ADC7" w:rsidR="006723E1" w:rsidRPr="002B2D60" w:rsidRDefault="006723E1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Finns det särskilda strategier för att inkludera målgrupper som inte deltar? Hur görs detta?</w:t>
      </w:r>
    </w:p>
    <w:p w14:paraId="6D8C9497" w14:textId="117F5F60" w:rsidR="00CF3520" w:rsidRPr="002B2D60" w:rsidRDefault="00CF3520" w:rsidP="00710156">
      <w:pPr>
        <w:pStyle w:val="Liststycke"/>
        <w:numPr>
          <w:ilvl w:val="0"/>
          <w:numId w:val="15"/>
        </w:numPr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>Hur sprids information om föräldragrupperna?</w:t>
      </w:r>
      <w:r w:rsidR="004248EF" w:rsidRPr="002B2D60">
        <w:rPr>
          <w:i/>
          <w:iCs/>
          <w:color w:val="000000" w:themeColor="text1"/>
        </w:rPr>
        <w:t xml:space="preserve"> Finns informationsmaterial på flera språk?</w:t>
      </w:r>
    </w:p>
    <w:p w14:paraId="452D4D4E" w14:textId="77777777" w:rsidR="00CF3520" w:rsidRPr="002B2D60" w:rsidRDefault="00CF3520" w:rsidP="00710156">
      <w:pPr>
        <w:pStyle w:val="Liststycke"/>
        <w:numPr>
          <w:ilvl w:val="0"/>
          <w:numId w:val="15"/>
        </w:numPr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>Finns det behov av brobyggarfunktioner?</w:t>
      </w:r>
    </w:p>
    <w:p w14:paraId="4E1A990D" w14:textId="77777777" w:rsidR="00CF3520" w:rsidRPr="002B2D60" w:rsidRDefault="00CF3520" w:rsidP="00710156">
      <w:pPr>
        <w:pStyle w:val="Liststycke"/>
        <w:numPr>
          <w:ilvl w:val="0"/>
          <w:numId w:val="15"/>
        </w:numPr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 xml:space="preserve">Finns det forum för att informera där många föräldrar nås? Föräldramöten? Webben? </w:t>
      </w:r>
    </w:p>
    <w:p w14:paraId="6D6E708B" w14:textId="77777777" w:rsidR="00CF3520" w:rsidRPr="002B2D60" w:rsidRDefault="00CF3520" w:rsidP="00710156">
      <w:pPr>
        <w:pStyle w:val="Liststycke"/>
        <w:numPr>
          <w:ilvl w:val="0"/>
          <w:numId w:val="15"/>
        </w:numPr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>Är föräldragrupperna tillgängliga? Kommunikationer? Tider? Barnvakt? Digitala alternativ?</w:t>
      </w:r>
    </w:p>
    <w:p w14:paraId="5DB01897" w14:textId="21C8E7CB" w:rsidR="00CF3520" w:rsidRPr="002B2D60" w:rsidRDefault="002B2D60" w:rsidP="00CF3520">
      <w:pPr>
        <w:pStyle w:val="Liststycke"/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8D6BE9" wp14:editId="6BE12287">
                <wp:simplePos x="0" y="0"/>
                <wp:positionH relativeFrom="column">
                  <wp:posOffset>-7909</wp:posOffset>
                </wp:positionH>
                <wp:positionV relativeFrom="paragraph">
                  <wp:posOffset>77124</wp:posOffset>
                </wp:positionV>
                <wp:extent cx="5600700" cy="1038860"/>
                <wp:effectExtent l="0" t="0" r="0" b="8890"/>
                <wp:wrapNone/>
                <wp:docPr id="18" name="Textruta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132D3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8D6BE9" id="Textruta 18" o:spid="_x0000_s1072" type="#_x0000_t202" style="position:absolute;left:0;text-align:left;margin-left:-.6pt;margin-top:6.05pt;width:441pt;height:81.8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JzWo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4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44A132D3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50DCD7DB" w14:textId="6EDBB000" w:rsidR="006A414A" w:rsidRPr="002B2D60" w:rsidRDefault="006A414A" w:rsidP="006A414A">
      <w:pPr>
        <w:rPr>
          <w:color w:val="000000" w:themeColor="text1"/>
        </w:rPr>
      </w:pPr>
    </w:p>
    <w:p w14:paraId="7077C86F" w14:textId="61E17817" w:rsidR="006A414A" w:rsidRPr="002B2D60" w:rsidRDefault="006A414A" w:rsidP="006A414A">
      <w:pPr>
        <w:rPr>
          <w:color w:val="000000" w:themeColor="text1"/>
        </w:rPr>
      </w:pPr>
    </w:p>
    <w:p w14:paraId="4DD9037B" w14:textId="61360F44" w:rsidR="006A414A" w:rsidRPr="002B2D60" w:rsidRDefault="006A414A" w:rsidP="006A414A">
      <w:pPr>
        <w:rPr>
          <w:color w:val="000000" w:themeColor="text1"/>
        </w:rPr>
      </w:pPr>
    </w:p>
    <w:p w14:paraId="2FD671B0" w14:textId="77777777" w:rsidR="006A414A" w:rsidRPr="002B2D60" w:rsidRDefault="006A414A" w:rsidP="006A414A">
      <w:pPr>
        <w:rPr>
          <w:color w:val="000000" w:themeColor="text1"/>
        </w:rPr>
      </w:pPr>
    </w:p>
    <w:p w14:paraId="76D21E52" w14:textId="77777777" w:rsidR="006A414A" w:rsidRPr="002B2D60" w:rsidRDefault="006A414A" w:rsidP="006A414A">
      <w:pPr>
        <w:rPr>
          <w:color w:val="000000" w:themeColor="text1"/>
        </w:rPr>
      </w:pPr>
    </w:p>
    <w:p w14:paraId="65B4820D" w14:textId="77777777" w:rsidR="006A414A" w:rsidRPr="002B2D60" w:rsidRDefault="006A414A" w:rsidP="006A414A">
      <w:pPr>
        <w:rPr>
          <w:color w:val="000000" w:themeColor="text1"/>
        </w:rPr>
      </w:pPr>
    </w:p>
    <w:p w14:paraId="00639FF1" w14:textId="0D4F312B" w:rsidR="006A414A" w:rsidRPr="002B2D60" w:rsidRDefault="006A414A" w:rsidP="006A414A">
      <w:pPr>
        <w:rPr>
          <w:color w:val="000000" w:themeColor="text1"/>
        </w:rPr>
      </w:pPr>
    </w:p>
    <w:p w14:paraId="4B2378FE" w14:textId="606B64F3" w:rsidR="006723E1" w:rsidRPr="002B2D60" w:rsidRDefault="006723E1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följs effekterna av de riktade programmen upp?</w:t>
      </w:r>
      <w:r w:rsidR="00660B1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Finns lämpliga indikatorer?</w:t>
      </w:r>
    </w:p>
    <w:p w14:paraId="0474C597" w14:textId="7EC6D41E" w:rsidR="006723E1" w:rsidRPr="002B2D60" w:rsidRDefault="00CA5168" w:rsidP="006723E1">
      <w:pPr>
        <w:rPr>
          <w:rFonts w:ascii="Segoe UI" w:hAnsi="Segoe UI" w:cs="Segoe UI"/>
          <w:color w:val="000000" w:themeColor="text1"/>
          <w:sz w:val="21"/>
          <w:szCs w:val="2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4D3E50E" wp14:editId="5688DBA4">
                <wp:simplePos x="0" y="0"/>
                <wp:positionH relativeFrom="column">
                  <wp:posOffset>-7909</wp:posOffset>
                </wp:positionH>
                <wp:positionV relativeFrom="paragraph">
                  <wp:posOffset>177165</wp:posOffset>
                </wp:positionV>
                <wp:extent cx="5600700" cy="1038860"/>
                <wp:effectExtent l="0" t="0" r="0" b="8890"/>
                <wp:wrapNone/>
                <wp:docPr id="17" name="Textruta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B6D32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D3E50E" id="Textruta 17" o:spid="_x0000_s1073" type="#_x0000_t202" style="position:absolute;margin-left:-.6pt;margin-top:13.95pt;width:441pt;height:81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Xp9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1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" fillcolor="white [3201]" strokeweight=".5pt">
                <v:path arrowok="t"/>
                <v:textbox>
                  <w:txbxContent>
                    <w:p w14:paraId="50B6D329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7CFFC6F" w14:textId="4EA02BAC" w:rsidR="006A414A" w:rsidRPr="002B2D60" w:rsidRDefault="006A414A">
      <w:pPr>
        <w:rPr>
          <w:rFonts w:ascii="Segoe UI" w:hAnsi="Segoe UI" w:cs="Segoe UI"/>
          <w:color w:val="000000" w:themeColor="text1"/>
          <w:sz w:val="26"/>
          <w:szCs w:val="26"/>
        </w:rPr>
      </w:pPr>
      <w:r w:rsidRPr="002B2D60">
        <w:rPr>
          <w:rFonts w:ascii="Segoe UI" w:hAnsi="Segoe UI" w:cs="Segoe UI"/>
          <w:color w:val="000000" w:themeColor="text1"/>
          <w:sz w:val="26"/>
          <w:szCs w:val="26"/>
        </w:rPr>
        <w:br w:type="page"/>
      </w:r>
    </w:p>
    <w:p w14:paraId="0090289A" w14:textId="666ABC8B" w:rsidR="006A566A" w:rsidRPr="002B2D60" w:rsidRDefault="006723E1" w:rsidP="002B2D60">
      <w:pPr>
        <w:pStyle w:val="Rubrik2"/>
      </w:pPr>
      <w:r w:rsidRPr="002B2D60">
        <w:lastRenderedPageBreak/>
        <w:t>Föräldraföreläsningar</w:t>
      </w:r>
    </w:p>
    <w:p w14:paraId="1C1005BD" w14:textId="77777777" w:rsidR="00A1188B" w:rsidRPr="002B2D60" w:rsidRDefault="00A1188B" w:rsidP="006A566A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757F35D5" w14:textId="24EB6DDA" w:rsidR="006723E1" w:rsidRPr="002B2D60" w:rsidRDefault="006723E1" w:rsidP="002B2D60">
      <w:pPr>
        <w:rPr>
          <w:rFonts w:asciiTheme="minorHAnsi" w:hAnsiTheme="minorHAnsi"/>
          <w:sz w:val="28"/>
          <w:szCs w:val="28"/>
          <w14:ligatures w14:val="none"/>
        </w:rPr>
      </w:pPr>
      <w:r w:rsidRPr="002B2D60">
        <w:rPr>
          <w:rFonts w:asciiTheme="minorHAnsi" w:hAnsiTheme="minorHAnsi"/>
          <w:sz w:val="28"/>
          <w:szCs w:val="28"/>
          <w14:ligatures w14:val="none"/>
        </w:rPr>
        <w:t>Vilka teman handlar föräldraföreläsningarna om?</w:t>
      </w:r>
      <w:r w:rsidR="00455DE5" w:rsidRPr="002B2D60">
        <w:rPr>
          <w:rFonts w:asciiTheme="minorHAnsi" w:hAnsiTheme="minorHAnsi"/>
          <w:sz w:val="28"/>
          <w:szCs w:val="28"/>
          <w14:ligatures w14:val="none"/>
        </w:rPr>
        <w:t xml:space="preserve"> Hur många föreläsningar erbjuds under ett år?</w:t>
      </w:r>
    </w:p>
    <w:p w14:paraId="2AE8EE11" w14:textId="56E2CFCF" w:rsidR="006A414A" w:rsidRPr="002B2D60" w:rsidRDefault="00CA5168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A492D7" wp14:editId="624E5BA2">
                <wp:simplePos x="0" y="0"/>
                <wp:positionH relativeFrom="column">
                  <wp:posOffset>-23841</wp:posOffset>
                </wp:positionH>
                <wp:positionV relativeFrom="paragraph">
                  <wp:posOffset>118745</wp:posOffset>
                </wp:positionV>
                <wp:extent cx="5600700" cy="1038860"/>
                <wp:effectExtent l="0" t="0" r="0" b="8890"/>
                <wp:wrapNone/>
                <wp:docPr id="16" name="Textruta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AF43F72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492D7" id="Textruta 16" o:spid="_x0000_s1074" type="#_x0000_t202" style="position:absolute;margin-left:-1.9pt;margin-top:9.35pt;width:441pt;height:81.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DM8m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" fillcolor="white [3201]" strokeweight=".5pt">
                <v:path arrowok="t"/>
                <v:textbox>
                  <w:txbxContent>
                    <w:p w14:paraId="1AF43F72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DE828AA" w14:textId="0F7A7657" w:rsidR="006A414A" w:rsidRPr="002B2D6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6F4B841B" w14:textId="77777777" w:rsidR="006A414A" w:rsidRPr="002B2D6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17971B53" w14:textId="77777777" w:rsidR="006A414A" w:rsidRPr="002B2D6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68E37275" w14:textId="77777777" w:rsidR="006A414A" w:rsidRPr="002B2D6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50C93FF4" w14:textId="77777777" w:rsidR="006A414A" w:rsidRPr="002B2D6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52E449E9" w14:textId="77777777" w:rsidR="006A414A" w:rsidRPr="002B2D6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77B96C0B" w14:textId="60A5EB1A" w:rsidR="006A414A" w:rsidRPr="002B2D60" w:rsidRDefault="006A414A" w:rsidP="006A414A">
      <w:pPr>
        <w:rPr>
          <w:color w:val="000000" w:themeColor="text1"/>
        </w:rPr>
      </w:pPr>
    </w:p>
    <w:p w14:paraId="435FF1D9" w14:textId="45EE12A0" w:rsidR="00455DE5" w:rsidRPr="002B2D60" w:rsidRDefault="00455DE5" w:rsidP="002B2D60">
      <w:pPr>
        <w:rPr>
          <w:rFonts w:asciiTheme="minorHAnsi" w:hAnsiTheme="minorHAnsi"/>
          <w:sz w:val="28"/>
          <w:szCs w:val="28"/>
          <w14:ligatures w14:val="none"/>
        </w:rPr>
      </w:pPr>
      <w:r w:rsidRPr="002B2D60">
        <w:rPr>
          <w:rFonts w:asciiTheme="minorHAnsi" w:hAnsiTheme="minorHAnsi"/>
          <w:sz w:val="28"/>
          <w:szCs w:val="28"/>
          <w14:ligatures w14:val="none"/>
        </w:rPr>
        <w:t>Vilka målgrupper (</w:t>
      </w:r>
      <w:proofErr w:type="gramStart"/>
      <w:r w:rsidRPr="002B2D60">
        <w:rPr>
          <w:rFonts w:asciiTheme="minorHAnsi" w:hAnsiTheme="minorHAnsi"/>
          <w:sz w:val="28"/>
          <w:szCs w:val="28"/>
          <w14:ligatures w14:val="none"/>
        </w:rPr>
        <w:t>t ex</w:t>
      </w:r>
      <w:proofErr w:type="gramEnd"/>
      <w:r w:rsidRPr="002B2D60">
        <w:rPr>
          <w:rFonts w:asciiTheme="minorHAnsi" w:hAnsiTheme="minorHAnsi"/>
          <w:sz w:val="28"/>
          <w:szCs w:val="28"/>
          <w14:ligatures w14:val="none"/>
        </w:rPr>
        <w:t xml:space="preserve"> åldersgrupper) erbjuds föräldraföreläsningarna? </w:t>
      </w:r>
    </w:p>
    <w:p w14:paraId="7E436D56" w14:textId="77777777" w:rsidR="00455DE5" w:rsidRPr="002B2D60" w:rsidRDefault="00455DE5" w:rsidP="006A414A">
      <w:pPr>
        <w:rPr>
          <w:color w:val="000000" w:themeColor="text1"/>
        </w:rPr>
      </w:pPr>
    </w:p>
    <w:p w14:paraId="062B6F6A" w14:textId="5F93392F" w:rsidR="00455DE5" w:rsidRPr="002B2D60" w:rsidRDefault="002B2D60" w:rsidP="006A414A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2E05AAA0" wp14:editId="2A6F7AD7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5600700" cy="1038860"/>
                <wp:effectExtent l="0" t="0" r="0" b="8890"/>
                <wp:wrapNone/>
                <wp:docPr id="878229692" name="Textruta 878229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FD25EC" w14:textId="77777777" w:rsidR="002B2D60" w:rsidRDefault="002B2D60" w:rsidP="002B2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5AAA0" id="Textruta 878229692" o:spid="_x0000_s1075" type="#_x0000_t202" style="position:absolute;margin-left:0;margin-top:-.05pt;width:441pt;height:81.8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voD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ozs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4DFD25EC" w14:textId="77777777" w:rsidR="002B2D60" w:rsidRDefault="002B2D60" w:rsidP="002B2D60"/>
                  </w:txbxContent>
                </v:textbox>
              </v:shape>
            </w:pict>
          </mc:Fallback>
        </mc:AlternateContent>
      </w:r>
    </w:p>
    <w:p w14:paraId="69F6FD4A" w14:textId="77777777" w:rsidR="00455DE5" w:rsidRPr="002B2D60" w:rsidRDefault="00455DE5" w:rsidP="006A414A">
      <w:pPr>
        <w:rPr>
          <w:color w:val="000000" w:themeColor="text1"/>
        </w:rPr>
      </w:pPr>
    </w:p>
    <w:p w14:paraId="57066AF2" w14:textId="77777777" w:rsidR="002B2D60" w:rsidRDefault="002B2D60" w:rsidP="002B2D60">
      <w:pPr>
        <w:rPr>
          <w:rFonts w:asciiTheme="minorHAnsi" w:hAnsiTheme="minorHAnsi"/>
          <w:sz w:val="28"/>
          <w:szCs w:val="28"/>
          <w14:ligatures w14:val="none"/>
        </w:rPr>
      </w:pPr>
    </w:p>
    <w:p w14:paraId="6C91E12C" w14:textId="77777777" w:rsidR="002B2D60" w:rsidRDefault="002B2D60" w:rsidP="002B2D60">
      <w:pPr>
        <w:rPr>
          <w:rFonts w:asciiTheme="minorHAnsi" w:hAnsiTheme="minorHAnsi"/>
          <w:sz w:val="28"/>
          <w:szCs w:val="28"/>
          <w14:ligatures w14:val="none"/>
        </w:rPr>
      </w:pPr>
    </w:p>
    <w:p w14:paraId="267231C3" w14:textId="77777777" w:rsidR="002B2D60" w:rsidRDefault="002B2D60" w:rsidP="002B2D60">
      <w:pPr>
        <w:rPr>
          <w:rFonts w:asciiTheme="minorHAnsi" w:hAnsiTheme="minorHAnsi"/>
          <w:sz w:val="28"/>
          <w:szCs w:val="28"/>
          <w14:ligatures w14:val="none"/>
        </w:rPr>
      </w:pPr>
    </w:p>
    <w:p w14:paraId="4469CDF6" w14:textId="77777777" w:rsidR="002B2D60" w:rsidRDefault="002B2D60" w:rsidP="002B2D60">
      <w:pPr>
        <w:rPr>
          <w:rFonts w:asciiTheme="minorHAnsi" w:hAnsiTheme="minorHAnsi"/>
          <w:sz w:val="28"/>
          <w:szCs w:val="28"/>
          <w14:ligatures w14:val="none"/>
        </w:rPr>
      </w:pPr>
    </w:p>
    <w:p w14:paraId="39408746" w14:textId="05EBDC29" w:rsidR="002B2D60" w:rsidRDefault="0061783E" w:rsidP="002B2D60">
      <w:pPr>
        <w:rPr>
          <w:rFonts w:asciiTheme="minorHAnsi" w:hAnsiTheme="minorHAnsi"/>
          <w:sz w:val="28"/>
          <w:szCs w:val="28"/>
          <w14:ligatures w14:val="none"/>
        </w:rPr>
      </w:pPr>
      <w:r w:rsidRPr="002B2D60">
        <w:rPr>
          <w:rFonts w:asciiTheme="minorHAnsi" w:hAnsiTheme="minorHAnsi"/>
          <w:sz w:val="28"/>
          <w:szCs w:val="28"/>
          <w14:ligatures w14:val="none"/>
        </w:rPr>
        <w:t>Hur inkluderas målgruppens synpunkter och behov i utformningen a</w:t>
      </w:r>
      <w:r w:rsidR="00ED349C" w:rsidRPr="002B2D60">
        <w:rPr>
          <w:rFonts w:asciiTheme="minorHAnsi" w:hAnsiTheme="minorHAnsi"/>
          <w:sz w:val="28"/>
          <w:szCs w:val="28"/>
          <w14:ligatures w14:val="none"/>
        </w:rPr>
        <w:t>v föreläsningarnas</w:t>
      </w:r>
      <w:r w:rsidRPr="002B2D60">
        <w:rPr>
          <w:rFonts w:asciiTheme="minorHAnsi" w:hAnsiTheme="minorHAnsi"/>
          <w:sz w:val="28"/>
          <w:szCs w:val="28"/>
          <w14:ligatures w14:val="none"/>
        </w:rPr>
        <w:t xml:space="preserve"> upplägg och innehåll? </w:t>
      </w:r>
    </w:p>
    <w:p w14:paraId="2A8B2133" w14:textId="37B1C0DC" w:rsidR="0061783E" w:rsidRPr="002B2D60" w:rsidRDefault="0061783E" w:rsidP="002B2D60">
      <w:pPr>
        <w:rPr>
          <w:rFonts w:asciiTheme="minorHAnsi" w:hAnsiTheme="minorHAnsi"/>
          <w:i/>
          <w:iCs/>
          <w14:ligatures w14:val="none"/>
        </w:rPr>
      </w:pPr>
      <w:r w:rsidRPr="002B2D60">
        <w:rPr>
          <w:rFonts w:asciiTheme="minorHAnsi" w:hAnsiTheme="minorHAnsi"/>
          <w:i/>
          <w:iCs/>
          <w14:ligatures w14:val="none"/>
        </w:rPr>
        <w:t>Dialoger? Befintlig forskning eller rapporter?</w:t>
      </w:r>
    </w:p>
    <w:p w14:paraId="500EE943" w14:textId="50FD4F43" w:rsidR="00A1188B" w:rsidRPr="002B2D60" w:rsidRDefault="00A1188B" w:rsidP="00A1188B">
      <w:pPr>
        <w:rPr>
          <w:rFonts w:ascii="Segoe UI" w:hAnsi="Segoe UI" w:cs="Segoe UI"/>
          <w:color w:val="000000" w:themeColor="text1"/>
        </w:rPr>
      </w:pPr>
    </w:p>
    <w:p w14:paraId="682C3AE0" w14:textId="625E682B" w:rsidR="00710156" w:rsidRPr="002B2D60" w:rsidRDefault="002B2D60" w:rsidP="00A1188B">
      <w:pPr>
        <w:rPr>
          <w:rFonts w:ascii="Segoe UI" w:hAnsi="Segoe UI" w:cs="Segoe UI"/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24224C" wp14:editId="3222CDFA">
                <wp:simplePos x="0" y="0"/>
                <wp:positionH relativeFrom="column">
                  <wp:posOffset>-3868</wp:posOffset>
                </wp:positionH>
                <wp:positionV relativeFrom="paragraph">
                  <wp:posOffset>37234</wp:posOffset>
                </wp:positionV>
                <wp:extent cx="5600700" cy="1038860"/>
                <wp:effectExtent l="0" t="0" r="0" b="8890"/>
                <wp:wrapNone/>
                <wp:docPr id="1708194176" name="Textruta 17081941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86C8FC" w14:textId="77777777" w:rsidR="00A1188B" w:rsidRDefault="00A1188B" w:rsidP="00A1188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4224C" id="Textruta 1708194176" o:spid="_x0000_s1076" type="#_x0000_t202" style="position:absolute;margin-left:-.3pt;margin-top:2.95pt;width:441pt;height:81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2986C8FC" w14:textId="77777777" w:rsidR="00A1188B" w:rsidRDefault="00A1188B" w:rsidP="00A1188B"/>
                  </w:txbxContent>
                </v:textbox>
              </v:shape>
            </w:pict>
          </mc:Fallback>
        </mc:AlternateContent>
      </w:r>
    </w:p>
    <w:p w14:paraId="671797B7" w14:textId="53864DAA" w:rsidR="00A1188B" w:rsidRPr="002B2D60" w:rsidRDefault="00A1188B" w:rsidP="00A1188B">
      <w:pPr>
        <w:rPr>
          <w:rFonts w:ascii="Segoe UI" w:hAnsi="Segoe UI" w:cs="Segoe UI"/>
          <w:color w:val="000000" w:themeColor="text1"/>
        </w:rPr>
      </w:pPr>
    </w:p>
    <w:p w14:paraId="15EAA2E5" w14:textId="59E7A746" w:rsidR="006A414A" w:rsidRPr="002B2D60" w:rsidRDefault="006A414A" w:rsidP="006A414A">
      <w:pPr>
        <w:rPr>
          <w:color w:val="000000" w:themeColor="text1"/>
        </w:rPr>
      </w:pPr>
    </w:p>
    <w:p w14:paraId="0A0D1F13" w14:textId="5C1056C1" w:rsidR="006A414A" w:rsidRPr="002B2D60" w:rsidRDefault="006A414A" w:rsidP="006A414A">
      <w:pPr>
        <w:rPr>
          <w:color w:val="000000" w:themeColor="text1"/>
        </w:rPr>
      </w:pPr>
    </w:p>
    <w:p w14:paraId="74016AAD" w14:textId="3040736D" w:rsidR="006A414A" w:rsidRPr="002B2D60" w:rsidRDefault="006A414A" w:rsidP="006A414A">
      <w:pPr>
        <w:rPr>
          <w:color w:val="000000" w:themeColor="text1"/>
        </w:rPr>
      </w:pPr>
    </w:p>
    <w:p w14:paraId="71BCE590" w14:textId="3EE95DB2" w:rsidR="006A414A" w:rsidRPr="002B2D60" w:rsidRDefault="006A414A" w:rsidP="006A414A">
      <w:pPr>
        <w:rPr>
          <w:color w:val="000000" w:themeColor="text1"/>
        </w:rPr>
      </w:pPr>
    </w:p>
    <w:p w14:paraId="73526E66" w14:textId="77777777" w:rsidR="00A1188B" w:rsidRPr="002B2D60" w:rsidRDefault="00A1188B" w:rsidP="006A414A">
      <w:pPr>
        <w:rPr>
          <w:color w:val="000000" w:themeColor="text1"/>
        </w:rPr>
      </w:pPr>
    </w:p>
    <w:p w14:paraId="630342F4" w14:textId="77777777" w:rsidR="00A1188B" w:rsidRPr="002B2D60" w:rsidRDefault="00A1188B" w:rsidP="006A414A">
      <w:pPr>
        <w:rPr>
          <w:color w:val="000000" w:themeColor="text1"/>
        </w:rPr>
      </w:pPr>
    </w:p>
    <w:p w14:paraId="59BAC786" w14:textId="6FE87D18" w:rsidR="006723E1" w:rsidRPr="002B2D60" w:rsidRDefault="00930E56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sz w:val="28"/>
          <w:szCs w:val="28"/>
          <w14:ligatures w14:val="none"/>
        </w:rPr>
        <w:t xml:space="preserve">Vilka </w:t>
      </w:r>
      <w:r w:rsidR="00545890" w:rsidRPr="002B2D60">
        <w:rPr>
          <w:rFonts w:asciiTheme="minorHAnsi" w:hAnsiTheme="minorHAnsi"/>
          <w:sz w:val="28"/>
          <w:szCs w:val="28"/>
          <w14:ligatures w14:val="none"/>
        </w:rPr>
        <w:t>ä</w:t>
      </w:r>
      <w:r w:rsidRPr="002B2D60">
        <w:rPr>
          <w:rFonts w:asciiTheme="minorHAnsi" w:hAnsiTheme="minorHAnsi"/>
          <w:sz w:val="28"/>
          <w:szCs w:val="28"/>
          <w14:ligatures w14:val="none"/>
        </w:rPr>
        <w:t xml:space="preserve">r de önskade effekterna av </w:t>
      </w:r>
      <w:r w:rsidR="00545890" w:rsidRPr="002B2D60">
        <w:rPr>
          <w:rFonts w:asciiTheme="minorHAnsi" w:hAnsiTheme="minorHAnsi"/>
          <w:sz w:val="28"/>
          <w:szCs w:val="28"/>
          <w14:ligatures w14:val="none"/>
        </w:rPr>
        <w:t xml:space="preserve">föreläsningarna? </w:t>
      </w:r>
      <w:r w:rsidR="006723E1" w:rsidRPr="002B2D60">
        <w:rPr>
          <w:rFonts w:asciiTheme="minorHAnsi" w:hAnsiTheme="minorHAnsi"/>
          <w:sz w:val="28"/>
          <w:szCs w:val="28"/>
          <w14:ligatures w14:val="none"/>
        </w:rPr>
        <w:t xml:space="preserve">Hur följs </w:t>
      </w:r>
      <w:r w:rsidR="000747A7" w:rsidRPr="002B2D60">
        <w:rPr>
          <w:rFonts w:asciiTheme="minorHAnsi" w:hAnsiTheme="minorHAnsi"/>
          <w:sz w:val="28"/>
          <w:szCs w:val="28"/>
          <w14:ligatures w14:val="none"/>
        </w:rPr>
        <w:t>det upp</w:t>
      </w:r>
      <w:r w:rsidR="006723E1" w:rsidRPr="002B2D60">
        <w:rPr>
          <w:rFonts w:asciiTheme="minorHAnsi" w:hAnsiTheme="minorHAnsi"/>
          <w:sz w:val="28"/>
          <w:szCs w:val="28"/>
          <w14:ligatures w14:val="none"/>
        </w:rPr>
        <w:t>?</w:t>
      </w:r>
      <w:r w:rsidR="00660B10" w:rsidRPr="002B2D60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660B1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Finns lämpliga indikatorer?</w:t>
      </w:r>
    </w:p>
    <w:p w14:paraId="4757138C" w14:textId="0918A5A8" w:rsidR="006723E1" w:rsidRPr="002B2D60" w:rsidRDefault="00CA5168" w:rsidP="006723E1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EB603A5" wp14:editId="79D83014">
                <wp:simplePos x="0" y="0"/>
                <wp:positionH relativeFrom="column">
                  <wp:posOffset>40813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14" name="Textrut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2671D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603A5" id="Textruta 14" o:spid="_x0000_s1077" type="#_x0000_t202" style="position:absolute;margin-left:3.2pt;margin-top:13.75pt;width:441pt;height:81.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EScv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662671D9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71D22AC6" w14:textId="3E828C55" w:rsidR="006A414A" w:rsidRPr="002B2D60" w:rsidRDefault="006A414A">
      <w:pPr>
        <w:rPr>
          <w:rFonts w:ascii="Segoe UI" w:hAnsi="Segoe UI" w:cs="Segoe UI"/>
          <w:color w:val="000000" w:themeColor="text1"/>
          <w:sz w:val="26"/>
          <w:szCs w:val="26"/>
        </w:rPr>
      </w:pPr>
      <w:r w:rsidRPr="002B2D60">
        <w:rPr>
          <w:rFonts w:ascii="Segoe UI" w:hAnsi="Segoe UI" w:cs="Segoe UI"/>
          <w:color w:val="000000" w:themeColor="text1"/>
          <w:sz w:val="26"/>
          <w:szCs w:val="26"/>
        </w:rPr>
        <w:br w:type="page"/>
      </w:r>
    </w:p>
    <w:p w14:paraId="331ED8FF" w14:textId="7904A279" w:rsidR="00305786" w:rsidRPr="002B2D60" w:rsidRDefault="006723E1" w:rsidP="002B2D60">
      <w:pPr>
        <w:pStyle w:val="Rubrik2"/>
      </w:pPr>
      <w:r w:rsidRPr="002B2D60">
        <w:lastRenderedPageBreak/>
        <w:t>Samverkan förskola/skola och föräldrar</w:t>
      </w:r>
    </w:p>
    <w:p w14:paraId="50B63AFB" w14:textId="77777777" w:rsidR="00E408D6" w:rsidRPr="002B2D60" w:rsidRDefault="00E408D6" w:rsidP="006723E1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3CD0258D" w14:textId="6318BF4F" w:rsidR="006723E1" w:rsidRPr="002B2D60" w:rsidRDefault="006723E1" w:rsidP="002B2D60">
      <w:pPr>
        <w:rPr>
          <w:rStyle w:val="text-format-content"/>
          <w:color w:val="000000" w:themeColor="text1"/>
        </w:rPr>
      </w:pPr>
      <w:r w:rsidRPr="002B2D60">
        <w:rPr>
          <w:rFonts w:asciiTheme="minorHAnsi" w:hAnsiTheme="minorHAnsi"/>
          <w:sz w:val="28"/>
          <w:szCs w:val="28"/>
          <w14:ligatures w14:val="none"/>
        </w:rPr>
        <w:t>På vilket s</w:t>
      </w:r>
      <w:r w:rsidR="00A1188B" w:rsidRPr="002B2D60">
        <w:rPr>
          <w:rFonts w:asciiTheme="minorHAnsi" w:hAnsiTheme="minorHAnsi"/>
          <w:sz w:val="28"/>
          <w:szCs w:val="28"/>
          <w14:ligatures w14:val="none"/>
        </w:rPr>
        <w:t>ä</w:t>
      </w:r>
      <w:r w:rsidRPr="002B2D60">
        <w:rPr>
          <w:rFonts w:asciiTheme="minorHAnsi" w:hAnsiTheme="minorHAnsi"/>
          <w:sz w:val="28"/>
          <w:szCs w:val="28"/>
          <w14:ligatures w14:val="none"/>
        </w:rPr>
        <w:t>tt sker samverkan med vårdnadshavare och hemmet?</w:t>
      </w:r>
    </w:p>
    <w:p w14:paraId="5EA4C954" w14:textId="6F05A6A1" w:rsidR="006A414A" w:rsidRPr="002B2D60" w:rsidRDefault="00CA5168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FDF2E1" wp14:editId="0E654238">
                <wp:simplePos x="0" y="0"/>
                <wp:positionH relativeFrom="column">
                  <wp:posOffset>3867</wp:posOffset>
                </wp:positionH>
                <wp:positionV relativeFrom="paragraph">
                  <wp:posOffset>132254</wp:posOffset>
                </wp:positionV>
                <wp:extent cx="5600700" cy="1038860"/>
                <wp:effectExtent l="0" t="0" r="0" b="8890"/>
                <wp:wrapNone/>
                <wp:docPr id="13" name="Textruta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3B40849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DF2E1" id="Textruta 13" o:spid="_x0000_s1078" type="#_x0000_t202" style="position:absolute;margin-left:.3pt;margin-top:10.4pt;width:441pt;height:81.8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wYaL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13B40849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14125305" w14:textId="05238971" w:rsidR="006A414A" w:rsidRPr="002B2D6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27CA9D7C" w14:textId="30714FA0" w:rsidR="006A414A" w:rsidRPr="002B2D6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145CAEA0" w14:textId="73CBAB07" w:rsidR="006A414A" w:rsidRPr="002B2D6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27227CCE" w14:textId="4ECFADBA" w:rsidR="006A414A" w:rsidRPr="002B2D6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28740F7E" w14:textId="62CCA9DB" w:rsidR="006A414A" w:rsidRPr="002B2D6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492B0D8F" w14:textId="0858A48E" w:rsidR="006A414A" w:rsidRPr="002B2D6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75FDB4B8" w14:textId="77777777" w:rsidR="004248EF" w:rsidRPr="002B2D60" w:rsidRDefault="004248EF" w:rsidP="00601E80">
      <w:pPr>
        <w:spacing w:after="240"/>
        <w:rPr>
          <w:rFonts w:asciiTheme="minorHAnsi" w:hAnsiTheme="minorHAnsi"/>
          <w:color w:val="000000" w:themeColor="text1"/>
          <w14:ligatures w14:val="none"/>
        </w:rPr>
      </w:pPr>
    </w:p>
    <w:p w14:paraId="5A223409" w14:textId="0B19C094" w:rsidR="00D32A18" w:rsidRPr="002B2D60" w:rsidRDefault="004248EF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E</w:t>
      </w:r>
      <w:r w:rsidR="00D32A18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rbjuds kunskapshöjande insatser till förskola/skola om föräldraskapsstöd och föräldrasamverkan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? Om ja, hur sker det?</w:t>
      </w:r>
    </w:p>
    <w:p w14:paraId="29A54B86" w14:textId="723DC7A6" w:rsidR="006723E1" w:rsidRPr="002B2D60" w:rsidRDefault="00CA5168" w:rsidP="006723E1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9ECAEE7" wp14:editId="3B717F92">
                <wp:simplePos x="0" y="0"/>
                <wp:positionH relativeFrom="column">
                  <wp:posOffset>3868</wp:posOffset>
                </wp:positionH>
                <wp:positionV relativeFrom="paragraph">
                  <wp:posOffset>175260</wp:posOffset>
                </wp:positionV>
                <wp:extent cx="5600700" cy="1038860"/>
                <wp:effectExtent l="0" t="0" r="0" b="8890"/>
                <wp:wrapNone/>
                <wp:docPr id="12" name="Textruta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1276F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AEE7" id="Textruta 12" o:spid="_x0000_s1079" type="#_x0000_t202" style="position:absolute;margin-left:.3pt;margin-top:13.8pt;width:441pt;height:81.8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5F61276F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79FF109" w14:textId="77777777" w:rsidR="00710156" w:rsidRPr="002B2D60" w:rsidRDefault="00710156" w:rsidP="00710156">
      <w:pPr>
        <w:rPr>
          <w:color w:val="000000" w:themeColor="text1"/>
        </w:rPr>
      </w:pPr>
    </w:p>
    <w:p w14:paraId="50320B75" w14:textId="77777777" w:rsidR="00710156" w:rsidRPr="002B2D60" w:rsidRDefault="00710156" w:rsidP="00710156">
      <w:pPr>
        <w:rPr>
          <w:color w:val="000000" w:themeColor="text1"/>
        </w:rPr>
      </w:pPr>
    </w:p>
    <w:p w14:paraId="16FF344C" w14:textId="77777777" w:rsidR="00710156" w:rsidRPr="002B2D60" w:rsidRDefault="00710156" w:rsidP="00710156">
      <w:pPr>
        <w:rPr>
          <w:color w:val="000000" w:themeColor="text1"/>
        </w:rPr>
      </w:pPr>
    </w:p>
    <w:p w14:paraId="4C42F28A" w14:textId="77777777" w:rsidR="00710156" w:rsidRPr="002B2D60" w:rsidRDefault="00710156" w:rsidP="00710156">
      <w:pPr>
        <w:rPr>
          <w:color w:val="000000" w:themeColor="text1"/>
        </w:rPr>
      </w:pPr>
    </w:p>
    <w:p w14:paraId="4D4D9BFD" w14:textId="77777777" w:rsidR="00710156" w:rsidRPr="002B2D60" w:rsidRDefault="00710156" w:rsidP="00710156">
      <w:pPr>
        <w:rPr>
          <w:color w:val="000000" w:themeColor="text1"/>
        </w:rPr>
      </w:pPr>
    </w:p>
    <w:p w14:paraId="286E5B7A" w14:textId="77777777" w:rsidR="00710156" w:rsidRPr="002B2D60" w:rsidRDefault="00710156" w:rsidP="00710156">
      <w:pPr>
        <w:rPr>
          <w:color w:val="000000" w:themeColor="text1"/>
        </w:rPr>
      </w:pPr>
    </w:p>
    <w:p w14:paraId="2BC802AE" w14:textId="77777777" w:rsidR="00710156" w:rsidRPr="002B2D60" w:rsidRDefault="00710156" w:rsidP="00710156">
      <w:pPr>
        <w:rPr>
          <w:color w:val="000000" w:themeColor="text1"/>
        </w:rPr>
      </w:pPr>
    </w:p>
    <w:p w14:paraId="43805673" w14:textId="77777777" w:rsidR="00710156" w:rsidRPr="002B2D60" w:rsidRDefault="00710156" w:rsidP="00710156">
      <w:pPr>
        <w:rPr>
          <w:color w:val="000000" w:themeColor="text1"/>
        </w:rPr>
      </w:pPr>
    </w:p>
    <w:p w14:paraId="27D0E41B" w14:textId="77777777" w:rsidR="003C3EC2" w:rsidRDefault="00710156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inkluderas målgruppens synpunkter och behov i arbetet?</w:t>
      </w:r>
    </w:p>
    <w:p w14:paraId="52C6FAC2" w14:textId="33E03D74" w:rsid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F154F3E" wp14:editId="53296F9A">
                <wp:simplePos x="0" y="0"/>
                <wp:positionH relativeFrom="column">
                  <wp:posOffset>0</wp:posOffset>
                </wp:positionH>
                <wp:positionV relativeFrom="paragraph">
                  <wp:posOffset>175087</wp:posOffset>
                </wp:positionV>
                <wp:extent cx="5600700" cy="1038860"/>
                <wp:effectExtent l="0" t="0" r="0" b="8890"/>
                <wp:wrapNone/>
                <wp:docPr id="1955125382" name="Textruta 1955125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33ADFBA" w14:textId="77777777" w:rsidR="002B2D60" w:rsidRDefault="002B2D60" w:rsidP="002B2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154F3E" id="Textruta 1955125382" o:spid="_x0000_s1080" type="#_x0000_t202" style="position:absolute;margin-left:0;margin-top:13.8pt;width:441pt;height:81.8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ZrQ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k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033ADFBA" w14:textId="77777777" w:rsidR="002B2D60" w:rsidRDefault="002B2D60" w:rsidP="002B2D60"/>
                  </w:txbxContent>
                </v:textbox>
              </v:shape>
            </w:pict>
          </mc:Fallback>
        </mc:AlternateContent>
      </w:r>
    </w:p>
    <w:p w14:paraId="200D99BC" w14:textId="168EE390" w:rsid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67520F7E" w14:textId="4C278627" w:rsid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16630FDC" w14:textId="7AEDA93E" w:rsid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27AD0F36" w14:textId="50C420A3" w:rsid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29906CE2" w14:textId="14CFE472" w:rsidR="002B2D60" w:rsidRP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3D3EBE15" w14:textId="2D9FC732" w:rsidR="003C3EC2" w:rsidRPr="002B2D60" w:rsidRDefault="003C3EC2" w:rsidP="003C3EC2">
      <w:pPr>
        <w:rPr>
          <w:color w:val="000000" w:themeColor="text1"/>
        </w:rPr>
      </w:pPr>
    </w:p>
    <w:p w14:paraId="03DB84F0" w14:textId="63C096CD" w:rsidR="00710156" w:rsidRPr="002B2D60" w:rsidRDefault="003C3EC2" w:rsidP="002B2D60">
      <w:pPr>
        <w:rPr>
          <w:color w:val="000000" w:themeColor="text1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Finns det målgrupper som inte nås inte genom befintligt fältarbete?</w:t>
      </w:r>
      <w:r w:rsidRPr="002B2D60">
        <w:rPr>
          <w:color w:val="000000" w:themeColor="text1"/>
        </w:rPr>
        <w:t xml:space="preserve"> </w:t>
      </w:r>
      <w:r w:rsidRPr="002B2D60">
        <w:rPr>
          <w:rFonts w:asciiTheme="minorHAnsi" w:hAnsiTheme="minorHAnsi"/>
          <w:i/>
          <w:iCs/>
          <w:color w:val="000000" w:themeColor="text1"/>
        </w:rPr>
        <w:t>Målgruppsanalys: Kön, Könsöverskridande identitet, Etnisk tillhörighet, Religion, Funktionsnedsättning, Sexuell läggning, Ålder, Socioekonomi</w:t>
      </w:r>
      <w:r w:rsidR="00710156" w:rsidRPr="002B2D60">
        <w:rPr>
          <w:color w:val="000000" w:themeColor="text1"/>
        </w:rPr>
        <w:t xml:space="preserve"> </w:t>
      </w:r>
    </w:p>
    <w:p w14:paraId="2C14516B" w14:textId="3CA2510D" w:rsidR="002B2D60" w:rsidRDefault="002B2D60" w:rsidP="00710156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E3769F6" wp14:editId="4F1DC536">
                <wp:simplePos x="0" y="0"/>
                <wp:positionH relativeFrom="column">
                  <wp:posOffset>9410</wp:posOffset>
                </wp:positionH>
                <wp:positionV relativeFrom="paragraph">
                  <wp:posOffset>127116</wp:posOffset>
                </wp:positionV>
                <wp:extent cx="5600700" cy="1038860"/>
                <wp:effectExtent l="0" t="0" r="0" b="8890"/>
                <wp:wrapNone/>
                <wp:docPr id="891391906" name="Textruta 8913919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C4F6735" w14:textId="77777777" w:rsidR="002B2D60" w:rsidRDefault="002B2D60" w:rsidP="002B2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769F6" id="Textruta 891391906" o:spid="_x0000_s1081" type="#_x0000_t202" style="position:absolute;margin-left:.75pt;margin-top:10pt;width:441pt;height:81.8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1PvM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HPs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3C4F6735" w14:textId="77777777" w:rsidR="002B2D60" w:rsidRDefault="002B2D60" w:rsidP="002B2D60"/>
                  </w:txbxContent>
                </v:textbox>
              </v:shape>
            </w:pict>
          </mc:Fallback>
        </mc:AlternateContent>
      </w:r>
    </w:p>
    <w:p w14:paraId="45D96E7C" w14:textId="77777777" w:rsidR="002B2D60" w:rsidRDefault="002B2D60" w:rsidP="00710156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0DC48232" w14:textId="77777777" w:rsidR="002B2D60" w:rsidRDefault="002B2D60" w:rsidP="00710156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51D74652" w14:textId="77777777" w:rsidR="002B2D60" w:rsidRDefault="002B2D60" w:rsidP="00710156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177D7290" w14:textId="77777777" w:rsidR="002B2D60" w:rsidRDefault="002B2D60" w:rsidP="00710156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2A66DD55" w14:textId="77777777" w:rsidR="002B2D60" w:rsidRDefault="002B2D60" w:rsidP="00710156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0788440B" w14:textId="42A0B5AF" w:rsidR="00710156" w:rsidRPr="002B2D60" w:rsidRDefault="00710156" w:rsidP="00710156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följs samverkan med föräldrar/vårdnadshavare upp?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Finns lämpliga indikatorer?</w:t>
      </w:r>
    </w:p>
    <w:p w14:paraId="29BB1CD3" w14:textId="1A5B8252" w:rsidR="006723E1" w:rsidRPr="002B2D60" w:rsidRDefault="00710156" w:rsidP="002B2D60">
      <w:pPr>
        <w:pStyle w:val="Rubrik2"/>
      </w:pPr>
      <w:r w:rsidRPr="002B2D60">
        <w:rPr>
          <w:noProof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52211C97" wp14:editId="727E87AE">
                <wp:simplePos x="0" y="0"/>
                <wp:positionH relativeFrom="column">
                  <wp:posOffset>-6754</wp:posOffset>
                </wp:positionH>
                <wp:positionV relativeFrom="paragraph">
                  <wp:posOffset>149860</wp:posOffset>
                </wp:positionV>
                <wp:extent cx="5600700" cy="1038860"/>
                <wp:effectExtent l="0" t="0" r="0" b="8890"/>
                <wp:wrapNone/>
                <wp:docPr id="2086344211" name="Textruta 2086344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FD62E8" w14:textId="77777777" w:rsidR="00710156" w:rsidRDefault="00710156" w:rsidP="0071015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11C97" id="Textruta 2086344211" o:spid="_x0000_s1082" type="#_x0000_t202" style="position:absolute;margin-left:-.55pt;margin-top:11.8pt;width:441pt;height:81.8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BFpo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" fillcolor="white [3201]" strokeweight=".5pt">
                <v:path arrowok="t"/>
                <v:textbox>
                  <w:txbxContent>
                    <w:p w14:paraId="77FD62E8" w14:textId="77777777" w:rsidR="00710156" w:rsidRDefault="00710156" w:rsidP="00710156"/>
                  </w:txbxContent>
                </v:textbox>
              </v:shape>
            </w:pict>
          </mc:Fallback>
        </mc:AlternateContent>
      </w:r>
      <w:r w:rsidRPr="002B2D60">
        <w:br w:type="page"/>
      </w:r>
      <w:r w:rsidR="006723E1" w:rsidRPr="002B2D60">
        <w:lastRenderedPageBreak/>
        <w:t>Familjerådgivning</w:t>
      </w:r>
    </w:p>
    <w:p w14:paraId="1DD3DCCF" w14:textId="2BDBA641" w:rsidR="006A414A" w:rsidRPr="002B2D60" w:rsidRDefault="006723E1" w:rsidP="002B2D60">
      <w:pPr>
        <w:rPr>
          <w:rFonts w:asciiTheme="minorHAnsi" w:hAnsiTheme="minorHAnsi"/>
          <w:sz w:val="28"/>
          <w:szCs w:val="28"/>
          <w14:ligatures w14:val="none"/>
        </w:rPr>
      </w:pPr>
      <w:r w:rsidRPr="002B2D60">
        <w:rPr>
          <w:rFonts w:asciiTheme="minorHAnsi" w:hAnsiTheme="minorHAnsi"/>
          <w:sz w:val="28"/>
          <w:szCs w:val="28"/>
          <w14:ligatures w14:val="none"/>
        </w:rPr>
        <w:t>Vilken/Vilka aktör/er erbjuder familjerådgivning?</w:t>
      </w:r>
    </w:p>
    <w:p w14:paraId="180A3163" w14:textId="6BA10B25" w:rsidR="006A414A" w:rsidRPr="002B2D60" w:rsidRDefault="00CA5168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9EB850" wp14:editId="5CEDB11E">
                <wp:simplePos x="0" y="0"/>
                <wp:positionH relativeFrom="column">
                  <wp:posOffset>36426</wp:posOffset>
                </wp:positionH>
                <wp:positionV relativeFrom="paragraph">
                  <wp:posOffset>76835</wp:posOffset>
                </wp:positionV>
                <wp:extent cx="5600700" cy="1038860"/>
                <wp:effectExtent l="0" t="0" r="0" b="8890"/>
                <wp:wrapNone/>
                <wp:docPr id="11" name="Textruta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1498A5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EB850" id="Textruta 11" o:spid="_x0000_s1083" type="#_x0000_t202" style="position:absolute;margin-left:2.85pt;margin-top:6.05pt;width:441pt;height:81.8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thW9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vPU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" fillcolor="white [3201]" strokeweight=".5pt">
                <v:path arrowok="t"/>
                <v:textbox>
                  <w:txbxContent>
                    <w:p w14:paraId="1D1498A5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215A048D" w14:textId="7C39C514" w:rsidR="006A414A" w:rsidRPr="002B2D6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1F146F79" w14:textId="3912B3FD" w:rsidR="006A414A" w:rsidRPr="002B2D6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5B034CEC" w14:textId="635E6FE1" w:rsidR="006A414A" w:rsidRPr="002B2D6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3BDCC793" w14:textId="1E714904" w:rsidR="006A414A" w:rsidRPr="002B2D6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1DAD09B7" w14:textId="77BBF14E" w:rsidR="006A414A" w:rsidRPr="002B2D60" w:rsidRDefault="006A414A" w:rsidP="006A414A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30A09F86" w14:textId="117BEC54" w:rsidR="006A414A" w:rsidRPr="002B2D60" w:rsidRDefault="006A414A" w:rsidP="006A414A">
      <w:pPr>
        <w:rPr>
          <w:sz w:val="28"/>
          <w:szCs w:val="28"/>
          <w14:ligatures w14:val="none"/>
        </w:rPr>
      </w:pPr>
    </w:p>
    <w:p w14:paraId="5F4EB8FE" w14:textId="77777777" w:rsidR="006723E1" w:rsidRPr="002B2D60" w:rsidRDefault="006723E1" w:rsidP="002B2D60">
      <w:pPr>
        <w:rPr>
          <w:rFonts w:asciiTheme="minorHAnsi" w:hAnsiTheme="minorHAnsi"/>
          <w:sz w:val="28"/>
          <w:szCs w:val="28"/>
          <w14:ligatures w14:val="none"/>
        </w:rPr>
      </w:pPr>
      <w:r w:rsidRPr="002B2D60">
        <w:rPr>
          <w:rFonts w:asciiTheme="minorHAnsi" w:hAnsiTheme="minorHAnsi"/>
          <w:sz w:val="28"/>
          <w:szCs w:val="28"/>
          <w14:ligatures w14:val="none"/>
        </w:rPr>
        <w:t>Hur många föräldrar deltar årligen i familjerådgivning?</w:t>
      </w:r>
    </w:p>
    <w:p w14:paraId="2084AB5F" w14:textId="1E8BE9B6" w:rsidR="006A414A" w:rsidRPr="002B2D60" w:rsidRDefault="00CA5168" w:rsidP="006A414A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F99628D" wp14:editId="5E89A86D">
                <wp:simplePos x="0" y="0"/>
                <wp:positionH relativeFrom="column">
                  <wp:posOffset>36888</wp:posOffset>
                </wp:positionH>
                <wp:positionV relativeFrom="paragraph">
                  <wp:posOffset>81280</wp:posOffset>
                </wp:positionV>
                <wp:extent cx="5600700" cy="1038860"/>
                <wp:effectExtent l="0" t="0" r="0" b="8890"/>
                <wp:wrapNone/>
                <wp:docPr id="10" name="Textruta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DFA437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628D" id="Textruta 10" o:spid="_x0000_s1084" type="#_x0000_t202" style="position:absolute;margin-left:2.9pt;margin-top:6.4pt;width:441pt;height:81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L6Dm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28DFA437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69BA15D2" w14:textId="7C0D5EE6" w:rsidR="006A414A" w:rsidRPr="002B2D60" w:rsidRDefault="006A414A" w:rsidP="006A414A">
      <w:pPr>
        <w:rPr>
          <w:color w:val="000000" w:themeColor="text1"/>
        </w:rPr>
      </w:pPr>
    </w:p>
    <w:p w14:paraId="1FB0969E" w14:textId="513553D4" w:rsidR="006A414A" w:rsidRPr="002B2D60" w:rsidRDefault="006A414A" w:rsidP="006A414A">
      <w:pPr>
        <w:rPr>
          <w:color w:val="000000" w:themeColor="text1"/>
        </w:rPr>
      </w:pPr>
    </w:p>
    <w:p w14:paraId="09FA52AD" w14:textId="305BA672" w:rsidR="006A414A" w:rsidRPr="002B2D60" w:rsidRDefault="006A414A" w:rsidP="006A414A">
      <w:pPr>
        <w:rPr>
          <w:color w:val="000000" w:themeColor="text1"/>
        </w:rPr>
      </w:pPr>
    </w:p>
    <w:p w14:paraId="0848C90F" w14:textId="7E77CD94" w:rsidR="006A414A" w:rsidRPr="002B2D60" w:rsidRDefault="006A414A" w:rsidP="006A414A">
      <w:pPr>
        <w:rPr>
          <w:color w:val="000000" w:themeColor="text1"/>
        </w:rPr>
      </w:pPr>
    </w:p>
    <w:p w14:paraId="5AA80131" w14:textId="23807A87" w:rsidR="006A414A" w:rsidRPr="002B2D60" w:rsidRDefault="006A414A" w:rsidP="006A414A">
      <w:pPr>
        <w:rPr>
          <w:color w:val="000000" w:themeColor="text1"/>
        </w:rPr>
      </w:pPr>
    </w:p>
    <w:p w14:paraId="6A0A5159" w14:textId="4E75B9D9" w:rsidR="006A414A" w:rsidRPr="002B2D60" w:rsidRDefault="006A414A" w:rsidP="006A414A">
      <w:pPr>
        <w:rPr>
          <w:color w:val="000000" w:themeColor="text1"/>
        </w:rPr>
      </w:pPr>
    </w:p>
    <w:p w14:paraId="60F17751" w14:textId="4448E38B" w:rsidR="006723E1" w:rsidRPr="002B2D60" w:rsidRDefault="00420C27" w:rsidP="002B2D60">
      <w:pPr>
        <w:rPr>
          <w:rFonts w:asciiTheme="minorHAnsi" w:hAnsiTheme="minorHAnsi"/>
          <w:sz w:val="28"/>
          <w:szCs w:val="28"/>
          <w14:ligatures w14:val="none"/>
        </w:rPr>
      </w:pPr>
      <w:r w:rsidRPr="002B2D60">
        <w:rPr>
          <w:rFonts w:asciiTheme="minorHAnsi" w:hAnsiTheme="minorHAnsi"/>
          <w:sz w:val="28"/>
          <w:szCs w:val="28"/>
          <w14:ligatures w14:val="none"/>
        </w:rPr>
        <w:t>Hur</w:t>
      </w:r>
      <w:r w:rsidR="006723E1" w:rsidRPr="002B2D60">
        <w:rPr>
          <w:rFonts w:asciiTheme="minorHAnsi" w:hAnsiTheme="minorHAnsi"/>
          <w:sz w:val="28"/>
          <w:szCs w:val="28"/>
          <w14:ligatures w14:val="none"/>
        </w:rPr>
        <w:t xml:space="preserve"> ges barn möjlighet att komma till tals i samband med familjerådgivning?</w:t>
      </w:r>
      <w:r w:rsidR="00601E80" w:rsidRPr="002B2D60">
        <w:rPr>
          <w:rFonts w:asciiTheme="minorHAnsi" w:hAnsiTheme="minorHAnsi"/>
          <w:sz w:val="28"/>
          <w:szCs w:val="28"/>
          <w14:ligatures w14:val="none"/>
        </w:rPr>
        <w:t xml:space="preserve"> </w:t>
      </w:r>
    </w:p>
    <w:p w14:paraId="40DCA275" w14:textId="00864A77" w:rsidR="006A414A" w:rsidRPr="002B2D60" w:rsidRDefault="00CA5168" w:rsidP="006A414A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DF69B3" wp14:editId="28CF1F5C">
                <wp:simplePos x="0" y="0"/>
                <wp:positionH relativeFrom="column">
                  <wp:posOffset>36888</wp:posOffset>
                </wp:positionH>
                <wp:positionV relativeFrom="paragraph">
                  <wp:posOffset>111125</wp:posOffset>
                </wp:positionV>
                <wp:extent cx="5600700" cy="1038860"/>
                <wp:effectExtent l="0" t="0" r="0" b="8890"/>
                <wp:wrapNone/>
                <wp:docPr id="9" name="Textruta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970406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DF69B3" id="Textruta 9" o:spid="_x0000_s1085" type="#_x0000_t202" style="position:absolute;margin-left:2.9pt;margin-top:8.75pt;width:441pt;height:81.8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ne8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72970406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41A78D0C" w14:textId="0842B335" w:rsidR="006A414A" w:rsidRPr="002B2D60" w:rsidRDefault="006A414A" w:rsidP="006A414A">
      <w:pPr>
        <w:rPr>
          <w:color w:val="000000" w:themeColor="text1"/>
        </w:rPr>
      </w:pPr>
    </w:p>
    <w:p w14:paraId="0F0A9532" w14:textId="728E992D" w:rsidR="006A414A" w:rsidRPr="002B2D60" w:rsidRDefault="006A414A" w:rsidP="006A414A">
      <w:pPr>
        <w:rPr>
          <w:color w:val="000000" w:themeColor="text1"/>
        </w:rPr>
      </w:pPr>
    </w:p>
    <w:p w14:paraId="391A25E2" w14:textId="57957050" w:rsidR="006A414A" w:rsidRPr="002B2D60" w:rsidRDefault="006A414A" w:rsidP="006A414A">
      <w:pPr>
        <w:rPr>
          <w:color w:val="000000" w:themeColor="text1"/>
        </w:rPr>
      </w:pPr>
    </w:p>
    <w:p w14:paraId="26F22552" w14:textId="48B04BB3" w:rsidR="006A414A" w:rsidRPr="002B2D60" w:rsidRDefault="006A414A" w:rsidP="006A414A">
      <w:pPr>
        <w:rPr>
          <w:color w:val="000000" w:themeColor="text1"/>
        </w:rPr>
      </w:pPr>
    </w:p>
    <w:p w14:paraId="212B2A35" w14:textId="55B533E5" w:rsidR="006A414A" w:rsidRPr="002B2D60" w:rsidRDefault="006A414A" w:rsidP="006A414A">
      <w:pPr>
        <w:rPr>
          <w:color w:val="000000" w:themeColor="text1"/>
        </w:rPr>
      </w:pPr>
    </w:p>
    <w:p w14:paraId="44925B51" w14:textId="10751C81" w:rsidR="006A414A" w:rsidRPr="002B2D60" w:rsidRDefault="006A414A" w:rsidP="006A414A">
      <w:pPr>
        <w:rPr>
          <w:color w:val="000000" w:themeColor="text1"/>
        </w:rPr>
      </w:pPr>
    </w:p>
    <w:p w14:paraId="7105478E" w14:textId="387D9B0B" w:rsidR="006A414A" w:rsidRPr="002B2D60" w:rsidRDefault="006A414A" w:rsidP="006A414A">
      <w:pPr>
        <w:rPr>
          <w:color w:val="000000" w:themeColor="text1"/>
        </w:rPr>
      </w:pPr>
    </w:p>
    <w:p w14:paraId="7A1FD08C" w14:textId="77777777" w:rsidR="002B2D60" w:rsidRPr="002B2D60" w:rsidRDefault="006723E1" w:rsidP="002B2D60">
      <w:pPr>
        <w:rPr>
          <w:rFonts w:eastAsiaTheme="majorEastAsia" w:cstheme="majorBidi"/>
          <w:color w:val="000000" w:themeColor="text1"/>
          <w:kern w:val="2"/>
          <w:lang w:eastAsia="en-US"/>
        </w:rPr>
      </w:pPr>
      <w:r w:rsidRPr="002B2D60">
        <w:rPr>
          <w:sz w:val="28"/>
          <w:szCs w:val="28"/>
          <w14:ligatures w14:val="none"/>
        </w:rPr>
        <w:t xml:space="preserve">Ges samtalsledarna möjlighet till kompetensutveckling </w:t>
      </w:r>
      <w:r w:rsidR="00601E80" w:rsidRPr="002B2D60">
        <w:rPr>
          <w:color w:val="000000" w:themeColor="text1"/>
          <w:sz w:val="28"/>
          <w:szCs w:val="28"/>
          <w14:ligatures w14:val="none"/>
        </w:rPr>
        <w:t>och fortbildning?</w:t>
      </w:r>
    </w:p>
    <w:p w14:paraId="7E2D1603" w14:textId="25864113" w:rsidR="006723E1" w:rsidRPr="002B2D60" w:rsidRDefault="00601E80" w:rsidP="002B2D60">
      <w:pPr>
        <w:rPr>
          <w:rStyle w:val="text-format-content"/>
          <w:rFonts w:asciiTheme="minorHAnsi" w:eastAsiaTheme="majorEastAsia" w:hAnsiTheme="minorHAnsi" w:cstheme="majorBidi"/>
          <w:i/>
          <w:iCs/>
          <w:color w:val="000000" w:themeColor="text1"/>
        </w:rPr>
      </w:pPr>
      <w:r w:rsidRPr="002B2D60">
        <w:rPr>
          <w:rFonts w:asciiTheme="minorHAnsi" w:hAnsiTheme="minorHAnsi"/>
          <w:i/>
          <w:iCs/>
          <w:color w:val="000000" w:themeColor="text1"/>
          <w:spacing w:val="2"/>
          <w:shd w:val="clear" w:color="auto" w:fill="FFFFFF"/>
        </w:rPr>
        <w:t xml:space="preserve">Till exempel rörande genusperspektiv, jämställdhet, hbtqi, funktionsnedsättning/ funktionsrätt. </w:t>
      </w:r>
    </w:p>
    <w:p w14:paraId="7BF8988E" w14:textId="03336F05" w:rsidR="006A414A" w:rsidRPr="002B2D60" w:rsidRDefault="002B2D60" w:rsidP="006A414A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C0FF3F5" wp14:editId="0A426E9B">
                <wp:simplePos x="0" y="0"/>
                <wp:positionH relativeFrom="column">
                  <wp:posOffset>28518</wp:posOffset>
                </wp:positionH>
                <wp:positionV relativeFrom="paragraph">
                  <wp:posOffset>178435</wp:posOffset>
                </wp:positionV>
                <wp:extent cx="5600700" cy="1038860"/>
                <wp:effectExtent l="0" t="0" r="0" b="8890"/>
                <wp:wrapNone/>
                <wp:docPr id="8" name="Textruta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B592AA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0FF3F5" id="Textruta 8" o:spid="_x0000_s1086" type="#_x0000_t202" style="position:absolute;margin-left:2.25pt;margin-top:14.05pt;width:441pt;height:81.8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wKhhSAIAAJ4EAAAOAAAAZHJzL2Uyb0RvYy54bWysVE1v2zAMvQ/YfxB0X2ynSZoacYosRYYB&#13;&#10;QVsgHXpWZDk2KouapMTOfv0o2flYu9OwiyyK1BP5+Oj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30B592AA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591BDC6A" w14:textId="5DB85220" w:rsidR="006A414A" w:rsidRPr="002B2D60" w:rsidRDefault="006A414A" w:rsidP="006A414A">
      <w:pPr>
        <w:rPr>
          <w:color w:val="000000" w:themeColor="text1"/>
        </w:rPr>
      </w:pPr>
    </w:p>
    <w:p w14:paraId="66D4D7F2" w14:textId="77777777" w:rsidR="006A414A" w:rsidRPr="002B2D60" w:rsidRDefault="006A414A" w:rsidP="006A414A">
      <w:pPr>
        <w:rPr>
          <w:color w:val="000000" w:themeColor="text1"/>
        </w:rPr>
      </w:pPr>
    </w:p>
    <w:p w14:paraId="14F2530E" w14:textId="39E0CD95" w:rsidR="006A414A" w:rsidRPr="002B2D60" w:rsidRDefault="006A414A" w:rsidP="006A414A">
      <w:pPr>
        <w:rPr>
          <w:color w:val="000000" w:themeColor="text1"/>
        </w:rPr>
      </w:pPr>
    </w:p>
    <w:p w14:paraId="6B8AC7FF" w14:textId="70142DC9" w:rsidR="006A414A" w:rsidRPr="002B2D60" w:rsidRDefault="006A414A" w:rsidP="006A414A">
      <w:pPr>
        <w:rPr>
          <w:color w:val="000000" w:themeColor="text1"/>
        </w:rPr>
      </w:pPr>
    </w:p>
    <w:p w14:paraId="40EDC590" w14:textId="717A9216" w:rsidR="006A414A" w:rsidRPr="002B2D60" w:rsidRDefault="006A414A" w:rsidP="006A414A">
      <w:pPr>
        <w:rPr>
          <w:color w:val="000000" w:themeColor="text1"/>
        </w:rPr>
      </w:pPr>
    </w:p>
    <w:p w14:paraId="5E22731A" w14:textId="4D19BED5" w:rsidR="006A414A" w:rsidRPr="002B2D60" w:rsidRDefault="006A414A" w:rsidP="006A414A">
      <w:pPr>
        <w:rPr>
          <w:color w:val="000000" w:themeColor="text1"/>
        </w:rPr>
      </w:pPr>
    </w:p>
    <w:p w14:paraId="150C8712" w14:textId="4BEB1419" w:rsidR="006A414A" w:rsidRPr="002B2D60" w:rsidRDefault="006A414A" w:rsidP="006A414A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7074177A" w14:textId="77777777" w:rsidR="006A414A" w:rsidRPr="002B2D60" w:rsidRDefault="006A414A" w:rsidP="006A414A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4669326C" w14:textId="77777777" w:rsidR="006723E1" w:rsidRPr="002B2D60" w:rsidRDefault="006723E1" w:rsidP="002B2D60">
      <w:pPr>
        <w:rPr>
          <w:rFonts w:asciiTheme="minorHAnsi" w:hAnsiTheme="minorHAnsi"/>
          <w:sz w:val="28"/>
          <w:szCs w:val="28"/>
          <w14:ligatures w14:val="none"/>
        </w:rPr>
      </w:pPr>
      <w:r w:rsidRPr="002B2D60">
        <w:rPr>
          <w:rFonts w:asciiTheme="minorHAnsi" w:hAnsiTheme="minorHAnsi"/>
          <w:sz w:val="28"/>
          <w:szCs w:val="28"/>
          <w14:ligatures w14:val="none"/>
        </w:rPr>
        <w:t>Vilka förutsättningar/plattformar för samverkan med andra aktörer finns?</w:t>
      </w:r>
    </w:p>
    <w:p w14:paraId="08441109" w14:textId="77777777" w:rsidR="006A414A" w:rsidRPr="002B2D60" w:rsidRDefault="006A414A" w:rsidP="006A414A">
      <w:pPr>
        <w:rPr>
          <w:color w:val="000000" w:themeColor="text1"/>
        </w:rPr>
      </w:pPr>
    </w:p>
    <w:p w14:paraId="3A2777FE" w14:textId="33C4F0C7" w:rsidR="006A414A" w:rsidRPr="002B2D60" w:rsidRDefault="00CA5168" w:rsidP="006A414A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5E4D349" wp14:editId="5FD978FC">
                <wp:simplePos x="0" y="0"/>
                <wp:positionH relativeFrom="column">
                  <wp:posOffset>28113</wp:posOffset>
                </wp:positionH>
                <wp:positionV relativeFrom="paragraph">
                  <wp:posOffset>12065</wp:posOffset>
                </wp:positionV>
                <wp:extent cx="5600700" cy="1038860"/>
                <wp:effectExtent l="0" t="0" r="0" b="8890"/>
                <wp:wrapNone/>
                <wp:docPr id="7" name="Textru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95C6D4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4D349" id="Textruta 7" o:spid="_x0000_s1087" type="#_x0000_t202" style="position:absolute;margin-left:2.2pt;margin-top:.95pt;width:441pt;height:81.8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" fillcolor="white [3201]" strokeweight=".5pt">
                <v:path arrowok="t"/>
                <v:textbox>
                  <w:txbxContent>
                    <w:p w14:paraId="5095C6D4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1DB6B725" w14:textId="32804868" w:rsidR="006A414A" w:rsidRPr="002B2D60" w:rsidRDefault="006A414A" w:rsidP="006A414A">
      <w:pPr>
        <w:rPr>
          <w:color w:val="000000" w:themeColor="text1"/>
        </w:rPr>
      </w:pPr>
    </w:p>
    <w:p w14:paraId="69AEF15E" w14:textId="1FEC253A" w:rsidR="006A414A" w:rsidRPr="002B2D60" w:rsidRDefault="006A414A" w:rsidP="006A414A">
      <w:pPr>
        <w:rPr>
          <w:color w:val="000000" w:themeColor="text1"/>
        </w:rPr>
      </w:pPr>
    </w:p>
    <w:p w14:paraId="6764290F" w14:textId="7B7D9D59" w:rsidR="006A414A" w:rsidRPr="002B2D60" w:rsidRDefault="006A414A" w:rsidP="006A414A">
      <w:pPr>
        <w:rPr>
          <w:color w:val="000000" w:themeColor="text1"/>
        </w:rPr>
      </w:pPr>
    </w:p>
    <w:p w14:paraId="67DC4464" w14:textId="14992EA1" w:rsidR="006A414A" w:rsidRPr="002B2D60" w:rsidRDefault="006A414A" w:rsidP="006A414A">
      <w:pPr>
        <w:rPr>
          <w:color w:val="000000" w:themeColor="text1"/>
        </w:rPr>
      </w:pPr>
    </w:p>
    <w:p w14:paraId="01AB2527" w14:textId="093218CF" w:rsidR="006A414A" w:rsidRPr="002B2D60" w:rsidRDefault="006A414A" w:rsidP="006A414A">
      <w:pPr>
        <w:rPr>
          <w:color w:val="000000" w:themeColor="text1"/>
        </w:rPr>
      </w:pPr>
    </w:p>
    <w:p w14:paraId="7485EB03" w14:textId="724D1206" w:rsidR="006A414A" w:rsidRPr="002B2D60" w:rsidRDefault="006A414A" w:rsidP="006A414A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7EB3039E" w14:textId="175F7E86" w:rsidR="006723E1" w:rsidRPr="002B2D60" w:rsidRDefault="006723E1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sz w:val="28"/>
          <w:szCs w:val="28"/>
          <w14:ligatures w14:val="none"/>
        </w:rPr>
        <w:t xml:space="preserve">Hur följs </w:t>
      </w:r>
      <w:r w:rsidR="000747A7" w:rsidRPr="002B2D60">
        <w:rPr>
          <w:rFonts w:asciiTheme="minorHAnsi" w:hAnsiTheme="minorHAnsi"/>
          <w:sz w:val="28"/>
          <w:szCs w:val="28"/>
          <w14:ligatures w14:val="none"/>
        </w:rPr>
        <w:t>arbetet med</w:t>
      </w:r>
      <w:r w:rsidRPr="002B2D60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0747A7" w:rsidRPr="002B2D60">
        <w:rPr>
          <w:rFonts w:asciiTheme="minorHAnsi" w:hAnsiTheme="minorHAnsi"/>
          <w:sz w:val="28"/>
          <w:szCs w:val="28"/>
          <w14:ligatures w14:val="none"/>
        </w:rPr>
        <w:t>familje</w:t>
      </w:r>
      <w:r w:rsidRPr="002B2D60">
        <w:rPr>
          <w:rFonts w:asciiTheme="minorHAnsi" w:hAnsiTheme="minorHAnsi"/>
          <w:sz w:val="28"/>
          <w:szCs w:val="28"/>
          <w14:ligatures w14:val="none"/>
        </w:rPr>
        <w:t>rådgivningen upp?</w:t>
      </w:r>
      <w:r w:rsidR="00660B10" w:rsidRPr="002B2D60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660B1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Finns lämpliga indikatorer?</w:t>
      </w:r>
    </w:p>
    <w:p w14:paraId="69FC2272" w14:textId="487C420F" w:rsidR="006723E1" w:rsidRPr="002B2D60" w:rsidRDefault="00CA5168" w:rsidP="006723E1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E70D06A" wp14:editId="6EBAD756">
                <wp:simplePos x="0" y="0"/>
                <wp:positionH relativeFrom="column">
                  <wp:posOffset>-38273</wp:posOffset>
                </wp:positionH>
                <wp:positionV relativeFrom="paragraph">
                  <wp:posOffset>174625</wp:posOffset>
                </wp:positionV>
                <wp:extent cx="5600700" cy="1038860"/>
                <wp:effectExtent l="0" t="0" r="0" b="8890"/>
                <wp:wrapNone/>
                <wp:docPr id="6" name="Textruta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8FB70" w14:textId="77777777" w:rsidR="006A414A" w:rsidRDefault="006A414A" w:rsidP="006A41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0D06A" id="Textruta 6" o:spid="_x0000_s1088" type="#_x0000_t202" style="position:absolute;margin-left:-3pt;margin-top:13.75pt;width:441pt;height:81.8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okYQ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h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" fillcolor="white [3201]" strokeweight=".5pt">
                <v:path arrowok="t"/>
                <v:textbox>
                  <w:txbxContent>
                    <w:p w14:paraId="1138FB70" w14:textId="77777777" w:rsidR="006A414A" w:rsidRDefault="006A414A" w:rsidP="006A414A"/>
                  </w:txbxContent>
                </v:textbox>
              </v:shape>
            </w:pict>
          </mc:Fallback>
        </mc:AlternateContent>
      </w:r>
    </w:p>
    <w:p w14:paraId="0906E02D" w14:textId="5E05A6E3" w:rsidR="006A414A" w:rsidRPr="002B2D60" w:rsidRDefault="006A414A">
      <w:pPr>
        <w:rPr>
          <w:rFonts w:ascii="Segoe UI" w:hAnsi="Segoe UI" w:cs="Segoe UI"/>
          <w:color w:val="000000" w:themeColor="text1"/>
          <w:sz w:val="26"/>
          <w:szCs w:val="26"/>
        </w:rPr>
      </w:pPr>
      <w:r w:rsidRPr="002B2D60">
        <w:rPr>
          <w:rFonts w:ascii="Segoe UI" w:hAnsi="Segoe UI" w:cs="Segoe UI"/>
          <w:color w:val="000000" w:themeColor="text1"/>
          <w:sz w:val="26"/>
          <w:szCs w:val="26"/>
        </w:rPr>
        <w:br w:type="page"/>
      </w:r>
    </w:p>
    <w:p w14:paraId="08388CF9" w14:textId="3CF7C9D6" w:rsidR="006723E1" w:rsidRPr="002B2D60" w:rsidRDefault="006723E1" w:rsidP="002B2D60">
      <w:pPr>
        <w:pStyle w:val="Rubrik2"/>
      </w:pPr>
      <w:r w:rsidRPr="002B2D60">
        <w:lastRenderedPageBreak/>
        <w:t>Samarbetssamtal</w:t>
      </w:r>
    </w:p>
    <w:p w14:paraId="3D7E1DD7" w14:textId="77777777" w:rsidR="006723E1" w:rsidRPr="002B2D60" w:rsidRDefault="006723E1" w:rsidP="002B2D60">
      <w:pPr>
        <w:rPr>
          <w:rFonts w:asciiTheme="minorHAnsi" w:hAnsiTheme="minorHAnsi"/>
          <w:sz w:val="28"/>
          <w:szCs w:val="28"/>
          <w14:ligatures w14:val="none"/>
        </w:rPr>
      </w:pPr>
      <w:r w:rsidRPr="002B2D60">
        <w:rPr>
          <w:rFonts w:asciiTheme="minorHAnsi" w:hAnsiTheme="minorHAnsi"/>
          <w:sz w:val="28"/>
          <w:szCs w:val="28"/>
          <w14:ligatures w14:val="none"/>
        </w:rPr>
        <w:t>Vilken/vilka aktör/er erbjuder samarbetssamtal?</w:t>
      </w:r>
    </w:p>
    <w:p w14:paraId="49972A25" w14:textId="447E73F4" w:rsidR="00664E79" w:rsidRPr="002B2D60" w:rsidRDefault="00CA5168" w:rsidP="00664E79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AD3093" wp14:editId="4B5DE7AA">
                <wp:simplePos x="0" y="0"/>
                <wp:positionH relativeFrom="column">
                  <wp:posOffset>15125</wp:posOffset>
                </wp:positionH>
                <wp:positionV relativeFrom="paragraph">
                  <wp:posOffset>136698</wp:posOffset>
                </wp:positionV>
                <wp:extent cx="5600700" cy="1038860"/>
                <wp:effectExtent l="0" t="0" r="0" b="8890"/>
                <wp:wrapNone/>
                <wp:docPr id="5" name="Textruta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3A483F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AD3093" id="Textruta 5" o:spid="_x0000_s1089" type="#_x0000_t202" style="position:absolute;margin-left:1.2pt;margin-top:10.75pt;width:441pt;height:81.8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EAnFSA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" fillcolor="white [3201]" strokeweight=".5pt">
                <v:path arrowok="t"/>
                <v:textbox>
                  <w:txbxContent>
                    <w:p w14:paraId="063A483F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0ABCBE96" w14:textId="78AE3C23" w:rsidR="00664E79" w:rsidRPr="002B2D60" w:rsidRDefault="00664E79" w:rsidP="00664E79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378BE95D" w14:textId="67A7B094" w:rsidR="00664E79" w:rsidRPr="002B2D60" w:rsidRDefault="00664E79" w:rsidP="00664E79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2984051B" w14:textId="77777777" w:rsidR="00664E79" w:rsidRPr="002B2D60" w:rsidRDefault="00664E79" w:rsidP="00664E79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39AEDD5F" w14:textId="77777777" w:rsidR="00664E79" w:rsidRPr="002B2D60" w:rsidRDefault="00664E79" w:rsidP="00664E79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7C782827" w14:textId="1121A343" w:rsidR="00664E79" w:rsidRPr="002B2D60" w:rsidRDefault="00664E79" w:rsidP="00664E79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0655BD81" w14:textId="20CAC950" w:rsidR="00664E79" w:rsidRPr="002B2D60" w:rsidRDefault="00664E79" w:rsidP="00664E79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0087BF9E" w14:textId="08DA9CB0" w:rsidR="00664E79" w:rsidRPr="002B2D60" w:rsidRDefault="00664E79" w:rsidP="00664E79">
      <w:pPr>
        <w:rPr>
          <w:rStyle w:val="text-format-content"/>
          <w:rFonts w:asciiTheme="minorHAnsi" w:eastAsiaTheme="minorHAnsi" w:hAnsiTheme="minorHAnsi" w:cstheme="minorBidi"/>
          <w:color w:val="000000" w:themeColor="text1"/>
        </w:rPr>
      </w:pPr>
    </w:p>
    <w:p w14:paraId="7792FC39" w14:textId="77777777" w:rsidR="006723E1" w:rsidRPr="002B2D60" w:rsidRDefault="006723E1" w:rsidP="002B2D60">
      <w:pPr>
        <w:rPr>
          <w:rFonts w:asciiTheme="minorHAnsi" w:hAnsiTheme="minorHAnsi"/>
          <w:sz w:val="28"/>
          <w:szCs w:val="28"/>
          <w14:ligatures w14:val="none"/>
        </w:rPr>
      </w:pPr>
      <w:r w:rsidRPr="002B2D60">
        <w:rPr>
          <w:rFonts w:asciiTheme="minorHAnsi" w:hAnsiTheme="minorHAnsi"/>
          <w:sz w:val="28"/>
          <w:szCs w:val="28"/>
          <w14:ligatures w14:val="none"/>
        </w:rPr>
        <w:t>Hur många föräldrar deltar årligen i samarbetssamtal?</w:t>
      </w:r>
    </w:p>
    <w:p w14:paraId="508416D0" w14:textId="489A523E" w:rsidR="00664E79" w:rsidRPr="002B2D60" w:rsidRDefault="00CA5168" w:rsidP="00664E79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3F5AC941" wp14:editId="6FCAE1C5">
                <wp:simplePos x="0" y="0"/>
                <wp:positionH relativeFrom="column">
                  <wp:posOffset>15125</wp:posOffset>
                </wp:positionH>
                <wp:positionV relativeFrom="paragraph">
                  <wp:posOffset>130175</wp:posOffset>
                </wp:positionV>
                <wp:extent cx="5600700" cy="1038860"/>
                <wp:effectExtent l="0" t="0" r="0" b="8890"/>
                <wp:wrapNone/>
                <wp:docPr id="3" name="Textru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CE5AFD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5AC941" id="Textruta 3" o:spid="_x0000_s1090" type="#_x0000_t202" style="position:absolute;margin-left:1.2pt;margin-top:10.25pt;width:441pt;height:81.8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BXSC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R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" fillcolor="white [3201]" strokeweight=".5pt">
                <v:path arrowok="t"/>
                <v:textbox>
                  <w:txbxContent>
                    <w:p w14:paraId="57CE5AFD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40CF68FB" w14:textId="5BC453CA" w:rsidR="00664E79" w:rsidRPr="002B2D60" w:rsidRDefault="00664E79" w:rsidP="00664E79">
      <w:pPr>
        <w:rPr>
          <w:color w:val="000000" w:themeColor="text1"/>
        </w:rPr>
      </w:pPr>
    </w:p>
    <w:p w14:paraId="13BF0597" w14:textId="498A4808" w:rsidR="00664E79" w:rsidRPr="002B2D60" w:rsidRDefault="00664E79" w:rsidP="00664E79">
      <w:pPr>
        <w:rPr>
          <w:color w:val="000000" w:themeColor="text1"/>
        </w:rPr>
      </w:pPr>
    </w:p>
    <w:p w14:paraId="778905C1" w14:textId="20B4EE65" w:rsidR="00664E79" w:rsidRPr="002B2D60" w:rsidRDefault="00664E79" w:rsidP="00664E79">
      <w:pPr>
        <w:rPr>
          <w:color w:val="000000" w:themeColor="text1"/>
        </w:rPr>
      </w:pPr>
    </w:p>
    <w:p w14:paraId="7176549A" w14:textId="54E545E8" w:rsidR="00664E79" w:rsidRPr="002B2D60" w:rsidRDefault="00664E79" w:rsidP="00664E79">
      <w:pPr>
        <w:rPr>
          <w:color w:val="000000" w:themeColor="text1"/>
        </w:rPr>
      </w:pPr>
    </w:p>
    <w:p w14:paraId="6B96CF13" w14:textId="022A58EB" w:rsidR="00664E79" w:rsidRPr="002B2D60" w:rsidRDefault="00664E79" w:rsidP="00664E79">
      <w:pPr>
        <w:rPr>
          <w:color w:val="000000" w:themeColor="text1"/>
        </w:rPr>
      </w:pPr>
    </w:p>
    <w:p w14:paraId="0A66E371" w14:textId="541FEFF8" w:rsidR="00664E79" w:rsidRPr="002B2D60" w:rsidRDefault="00664E79" w:rsidP="00664E79">
      <w:pPr>
        <w:rPr>
          <w:color w:val="000000" w:themeColor="text1"/>
        </w:rPr>
      </w:pPr>
    </w:p>
    <w:p w14:paraId="47F9DE34" w14:textId="5038B568" w:rsidR="00664E79" w:rsidRPr="002B2D60" w:rsidRDefault="00664E79" w:rsidP="00664E79">
      <w:pPr>
        <w:rPr>
          <w:color w:val="000000" w:themeColor="text1"/>
        </w:rPr>
      </w:pPr>
    </w:p>
    <w:p w14:paraId="3BB822EC" w14:textId="78FB4887" w:rsidR="000747A7" w:rsidRDefault="00420C27" w:rsidP="002B2D60">
      <w:pPr>
        <w:rPr>
          <w:rFonts w:asciiTheme="minorHAnsi" w:hAnsiTheme="minorHAnsi"/>
          <w:sz w:val="28"/>
          <w:szCs w:val="28"/>
          <w14:ligatures w14:val="none"/>
        </w:rPr>
      </w:pPr>
      <w:r w:rsidRPr="002B2D60">
        <w:rPr>
          <w:rFonts w:asciiTheme="minorHAnsi" w:hAnsiTheme="minorHAnsi"/>
          <w:sz w:val="28"/>
          <w:szCs w:val="28"/>
          <w14:ligatures w14:val="none"/>
        </w:rPr>
        <w:t>Hur</w:t>
      </w:r>
      <w:r w:rsidR="000747A7" w:rsidRPr="002B2D60">
        <w:rPr>
          <w:rFonts w:asciiTheme="minorHAnsi" w:hAnsiTheme="minorHAnsi"/>
          <w:sz w:val="28"/>
          <w:szCs w:val="28"/>
          <w14:ligatures w14:val="none"/>
        </w:rPr>
        <w:t xml:space="preserve"> ges barn möjlighet att komma till tals i samband med samarbetssamtal</w:t>
      </w:r>
      <w:r w:rsidR="009F4B2A" w:rsidRPr="002B2D60">
        <w:rPr>
          <w:rFonts w:asciiTheme="minorHAnsi" w:hAnsiTheme="minorHAnsi"/>
          <w:sz w:val="28"/>
          <w:szCs w:val="28"/>
          <w14:ligatures w14:val="none"/>
        </w:rPr>
        <w:t xml:space="preserve">? </w:t>
      </w:r>
    </w:p>
    <w:p w14:paraId="7A817639" w14:textId="6351F88D" w:rsidR="002B2D60" w:rsidRDefault="002B2D60" w:rsidP="002B2D60">
      <w:pPr>
        <w:rPr>
          <w:rFonts w:asciiTheme="minorHAnsi" w:hAnsiTheme="minorHAnsi"/>
          <w:sz w:val="28"/>
          <w:szCs w:val="28"/>
          <w14:ligatures w14:val="none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C6C8F4D" wp14:editId="2DBF5A33">
                <wp:simplePos x="0" y="0"/>
                <wp:positionH relativeFrom="column">
                  <wp:posOffset>9987</wp:posOffset>
                </wp:positionH>
                <wp:positionV relativeFrom="paragraph">
                  <wp:posOffset>164753</wp:posOffset>
                </wp:positionV>
                <wp:extent cx="5600700" cy="1038860"/>
                <wp:effectExtent l="0" t="0" r="0" b="8890"/>
                <wp:wrapNone/>
                <wp:docPr id="1292424033" name="Textruta 12924240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100D45F" w14:textId="77777777" w:rsidR="002B2D60" w:rsidRDefault="002B2D60" w:rsidP="002B2D6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6C8F4D" id="Textruta 1292424033" o:spid="_x0000_s1091" type="#_x0000_t202" style="position:absolute;margin-left:.8pt;margin-top:12.95pt;width:441pt;height:81.8pt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ztX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x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7100D45F" w14:textId="77777777" w:rsidR="002B2D60" w:rsidRDefault="002B2D60" w:rsidP="002B2D60"/>
                  </w:txbxContent>
                </v:textbox>
              </v:shape>
            </w:pict>
          </mc:Fallback>
        </mc:AlternateContent>
      </w:r>
    </w:p>
    <w:p w14:paraId="72E09D33" w14:textId="77777777" w:rsidR="002B2D60" w:rsidRDefault="002B2D60" w:rsidP="002B2D60">
      <w:pPr>
        <w:rPr>
          <w:rFonts w:asciiTheme="minorHAnsi" w:hAnsiTheme="minorHAnsi"/>
          <w:sz w:val="28"/>
          <w:szCs w:val="28"/>
          <w14:ligatures w14:val="none"/>
        </w:rPr>
      </w:pPr>
    </w:p>
    <w:p w14:paraId="2BBA8B4E" w14:textId="77777777" w:rsidR="002B2D60" w:rsidRDefault="002B2D60" w:rsidP="002B2D60">
      <w:pPr>
        <w:rPr>
          <w:rFonts w:asciiTheme="minorHAnsi" w:hAnsiTheme="minorHAnsi"/>
          <w:sz w:val="28"/>
          <w:szCs w:val="28"/>
          <w14:ligatures w14:val="none"/>
        </w:rPr>
      </w:pPr>
    </w:p>
    <w:p w14:paraId="582B9091" w14:textId="77777777" w:rsidR="002B2D60" w:rsidRDefault="002B2D60" w:rsidP="002B2D60">
      <w:pPr>
        <w:rPr>
          <w:rFonts w:asciiTheme="minorHAnsi" w:hAnsiTheme="minorHAnsi"/>
          <w:sz w:val="28"/>
          <w:szCs w:val="28"/>
          <w14:ligatures w14:val="none"/>
        </w:rPr>
      </w:pPr>
    </w:p>
    <w:p w14:paraId="6B6BD64A" w14:textId="77777777" w:rsidR="002B2D60" w:rsidRDefault="002B2D60" w:rsidP="002B2D60">
      <w:pPr>
        <w:rPr>
          <w:rFonts w:asciiTheme="minorHAnsi" w:hAnsiTheme="minorHAnsi"/>
          <w:sz w:val="28"/>
          <w:szCs w:val="28"/>
          <w14:ligatures w14:val="none"/>
        </w:rPr>
      </w:pPr>
    </w:p>
    <w:p w14:paraId="2034D498" w14:textId="77777777" w:rsidR="002B2D60" w:rsidRPr="002B2D60" w:rsidRDefault="002B2D60" w:rsidP="002B2D60">
      <w:pPr>
        <w:rPr>
          <w:rFonts w:asciiTheme="minorHAnsi" w:hAnsiTheme="minorHAnsi"/>
          <w:sz w:val="28"/>
          <w:szCs w:val="28"/>
          <w14:ligatures w14:val="none"/>
        </w:rPr>
      </w:pPr>
    </w:p>
    <w:p w14:paraId="5694850A" w14:textId="77777777" w:rsidR="000747A7" w:rsidRPr="002B2D60" w:rsidRDefault="000747A7" w:rsidP="002B2D60">
      <w:pPr>
        <w:rPr>
          <w:rFonts w:asciiTheme="minorHAnsi" w:hAnsiTheme="minorHAnsi"/>
          <w:sz w:val="28"/>
          <w:szCs w:val="28"/>
          <w14:ligatures w14:val="none"/>
        </w:rPr>
      </w:pPr>
    </w:p>
    <w:p w14:paraId="6C8B3FAF" w14:textId="3EB96C4A" w:rsidR="00B82544" w:rsidRPr="002B2D60" w:rsidRDefault="004248EF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sz w:val="28"/>
          <w:szCs w:val="28"/>
          <w14:ligatures w14:val="none"/>
        </w:rPr>
        <w:t>G</w:t>
      </w:r>
      <w:r w:rsidR="001B139A" w:rsidRPr="002B2D60">
        <w:rPr>
          <w:rFonts w:asciiTheme="minorHAnsi" w:hAnsiTheme="minorHAnsi"/>
          <w:sz w:val="28"/>
          <w:szCs w:val="28"/>
          <w14:ligatures w14:val="none"/>
        </w:rPr>
        <w:t xml:space="preserve">es samtalsledarna möjlighet till kompetensutveckling och </w:t>
      </w:r>
      <w:r w:rsidR="00B82544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fortbildning? Till exempel rörande genusperspektiv, jämställdhet, hbtqi, funktionsnedsättning/ funktionsrätt. </w:t>
      </w:r>
    </w:p>
    <w:p w14:paraId="769BFFF3" w14:textId="35170088" w:rsidR="006723E1" w:rsidRPr="002B2D60" w:rsidRDefault="006723E1" w:rsidP="00B82544">
      <w:pPr>
        <w:ind w:left="360"/>
        <w:rPr>
          <w:rStyle w:val="text-format-content"/>
          <w:color w:val="000000" w:themeColor="text1"/>
        </w:rPr>
      </w:pPr>
    </w:p>
    <w:p w14:paraId="36115CA2" w14:textId="66DDE9B4" w:rsidR="00664E79" w:rsidRPr="002B2D60" w:rsidRDefault="00CA5168" w:rsidP="00664E79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258D361" wp14:editId="700EA131">
                <wp:simplePos x="0" y="0"/>
                <wp:positionH relativeFrom="column">
                  <wp:posOffset>14490</wp:posOffset>
                </wp:positionH>
                <wp:positionV relativeFrom="paragraph">
                  <wp:posOffset>74295</wp:posOffset>
                </wp:positionV>
                <wp:extent cx="5600700" cy="1038860"/>
                <wp:effectExtent l="0" t="0" r="0" b="8890"/>
                <wp:wrapNone/>
                <wp:docPr id="2" name="Textruta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849A832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8D361" id="Textruta 2" o:spid="_x0000_s1092" type="#_x0000_t202" style="position:absolute;margin-left:1.15pt;margin-top:5.85pt;width:441pt;height:81.8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Z5rz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2849A832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2FBB18F6" w14:textId="0DEFABFA" w:rsidR="00664E79" w:rsidRPr="002B2D60" w:rsidRDefault="00664E79" w:rsidP="00664E79">
      <w:pPr>
        <w:rPr>
          <w:color w:val="000000" w:themeColor="text1"/>
        </w:rPr>
      </w:pPr>
    </w:p>
    <w:p w14:paraId="5F39DDF1" w14:textId="77777777" w:rsidR="00664E79" w:rsidRPr="002B2D60" w:rsidRDefault="00664E79" w:rsidP="00664E79">
      <w:pPr>
        <w:rPr>
          <w:color w:val="000000" w:themeColor="text1"/>
        </w:rPr>
      </w:pPr>
    </w:p>
    <w:p w14:paraId="23E16311" w14:textId="77777777" w:rsidR="00664E79" w:rsidRPr="002B2D60" w:rsidRDefault="00664E79" w:rsidP="00664E79">
      <w:pPr>
        <w:rPr>
          <w:color w:val="000000" w:themeColor="text1"/>
        </w:rPr>
      </w:pPr>
    </w:p>
    <w:p w14:paraId="23F4A0E0" w14:textId="77777777" w:rsidR="00664E79" w:rsidRPr="002B2D60" w:rsidRDefault="00664E79" w:rsidP="00664E79">
      <w:pPr>
        <w:rPr>
          <w:color w:val="000000" w:themeColor="text1"/>
        </w:rPr>
      </w:pPr>
    </w:p>
    <w:p w14:paraId="0F2BC686" w14:textId="77777777" w:rsidR="00664E79" w:rsidRPr="002B2D60" w:rsidRDefault="00664E79" w:rsidP="00664E79">
      <w:pPr>
        <w:rPr>
          <w:color w:val="000000" w:themeColor="text1"/>
        </w:rPr>
      </w:pPr>
    </w:p>
    <w:p w14:paraId="4A7C9414" w14:textId="77777777" w:rsidR="00664E79" w:rsidRPr="002B2D60" w:rsidRDefault="00664E79" w:rsidP="00664E79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03CF6A16" w14:textId="226720AD" w:rsidR="006723E1" w:rsidRPr="002B2D60" w:rsidRDefault="006723E1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sz w:val="28"/>
          <w:szCs w:val="28"/>
          <w14:ligatures w14:val="none"/>
        </w:rPr>
        <w:t xml:space="preserve">Hur följs </w:t>
      </w:r>
      <w:r w:rsidR="000747A7" w:rsidRPr="002B2D60">
        <w:rPr>
          <w:rFonts w:asciiTheme="minorHAnsi" w:hAnsiTheme="minorHAnsi"/>
          <w:sz w:val="28"/>
          <w:szCs w:val="28"/>
          <w14:ligatures w14:val="none"/>
        </w:rPr>
        <w:t>arbetet med</w:t>
      </w:r>
      <w:r w:rsidRPr="002B2D60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0747A7" w:rsidRPr="002B2D60">
        <w:rPr>
          <w:rFonts w:asciiTheme="minorHAnsi" w:hAnsiTheme="minorHAnsi"/>
          <w:sz w:val="28"/>
          <w:szCs w:val="28"/>
          <w14:ligatures w14:val="none"/>
        </w:rPr>
        <w:t>samarbets</w:t>
      </w:r>
      <w:r w:rsidRPr="002B2D60">
        <w:rPr>
          <w:rFonts w:asciiTheme="minorHAnsi" w:hAnsiTheme="minorHAnsi"/>
          <w:sz w:val="28"/>
          <w:szCs w:val="28"/>
          <w14:ligatures w14:val="none"/>
        </w:rPr>
        <w:t>samtal upp?</w:t>
      </w:r>
      <w:r w:rsidR="00660B10" w:rsidRPr="002B2D60">
        <w:rPr>
          <w:rFonts w:asciiTheme="minorHAnsi" w:hAnsiTheme="minorHAnsi"/>
          <w:sz w:val="28"/>
          <w:szCs w:val="28"/>
          <w14:ligatures w14:val="none"/>
        </w:rPr>
        <w:t xml:space="preserve"> </w:t>
      </w:r>
      <w:r w:rsidR="00660B1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Finns lämpliga indikatorer?</w:t>
      </w:r>
    </w:p>
    <w:p w14:paraId="29F375E3" w14:textId="362DF5E3" w:rsidR="006723E1" w:rsidRPr="002B2D60" w:rsidRDefault="00CA5168" w:rsidP="00664E79">
      <w:pPr>
        <w:pStyle w:val="Liststycke"/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F849E9C" wp14:editId="574C9016">
                <wp:simplePos x="0" y="0"/>
                <wp:positionH relativeFrom="column">
                  <wp:posOffset>5254</wp:posOffset>
                </wp:positionH>
                <wp:positionV relativeFrom="paragraph">
                  <wp:posOffset>140335</wp:posOffset>
                </wp:positionV>
                <wp:extent cx="5600700" cy="1038860"/>
                <wp:effectExtent l="0" t="0" r="0" b="8890"/>
                <wp:wrapNone/>
                <wp:docPr id="1" name="Textruta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C217F02" w14:textId="77777777" w:rsidR="00664E79" w:rsidRDefault="00664E79" w:rsidP="00664E7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49E9C" id="Textruta 1" o:spid="_x0000_s1093" type="#_x0000_t202" style="position:absolute;left:0;text-align:left;margin-left:.4pt;margin-top:11.05pt;width:441pt;height:81.8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1dUmSQ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4C217F02" w14:textId="77777777" w:rsidR="00664E79" w:rsidRDefault="00664E79" w:rsidP="00664E79"/>
                  </w:txbxContent>
                </v:textbox>
              </v:shape>
            </w:pict>
          </mc:Fallback>
        </mc:AlternateContent>
      </w:r>
    </w:p>
    <w:p w14:paraId="739C3EC8" w14:textId="774C9504" w:rsidR="00664E79" w:rsidRPr="002B2D60" w:rsidRDefault="00664E79" w:rsidP="00664E79">
      <w:pPr>
        <w:pStyle w:val="Liststycke"/>
        <w:rPr>
          <w:color w:val="000000" w:themeColor="text1"/>
        </w:rPr>
      </w:pPr>
    </w:p>
    <w:p w14:paraId="3327295B" w14:textId="77777777" w:rsidR="006723E1" w:rsidRPr="002B2D60" w:rsidRDefault="006723E1" w:rsidP="006723E1">
      <w:pPr>
        <w:rPr>
          <w:color w:val="000000" w:themeColor="text1"/>
        </w:rPr>
      </w:pPr>
    </w:p>
    <w:p w14:paraId="305CFED5" w14:textId="183D5968" w:rsidR="006723E1" w:rsidRPr="002B2D60" w:rsidRDefault="006723E1" w:rsidP="006723E1">
      <w:pPr>
        <w:rPr>
          <w:rFonts w:ascii="Segoe UI" w:hAnsi="Segoe UI" w:cs="Segoe UI"/>
          <w:color w:val="000000" w:themeColor="text1"/>
          <w:sz w:val="21"/>
          <w:szCs w:val="21"/>
        </w:rPr>
      </w:pPr>
    </w:p>
    <w:p w14:paraId="278B3FAA" w14:textId="77777777" w:rsidR="006723E1" w:rsidRPr="002B2D60" w:rsidRDefault="006723E1" w:rsidP="006723E1">
      <w:pPr>
        <w:rPr>
          <w:color w:val="000000" w:themeColor="text1"/>
        </w:rPr>
      </w:pPr>
    </w:p>
    <w:p w14:paraId="63233445" w14:textId="22FD411A" w:rsidR="00292DF4" w:rsidRPr="002B2D60" w:rsidRDefault="00292DF4" w:rsidP="002B2D60">
      <w:pPr>
        <w:pStyle w:val="Rubrik2"/>
      </w:pPr>
      <w:r w:rsidRPr="002B2D60">
        <w:lastRenderedPageBreak/>
        <w:t>Skolsociala team</w:t>
      </w:r>
    </w:p>
    <w:p w14:paraId="33FB95F5" w14:textId="77777777" w:rsidR="00292DF4" w:rsidRPr="002B2D60" w:rsidRDefault="00292DF4" w:rsidP="00292DF4">
      <w:pPr>
        <w:rPr>
          <w:color w:val="000000" w:themeColor="text1"/>
          <w:shd w:val="clear" w:color="auto" w:fill="FFFFFF"/>
        </w:rPr>
      </w:pPr>
    </w:p>
    <w:p w14:paraId="2FE7BB31" w14:textId="7E306E1D" w:rsidR="00292DF4" w:rsidRPr="002B2D60" w:rsidRDefault="00292DF4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är uppdraget formulerat (mål och syfte)? Vilka verksamheter och aktörer inkluderas? Hur är ansvar och roller fördelade?</w:t>
      </w:r>
    </w:p>
    <w:p w14:paraId="680524FC" w14:textId="77777777" w:rsidR="00292DF4" w:rsidRPr="002B2D60" w:rsidRDefault="00292DF4" w:rsidP="00292DF4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63D2A91" wp14:editId="6396BBFD">
                <wp:simplePos x="0" y="0"/>
                <wp:positionH relativeFrom="margin">
                  <wp:posOffset>-12700</wp:posOffset>
                </wp:positionH>
                <wp:positionV relativeFrom="paragraph">
                  <wp:posOffset>4445</wp:posOffset>
                </wp:positionV>
                <wp:extent cx="5600700" cy="1270000"/>
                <wp:effectExtent l="0" t="0" r="19050" b="25400"/>
                <wp:wrapNone/>
                <wp:docPr id="1708194186" name="Textruta 1708194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7A8908" w14:textId="77777777" w:rsidR="00292DF4" w:rsidRDefault="00292DF4" w:rsidP="00292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D2A91" id="Textruta 1708194186" o:spid="_x0000_s1086" type="#_x0000_t202" style="position:absolute;margin-left:-1pt;margin-top:.35pt;width:441pt;height:100pt;z-index:251842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" fillcolor="white [3201]" strokeweight=".5pt">
                <v:path arrowok="t"/>
                <v:textbox>
                  <w:txbxContent>
                    <w:p w14:paraId="187A8908" w14:textId="77777777" w:rsidR="00292DF4" w:rsidRDefault="00292DF4" w:rsidP="00292DF4"/>
                  </w:txbxContent>
                </v:textbox>
                <w10:wrap anchorx="margin"/>
              </v:shape>
            </w:pict>
          </mc:Fallback>
        </mc:AlternateContent>
      </w:r>
    </w:p>
    <w:p w14:paraId="2868BDC0" w14:textId="77777777" w:rsidR="00292DF4" w:rsidRPr="002B2D60" w:rsidRDefault="00292DF4" w:rsidP="00292DF4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55443F4C" w14:textId="77777777" w:rsidR="00292DF4" w:rsidRPr="002B2D60" w:rsidRDefault="00292DF4" w:rsidP="00292DF4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2979BD00" w14:textId="77777777" w:rsidR="00292DF4" w:rsidRPr="002B2D60" w:rsidRDefault="00292DF4" w:rsidP="00292DF4">
      <w:pPr>
        <w:rPr>
          <w:color w:val="000000" w:themeColor="text1"/>
          <w:shd w:val="clear" w:color="auto" w:fill="FFFFFF"/>
        </w:rPr>
      </w:pPr>
    </w:p>
    <w:p w14:paraId="49AB151B" w14:textId="77777777" w:rsidR="00292DF4" w:rsidRPr="002B2D60" w:rsidRDefault="00292DF4" w:rsidP="00292DF4">
      <w:pPr>
        <w:rPr>
          <w:color w:val="000000" w:themeColor="text1"/>
          <w:shd w:val="clear" w:color="auto" w:fill="FFFFFF"/>
        </w:rPr>
      </w:pPr>
    </w:p>
    <w:p w14:paraId="1C764416" w14:textId="368C2BCD" w:rsidR="00292DF4" w:rsidRPr="002B2D60" w:rsidRDefault="00292DF4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Vilka hinder respektive framgångsfaktorer finns för samverkan? </w:t>
      </w:r>
    </w:p>
    <w:p w14:paraId="001EBA4A" w14:textId="3A793715" w:rsidR="00292DF4" w:rsidRPr="002B2D60" w:rsidRDefault="002B2D60" w:rsidP="00292DF4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238A8527" wp14:editId="143D28A6">
                <wp:simplePos x="0" y="0"/>
                <wp:positionH relativeFrom="margin">
                  <wp:posOffset>-16048</wp:posOffset>
                </wp:positionH>
                <wp:positionV relativeFrom="paragraph">
                  <wp:posOffset>59055</wp:posOffset>
                </wp:positionV>
                <wp:extent cx="5600700" cy="1270000"/>
                <wp:effectExtent l="0" t="0" r="19050" b="25400"/>
                <wp:wrapNone/>
                <wp:docPr id="1708194187" name="Textruta 17081941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F981C1" w14:textId="77777777" w:rsidR="00292DF4" w:rsidRDefault="00292DF4" w:rsidP="00292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8A8527" id="Textruta 1708194187" o:spid="_x0000_s1095" type="#_x0000_t202" style="position:absolute;margin-left:-1.25pt;margin-top:4.65pt;width:441pt;height:100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" fillcolor="white [3201]" strokeweight=".5pt">
                <v:path arrowok="t"/>
                <v:textbox>
                  <w:txbxContent>
                    <w:p w14:paraId="41F981C1" w14:textId="77777777" w:rsidR="00292DF4" w:rsidRDefault="00292DF4" w:rsidP="00292DF4"/>
                  </w:txbxContent>
                </v:textbox>
                <w10:wrap anchorx="margin"/>
              </v:shape>
            </w:pict>
          </mc:Fallback>
        </mc:AlternateContent>
      </w:r>
    </w:p>
    <w:p w14:paraId="35DD687F" w14:textId="77777777" w:rsidR="00292DF4" w:rsidRPr="002B2D60" w:rsidRDefault="00292DF4" w:rsidP="00710156">
      <w:pPr>
        <w:numPr>
          <w:ilvl w:val="0"/>
          <w:numId w:val="18"/>
        </w:num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09FEB226" w14:textId="77777777" w:rsidR="00292DF4" w:rsidRPr="002B2D60" w:rsidRDefault="00292DF4" w:rsidP="00292DF4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0B050DC9" w14:textId="77777777" w:rsidR="00292DF4" w:rsidRPr="002B2D60" w:rsidRDefault="00292DF4" w:rsidP="00292DF4">
      <w:pPr>
        <w:spacing w:after="24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0E850357" w14:textId="77777777" w:rsidR="00292DF4" w:rsidRPr="002B2D60" w:rsidRDefault="00292DF4" w:rsidP="00292DF4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1FDDE398" w14:textId="0AAB139E" w:rsidR="00292DF4" w:rsidRPr="002B2D60" w:rsidRDefault="00292DF4" w:rsidP="00292DF4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inkluderas målgruppens synpunkter och behov i utformningen av teamens arbete?</w:t>
      </w:r>
    </w:p>
    <w:p w14:paraId="1E710088" w14:textId="014BD30D" w:rsidR="00292DF4" w:rsidRPr="002B2D60" w:rsidRDefault="002B2D60" w:rsidP="00292DF4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1E2222B2" wp14:editId="69201526">
                <wp:simplePos x="0" y="0"/>
                <wp:positionH relativeFrom="margin">
                  <wp:posOffset>-12642</wp:posOffset>
                </wp:positionH>
                <wp:positionV relativeFrom="paragraph">
                  <wp:posOffset>227330</wp:posOffset>
                </wp:positionV>
                <wp:extent cx="5600700" cy="1270000"/>
                <wp:effectExtent l="0" t="0" r="19050" b="25400"/>
                <wp:wrapNone/>
                <wp:docPr id="1708194189" name="Textruta 17081941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7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0C81CC" w14:textId="77777777" w:rsidR="00292DF4" w:rsidRDefault="00292DF4" w:rsidP="00292DF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2222B2" id="Textruta 1708194189" o:spid="_x0000_s1096" type="#_x0000_t202" style="position:absolute;margin-left:-1pt;margin-top:17.9pt;width:441pt;height:100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" fillcolor="white [3201]" strokeweight=".5pt">
                <v:path arrowok="t"/>
                <v:textbox>
                  <w:txbxContent>
                    <w:p w14:paraId="6F0C81CC" w14:textId="77777777" w:rsidR="00292DF4" w:rsidRDefault="00292DF4" w:rsidP="00292DF4"/>
                  </w:txbxContent>
                </v:textbox>
                <w10:wrap anchorx="margin"/>
              </v:shape>
            </w:pict>
          </mc:Fallback>
        </mc:AlternateContent>
      </w:r>
    </w:p>
    <w:p w14:paraId="702E31BA" w14:textId="761E3E60" w:rsidR="00292DF4" w:rsidRPr="002B2D60" w:rsidRDefault="00292DF4" w:rsidP="00292DF4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3736A1FC" w14:textId="77777777" w:rsidR="00292DF4" w:rsidRPr="002B2D60" w:rsidRDefault="00292DF4" w:rsidP="00292DF4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45F10C4D" w14:textId="77777777" w:rsidR="00292DF4" w:rsidRPr="002B2D60" w:rsidRDefault="00292DF4" w:rsidP="00292DF4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4B71B1F3" w14:textId="77777777" w:rsidR="00292DF4" w:rsidRPr="002B2D60" w:rsidRDefault="00292DF4" w:rsidP="00292DF4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63C49828" w14:textId="77777777" w:rsidR="00292DF4" w:rsidRPr="002B2D60" w:rsidRDefault="00292DF4" w:rsidP="00292DF4">
      <w:pPr>
        <w:spacing w:after="240"/>
        <w:ind w:left="360"/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br/>
      </w:r>
    </w:p>
    <w:p w14:paraId="3824D27D" w14:textId="77777777" w:rsidR="009E6166" w:rsidRPr="002B2D60" w:rsidRDefault="009E6166" w:rsidP="00292DF4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52EEE51F" w14:textId="6DDE3401" w:rsidR="009E6166" w:rsidRPr="002B2D60" w:rsidRDefault="009E6166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Finns det några målgrupper som inte</w:t>
      </w:r>
      <w:r w:rsidR="00ED349C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nås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? Vilka? </w:t>
      </w:r>
    </w:p>
    <w:p w14:paraId="31D8B87E" w14:textId="77777777" w:rsidR="009E6166" w:rsidRPr="002B2D60" w:rsidRDefault="009E6166" w:rsidP="002B2D60">
      <w:pPr>
        <w:rPr>
          <w:rFonts w:asciiTheme="minorHAnsi" w:hAnsiTheme="minorHAnsi"/>
          <w:i/>
          <w:iCs/>
          <w:color w:val="000000" w:themeColor="text1"/>
        </w:rPr>
      </w:pPr>
      <w:r w:rsidRPr="002B2D60">
        <w:rPr>
          <w:rFonts w:asciiTheme="minorHAnsi" w:hAnsiTheme="minorHAnsi"/>
          <w:i/>
          <w:iCs/>
          <w:color w:val="000000" w:themeColor="text1"/>
        </w:rPr>
        <w:t>Målgruppsanalys: Kön, Könsöverskridande identitet, Etnisk tillhörighet, Religion, Funktionsnedsättning, Sexuell läggning, Ålder, Socioekonomi.</w:t>
      </w:r>
    </w:p>
    <w:p w14:paraId="622A98A2" w14:textId="77777777" w:rsidR="009E6166" w:rsidRPr="002B2D60" w:rsidRDefault="009E6166" w:rsidP="009E6166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C43369E" wp14:editId="6821B270">
                <wp:simplePos x="0" y="0"/>
                <wp:positionH relativeFrom="column">
                  <wp:posOffset>-13104</wp:posOffset>
                </wp:positionH>
                <wp:positionV relativeFrom="paragraph">
                  <wp:posOffset>105236</wp:posOffset>
                </wp:positionV>
                <wp:extent cx="5600700" cy="1708727"/>
                <wp:effectExtent l="0" t="0" r="12700" b="19050"/>
                <wp:wrapNone/>
                <wp:docPr id="1708194190" name="Textruta 1708194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70872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3B1058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3369E" id="Textruta 1708194190" o:spid="_x0000_s1097" type="#_x0000_t202" style="position:absolute;margin-left:-1.05pt;margin-top:8.3pt;width:441pt;height:134.5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" fillcolor="white [3201]" strokeweight=".5pt">
                <v:path arrowok="t"/>
                <v:textbox>
                  <w:txbxContent>
                    <w:p w14:paraId="763B1058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172E570C" w14:textId="77777777" w:rsidR="009E6166" w:rsidRPr="002B2D60" w:rsidRDefault="009E6166" w:rsidP="009E6166">
      <w:pPr>
        <w:rPr>
          <w:color w:val="000000" w:themeColor="text1"/>
        </w:rPr>
      </w:pPr>
    </w:p>
    <w:p w14:paraId="67CE12D1" w14:textId="77777777" w:rsidR="009E6166" w:rsidRPr="002B2D60" w:rsidRDefault="009E6166" w:rsidP="009E6166">
      <w:pPr>
        <w:rPr>
          <w:color w:val="000000" w:themeColor="text1"/>
        </w:rPr>
      </w:pPr>
    </w:p>
    <w:p w14:paraId="67B4C340" w14:textId="77777777" w:rsidR="009E6166" w:rsidRPr="002B2D60" w:rsidRDefault="009E6166" w:rsidP="009E6166">
      <w:pPr>
        <w:rPr>
          <w:color w:val="000000" w:themeColor="text1"/>
        </w:rPr>
      </w:pPr>
    </w:p>
    <w:p w14:paraId="1CB35A99" w14:textId="77777777" w:rsidR="009E6166" w:rsidRPr="002B2D60" w:rsidRDefault="009E6166" w:rsidP="009E6166">
      <w:pPr>
        <w:rPr>
          <w:color w:val="000000" w:themeColor="text1"/>
        </w:rPr>
      </w:pPr>
    </w:p>
    <w:p w14:paraId="27A76C16" w14:textId="77777777" w:rsidR="009E6166" w:rsidRPr="002B2D60" w:rsidRDefault="009E6166" w:rsidP="009E6166">
      <w:pPr>
        <w:rPr>
          <w:color w:val="000000" w:themeColor="text1"/>
        </w:rPr>
      </w:pPr>
    </w:p>
    <w:p w14:paraId="5CEA4CED" w14:textId="77777777" w:rsidR="009E6166" w:rsidRPr="002B2D60" w:rsidRDefault="009E6166" w:rsidP="009E6166">
      <w:pPr>
        <w:rPr>
          <w:color w:val="000000" w:themeColor="text1"/>
        </w:rPr>
      </w:pPr>
    </w:p>
    <w:p w14:paraId="2395FE22" w14:textId="77777777" w:rsidR="009E6166" w:rsidRPr="002B2D60" w:rsidRDefault="009E6166" w:rsidP="009E6166">
      <w:pPr>
        <w:rPr>
          <w:color w:val="000000" w:themeColor="text1"/>
        </w:rPr>
      </w:pPr>
    </w:p>
    <w:p w14:paraId="1941392C" w14:textId="77777777" w:rsidR="009E6166" w:rsidRPr="002B2D60" w:rsidRDefault="009E6166" w:rsidP="00292DF4">
      <w:pPr>
        <w:rPr>
          <w:rFonts w:asciiTheme="minorHAnsi" w:eastAsiaTheme="majorEastAsia" w:hAnsiTheme="minorHAnsi" w:cstheme="majorBidi"/>
          <w:color w:val="000000" w:themeColor="text1"/>
          <w:kern w:val="2"/>
          <w:sz w:val="28"/>
          <w:szCs w:val="28"/>
          <w:lang w:eastAsia="en-US"/>
        </w:rPr>
      </w:pPr>
    </w:p>
    <w:p w14:paraId="74C3D08F" w14:textId="77777777" w:rsidR="00292DF4" w:rsidRPr="002B2D60" w:rsidRDefault="00292DF4" w:rsidP="00292DF4">
      <w:pPr>
        <w:rPr>
          <w:color w:val="000000" w:themeColor="text1"/>
          <w:shd w:val="clear" w:color="auto" w:fill="FFFFFF"/>
        </w:rPr>
      </w:pPr>
    </w:p>
    <w:p w14:paraId="06195B23" w14:textId="36F88ED1" w:rsidR="009E6166" w:rsidRPr="002B2D60" w:rsidRDefault="009E6166" w:rsidP="006723E1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följs resultaten av de skolsociala teamens arbete upp?</w:t>
      </w:r>
      <w:r w:rsidR="00660B10"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Finns lämpliga indikatorer?</w:t>
      </w:r>
    </w:p>
    <w:p w14:paraId="70AFA8CD" w14:textId="181A81FA" w:rsidR="006A59A3" w:rsidRPr="002B2D60" w:rsidRDefault="002B2D60" w:rsidP="006723E1">
      <w:pPr>
        <w:rPr>
          <w:color w:val="000000" w:themeColor="text1"/>
          <w:shd w:val="clear" w:color="auto" w:fill="FFFFFF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0C31E9F4" wp14:editId="41D86DF9">
                <wp:simplePos x="0" y="0"/>
                <wp:positionH relativeFrom="margin">
                  <wp:posOffset>20897</wp:posOffset>
                </wp:positionH>
                <wp:positionV relativeFrom="paragraph">
                  <wp:posOffset>164234</wp:posOffset>
                </wp:positionV>
                <wp:extent cx="5600700" cy="1038860"/>
                <wp:effectExtent l="0" t="0" r="19050" b="27940"/>
                <wp:wrapNone/>
                <wp:docPr id="1708194192" name="Textruta 17081941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7795EB" w14:textId="77777777" w:rsidR="006A59A3" w:rsidRDefault="006A59A3" w:rsidP="006A59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31E9F4" id="Textruta 1708194192" o:spid="_x0000_s1098" type="#_x0000_t202" style="position:absolute;margin-left:1.65pt;margin-top:12.95pt;width:441pt;height:81.8pt;z-index:251859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gSnQ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0M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" fillcolor="white [3201]" strokeweight=".5pt">
                <v:path arrowok="t"/>
                <v:textbox>
                  <w:txbxContent>
                    <w:p w14:paraId="457795EB" w14:textId="77777777" w:rsidR="006A59A3" w:rsidRDefault="006A59A3" w:rsidP="006A59A3"/>
                  </w:txbxContent>
                </v:textbox>
                <w10:wrap anchorx="margin"/>
              </v:shape>
            </w:pict>
          </mc:Fallback>
        </mc:AlternateContent>
      </w:r>
    </w:p>
    <w:p w14:paraId="14AFCFAC" w14:textId="4C815158" w:rsidR="006A59A3" w:rsidRPr="002B2D60" w:rsidRDefault="006A59A3" w:rsidP="006723E1">
      <w:pPr>
        <w:rPr>
          <w:color w:val="000000" w:themeColor="text1"/>
          <w:shd w:val="clear" w:color="auto" w:fill="FFFFFF"/>
        </w:rPr>
      </w:pPr>
    </w:p>
    <w:p w14:paraId="2C6DC378" w14:textId="77777777" w:rsidR="006A59A3" w:rsidRPr="002B2D60" w:rsidRDefault="006A59A3" w:rsidP="006723E1">
      <w:pPr>
        <w:rPr>
          <w:color w:val="000000" w:themeColor="text1"/>
          <w:shd w:val="clear" w:color="auto" w:fill="FFFFFF"/>
        </w:rPr>
      </w:pPr>
    </w:p>
    <w:p w14:paraId="6C00AA73" w14:textId="633416CF" w:rsidR="006A59A3" w:rsidRPr="002B2D60" w:rsidRDefault="006A59A3" w:rsidP="006723E1">
      <w:pPr>
        <w:rPr>
          <w:color w:val="000000" w:themeColor="text1"/>
          <w:shd w:val="clear" w:color="auto" w:fill="FFFFFF"/>
        </w:rPr>
      </w:pPr>
    </w:p>
    <w:p w14:paraId="0F56B632" w14:textId="77777777" w:rsidR="006A59A3" w:rsidRPr="002B2D60" w:rsidRDefault="006A59A3" w:rsidP="006723E1">
      <w:pPr>
        <w:rPr>
          <w:color w:val="000000" w:themeColor="text1"/>
          <w:shd w:val="clear" w:color="auto" w:fill="FFFFFF"/>
        </w:rPr>
      </w:pPr>
    </w:p>
    <w:p w14:paraId="0442E7F5" w14:textId="695F3201" w:rsidR="009E6166" w:rsidRPr="002B2D60" w:rsidRDefault="009E6166" w:rsidP="006723E1">
      <w:pPr>
        <w:rPr>
          <w:color w:val="000000" w:themeColor="text1"/>
        </w:rPr>
      </w:pPr>
    </w:p>
    <w:p w14:paraId="21714FA8" w14:textId="38867D4B" w:rsidR="006A59A3" w:rsidRPr="002B2D60" w:rsidRDefault="006A59A3" w:rsidP="009E6166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718692BB" w14:textId="77777777" w:rsidR="006A59A3" w:rsidRPr="002B2D60" w:rsidRDefault="006A59A3" w:rsidP="009E6166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7A6F7F1C" w14:textId="77777777" w:rsidR="006A59A3" w:rsidRPr="002B2D60" w:rsidRDefault="006A59A3" w:rsidP="009E6166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2ABF4A1D" w14:textId="77777777" w:rsidR="002B2D60" w:rsidRDefault="002B2D60">
      <w:pPr>
        <w:rPr>
          <w:rFonts w:ascii="Segoe UI" w:hAnsi="Segoe UI" w:cs="Segoe UI"/>
          <w:color w:val="000000" w:themeColor="text1"/>
          <w:sz w:val="26"/>
          <w:szCs w:val="26"/>
        </w:rPr>
      </w:pPr>
      <w:r>
        <w:rPr>
          <w:rFonts w:ascii="Segoe UI" w:hAnsi="Segoe UI" w:cs="Segoe UI"/>
          <w:color w:val="000000" w:themeColor="text1"/>
          <w:sz w:val="26"/>
          <w:szCs w:val="26"/>
        </w:rPr>
        <w:br w:type="page"/>
      </w:r>
    </w:p>
    <w:p w14:paraId="1B147025" w14:textId="4BF9019A" w:rsidR="009E6166" w:rsidRPr="002B2D60" w:rsidRDefault="009E6166" w:rsidP="002B2D60">
      <w:pPr>
        <w:pStyle w:val="Rubrik2"/>
      </w:pPr>
      <w:r w:rsidRPr="002B2D60">
        <w:lastRenderedPageBreak/>
        <w:t>Socialt fältarbete</w:t>
      </w:r>
    </w:p>
    <w:p w14:paraId="7A1F0A30" w14:textId="77777777" w:rsidR="009E6166" w:rsidRPr="002B2D60" w:rsidRDefault="009E6166" w:rsidP="009E6166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13D6CFF9" w14:textId="77777777" w:rsidR="009E6166" w:rsidRPr="002B2D60" w:rsidRDefault="009E6166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Vilka målsättningar och riktlinjer finns för det sociala fältarbetet? </w:t>
      </w:r>
    </w:p>
    <w:p w14:paraId="32F532BD" w14:textId="77777777" w:rsidR="009E6166" w:rsidRPr="002B2D60" w:rsidRDefault="009E6166" w:rsidP="009E6166">
      <w:pPr>
        <w:pStyle w:val="Liststycke"/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E324336" wp14:editId="299CCEC1">
                <wp:simplePos x="0" y="0"/>
                <wp:positionH relativeFrom="column">
                  <wp:posOffset>35791</wp:posOffset>
                </wp:positionH>
                <wp:positionV relativeFrom="paragraph">
                  <wp:posOffset>76200</wp:posOffset>
                </wp:positionV>
                <wp:extent cx="5600700" cy="1038860"/>
                <wp:effectExtent l="0" t="0" r="0" b="8890"/>
                <wp:wrapNone/>
                <wp:docPr id="1708194185" name="Textruta 1708194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D2B949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324336" id="Textruta 1708194185" o:spid="_x0000_s1099" type="#_x0000_t202" style="position:absolute;left:0;text-align:left;margin-left:2.8pt;margin-top:6pt;width:441pt;height:81.8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" fillcolor="white [3201]" strokeweight=".5pt">
                <v:path arrowok="t"/>
                <v:textbox>
                  <w:txbxContent>
                    <w:p w14:paraId="60D2B949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03A847BE" w14:textId="77777777" w:rsidR="009E6166" w:rsidRPr="002B2D60" w:rsidRDefault="009E6166" w:rsidP="009E6166">
      <w:pPr>
        <w:pStyle w:val="Liststycke"/>
        <w:rPr>
          <w:color w:val="000000" w:themeColor="text1"/>
        </w:rPr>
      </w:pPr>
    </w:p>
    <w:p w14:paraId="69D4F7A6" w14:textId="77777777" w:rsidR="009E6166" w:rsidRPr="002B2D60" w:rsidRDefault="009E6166" w:rsidP="009E6166">
      <w:pPr>
        <w:pStyle w:val="Liststycke"/>
        <w:rPr>
          <w:color w:val="000000" w:themeColor="text1"/>
        </w:rPr>
      </w:pPr>
    </w:p>
    <w:p w14:paraId="2A2D7AEA" w14:textId="77777777" w:rsidR="009E6166" w:rsidRPr="002B2D60" w:rsidRDefault="009E6166" w:rsidP="009E6166">
      <w:pPr>
        <w:pStyle w:val="Liststycke"/>
        <w:rPr>
          <w:color w:val="000000" w:themeColor="text1"/>
        </w:rPr>
      </w:pPr>
    </w:p>
    <w:p w14:paraId="2DD13428" w14:textId="77777777" w:rsidR="009E6166" w:rsidRPr="002B2D60" w:rsidRDefault="009E6166" w:rsidP="009E6166">
      <w:pPr>
        <w:pStyle w:val="Liststycke"/>
        <w:rPr>
          <w:color w:val="000000" w:themeColor="text1"/>
        </w:rPr>
      </w:pPr>
    </w:p>
    <w:p w14:paraId="4DCAB181" w14:textId="77777777" w:rsidR="009E6166" w:rsidRPr="002B2D60" w:rsidRDefault="009E6166" w:rsidP="009E6166">
      <w:pPr>
        <w:pStyle w:val="Liststycke"/>
        <w:rPr>
          <w:color w:val="000000" w:themeColor="text1"/>
        </w:rPr>
      </w:pPr>
    </w:p>
    <w:p w14:paraId="74088CEF" w14:textId="77777777" w:rsidR="009E6166" w:rsidRPr="002B2D60" w:rsidRDefault="009E6166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07139C52" w14:textId="77777777" w:rsidR="009E6166" w:rsidRPr="002B2D60" w:rsidRDefault="009E6166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Vilka verksamheter bedriver socialt fältarbete? På vilka arenor?</w:t>
      </w:r>
    </w:p>
    <w:p w14:paraId="1660B40F" w14:textId="77777777" w:rsidR="009E6166" w:rsidRPr="002B2D60" w:rsidRDefault="009E6166" w:rsidP="009E6166">
      <w:pPr>
        <w:ind w:left="360"/>
        <w:rPr>
          <w:color w:val="000000" w:themeColor="text1"/>
        </w:rPr>
      </w:pPr>
    </w:p>
    <w:p w14:paraId="16E854C1" w14:textId="77777777" w:rsidR="009E6166" w:rsidRPr="002B2D60" w:rsidRDefault="009E6166" w:rsidP="009E6166">
      <w:pPr>
        <w:ind w:left="360"/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440CF725" wp14:editId="03099BB6">
                <wp:simplePos x="0" y="0"/>
                <wp:positionH relativeFrom="column">
                  <wp:posOffset>36946</wp:posOffset>
                </wp:positionH>
                <wp:positionV relativeFrom="paragraph">
                  <wp:posOffset>10160</wp:posOffset>
                </wp:positionV>
                <wp:extent cx="5600700" cy="1038860"/>
                <wp:effectExtent l="0" t="0" r="0" b="8890"/>
                <wp:wrapNone/>
                <wp:docPr id="58" name="Textruta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1B1A7C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0CF725" id="Textruta 58" o:spid="_x0000_s1100" type="#_x0000_t202" style="position:absolute;left:0;text-align:left;margin-left:2.9pt;margin-top:.8pt;width:441pt;height:81.8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htC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yM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" fillcolor="white [3201]" strokeweight=".5pt">
                <v:path arrowok="t"/>
                <v:textbox>
                  <w:txbxContent>
                    <w:p w14:paraId="0F1B1A7C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6A083785" w14:textId="77777777" w:rsidR="009E6166" w:rsidRPr="002B2D60" w:rsidRDefault="009E6166" w:rsidP="009E6166">
      <w:pPr>
        <w:ind w:left="360"/>
        <w:rPr>
          <w:color w:val="000000" w:themeColor="text1"/>
        </w:rPr>
      </w:pPr>
    </w:p>
    <w:p w14:paraId="5846C720" w14:textId="77777777" w:rsidR="009E6166" w:rsidRPr="002B2D60" w:rsidRDefault="009E6166" w:rsidP="009E6166">
      <w:pPr>
        <w:ind w:left="360"/>
        <w:rPr>
          <w:color w:val="000000" w:themeColor="text1"/>
        </w:rPr>
      </w:pPr>
    </w:p>
    <w:p w14:paraId="2E52005A" w14:textId="77777777" w:rsidR="009E6166" w:rsidRPr="002B2D60" w:rsidRDefault="009E6166" w:rsidP="009E6166">
      <w:pPr>
        <w:ind w:left="360"/>
        <w:rPr>
          <w:color w:val="000000" w:themeColor="text1"/>
        </w:rPr>
      </w:pPr>
    </w:p>
    <w:p w14:paraId="1AE43B7D" w14:textId="77777777" w:rsidR="009E6166" w:rsidRPr="002B2D60" w:rsidRDefault="009E6166" w:rsidP="009E6166">
      <w:pPr>
        <w:rPr>
          <w:color w:val="000000" w:themeColor="text1"/>
        </w:rPr>
      </w:pPr>
    </w:p>
    <w:p w14:paraId="40CAE621" w14:textId="77777777" w:rsidR="009E6166" w:rsidRPr="002B2D60" w:rsidRDefault="009E6166" w:rsidP="009E6166">
      <w:pPr>
        <w:rPr>
          <w:color w:val="000000" w:themeColor="text1"/>
        </w:rPr>
      </w:pPr>
    </w:p>
    <w:p w14:paraId="588BDB13" w14:textId="77777777" w:rsidR="009E6166" w:rsidRPr="002B2D60" w:rsidRDefault="009E6166" w:rsidP="009E6166">
      <w:pPr>
        <w:rPr>
          <w:color w:val="000000" w:themeColor="text1"/>
        </w:rPr>
      </w:pPr>
    </w:p>
    <w:p w14:paraId="08605F57" w14:textId="77777777" w:rsidR="009E6166" w:rsidRPr="002B2D60" w:rsidRDefault="009E6166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7436549C" w14:textId="77777777" w:rsidR="009E6166" w:rsidRPr="002B2D60" w:rsidRDefault="009E6166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Vilken kompetensutveckling eller fortbildning ges till fältarbetarna? Till exempel rörande genusperspektiv, jämställdhet, hbtqi, funktionsnedsättning/ funktionsrätt. </w:t>
      </w:r>
    </w:p>
    <w:p w14:paraId="6358D3DD" w14:textId="77777777" w:rsidR="009E6166" w:rsidRPr="002B2D60" w:rsidRDefault="009E6166" w:rsidP="009E6166">
      <w:pPr>
        <w:pStyle w:val="Liststycke"/>
        <w:rPr>
          <w:rFonts w:ascii="Atkinson" w:hAnsi="Atkinson"/>
          <w:color w:val="000000" w:themeColor="text1"/>
          <w:spacing w:val="2"/>
          <w:shd w:val="clear" w:color="auto" w:fill="FFFFFF"/>
        </w:rPr>
      </w:pPr>
    </w:p>
    <w:p w14:paraId="61C4B467" w14:textId="77777777" w:rsidR="009E6166" w:rsidRPr="002B2D60" w:rsidRDefault="009E6166" w:rsidP="009E6166">
      <w:pPr>
        <w:pStyle w:val="Liststycke"/>
        <w:rPr>
          <w:rFonts w:eastAsiaTheme="majorEastAsia" w:cstheme="majorBidi"/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72CC38AA" wp14:editId="03A3052B">
                <wp:simplePos x="0" y="0"/>
                <wp:positionH relativeFrom="column">
                  <wp:posOffset>36773</wp:posOffset>
                </wp:positionH>
                <wp:positionV relativeFrom="paragraph">
                  <wp:posOffset>26670</wp:posOffset>
                </wp:positionV>
                <wp:extent cx="5600700" cy="1038860"/>
                <wp:effectExtent l="0" t="0" r="0" b="8890"/>
                <wp:wrapNone/>
                <wp:docPr id="1708194178" name="Textruta 1708194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DD3CF48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C38AA" id="Textruta 1708194178" o:spid="_x0000_s1101" type="#_x0000_t202" style="position:absolute;left:0;text-align:left;margin-left:2.9pt;margin-top:2.1pt;width:441pt;height:81.8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FSX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2M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" fillcolor="white [3201]" strokeweight=".5pt">
                <v:path arrowok="t"/>
                <v:textbox>
                  <w:txbxContent>
                    <w:p w14:paraId="1DD3CF48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249BB91" w14:textId="77777777" w:rsidR="009E6166" w:rsidRPr="002B2D60" w:rsidRDefault="009E6166" w:rsidP="009E6166">
      <w:pPr>
        <w:rPr>
          <w:color w:val="000000" w:themeColor="text1"/>
        </w:rPr>
      </w:pPr>
    </w:p>
    <w:p w14:paraId="71AD95F2" w14:textId="77777777" w:rsidR="009E6166" w:rsidRPr="002B2D60" w:rsidRDefault="009E6166" w:rsidP="009E6166">
      <w:pPr>
        <w:rPr>
          <w:color w:val="000000" w:themeColor="text1"/>
        </w:rPr>
      </w:pPr>
    </w:p>
    <w:p w14:paraId="2B5E50D0" w14:textId="77777777" w:rsidR="009E6166" w:rsidRPr="002B2D60" w:rsidRDefault="009E6166" w:rsidP="009E6166">
      <w:pPr>
        <w:rPr>
          <w:color w:val="000000" w:themeColor="text1"/>
        </w:rPr>
      </w:pPr>
    </w:p>
    <w:p w14:paraId="5C4F049E" w14:textId="77777777" w:rsidR="009E6166" w:rsidRPr="002B2D60" w:rsidRDefault="009E6166" w:rsidP="009E6166">
      <w:pPr>
        <w:rPr>
          <w:color w:val="000000" w:themeColor="text1"/>
        </w:rPr>
      </w:pPr>
    </w:p>
    <w:p w14:paraId="5E70FF0F" w14:textId="77777777" w:rsidR="009E6166" w:rsidRPr="002B2D60" w:rsidRDefault="009E6166" w:rsidP="009E6166">
      <w:pPr>
        <w:rPr>
          <w:color w:val="000000" w:themeColor="text1"/>
        </w:rPr>
      </w:pPr>
    </w:p>
    <w:p w14:paraId="2FF5BE3D" w14:textId="77777777" w:rsidR="009E6166" w:rsidRPr="002B2D60" w:rsidRDefault="009E6166" w:rsidP="009E6166">
      <w:pPr>
        <w:rPr>
          <w:color w:val="000000" w:themeColor="text1"/>
        </w:rPr>
      </w:pPr>
    </w:p>
    <w:p w14:paraId="018FF132" w14:textId="77777777" w:rsidR="009E6166" w:rsidRPr="002B2D60" w:rsidRDefault="009E6166" w:rsidP="009E6166">
      <w:pPr>
        <w:rPr>
          <w:color w:val="000000" w:themeColor="text1"/>
        </w:rPr>
      </w:pPr>
    </w:p>
    <w:p w14:paraId="0A24C623" w14:textId="77777777" w:rsidR="009E6166" w:rsidRPr="002B2D60" w:rsidRDefault="009E6166" w:rsidP="002B2D60">
      <w:pPr>
        <w:rPr>
          <w:rFonts w:asciiTheme="minorHAnsi" w:hAnsiTheme="minorHAnsi"/>
          <w:i/>
          <w:iCs/>
          <w:color w:val="000000" w:themeColor="text1"/>
          <w:highlight w:val="yellow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Finns det målgrupper som inte nås inte genom befintligt fältarbete?</w:t>
      </w:r>
      <w:r w:rsidRPr="002B2D60">
        <w:rPr>
          <w:color w:val="000000" w:themeColor="text1"/>
        </w:rPr>
        <w:t xml:space="preserve"> </w:t>
      </w:r>
      <w:r w:rsidRPr="002B2D60">
        <w:rPr>
          <w:rFonts w:asciiTheme="minorHAnsi" w:hAnsiTheme="minorHAnsi"/>
          <w:i/>
          <w:iCs/>
          <w:color w:val="000000" w:themeColor="text1"/>
        </w:rPr>
        <w:t>Målgruppsanalys: Kön, Könsöverskridande identitet, Etnisk tillhörighet, Religion, Funktionsnedsättning, Sexuell läggning, Ålder, Socioekonomi.</w:t>
      </w:r>
    </w:p>
    <w:p w14:paraId="3FD1DE52" w14:textId="77777777" w:rsidR="009E6166" w:rsidRPr="002B2D60" w:rsidRDefault="009E6166" w:rsidP="009E6166">
      <w:pPr>
        <w:pStyle w:val="Liststycke"/>
        <w:rPr>
          <w:color w:val="000000" w:themeColor="text1"/>
        </w:rPr>
      </w:pPr>
    </w:p>
    <w:p w14:paraId="714AB834" w14:textId="77777777" w:rsidR="009E6166" w:rsidRPr="002B2D60" w:rsidRDefault="009E6166" w:rsidP="009E6166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5D7E3FF0" wp14:editId="008CB1B1">
                <wp:simplePos x="0" y="0"/>
                <wp:positionH relativeFrom="column">
                  <wp:posOffset>29037</wp:posOffset>
                </wp:positionH>
                <wp:positionV relativeFrom="paragraph">
                  <wp:posOffset>165389</wp:posOffset>
                </wp:positionV>
                <wp:extent cx="5600700" cy="1038860"/>
                <wp:effectExtent l="0" t="0" r="0" b="8890"/>
                <wp:wrapNone/>
                <wp:docPr id="1708194180" name="Textruta 1708194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C3B487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E3FF0" id="Textruta 1708194180" o:spid="_x0000_s1102" type="#_x0000_t202" style="position:absolute;margin-left:2.3pt;margin-top:13pt;width:441pt;height:81.8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RPUz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xM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" fillcolor="white [3201]" strokeweight=".5pt">
                <v:path arrowok="t"/>
                <v:textbox>
                  <w:txbxContent>
                    <w:p w14:paraId="61C3B487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A89A544" w14:textId="77777777" w:rsidR="009E6166" w:rsidRPr="002B2D60" w:rsidRDefault="009E6166" w:rsidP="009E6166">
      <w:pPr>
        <w:rPr>
          <w:color w:val="000000" w:themeColor="text1"/>
        </w:rPr>
      </w:pPr>
    </w:p>
    <w:p w14:paraId="6D95FDA3" w14:textId="77777777" w:rsidR="009E6166" w:rsidRPr="002B2D60" w:rsidRDefault="009E6166" w:rsidP="009E6166">
      <w:pPr>
        <w:rPr>
          <w:color w:val="000000" w:themeColor="text1"/>
        </w:rPr>
      </w:pPr>
    </w:p>
    <w:p w14:paraId="2E30518C" w14:textId="77777777" w:rsidR="009E6166" w:rsidRPr="002B2D60" w:rsidRDefault="009E6166" w:rsidP="009E6166">
      <w:pPr>
        <w:rPr>
          <w:color w:val="000000" w:themeColor="text1"/>
        </w:rPr>
      </w:pPr>
    </w:p>
    <w:p w14:paraId="0EB5411A" w14:textId="77777777" w:rsidR="009E6166" w:rsidRPr="002B2D60" w:rsidRDefault="009E6166" w:rsidP="009E6166">
      <w:pPr>
        <w:rPr>
          <w:color w:val="000000" w:themeColor="text1"/>
        </w:rPr>
      </w:pPr>
    </w:p>
    <w:p w14:paraId="5A8F42BC" w14:textId="77777777" w:rsidR="009E6166" w:rsidRPr="002B2D60" w:rsidRDefault="009E6166" w:rsidP="009E6166">
      <w:pPr>
        <w:rPr>
          <w:color w:val="000000" w:themeColor="text1"/>
        </w:rPr>
      </w:pPr>
    </w:p>
    <w:p w14:paraId="44FFFA4B" w14:textId="77777777" w:rsidR="009E6166" w:rsidRPr="002B2D60" w:rsidRDefault="009E6166" w:rsidP="009E6166">
      <w:pPr>
        <w:rPr>
          <w:color w:val="000000" w:themeColor="text1"/>
        </w:rPr>
      </w:pPr>
    </w:p>
    <w:p w14:paraId="2B31DA7A" w14:textId="77777777" w:rsidR="009E6166" w:rsidRPr="002B2D60" w:rsidRDefault="009E6166" w:rsidP="009E6166">
      <w:pPr>
        <w:rPr>
          <w:color w:val="000000" w:themeColor="text1"/>
        </w:rPr>
      </w:pPr>
    </w:p>
    <w:p w14:paraId="32973BE2" w14:textId="77777777" w:rsidR="009E6166" w:rsidRPr="002B2D60" w:rsidRDefault="009E6166" w:rsidP="009E6166">
      <w:pPr>
        <w:rPr>
          <w:color w:val="000000" w:themeColor="text1"/>
        </w:rPr>
      </w:pPr>
    </w:p>
    <w:p w14:paraId="24E22A8A" w14:textId="77777777" w:rsidR="002B2D60" w:rsidRDefault="002B2D60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6EE12477" w14:textId="3089788B" w:rsidR="009E6166" w:rsidRPr="002B2D60" w:rsidRDefault="009E6166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lastRenderedPageBreak/>
        <w:t>Finns det särskilda strategier för att nå fler målgrupper? Hur görs detta?</w:t>
      </w:r>
    </w:p>
    <w:p w14:paraId="4E40E17D" w14:textId="77777777" w:rsidR="009E6166" w:rsidRPr="002B2D60" w:rsidRDefault="009E6166" w:rsidP="00710156">
      <w:pPr>
        <w:pStyle w:val="Liststycke"/>
        <w:numPr>
          <w:ilvl w:val="0"/>
          <w:numId w:val="11"/>
        </w:numPr>
        <w:ind w:left="1080"/>
        <w:rPr>
          <w:i/>
          <w:iCs/>
          <w:color w:val="000000" w:themeColor="text1"/>
        </w:rPr>
      </w:pPr>
      <w:r w:rsidRPr="002B2D60">
        <w:rPr>
          <w:i/>
          <w:iCs/>
          <w:color w:val="000000" w:themeColor="text1"/>
        </w:rPr>
        <w:t>Finns det behov av brobyggarfunktioner?</w:t>
      </w:r>
    </w:p>
    <w:p w14:paraId="2A1766C8" w14:textId="77777777" w:rsidR="009E6166" w:rsidRPr="002B2D60" w:rsidRDefault="009E6166" w:rsidP="009E6166">
      <w:pPr>
        <w:rPr>
          <w:i/>
          <w:iCs/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B21434E" wp14:editId="3D4E78F1">
                <wp:simplePos x="0" y="0"/>
                <wp:positionH relativeFrom="column">
                  <wp:posOffset>-2713</wp:posOffset>
                </wp:positionH>
                <wp:positionV relativeFrom="paragraph">
                  <wp:posOffset>89535</wp:posOffset>
                </wp:positionV>
                <wp:extent cx="5600700" cy="1289050"/>
                <wp:effectExtent l="0" t="0" r="19050" b="25400"/>
                <wp:wrapNone/>
                <wp:docPr id="1708194182" name="Textruta 1708194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289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F181CD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21434E" id="Textruta 1708194182" o:spid="_x0000_s1103" type="#_x0000_t202" style="position:absolute;margin-left:-.2pt;margin-top:7.05pt;width:441pt;height:101.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" fillcolor="white [3201]" strokeweight=".5pt">
                <v:path arrowok="t"/>
                <v:textbox>
                  <w:txbxContent>
                    <w:p w14:paraId="2BF181CD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5ECECF7C" w14:textId="77777777" w:rsidR="009E6166" w:rsidRPr="002B2D60" w:rsidRDefault="009E6166" w:rsidP="009E6166">
      <w:pPr>
        <w:rPr>
          <w:i/>
          <w:iCs/>
          <w:color w:val="000000" w:themeColor="text1"/>
        </w:rPr>
      </w:pPr>
    </w:p>
    <w:p w14:paraId="3EFAB72A" w14:textId="77777777" w:rsidR="009E6166" w:rsidRPr="002B2D60" w:rsidRDefault="009E6166" w:rsidP="009E6166">
      <w:pPr>
        <w:rPr>
          <w:i/>
          <w:iCs/>
          <w:color w:val="000000" w:themeColor="text1"/>
        </w:rPr>
      </w:pPr>
    </w:p>
    <w:p w14:paraId="3351AE69" w14:textId="77777777" w:rsidR="009E6166" w:rsidRPr="002B2D60" w:rsidRDefault="009E6166" w:rsidP="009E6166">
      <w:pPr>
        <w:rPr>
          <w:i/>
          <w:iCs/>
          <w:color w:val="000000" w:themeColor="text1"/>
        </w:rPr>
      </w:pPr>
    </w:p>
    <w:p w14:paraId="5F9CB80D" w14:textId="77777777" w:rsidR="009E6166" w:rsidRPr="002B2D60" w:rsidRDefault="009E6166" w:rsidP="009E6166">
      <w:pPr>
        <w:pStyle w:val="Liststycke"/>
        <w:ind w:left="1800"/>
        <w:rPr>
          <w:color w:val="000000" w:themeColor="text1"/>
        </w:rPr>
      </w:pPr>
    </w:p>
    <w:p w14:paraId="1A4DB69F" w14:textId="77777777" w:rsidR="009E6166" w:rsidRPr="002B2D60" w:rsidRDefault="009E6166" w:rsidP="009E6166">
      <w:pPr>
        <w:pStyle w:val="Liststycke"/>
        <w:rPr>
          <w:color w:val="000000" w:themeColor="text1"/>
        </w:rPr>
      </w:pPr>
    </w:p>
    <w:p w14:paraId="3263BAD1" w14:textId="77777777" w:rsidR="009E6166" w:rsidRPr="002B2D60" w:rsidRDefault="009E6166" w:rsidP="009E6166">
      <w:pPr>
        <w:pStyle w:val="Liststycke"/>
        <w:rPr>
          <w:color w:val="000000" w:themeColor="text1"/>
        </w:rPr>
      </w:pPr>
    </w:p>
    <w:p w14:paraId="3702C196" w14:textId="77777777" w:rsidR="009E6166" w:rsidRPr="002B2D60" w:rsidRDefault="009E6166" w:rsidP="009E6166">
      <w:pPr>
        <w:pStyle w:val="Liststycke"/>
        <w:rPr>
          <w:color w:val="000000" w:themeColor="text1"/>
        </w:rPr>
      </w:pPr>
    </w:p>
    <w:p w14:paraId="7FC97347" w14:textId="77777777" w:rsidR="009E6166" w:rsidRPr="002B2D60" w:rsidRDefault="009E6166" w:rsidP="009E6166">
      <w:pPr>
        <w:pStyle w:val="Liststycke"/>
        <w:rPr>
          <w:color w:val="000000" w:themeColor="text1"/>
        </w:rPr>
      </w:pPr>
    </w:p>
    <w:p w14:paraId="6E585830" w14:textId="77777777" w:rsidR="009E6166" w:rsidRPr="002B2D60" w:rsidRDefault="009E6166" w:rsidP="009E6166">
      <w:pPr>
        <w:rPr>
          <w:color w:val="000000" w:themeColor="text1"/>
        </w:rPr>
      </w:pPr>
    </w:p>
    <w:p w14:paraId="4E3C0AC5" w14:textId="77777777" w:rsidR="009E6166" w:rsidRPr="002B2D60" w:rsidRDefault="009E6166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inkluderas målgruppens synpunkter och behov i utformningen av fältarbetet? Dialoger? Befintlig forskning eller rapporter?</w:t>
      </w:r>
    </w:p>
    <w:p w14:paraId="7075FF9B" w14:textId="77777777" w:rsidR="009E6166" w:rsidRPr="002B2D60" w:rsidRDefault="009E6166" w:rsidP="009E6166">
      <w:pPr>
        <w:rPr>
          <w:rFonts w:ascii="Segoe UI" w:hAnsi="Segoe UI" w:cs="Segoe UI"/>
          <w:color w:val="000000" w:themeColor="text1"/>
          <w:sz w:val="21"/>
          <w:szCs w:val="2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1DD1833" wp14:editId="31A43805">
                <wp:simplePos x="0" y="0"/>
                <wp:positionH relativeFrom="column">
                  <wp:posOffset>-7909</wp:posOffset>
                </wp:positionH>
                <wp:positionV relativeFrom="paragraph">
                  <wp:posOffset>177165</wp:posOffset>
                </wp:positionV>
                <wp:extent cx="5600700" cy="1038860"/>
                <wp:effectExtent l="0" t="0" r="0" b="8890"/>
                <wp:wrapNone/>
                <wp:docPr id="1708194183" name="Textruta 1708194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B0D5862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DD1833" id="Textruta 1708194183" o:spid="_x0000_s1104" type="#_x0000_t202" style="position:absolute;margin-left:-.6pt;margin-top:13.95pt;width:441pt;height:81.8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" fillcolor="white [3201]" strokeweight=".5pt">
                <v:path arrowok="t"/>
                <v:textbox>
                  <w:txbxContent>
                    <w:p w14:paraId="6B0D5862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79DBC78E" w14:textId="77777777" w:rsidR="009E6166" w:rsidRPr="002B2D60" w:rsidRDefault="009E6166" w:rsidP="009E6166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7F83824D" w14:textId="77777777" w:rsidR="009E6166" w:rsidRPr="002B2D60" w:rsidRDefault="009E6166" w:rsidP="009E6166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732ABD94" w14:textId="77777777" w:rsidR="009E6166" w:rsidRPr="002B2D60" w:rsidRDefault="009E6166" w:rsidP="009E6166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49B7CF7A" w14:textId="77777777" w:rsidR="009E6166" w:rsidRPr="002B2D60" w:rsidRDefault="009E6166" w:rsidP="009E6166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17851058" w14:textId="77777777" w:rsidR="009E6166" w:rsidRPr="002B2D60" w:rsidRDefault="009E6166" w:rsidP="009E6166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66D0BBAF" w14:textId="77777777" w:rsidR="009E6166" w:rsidRPr="002B2D60" w:rsidRDefault="009E6166" w:rsidP="009E6166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</w:p>
    <w:p w14:paraId="70BD1FDB" w14:textId="77777777" w:rsidR="009E6166" w:rsidRPr="002B2D60" w:rsidRDefault="009E6166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och till vilka kommunicerar fältverksamheten identifierade behov av stöd och insatser?</w:t>
      </w:r>
    </w:p>
    <w:p w14:paraId="187805A8" w14:textId="54B18E13" w:rsidR="00ED349C" w:rsidRPr="002B2D60" w:rsidRDefault="00ED349C" w:rsidP="006723E1">
      <w:pPr>
        <w:rPr>
          <w:color w:val="000000" w:themeColor="text1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10653476" wp14:editId="75B7A304">
                <wp:simplePos x="0" y="0"/>
                <wp:positionH relativeFrom="column">
                  <wp:posOffset>-5715</wp:posOffset>
                </wp:positionH>
                <wp:positionV relativeFrom="paragraph">
                  <wp:posOffset>30480</wp:posOffset>
                </wp:positionV>
                <wp:extent cx="5600700" cy="1479550"/>
                <wp:effectExtent l="0" t="0" r="19050" b="25400"/>
                <wp:wrapNone/>
                <wp:docPr id="1708194184" name="Textruta 1708194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479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7DF96C3" w14:textId="77777777" w:rsidR="00ED349C" w:rsidRDefault="00ED349C" w:rsidP="00ED34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653476" id="Textruta 1708194184" o:spid="_x0000_s1105" type="#_x0000_t202" style="position:absolute;margin-left:-.45pt;margin-top:2.4pt;width:441pt;height:116.5pt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" fillcolor="white [3201]" strokeweight=".5pt">
                <v:path arrowok="t"/>
                <v:textbox>
                  <w:txbxContent>
                    <w:p w14:paraId="57DF96C3" w14:textId="77777777" w:rsidR="00ED349C" w:rsidRDefault="00ED349C" w:rsidP="00ED349C"/>
                  </w:txbxContent>
                </v:textbox>
              </v:shape>
            </w:pict>
          </mc:Fallback>
        </mc:AlternateContent>
      </w:r>
    </w:p>
    <w:p w14:paraId="35D66F9E" w14:textId="77777777" w:rsidR="00ED349C" w:rsidRPr="002B2D60" w:rsidRDefault="00ED349C" w:rsidP="00ED349C">
      <w:pPr>
        <w:pStyle w:val="Liststycke"/>
        <w:rPr>
          <w:color w:val="000000" w:themeColor="text1"/>
        </w:rPr>
      </w:pPr>
    </w:p>
    <w:p w14:paraId="49FFE478" w14:textId="22A81EAC" w:rsidR="00ED349C" w:rsidRPr="002B2D60" w:rsidRDefault="00ED349C" w:rsidP="00ED349C">
      <w:pPr>
        <w:pStyle w:val="Liststycke"/>
        <w:rPr>
          <w:color w:val="000000" w:themeColor="text1"/>
        </w:rPr>
      </w:pPr>
    </w:p>
    <w:p w14:paraId="2B4C4C11" w14:textId="113CA926" w:rsidR="00ED349C" w:rsidRPr="002B2D60" w:rsidRDefault="00ED349C" w:rsidP="00ED349C">
      <w:pPr>
        <w:pStyle w:val="Liststycke"/>
        <w:rPr>
          <w:color w:val="000000" w:themeColor="text1"/>
        </w:rPr>
      </w:pPr>
    </w:p>
    <w:p w14:paraId="3B7D56C9" w14:textId="5DB409D2" w:rsidR="00ED349C" w:rsidRPr="002B2D60" w:rsidRDefault="00ED349C" w:rsidP="00ED349C">
      <w:pPr>
        <w:pStyle w:val="Liststycke"/>
        <w:rPr>
          <w:color w:val="000000" w:themeColor="text1"/>
        </w:rPr>
      </w:pPr>
    </w:p>
    <w:p w14:paraId="4A67FFA1" w14:textId="77777777" w:rsidR="00ED349C" w:rsidRPr="002B2D60" w:rsidRDefault="00ED349C" w:rsidP="00ED349C">
      <w:pPr>
        <w:pStyle w:val="Liststycke"/>
        <w:rPr>
          <w:color w:val="000000" w:themeColor="text1"/>
        </w:rPr>
      </w:pPr>
    </w:p>
    <w:p w14:paraId="6701C308" w14:textId="77777777" w:rsidR="00ED349C" w:rsidRPr="002B2D60" w:rsidRDefault="00ED349C" w:rsidP="00ED349C">
      <w:pPr>
        <w:pStyle w:val="Liststycke"/>
        <w:rPr>
          <w:color w:val="000000" w:themeColor="text1"/>
        </w:rPr>
      </w:pPr>
    </w:p>
    <w:p w14:paraId="3410B243" w14:textId="77777777" w:rsidR="00ED349C" w:rsidRPr="002B2D60" w:rsidRDefault="00ED349C" w:rsidP="00ED349C">
      <w:pPr>
        <w:pStyle w:val="Liststycke"/>
        <w:rPr>
          <w:color w:val="000000" w:themeColor="text1"/>
        </w:rPr>
      </w:pPr>
    </w:p>
    <w:p w14:paraId="56BD3AAE" w14:textId="77777777" w:rsidR="00ED349C" w:rsidRPr="002B2D60" w:rsidRDefault="00ED349C" w:rsidP="00ED349C">
      <w:pPr>
        <w:pStyle w:val="Liststycke"/>
        <w:rPr>
          <w:color w:val="000000" w:themeColor="text1"/>
        </w:rPr>
      </w:pPr>
    </w:p>
    <w:p w14:paraId="5654C9E8" w14:textId="77777777" w:rsidR="00ED349C" w:rsidRPr="002B2D60" w:rsidRDefault="00ED349C" w:rsidP="00ED349C">
      <w:pPr>
        <w:pStyle w:val="Liststycke"/>
        <w:rPr>
          <w:color w:val="000000" w:themeColor="text1"/>
        </w:rPr>
      </w:pPr>
    </w:p>
    <w:p w14:paraId="37A7AE20" w14:textId="34811022" w:rsidR="00ED349C" w:rsidRPr="002B2D60" w:rsidRDefault="00ED349C" w:rsidP="002B2D60">
      <w:pPr>
        <w:rPr>
          <w:rFonts w:asciiTheme="minorHAnsi" w:hAnsiTheme="minorHAnsi"/>
          <w:color w:val="000000" w:themeColor="text1"/>
          <w:sz w:val="28"/>
          <w:szCs w:val="28"/>
          <w14:ligatures w14:val="none"/>
        </w:rPr>
      </w:pP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>Hur följs effekterna av det sociala fältarbetet upp?</w:t>
      </w:r>
      <w:r w:rsidRPr="002B2D60">
        <w:rPr>
          <w:rFonts w:asciiTheme="minorHAnsi" w:hAnsiTheme="minorHAnsi"/>
          <w:color w:val="000000" w:themeColor="text1"/>
          <w:sz w:val="28"/>
          <w:szCs w:val="28"/>
          <w14:ligatures w14:val="none"/>
        </w:rPr>
        <w:t xml:space="preserve"> Finns lämpliga indikatorer?</w:t>
      </w:r>
    </w:p>
    <w:p w14:paraId="36CFE20F" w14:textId="736DC1D2" w:rsidR="00ED349C" w:rsidRPr="002B2D60" w:rsidRDefault="00ED349C" w:rsidP="00ED349C">
      <w:pPr>
        <w:rPr>
          <w:rFonts w:ascii="Segoe UI" w:hAnsi="Segoe UI" w:cs="Segoe UI"/>
          <w:color w:val="000000" w:themeColor="text1"/>
          <w:sz w:val="21"/>
          <w:szCs w:val="21"/>
        </w:rPr>
      </w:pPr>
    </w:p>
    <w:p w14:paraId="60202A85" w14:textId="05F7B155" w:rsidR="00ED349C" w:rsidRPr="002B2D60" w:rsidRDefault="002B2D60" w:rsidP="00ED349C">
      <w:pPr>
        <w:rPr>
          <w:rFonts w:ascii="Segoe UI" w:hAnsi="Segoe UI" w:cs="Segoe UI"/>
          <w:color w:val="000000" w:themeColor="text1"/>
          <w:sz w:val="26"/>
          <w:szCs w:val="26"/>
        </w:rPr>
      </w:pPr>
      <w:r w:rsidRPr="002B2D60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C299B0C" wp14:editId="396A2830">
                <wp:simplePos x="0" y="0"/>
                <wp:positionH relativeFrom="column">
                  <wp:posOffset>0</wp:posOffset>
                </wp:positionH>
                <wp:positionV relativeFrom="paragraph">
                  <wp:posOffset>128097</wp:posOffset>
                </wp:positionV>
                <wp:extent cx="5600700" cy="1038860"/>
                <wp:effectExtent l="0" t="0" r="0" b="8890"/>
                <wp:wrapNone/>
                <wp:docPr id="1708194191" name="Textruta 17081941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600700" cy="10388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9C3E03" w14:textId="77777777" w:rsidR="009E6166" w:rsidRDefault="009E6166" w:rsidP="009E616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299B0C" id="Textruta 1708194191" o:spid="_x0000_s1106" type="#_x0000_t202" style="position:absolute;margin-left:0;margin-top:10.1pt;width:441pt;height:81.8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" fillcolor="white [3201]" strokeweight=".5pt">
                <v:path arrowok="t"/>
                <v:textbox>
                  <w:txbxContent>
                    <w:p w14:paraId="619C3E03" w14:textId="77777777" w:rsidR="009E6166" w:rsidRDefault="009E6166" w:rsidP="009E6166"/>
                  </w:txbxContent>
                </v:textbox>
              </v:shape>
            </w:pict>
          </mc:Fallback>
        </mc:AlternateContent>
      </w:r>
    </w:p>
    <w:p w14:paraId="4D0C1EAF" w14:textId="5E8DF226" w:rsidR="00ED349C" w:rsidRPr="002B2D60" w:rsidRDefault="00ED349C" w:rsidP="00ED349C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65020EC4" w14:textId="66914521" w:rsidR="00ED349C" w:rsidRPr="002B2D60" w:rsidRDefault="00ED349C" w:rsidP="00ED349C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1AFD6453" w14:textId="3B996785" w:rsidR="00ED349C" w:rsidRPr="002B2D60" w:rsidRDefault="00ED349C" w:rsidP="00ED349C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05FE85F1" w14:textId="1F6CF303" w:rsidR="00ED349C" w:rsidRPr="002B2D60" w:rsidRDefault="00ED349C" w:rsidP="00ED349C">
      <w:pPr>
        <w:rPr>
          <w:rFonts w:ascii="Segoe UI" w:hAnsi="Segoe UI" w:cs="Segoe UI"/>
          <w:color w:val="000000" w:themeColor="text1"/>
          <w:sz w:val="26"/>
          <w:szCs w:val="26"/>
        </w:rPr>
      </w:pPr>
    </w:p>
    <w:p w14:paraId="2E429D26" w14:textId="7D2B6CBE" w:rsidR="001B139A" w:rsidRPr="002B2D60" w:rsidRDefault="001B139A" w:rsidP="006723E1">
      <w:pPr>
        <w:rPr>
          <w:color w:val="000000" w:themeColor="text1"/>
        </w:rPr>
      </w:pPr>
    </w:p>
    <w:sectPr w:rsidR="001B139A" w:rsidRPr="002B2D6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tkinson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32BCB"/>
    <w:multiLevelType w:val="hybridMultilevel"/>
    <w:tmpl w:val="64709314"/>
    <w:lvl w:ilvl="0" w:tplc="1B82CD8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049F4"/>
    <w:multiLevelType w:val="hybridMultilevel"/>
    <w:tmpl w:val="DEFE40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F4BEF"/>
    <w:multiLevelType w:val="hybridMultilevel"/>
    <w:tmpl w:val="93D261C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060858"/>
    <w:multiLevelType w:val="hybridMultilevel"/>
    <w:tmpl w:val="D0DAC1B4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D15739"/>
    <w:multiLevelType w:val="hybridMultilevel"/>
    <w:tmpl w:val="35BCD830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32FC6B66">
      <w:numFmt w:val="bullet"/>
      <w:lvlText w:val="•"/>
      <w:lvlJc w:val="left"/>
      <w:pPr>
        <w:ind w:left="1660" w:hanging="580"/>
      </w:pPr>
      <w:rPr>
        <w:rFonts w:ascii="Aptos" w:eastAsiaTheme="minorHAnsi" w:hAnsi="Aptos" w:cstheme="minorBidi" w:hint="default"/>
        <w:i w:val="0"/>
      </w:r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0760B8"/>
    <w:multiLevelType w:val="multilevel"/>
    <w:tmpl w:val="170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8410FB4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4A6BAD"/>
    <w:multiLevelType w:val="hybridMultilevel"/>
    <w:tmpl w:val="451806C4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7560CF"/>
    <w:multiLevelType w:val="hybridMultilevel"/>
    <w:tmpl w:val="6FC090C8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0EA2E02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227A9C"/>
    <w:multiLevelType w:val="hybridMultilevel"/>
    <w:tmpl w:val="451806C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CF5643"/>
    <w:multiLevelType w:val="hybridMultilevel"/>
    <w:tmpl w:val="3746C2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03EBB"/>
    <w:multiLevelType w:val="hybridMultilevel"/>
    <w:tmpl w:val="B6DEEA8C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0815E8"/>
    <w:multiLevelType w:val="hybridMultilevel"/>
    <w:tmpl w:val="4B44CD06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4713FD1"/>
    <w:multiLevelType w:val="hybridMultilevel"/>
    <w:tmpl w:val="DC02B440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54C0DAD"/>
    <w:multiLevelType w:val="multilevel"/>
    <w:tmpl w:val="170A1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2"/>
      <w:numFmt w:val="bullet"/>
      <w:lvlText w:val="-"/>
      <w:lvlJc w:val="left"/>
      <w:pPr>
        <w:ind w:left="1440" w:hanging="360"/>
      </w:pPr>
      <w:rPr>
        <w:rFonts w:ascii="Aptos" w:eastAsia="Times New Roman" w:hAnsi="Apto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2E34CF"/>
    <w:multiLevelType w:val="hybridMultilevel"/>
    <w:tmpl w:val="4E5E018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780C95"/>
    <w:multiLevelType w:val="hybridMultilevel"/>
    <w:tmpl w:val="FC1C7E0C"/>
    <w:lvl w:ilvl="0" w:tplc="1B82CD8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0C32CE0"/>
    <w:multiLevelType w:val="hybridMultilevel"/>
    <w:tmpl w:val="6C14CFE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231318">
    <w:abstractNumId w:val="12"/>
  </w:num>
  <w:num w:numId="2" w16cid:durableId="1093234977">
    <w:abstractNumId w:val="13"/>
  </w:num>
  <w:num w:numId="3" w16cid:durableId="1696417807">
    <w:abstractNumId w:val="4"/>
  </w:num>
  <w:num w:numId="4" w16cid:durableId="2115859134">
    <w:abstractNumId w:val="7"/>
  </w:num>
  <w:num w:numId="5" w16cid:durableId="1648172082">
    <w:abstractNumId w:val="1"/>
  </w:num>
  <w:num w:numId="6" w16cid:durableId="47340745">
    <w:abstractNumId w:val="16"/>
  </w:num>
  <w:num w:numId="7" w16cid:durableId="1624388573">
    <w:abstractNumId w:val="18"/>
  </w:num>
  <w:num w:numId="8" w16cid:durableId="902179485">
    <w:abstractNumId w:val="2"/>
  </w:num>
  <w:num w:numId="9" w16cid:durableId="1804810057">
    <w:abstractNumId w:val="11"/>
  </w:num>
  <w:num w:numId="10" w16cid:durableId="295069178">
    <w:abstractNumId w:val="15"/>
  </w:num>
  <w:num w:numId="11" w16cid:durableId="1255238337">
    <w:abstractNumId w:val="0"/>
  </w:num>
  <w:num w:numId="12" w16cid:durableId="1750499276">
    <w:abstractNumId w:val="17"/>
  </w:num>
  <w:num w:numId="13" w16cid:durableId="903415153">
    <w:abstractNumId w:val="3"/>
  </w:num>
  <w:num w:numId="14" w16cid:durableId="2100328225">
    <w:abstractNumId w:val="14"/>
  </w:num>
  <w:num w:numId="15" w16cid:durableId="702024355">
    <w:abstractNumId w:val="8"/>
  </w:num>
  <w:num w:numId="16" w16cid:durableId="339817397">
    <w:abstractNumId w:val="6"/>
  </w:num>
  <w:num w:numId="17" w16cid:durableId="1987276438">
    <w:abstractNumId w:val="10"/>
  </w:num>
  <w:num w:numId="18" w16cid:durableId="1287739786">
    <w:abstractNumId w:val="5"/>
  </w:num>
  <w:num w:numId="19" w16cid:durableId="1316181760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7B4A"/>
    <w:rsid w:val="00022578"/>
    <w:rsid w:val="0004389E"/>
    <w:rsid w:val="000747A7"/>
    <w:rsid w:val="000766B8"/>
    <w:rsid w:val="000962F5"/>
    <w:rsid w:val="000F3072"/>
    <w:rsid w:val="001146A9"/>
    <w:rsid w:val="001210C0"/>
    <w:rsid w:val="001B139A"/>
    <w:rsid w:val="001B3305"/>
    <w:rsid w:val="001C7F49"/>
    <w:rsid w:val="001E4957"/>
    <w:rsid w:val="00207039"/>
    <w:rsid w:val="00217222"/>
    <w:rsid w:val="00292DF4"/>
    <w:rsid w:val="002B2D60"/>
    <w:rsid w:val="002E63BF"/>
    <w:rsid w:val="002F2938"/>
    <w:rsid w:val="00305786"/>
    <w:rsid w:val="00351E27"/>
    <w:rsid w:val="003C0D3C"/>
    <w:rsid w:val="003C3EC2"/>
    <w:rsid w:val="003F2EC9"/>
    <w:rsid w:val="00420C27"/>
    <w:rsid w:val="004248EF"/>
    <w:rsid w:val="0043292A"/>
    <w:rsid w:val="0045250D"/>
    <w:rsid w:val="00455DE5"/>
    <w:rsid w:val="00491F2C"/>
    <w:rsid w:val="004C6717"/>
    <w:rsid w:val="00530AE5"/>
    <w:rsid w:val="00545890"/>
    <w:rsid w:val="0056048D"/>
    <w:rsid w:val="005E4719"/>
    <w:rsid w:val="00601E80"/>
    <w:rsid w:val="0061783E"/>
    <w:rsid w:val="006352C8"/>
    <w:rsid w:val="00644043"/>
    <w:rsid w:val="00651F44"/>
    <w:rsid w:val="00660B10"/>
    <w:rsid w:val="00664E79"/>
    <w:rsid w:val="006723E1"/>
    <w:rsid w:val="00672421"/>
    <w:rsid w:val="006A2656"/>
    <w:rsid w:val="006A414A"/>
    <w:rsid w:val="006A566A"/>
    <w:rsid w:val="006A59A3"/>
    <w:rsid w:val="006A5E69"/>
    <w:rsid w:val="006E5750"/>
    <w:rsid w:val="00710156"/>
    <w:rsid w:val="0072311D"/>
    <w:rsid w:val="00760444"/>
    <w:rsid w:val="00771FC9"/>
    <w:rsid w:val="007763D3"/>
    <w:rsid w:val="007E2565"/>
    <w:rsid w:val="007F52C5"/>
    <w:rsid w:val="008005BB"/>
    <w:rsid w:val="008121B8"/>
    <w:rsid w:val="0081568E"/>
    <w:rsid w:val="00870003"/>
    <w:rsid w:val="008907C0"/>
    <w:rsid w:val="00894C35"/>
    <w:rsid w:val="008F7BE3"/>
    <w:rsid w:val="00930E56"/>
    <w:rsid w:val="00937B4A"/>
    <w:rsid w:val="00985CC3"/>
    <w:rsid w:val="009E6166"/>
    <w:rsid w:val="009F4B2A"/>
    <w:rsid w:val="00A1188B"/>
    <w:rsid w:val="00A7277B"/>
    <w:rsid w:val="00A76400"/>
    <w:rsid w:val="00AC7140"/>
    <w:rsid w:val="00AD6915"/>
    <w:rsid w:val="00B459DC"/>
    <w:rsid w:val="00B5432C"/>
    <w:rsid w:val="00B63AB0"/>
    <w:rsid w:val="00B7062F"/>
    <w:rsid w:val="00B80EFD"/>
    <w:rsid w:val="00B82544"/>
    <w:rsid w:val="00B94F7C"/>
    <w:rsid w:val="00BF11D7"/>
    <w:rsid w:val="00C34A0E"/>
    <w:rsid w:val="00C5031D"/>
    <w:rsid w:val="00C5481C"/>
    <w:rsid w:val="00C72853"/>
    <w:rsid w:val="00CA5168"/>
    <w:rsid w:val="00CC538E"/>
    <w:rsid w:val="00CD7E92"/>
    <w:rsid w:val="00CE3339"/>
    <w:rsid w:val="00CF3520"/>
    <w:rsid w:val="00D2617E"/>
    <w:rsid w:val="00D32A18"/>
    <w:rsid w:val="00D465B8"/>
    <w:rsid w:val="00D858B5"/>
    <w:rsid w:val="00DB619D"/>
    <w:rsid w:val="00DC358F"/>
    <w:rsid w:val="00DE103E"/>
    <w:rsid w:val="00E207D0"/>
    <w:rsid w:val="00E408D6"/>
    <w:rsid w:val="00E93A41"/>
    <w:rsid w:val="00EC1E09"/>
    <w:rsid w:val="00ED349C"/>
    <w:rsid w:val="00F60E0E"/>
    <w:rsid w:val="00FA5587"/>
    <w:rsid w:val="00FC2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E0068D"/>
  <w15:docId w15:val="{56AFA0C8-8C4C-4ABD-BED7-F87CDC1E5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sv-S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305"/>
    <w:rPr>
      <w:rFonts w:ascii="Times New Roman" w:eastAsia="Times New Roman" w:hAnsi="Times New Roman" w:cs="Times New Roman"/>
      <w:kern w:val="0"/>
      <w:lang w:eastAsia="sv-SE"/>
    </w:rPr>
  </w:style>
  <w:style w:type="paragraph" w:styleId="Rubrik1">
    <w:name w:val="heading 1"/>
    <w:basedOn w:val="Normal"/>
    <w:next w:val="Normal"/>
    <w:link w:val="Rubrik1Char"/>
    <w:uiPriority w:val="9"/>
    <w:qFormat/>
    <w:rsid w:val="00937B4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937B4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937B4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:lang w:eastAsia="en-US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937B4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lang w:eastAsia="en-US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937B4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lang w:eastAsia="en-US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937B4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eastAsia="en-US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937B4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eastAsia="en-US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937B4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eastAsia="en-US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937B4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eastAsia="en-US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Rubrik2Char">
    <w:name w:val="Rubrik 2 Char"/>
    <w:basedOn w:val="Standardstycketeckensnitt"/>
    <w:link w:val="Rubrik2"/>
    <w:uiPriority w:val="9"/>
    <w:rsid w:val="00937B4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Rubrik3Char">
    <w:name w:val="Rubrik 3 Char"/>
    <w:basedOn w:val="Standardstycketeckensnitt"/>
    <w:link w:val="Rubrik3"/>
    <w:uiPriority w:val="9"/>
    <w:rsid w:val="00937B4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937B4A"/>
    <w:rPr>
      <w:rFonts w:eastAsiaTheme="majorEastAsia" w:cstheme="majorBidi"/>
      <w:i/>
      <w:iCs/>
      <w:color w:val="0F4761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937B4A"/>
    <w:rPr>
      <w:rFonts w:eastAsiaTheme="majorEastAsia" w:cstheme="majorBidi"/>
      <w:color w:val="0F4761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937B4A"/>
    <w:rPr>
      <w:rFonts w:eastAsiaTheme="majorEastAsia" w:cstheme="majorBidi"/>
      <w:i/>
      <w:iCs/>
      <w:color w:val="595959" w:themeColor="text1" w:themeTint="A6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937B4A"/>
    <w:rPr>
      <w:rFonts w:eastAsiaTheme="majorEastAsia" w:cstheme="majorBidi"/>
      <w:color w:val="595959" w:themeColor="text1" w:themeTint="A6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937B4A"/>
    <w:rPr>
      <w:rFonts w:eastAsiaTheme="majorEastAsia" w:cstheme="majorBidi"/>
      <w:i/>
      <w:iCs/>
      <w:color w:val="272727" w:themeColor="text1" w:themeTint="D8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937B4A"/>
    <w:rPr>
      <w:rFonts w:eastAsiaTheme="majorEastAsia" w:cstheme="majorBidi"/>
      <w:color w:val="272727" w:themeColor="text1" w:themeTint="D8"/>
    </w:rPr>
  </w:style>
  <w:style w:type="paragraph" w:styleId="Rubrik">
    <w:name w:val="Title"/>
    <w:basedOn w:val="Normal"/>
    <w:next w:val="Normal"/>
    <w:link w:val="RubrikChar"/>
    <w:uiPriority w:val="10"/>
    <w:qFormat/>
    <w:rsid w:val="00937B4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RubrikChar">
    <w:name w:val="Rubrik Char"/>
    <w:basedOn w:val="Standardstycketeckensnitt"/>
    <w:link w:val="Rubrik"/>
    <w:uiPriority w:val="10"/>
    <w:rsid w:val="00937B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937B4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937B4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">
    <w:name w:val="Quote"/>
    <w:basedOn w:val="Normal"/>
    <w:next w:val="Normal"/>
    <w:link w:val="CitatChar"/>
    <w:uiPriority w:val="29"/>
    <w:qFormat/>
    <w:rsid w:val="00937B4A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eastAsia="en-US"/>
    </w:rPr>
  </w:style>
  <w:style w:type="character" w:customStyle="1" w:styleId="CitatChar">
    <w:name w:val="Citat Char"/>
    <w:basedOn w:val="Standardstycketeckensnitt"/>
    <w:link w:val="Citat"/>
    <w:uiPriority w:val="29"/>
    <w:rsid w:val="00937B4A"/>
    <w:rPr>
      <w:i/>
      <w:iCs/>
      <w:color w:val="404040" w:themeColor="text1" w:themeTint="BF"/>
    </w:rPr>
  </w:style>
  <w:style w:type="paragraph" w:styleId="Liststycke">
    <w:name w:val="List Paragraph"/>
    <w:basedOn w:val="Normal"/>
    <w:uiPriority w:val="34"/>
    <w:qFormat/>
    <w:rsid w:val="00937B4A"/>
    <w:pPr>
      <w:ind w:left="720"/>
      <w:contextualSpacing/>
    </w:pPr>
    <w:rPr>
      <w:rFonts w:asciiTheme="minorHAnsi" w:eastAsiaTheme="minorHAnsi" w:hAnsiTheme="minorHAnsi" w:cstheme="minorBidi"/>
      <w:kern w:val="2"/>
      <w:lang w:eastAsia="en-US"/>
    </w:rPr>
  </w:style>
  <w:style w:type="character" w:styleId="Starkbetoning">
    <w:name w:val="Intense Emphasis"/>
    <w:basedOn w:val="Standardstycketeckensnitt"/>
    <w:uiPriority w:val="21"/>
    <w:qFormat/>
    <w:rsid w:val="00937B4A"/>
    <w:rPr>
      <w:i/>
      <w:iCs/>
      <w:color w:val="0F4761" w:themeColor="accent1" w:themeShade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937B4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:lang w:eastAsia="en-US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937B4A"/>
    <w:rPr>
      <w:i/>
      <w:iCs/>
      <w:color w:val="0F4761" w:themeColor="accent1" w:themeShade="BF"/>
    </w:rPr>
  </w:style>
  <w:style w:type="character" w:styleId="Starkreferens">
    <w:name w:val="Intense Reference"/>
    <w:basedOn w:val="Standardstycketeckensnitt"/>
    <w:uiPriority w:val="32"/>
    <w:qFormat/>
    <w:rsid w:val="00937B4A"/>
    <w:rPr>
      <w:b/>
      <w:bCs/>
      <w:smallCaps/>
      <w:color w:val="0F4761" w:themeColor="accent1" w:themeShade="BF"/>
      <w:spacing w:val="5"/>
    </w:rPr>
  </w:style>
  <w:style w:type="character" w:customStyle="1" w:styleId="text-format-content">
    <w:name w:val="text-format-content"/>
    <w:basedOn w:val="Standardstycketeckensnitt"/>
    <w:rsid w:val="006A566A"/>
  </w:style>
  <w:style w:type="paragraph" w:styleId="Revision">
    <w:name w:val="Revision"/>
    <w:hidden/>
    <w:uiPriority w:val="99"/>
    <w:semiHidden/>
    <w:rsid w:val="001210C0"/>
    <w:rPr>
      <w:rFonts w:ascii="Times New Roman" w:eastAsia="Times New Roman" w:hAnsi="Times New Roman" w:cs="Times New Roman"/>
      <w:kern w:val="0"/>
      <w:lang w:eastAsia="sv-SE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1210C0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unhideWhenUsed/>
    <w:rsid w:val="001210C0"/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rsid w:val="001210C0"/>
    <w:rPr>
      <w:rFonts w:ascii="Times New Roman" w:eastAsia="Times New Roman" w:hAnsi="Times New Roman" w:cs="Times New Roman"/>
      <w:kern w:val="0"/>
      <w:sz w:val="20"/>
      <w:szCs w:val="20"/>
      <w:lang w:eastAsia="sv-SE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1210C0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1210C0"/>
    <w:rPr>
      <w:rFonts w:ascii="Times New Roman" w:eastAsia="Times New Roman" w:hAnsi="Times New Roman" w:cs="Times New Roman"/>
      <w:b/>
      <w:bCs/>
      <w:kern w:val="0"/>
      <w:sz w:val="20"/>
      <w:szCs w:val="20"/>
      <w:lang w:eastAsia="sv-SE"/>
    </w:rPr>
  </w:style>
  <w:style w:type="character" w:styleId="Hyperlnk">
    <w:name w:val="Hyperlink"/>
    <w:basedOn w:val="Standardstycketeckensnitt"/>
    <w:uiPriority w:val="99"/>
    <w:unhideWhenUsed/>
    <w:rsid w:val="005E4719"/>
    <w:rPr>
      <w:color w:val="0000FF"/>
      <w:u w:val="single"/>
    </w:rPr>
  </w:style>
  <w:style w:type="paragraph" w:styleId="Normalwebb">
    <w:name w:val="Normal (Web)"/>
    <w:basedOn w:val="Normal"/>
    <w:uiPriority w:val="99"/>
    <w:unhideWhenUsed/>
    <w:rsid w:val="005E4719"/>
    <w:pPr>
      <w:spacing w:before="100" w:beforeAutospacing="1" w:after="100" w:afterAutospacing="1"/>
    </w:pPr>
    <w:rPr>
      <w14:ligatures w14:val="none"/>
    </w:rPr>
  </w:style>
  <w:style w:type="character" w:styleId="Stark">
    <w:name w:val="Strong"/>
    <w:basedOn w:val="Standardstycketeckensnitt"/>
    <w:uiPriority w:val="22"/>
    <w:qFormat/>
    <w:rsid w:val="005E4719"/>
    <w:rPr>
      <w:b/>
      <w:bCs/>
    </w:rPr>
  </w:style>
  <w:style w:type="character" w:styleId="Olstomnmnande">
    <w:name w:val="Unresolved Mention"/>
    <w:basedOn w:val="Standardstycketeckensnitt"/>
    <w:uiPriority w:val="99"/>
    <w:semiHidden/>
    <w:unhideWhenUsed/>
    <w:rsid w:val="00C72853"/>
    <w:rPr>
      <w:color w:val="605E5C"/>
      <w:shd w:val="clear" w:color="auto" w:fill="E1DFDD"/>
    </w:rPr>
  </w:style>
  <w:style w:type="character" w:customStyle="1" w:styleId="cf01">
    <w:name w:val="cf01"/>
    <w:basedOn w:val="Standardstycketeckensnitt"/>
    <w:rsid w:val="00455DE5"/>
    <w:rPr>
      <w:rFonts w:ascii="Segoe UI" w:hAnsi="Segoe UI" w:cs="Segoe UI" w:hint="default"/>
      <w:sz w:val="18"/>
      <w:szCs w:val="18"/>
    </w:rPr>
  </w:style>
  <w:style w:type="paragraph" w:customStyle="1" w:styleId="pf0">
    <w:name w:val="pf0"/>
    <w:basedOn w:val="Normal"/>
    <w:rsid w:val="00601E80"/>
    <w:pPr>
      <w:spacing w:before="100" w:beforeAutospacing="1" w:after="100" w:afterAutospacing="1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6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6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14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50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2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3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206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33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1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9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56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704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8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8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76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299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29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36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4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F59EAD-D9E2-4A6A-8063-6FE6B349D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5</Pages>
  <Words>1809</Words>
  <Characters>9592</Characters>
  <Application>Microsoft Office Word</Application>
  <DocSecurity>0</DocSecurity>
  <Lines>79</Lines>
  <Paragraphs>22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ra Larsson</dc:creator>
  <cp:keywords/>
  <dc:description/>
  <cp:lastModifiedBy>Clara Larsson</cp:lastModifiedBy>
  <cp:revision>4</cp:revision>
  <dcterms:created xsi:type="dcterms:W3CDTF">2024-09-25T11:11:00Z</dcterms:created>
  <dcterms:modified xsi:type="dcterms:W3CDTF">2024-09-26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0afd86-dcf7-4483-b9eb-5af1dcd104e1_Enabled">
    <vt:lpwstr>true</vt:lpwstr>
  </property>
  <property fmtid="{D5CDD505-2E9C-101B-9397-08002B2CF9AE}" pid="3" name="MSIP_Label_680afd86-dcf7-4483-b9eb-5af1dcd104e1_SetDate">
    <vt:lpwstr>2024-03-21T07:15:12Z</vt:lpwstr>
  </property>
  <property fmtid="{D5CDD505-2E9C-101B-9397-08002B2CF9AE}" pid="4" name="MSIP_Label_680afd86-dcf7-4483-b9eb-5af1dcd104e1_Method">
    <vt:lpwstr>Standard</vt:lpwstr>
  </property>
  <property fmtid="{D5CDD505-2E9C-101B-9397-08002B2CF9AE}" pid="5" name="MSIP_Label_680afd86-dcf7-4483-b9eb-5af1dcd104e1_Name">
    <vt:lpwstr>K2 Intern</vt:lpwstr>
  </property>
  <property fmtid="{D5CDD505-2E9C-101B-9397-08002B2CF9AE}" pid="6" name="MSIP_Label_680afd86-dcf7-4483-b9eb-5af1dcd104e1_SiteId">
    <vt:lpwstr>5a9809cf-0bcb-413a-838a-09ecc40cc9e8</vt:lpwstr>
  </property>
  <property fmtid="{D5CDD505-2E9C-101B-9397-08002B2CF9AE}" pid="7" name="MSIP_Label_680afd86-dcf7-4483-b9eb-5af1dcd104e1_ActionId">
    <vt:lpwstr>c4ecafc4-a391-4d93-a48b-4a4a941fd61c</vt:lpwstr>
  </property>
  <property fmtid="{D5CDD505-2E9C-101B-9397-08002B2CF9AE}" pid="8" name="MSIP_Label_680afd86-dcf7-4483-b9eb-5af1dcd104e1_ContentBits">
    <vt:lpwstr>0</vt:lpwstr>
  </property>
</Properties>
</file>